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21F" w:rsidRDefault="0096421F" w:rsidP="0096421F">
      <w:pPr>
        <w:tabs>
          <w:tab w:val="left" w:pos="224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FF"/>
          <w:kern w:val="1"/>
          <w:sz w:val="32"/>
          <w:szCs w:val="32"/>
          <w:lang w:eastAsia="hi-IN" w:bidi="hi-IN"/>
        </w:rPr>
      </w:pPr>
    </w:p>
    <w:p w:rsidR="001569DD" w:rsidRPr="001569DD" w:rsidRDefault="001569DD" w:rsidP="001569DD">
      <w:pPr>
        <w:autoSpaceDE w:val="0"/>
        <w:autoSpaceDN w:val="0"/>
        <w:adjustRightInd w:val="0"/>
        <w:spacing w:after="0" w:line="240" w:lineRule="auto"/>
        <w:ind w:left="56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69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</w:p>
    <w:p w:rsidR="001569DD" w:rsidRPr="001569DD" w:rsidRDefault="001569DD" w:rsidP="001569DD">
      <w:pPr>
        <w:autoSpaceDE w:val="0"/>
        <w:autoSpaceDN w:val="0"/>
        <w:adjustRightInd w:val="0"/>
        <w:spacing w:after="0" w:line="240" w:lineRule="auto"/>
        <w:ind w:left="56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69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становлению администрации Новосильского района </w:t>
      </w:r>
    </w:p>
    <w:p w:rsidR="001569DD" w:rsidRPr="001569DD" w:rsidRDefault="001569DD" w:rsidP="001569DD">
      <w:pPr>
        <w:autoSpaceDE w:val="0"/>
        <w:autoSpaceDN w:val="0"/>
        <w:adjustRightInd w:val="0"/>
        <w:spacing w:after="0" w:line="240" w:lineRule="auto"/>
        <w:ind w:left="56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69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C47A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04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4 г. № </w:t>
      </w:r>
      <w:r w:rsidR="00C47A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8</w:t>
      </w:r>
    </w:p>
    <w:p w:rsidR="001569DD" w:rsidRPr="001569DD" w:rsidRDefault="001569DD" w:rsidP="001569DD">
      <w:pPr>
        <w:autoSpaceDE w:val="0"/>
        <w:autoSpaceDN w:val="0"/>
        <w:adjustRightInd w:val="0"/>
        <w:spacing w:after="0" w:line="240" w:lineRule="auto"/>
        <w:ind w:left="56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69DD" w:rsidRPr="001569DD" w:rsidRDefault="001569DD" w:rsidP="001569DD">
      <w:pPr>
        <w:autoSpaceDE w:val="0"/>
        <w:autoSpaceDN w:val="0"/>
        <w:adjustRightInd w:val="0"/>
        <w:spacing w:after="0" w:line="240" w:lineRule="auto"/>
        <w:ind w:left="56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69DD" w:rsidRPr="001569DD" w:rsidRDefault="001569DD" w:rsidP="001569DD">
      <w:pPr>
        <w:autoSpaceDE w:val="0"/>
        <w:autoSpaceDN w:val="0"/>
        <w:adjustRightInd w:val="0"/>
        <w:spacing w:after="0" w:line="240" w:lineRule="auto"/>
        <w:ind w:left="56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69DD" w:rsidRPr="001569DD" w:rsidRDefault="001569DD" w:rsidP="001569DD">
      <w:pPr>
        <w:autoSpaceDE w:val="0"/>
        <w:autoSpaceDN w:val="0"/>
        <w:adjustRightInd w:val="0"/>
        <w:spacing w:after="0" w:line="240" w:lineRule="auto"/>
        <w:ind w:left="56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69DD" w:rsidRPr="001569DD" w:rsidRDefault="001569DD" w:rsidP="001569DD">
      <w:pPr>
        <w:autoSpaceDE w:val="0"/>
        <w:autoSpaceDN w:val="0"/>
        <w:adjustRightInd w:val="0"/>
        <w:spacing w:after="0" w:line="240" w:lineRule="auto"/>
        <w:ind w:left="56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69DD" w:rsidRPr="001569DD" w:rsidRDefault="001569DD" w:rsidP="001569DD">
      <w:pPr>
        <w:autoSpaceDE w:val="0"/>
        <w:autoSpaceDN w:val="0"/>
        <w:adjustRightInd w:val="0"/>
        <w:spacing w:after="0" w:line="240" w:lineRule="auto"/>
        <w:ind w:left="56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69DD" w:rsidRPr="001569DD" w:rsidRDefault="001569DD" w:rsidP="001569DD">
      <w:pPr>
        <w:autoSpaceDE w:val="0"/>
        <w:autoSpaceDN w:val="0"/>
        <w:adjustRightInd w:val="0"/>
        <w:spacing w:after="0" w:line="240" w:lineRule="auto"/>
        <w:ind w:left="56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69DD" w:rsidRPr="001569DD" w:rsidRDefault="001569DD" w:rsidP="001569DD">
      <w:pPr>
        <w:autoSpaceDE w:val="0"/>
        <w:autoSpaceDN w:val="0"/>
        <w:adjustRightInd w:val="0"/>
        <w:spacing w:after="0" w:line="240" w:lineRule="auto"/>
        <w:ind w:left="56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69DD" w:rsidRPr="001569DD" w:rsidRDefault="001569DD" w:rsidP="001569DD">
      <w:pPr>
        <w:autoSpaceDE w:val="0"/>
        <w:autoSpaceDN w:val="0"/>
        <w:adjustRightInd w:val="0"/>
        <w:spacing w:after="0" w:line="240" w:lineRule="auto"/>
        <w:ind w:left="56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69DD" w:rsidRPr="001569DD" w:rsidRDefault="001569DD" w:rsidP="001569DD">
      <w:pPr>
        <w:autoSpaceDE w:val="0"/>
        <w:autoSpaceDN w:val="0"/>
        <w:adjustRightInd w:val="0"/>
        <w:spacing w:after="0" w:line="240" w:lineRule="auto"/>
        <w:ind w:left="56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69DD" w:rsidRPr="001569DD" w:rsidRDefault="001569DD" w:rsidP="001569DD">
      <w:pPr>
        <w:autoSpaceDE w:val="0"/>
        <w:autoSpaceDN w:val="0"/>
        <w:adjustRightInd w:val="0"/>
        <w:spacing w:after="0" w:line="240" w:lineRule="auto"/>
        <w:ind w:left="56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69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АЯ   ПРОГРАММА</w:t>
      </w:r>
    </w:p>
    <w:p w:rsidR="001569DD" w:rsidRPr="001569DD" w:rsidRDefault="001569DD" w:rsidP="001569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4A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"</w:t>
      </w:r>
      <w:r w:rsidRPr="001569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ЕНИЕ УСЛОВИЙ И ФОРМИРОВАНИЕ КОМФОРТНОЙ СРЕДЫ</w:t>
      </w:r>
    </w:p>
    <w:p w:rsidR="001569DD" w:rsidRDefault="001569DD" w:rsidP="001569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69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ЖИВАНИЯ В НОВОСИЛЬСКОМ РАЙОНЕ (2014-2020 гг.)"</w:t>
      </w:r>
    </w:p>
    <w:p w:rsidR="00C47A22" w:rsidRPr="001569DD" w:rsidRDefault="00C47A22" w:rsidP="001569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69DD" w:rsidRPr="001569DD" w:rsidRDefault="00C47A22" w:rsidP="001569DD">
      <w:pPr>
        <w:autoSpaceDE w:val="0"/>
        <w:autoSpaceDN w:val="0"/>
        <w:adjustRightInd w:val="0"/>
        <w:spacing w:after="0" w:line="240" w:lineRule="auto"/>
        <w:ind w:left="561" w:firstLine="54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 В редакции постановлений администрации Новосильского района от 18.12.2014 г. №414, от 29.12.2014 г. № 443, от 11.09.2015 г. № 274, от 17.09.2015 г. №282, от 31.12.2015 г. № 396</w:t>
      </w:r>
      <w:r w:rsidR="00150A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от 16.12.2016 г. № 313, от 29.03.2017г. № 1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1569DD" w:rsidRPr="001569DD" w:rsidRDefault="001569DD" w:rsidP="001569DD">
      <w:pPr>
        <w:autoSpaceDE w:val="0"/>
        <w:autoSpaceDN w:val="0"/>
        <w:adjustRightInd w:val="0"/>
        <w:spacing w:after="0" w:line="240" w:lineRule="auto"/>
        <w:ind w:left="561" w:firstLine="54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69DD" w:rsidRPr="001569DD" w:rsidRDefault="001569DD" w:rsidP="001569DD">
      <w:pPr>
        <w:autoSpaceDE w:val="0"/>
        <w:autoSpaceDN w:val="0"/>
        <w:adjustRightInd w:val="0"/>
        <w:spacing w:after="0" w:line="240" w:lineRule="auto"/>
        <w:ind w:left="561"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9DD" w:rsidRPr="001569DD" w:rsidRDefault="001569DD" w:rsidP="001569DD">
      <w:pPr>
        <w:autoSpaceDE w:val="0"/>
        <w:autoSpaceDN w:val="0"/>
        <w:adjustRightInd w:val="0"/>
        <w:spacing w:after="0" w:line="240" w:lineRule="auto"/>
        <w:ind w:left="561"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9DD" w:rsidRPr="001569DD" w:rsidRDefault="001569DD" w:rsidP="001569DD">
      <w:pPr>
        <w:autoSpaceDE w:val="0"/>
        <w:autoSpaceDN w:val="0"/>
        <w:adjustRightInd w:val="0"/>
        <w:spacing w:after="0" w:line="240" w:lineRule="auto"/>
        <w:ind w:left="561"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9DD" w:rsidRPr="001569DD" w:rsidRDefault="001569DD" w:rsidP="001569DD">
      <w:pPr>
        <w:autoSpaceDE w:val="0"/>
        <w:autoSpaceDN w:val="0"/>
        <w:adjustRightInd w:val="0"/>
        <w:spacing w:after="0" w:line="240" w:lineRule="auto"/>
        <w:ind w:left="561"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9DD" w:rsidRPr="001569DD" w:rsidRDefault="001569DD" w:rsidP="001569DD">
      <w:pPr>
        <w:autoSpaceDE w:val="0"/>
        <w:autoSpaceDN w:val="0"/>
        <w:adjustRightInd w:val="0"/>
        <w:spacing w:after="0" w:line="240" w:lineRule="auto"/>
        <w:ind w:left="561"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9DD" w:rsidRPr="001569DD" w:rsidRDefault="001569DD" w:rsidP="001569DD">
      <w:pPr>
        <w:autoSpaceDE w:val="0"/>
        <w:autoSpaceDN w:val="0"/>
        <w:adjustRightInd w:val="0"/>
        <w:spacing w:after="0" w:line="240" w:lineRule="auto"/>
        <w:ind w:left="561"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9DD" w:rsidRPr="001569DD" w:rsidRDefault="001569DD" w:rsidP="001569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622"/>
        <w:gridCol w:w="2736"/>
        <w:gridCol w:w="2389"/>
      </w:tblGrid>
      <w:tr w:rsidR="001569DD" w:rsidRPr="001569DD" w:rsidTr="001569DD">
        <w:tc>
          <w:tcPr>
            <w:tcW w:w="4644" w:type="dxa"/>
            <w:hideMark/>
          </w:tcPr>
          <w:p w:rsidR="001569DD" w:rsidRPr="001569DD" w:rsidRDefault="001569DD" w:rsidP="00156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  <w:r w:rsidRPr="00156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униципальной  программы:</w:t>
            </w:r>
          </w:p>
        </w:tc>
        <w:tc>
          <w:tcPr>
            <w:tcW w:w="2700" w:type="dxa"/>
          </w:tcPr>
          <w:p w:rsidR="001569DD" w:rsidRPr="001569DD" w:rsidRDefault="001569DD" w:rsidP="00156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</w:tcPr>
          <w:p w:rsidR="001569DD" w:rsidRPr="001569DD" w:rsidRDefault="001569DD" w:rsidP="00156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69DD" w:rsidRPr="001569DD" w:rsidTr="001569DD">
        <w:tc>
          <w:tcPr>
            <w:tcW w:w="4644" w:type="dxa"/>
          </w:tcPr>
          <w:p w:rsidR="001569DD" w:rsidRDefault="001569DD" w:rsidP="00156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69DD" w:rsidRPr="001569DD" w:rsidRDefault="001569DD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 w:rsidR="00387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экономике, предпринимательству и торгов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</w:p>
        </w:tc>
        <w:tc>
          <w:tcPr>
            <w:tcW w:w="2700" w:type="dxa"/>
          </w:tcPr>
          <w:p w:rsidR="001569DD" w:rsidRDefault="001569DD" w:rsidP="00156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69DD" w:rsidRDefault="001569DD" w:rsidP="00156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69DD" w:rsidRPr="001569DD" w:rsidRDefault="001569DD" w:rsidP="00156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</w:tc>
        <w:tc>
          <w:tcPr>
            <w:tcW w:w="2403" w:type="dxa"/>
          </w:tcPr>
          <w:p w:rsidR="001569DD" w:rsidRDefault="001569DD" w:rsidP="00156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69DD" w:rsidRDefault="001569DD" w:rsidP="00156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69DD" w:rsidRPr="001569DD" w:rsidRDefault="0038745C" w:rsidP="00156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Н. Лазарева</w:t>
            </w:r>
            <w:r w:rsidR="00156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569DD" w:rsidRPr="001569DD" w:rsidTr="001569DD">
        <w:tc>
          <w:tcPr>
            <w:tcW w:w="4644" w:type="dxa"/>
            <w:hideMark/>
          </w:tcPr>
          <w:p w:rsidR="001569DD" w:rsidRDefault="001569DD" w:rsidP="00156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69DD" w:rsidRDefault="001569DD" w:rsidP="00156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69DD" w:rsidRDefault="001569DD" w:rsidP="00156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ую программу разработал:</w:t>
            </w:r>
          </w:p>
          <w:p w:rsidR="001569DD" w:rsidRDefault="001569DD" w:rsidP="00156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69DD" w:rsidRPr="001569DD" w:rsidRDefault="001569DD" w:rsidP="00156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экономике, предпринимательству и торговле администрации Новосильского района Орловской област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69DD" w:rsidRPr="001569DD" w:rsidRDefault="001569DD" w:rsidP="001569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  <w:vAlign w:val="bottom"/>
            <w:hideMark/>
          </w:tcPr>
          <w:p w:rsidR="001569DD" w:rsidRPr="001569DD" w:rsidRDefault="001569DD" w:rsidP="00156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Н. Лазарева</w:t>
            </w:r>
          </w:p>
        </w:tc>
      </w:tr>
      <w:tr w:rsidR="001569DD" w:rsidRPr="001569DD" w:rsidTr="001569DD">
        <w:tc>
          <w:tcPr>
            <w:tcW w:w="4644" w:type="dxa"/>
          </w:tcPr>
          <w:p w:rsidR="001569DD" w:rsidRPr="001569DD" w:rsidRDefault="001569DD" w:rsidP="00156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69DD" w:rsidRPr="001569DD" w:rsidRDefault="001569DD" w:rsidP="001569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  <w:vAlign w:val="bottom"/>
          </w:tcPr>
          <w:p w:rsidR="001569DD" w:rsidRPr="001569DD" w:rsidRDefault="001569DD" w:rsidP="00156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569DD" w:rsidRDefault="001569DD" w:rsidP="00156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9DD" w:rsidRDefault="001569DD" w:rsidP="00156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9DD" w:rsidRPr="001569DD" w:rsidRDefault="001569DD" w:rsidP="00156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9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составления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муниципальной программы – 2014</w:t>
      </w:r>
      <w:r w:rsidRPr="00156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9834A0" w:rsidRPr="009834A0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9834A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lastRenderedPageBreak/>
        <w:t xml:space="preserve">МУНИЦИПАЛЬНАЯ ПРОГРАММА </w:t>
      </w:r>
    </w:p>
    <w:p w:rsidR="009834A0" w:rsidRPr="00AF64A2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AF64A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"ОБЕСПЕЧЕНИЕ УСЛОВИЙ </w:t>
      </w:r>
      <w:r w:rsidR="00343C2E" w:rsidRPr="00AF64A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И ФОРМИРОВАНИЕ</w:t>
      </w:r>
      <w:r w:rsidRPr="00AF64A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КОМФОРТНОЙ СРЕДЫ</w:t>
      </w:r>
    </w:p>
    <w:p w:rsidR="009834A0" w:rsidRPr="009834A0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AF64A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ПРОЖИВАНИЯ В НОВОСИЛЬСКОМ РАЙОНЕ</w:t>
      </w:r>
      <w:r w:rsidR="00532472" w:rsidRPr="00AF64A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(2014-2020 гг.)</w:t>
      </w:r>
      <w:r w:rsidRPr="00AF64A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"</w:t>
      </w:r>
    </w:p>
    <w:p w:rsidR="009834A0" w:rsidRPr="009834A0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0" w:name="Par41"/>
      <w:bookmarkEnd w:id="0"/>
      <w:r w:rsidRPr="009834A0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аспорт</w:t>
      </w:r>
    </w:p>
    <w:p w:rsidR="009834A0" w:rsidRPr="009834A0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34A0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й программы Новосильского района</w:t>
      </w:r>
    </w:p>
    <w:p w:rsidR="009834A0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tbl>
      <w:tblPr>
        <w:tblW w:w="0" w:type="auto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8"/>
        <w:gridCol w:w="6577"/>
      </w:tblGrid>
      <w:tr w:rsidR="009834A0" w:rsidTr="00F17D96">
        <w:trPr>
          <w:trHeight w:val="240"/>
        </w:trPr>
        <w:tc>
          <w:tcPr>
            <w:tcW w:w="2708" w:type="dxa"/>
          </w:tcPr>
          <w:p w:rsidR="009834A0" w:rsidRPr="009834A0" w:rsidRDefault="009834A0" w:rsidP="00983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6577" w:type="dxa"/>
          </w:tcPr>
          <w:p w:rsidR="009C08F0" w:rsidRDefault="009834A0" w:rsidP="00983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еспечение условий  и формирование комфортной среды проживания в Новосильском районе </w:t>
            </w:r>
            <w:r w:rsidR="001F5BF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(2014-2020 гг.) </w:t>
            </w:r>
          </w:p>
          <w:p w:rsidR="009834A0" w:rsidRPr="009834A0" w:rsidRDefault="009834A0" w:rsidP="00983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далее – муниципальная программа)</w:t>
            </w:r>
          </w:p>
        </w:tc>
      </w:tr>
      <w:tr w:rsidR="009834A0" w:rsidTr="00F17D96">
        <w:trPr>
          <w:trHeight w:val="240"/>
        </w:trPr>
        <w:tc>
          <w:tcPr>
            <w:tcW w:w="2708" w:type="dxa"/>
          </w:tcPr>
          <w:p w:rsidR="009834A0" w:rsidRPr="009834A0" w:rsidRDefault="00F17D96" w:rsidP="00983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577" w:type="dxa"/>
          </w:tcPr>
          <w:p w:rsidR="009834A0" w:rsidRPr="009834A0" w:rsidRDefault="00F17D96" w:rsidP="00983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дел архитектуры, градостроительства и ЖКХ администрации Новосильского района</w:t>
            </w:r>
          </w:p>
        </w:tc>
      </w:tr>
      <w:tr w:rsidR="009834A0" w:rsidTr="00F17D96">
        <w:trPr>
          <w:trHeight w:val="240"/>
        </w:trPr>
        <w:tc>
          <w:tcPr>
            <w:tcW w:w="2708" w:type="dxa"/>
          </w:tcPr>
          <w:p w:rsidR="009834A0" w:rsidRPr="009834A0" w:rsidRDefault="00F17D96" w:rsidP="00983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577" w:type="dxa"/>
          </w:tcPr>
          <w:p w:rsidR="0096421F" w:rsidRDefault="0096421F" w:rsidP="00983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42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дел общего образования, молодёжной политики и спорта</w:t>
            </w:r>
          </w:p>
          <w:p w:rsidR="009834A0" w:rsidRPr="009834A0" w:rsidRDefault="00B660EA" w:rsidP="00983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дел по экономике, предпринимательству и торговле</w:t>
            </w:r>
            <w:r w:rsidR="00AF64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дминистрации Новосильского района</w:t>
            </w:r>
          </w:p>
        </w:tc>
      </w:tr>
      <w:tr w:rsidR="009834A0" w:rsidTr="00F17D96">
        <w:trPr>
          <w:trHeight w:val="240"/>
        </w:trPr>
        <w:tc>
          <w:tcPr>
            <w:tcW w:w="2708" w:type="dxa"/>
          </w:tcPr>
          <w:p w:rsidR="009834A0" w:rsidRPr="009834A0" w:rsidRDefault="00F17D96" w:rsidP="00983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ечень подпрограмм (основных мероприятий муниципальной программы)</w:t>
            </w:r>
          </w:p>
        </w:tc>
        <w:tc>
          <w:tcPr>
            <w:tcW w:w="6577" w:type="dxa"/>
          </w:tcPr>
          <w:p w:rsidR="009834A0" w:rsidRDefault="00F17D96" w:rsidP="00F17D96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программа «Капитальный ремонт многоквартирных жилых домов</w:t>
            </w:r>
            <w:r w:rsidR="000D69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а территории Новосильского район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F17D96" w:rsidRPr="00F17D96" w:rsidRDefault="00794634" w:rsidP="00F17D96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F17D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витие социальной и инженерной инфраструктуры»</w:t>
            </w:r>
          </w:p>
        </w:tc>
      </w:tr>
      <w:tr w:rsidR="009834A0" w:rsidTr="00F17D96">
        <w:trPr>
          <w:trHeight w:val="240"/>
        </w:trPr>
        <w:tc>
          <w:tcPr>
            <w:tcW w:w="2708" w:type="dxa"/>
          </w:tcPr>
          <w:p w:rsidR="009834A0" w:rsidRPr="009834A0" w:rsidRDefault="00F17D96" w:rsidP="00983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ель муниципальной программы</w:t>
            </w:r>
          </w:p>
        </w:tc>
        <w:tc>
          <w:tcPr>
            <w:tcW w:w="6577" w:type="dxa"/>
          </w:tcPr>
          <w:p w:rsidR="009834A0" w:rsidRPr="009834A0" w:rsidRDefault="00B94BBA" w:rsidP="00983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ормирование комфортной среды проживания для населения Новосильского района</w:t>
            </w:r>
          </w:p>
        </w:tc>
      </w:tr>
      <w:tr w:rsidR="009834A0" w:rsidTr="00F17D96">
        <w:trPr>
          <w:trHeight w:val="240"/>
        </w:trPr>
        <w:tc>
          <w:tcPr>
            <w:tcW w:w="2708" w:type="dxa"/>
          </w:tcPr>
          <w:p w:rsidR="009834A0" w:rsidRPr="009834A0" w:rsidRDefault="00B94BBA" w:rsidP="00983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  <w:tc>
          <w:tcPr>
            <w:tcW w:w="6577" w:type="dxa"/>
          </w:tcPr>
          <w:p w:rsidR="009834A0" w:rsidRDefault="00B94BBA" w:rsidP="00B94BBA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роительство и реконструкция объектов инженерной и социальной инфраструктуры, создание необходимых и безопасных  условий жизнедеятельности населения района;</w:t>
            </w:r>
          </w:p>
          <w:p w:rsidR="00B94BBA" w:rsidRPr="00B94BBA" w:rsidRDefault="00C519C0" w:rsidP="00B94BBA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питальный ремонт многоквартирных жилых домов</w:t>
            </w:r>
          </w:p>
        </w:tc>
      </w:tr>
      <w:tr w:rsidR="009834A0" w:rsidTr="00F17D96">
        <w:trPr>
          <w:trHeight w:val="240"/>
        </w:trPr>
        <w:tc>
          <w:tcPr>
            <w:tcW w:w="2708" w:type="dxa"/>
          </w:tcPr>
          <w:p w:rsidR="009834A0" w:rsidRPr="009834A0" w:rsidRDefault="00B816D7" w:rsidP="00983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6577" w:type="dxa"/>
          </w:tcPr>
          <w:p w:rsidR="009834A0" w:rsidRDefault="00B816D7" w:rsidP="00581B16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ая площадь капитально отремонтированных многоквартирных жилых домов;</w:t>
            </w:r>
          </w:p>
          <w:p w:rsidR="00581B16" w:rsidRDefault="00581B16" w:rsidP="00581B16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объектов</w:t>
            </w:r>
            <w:r w:rsidR="00142C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троительства, реконструкции, ремонт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по которым произведен</w:t>
            </w:r>
            <w:r w:rsidR="00142C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 проектно-сметная документация, государственная экспертиза ПСД;</w:t>
            </w:r>
          </w:p>
          <w:p w:rsidR="00236910" w:rsidRDefault="00236910" w:rsidP="00581B16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объектов строительства, реконструкции, капитального и текущего ремонта;</w:t>
            </w:r>
          </w:p>
          <w:p w:rsidR="00B816D7" w:rsidRPr="00142CEA" w:rsidRDefault="00142CEA" w:rsidP="00142CEA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объектов строительства, реконструкции, ремонта, на которых при производстве работ осуществляется технический надзор.</w:t>
            </w:r>
          </w:p>
        </w:tc>
      </w:tr>
      <w:tr w:rsidR="009834A0" w:rsidTr="00F17D96">
        <w:trPr>
          <w:trHeight w:val="240"/>
        </w:trPr>
        <w:tc>
          <w:tcPr>
            <w:tcW w:w="2708" w:type="dxa"/>
          </w:tcPr>
          <w:p w:rsidR="009834A0" w:rsidRPr="009834A0" w:rsidRDefault="00142CEA" w:rsidP="00983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тапы и сроки реализации  программы</w:t>
            </w:r>
          </w:p>
        </w:tc>
        <w:tc>
          <w:tcPr>
            <w:tcW w:w="6577" w:type="dxa"/>
          </w:tcPr>
          <w:p w:rsidR="009834A0" w:rsidRPr="009834A0" w:rsidRDefault="00142CEA" w:rsidP="00983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4-2020 годы. Этапы не выделяются.</w:t>
            </w:r>
          </w:p>
        </w:tc>
      </w:tr>
      <w:tr w:rsidR="009834A0" w:rsidTr="00F17D96">
        <w:trPr>
          <w:trHeight w:val="240"/>
        </w:trPr>
        <w:tc>
          <w:tcPr>
            <w:tcW w:w="2708" w:type="dxa"/>
          </w:tcPr>
          <w:p w:rsidR="009834A0" w:rsidRPr="009834A0" w:rsidRDefault="00142CEA" w:rsidP="00983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ёмы бюджетных ассигнований на реализацию муниципальной программы</w:t>
            </w:r>
          </w:p>
        </w:tc>
        <w:tc>
          <w:tcPr>
            <w:tcW w:w="6577" w:type="dxa"/>
          </w:tcPr>
          <w:p w:rsidR="00565234" w:rsidRPr="00565234" w:rsidRDefault="00565234" w:rsidP="0056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ём средств, предусмотренных на реализацию муниципальной программы – 27508,258 тыс. руб., в том числе</w:t>
            </w:r>
          </w:p>
          <w:p w:rsidR="00565234" w:rsidRPr="00565234" w:rsidRDefault="00565234" w:rsidP="0056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од – 4267,576 тыс. руб.;</w:t>
            </w:r>
          </w:p>
          <w:p w:rsidR="00565234" w:rsidRPr="00565234" w:rsidRDefault="00565234" w:rsidP="0056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од – 3290,064 тыс. руб.;</w:t>
            </w:r>
          </w:p>
          <w:p w:rsidR="00565234" w:rsidRPr="00565234" w:rsidRDefault="00565234" w:rsidP="0056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 – 14084,818 тыс. руб.;</w:t>
            </w:r>
          </w:p>
          <w:p w:rsidR="00565234" w:rsidRPr="00565234" w:rsidRDefault="00565234" w:rsidP="0056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 – 4815,800 тыс. руб.;</w:t>
            </w:r>
          </w:p>
          <w:p w:rsidR="00565234" w:rsidRPr="00565234" w:rsidRDefault="00565234" w:rsidP="0056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 – 350,000 тыс. руб.;</w:t>
            </w:r>
          </w:p>
          <w:p w:rsidR="00565234" w:rsidRPr="00565234" w:rsidRDefault="00565234" w:rsidP="0056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 – 350,000 тыс. руб.;</w:t>
            </w:r>
          </w:p>
          <w:p w:rsidR="00142CEA" w:rsidRPr="009834A0" w:rsidRDefault="00565234" w:rsidP="0056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65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 – 350,000 тыс. руб.</w:t>
            </w:r>
          </w:p>
        </w:tc>
      </w:tr>
      <w:tr w:rsidR="00142CEA" w:rsidTr="00F17D96">
        <w:trPr>
          <w:trHeight w:val="240"/>
        </w:trPr>
        <w:tc>
          <w:tcPr>
            <w:tcW w:w="2708" w:type="dxa"/>
          </w:tcPr>
          <w:p w:rsidR="00142CEA" w:rsidRPr="009834A0" w:rsidRDefault="00493163" w:rsidP="00983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жидаемые результаты реализации муниципальной  программы</w:t>
            </w:r>
          </w:p>
        </w:tc>
        <w:tc>
          <w:tcPr>
            <w:tcW w:w="6577" w:type="dxa"/>
          </w:tcPr>
          <w:p w:rsidR="00142CEA" w:rsidRDefault="00493163" w:rsidP="00E23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– обеспечение проектно-сметной </w:t>
            </w:r>
            <w:r w:rsidR="00E235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кументацией объектов </w:t>
            </w:r>
            <w:r w:rsidR="00552A3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роительства, реконструкции, ремонта объектов социальной и инженерной инфраструктуры</w:t>
            </w:r>
            <w:r w:rsidR="00E235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униципальной программы;</w:t>
            </w:r>
          </w:p>
          <w:p w:rsidR="00E23592" w:rsidRDefault="00E23592" w:rsidP="00E23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 обеспечение технического надзора за проведением строительных, ремонтных работ;</w:t>
            </w:r>
          </w:p>
          <w:p w:rsidR="00E23592" w:rsidRPr="009834A0" w:rsidRDefault="00E23592" w:rsidP="00E23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 обеспечение комфортным проживанием жителей многоквартирных жилых домов</w:t>
            </w:r>
          </w:p>
        </w:tc>
      </w:tr>
    </w:tbl>
    <w:p w:rsidR="00142CEA" w:rsidRDefault="00142CEA" w:rsidP="00142CE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4913C8" w:rsidRDefault="004913C8" w:rsidP="00142CE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4913C8" w:rsidRDefault="004913C8" w:rsidP="00142CE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4913C8" w:rsidRDefault="004913C8" w:rsidP="00142CE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565234" w:rsidRDefault="00565234" w:rsidP="00142CE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4913C8" w:rsidRDefault="004913C8" w:rsidP="00142CE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4913C8" w:rsidRDefault="004913C8" w:rsidP="00142CE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4913C8" w:rsidRDefault="004913C8" w:rsidP="00142CE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4913C8" w:rsidRDefault="004913C8" w:rsidP="00142CE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9834A0" w:rsidRPr="009B21A2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" w:name="Par181"/>
      <w:bookmarkEnd w:id="1"/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 xml:space="preserve">I. Общая характеристика сферы реализации </w:t>
      </w:r>
      <w:r w:rsidR="00B660EA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й</w:t>
      </w:r>
    </w:p>
    <w:p w:rsidR="009834A0" w:rsidRPr="009B21A2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рограммы, включая описание текущего состояния, </w:t>
      </w:r>
      <w:proofErr w:type="gramStart"/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овных</w:t>
      </w:r>
      <w:proofErr w:type="gramEnd"/>
    </w:p>
    <w:p w:rsidR="009834A0" w:rsidRPr="009B21A2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блем в указанной сфере и прогноз ее развития</w:t>
      </w:r>
    </w:p>
    <w:p w:rsidR="00D97B8C" w:rsidRDefault="00D97B8C" w:rsidP="00B04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2" w:name="Par185"/>
      <w:bookmarkStart w:id="3" w:name="Par196"/>
      <w:bookmarkEnd w:id="2"/>
      <w:bookmarkEnd w:id="3"/>
    </w:p>
    <w:p w:rsidR="00C34614" w:rsidRPr="00C34614" w:rsidRDefault="00231E00" w:rsidP="00AB0203">
      <w:pPr>
        <w:ind w:firstLine="70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049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Для </w:t>
      </w:r>
      <w:r w:rsidR="00720983">
        <w:rPr>
          <w:rFonts w:ascii="Times New Roman" w:eastAsiaTheme="minorEastAsia" w:hAnsi="Times New Roman" w:cs="Times New Roman"/>
          <w:sz w:val="20"/>
          <w:szCs w:val="20"/>
          <w:lang w:eastAsia="ru-RU"/>
        </w:rPr>
        <w:t>улучшения качества жизни населения Новосильского района</w:t>
      </w:r>
      <w:r w:rsidRPr="00B049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еобходимо наличие на территории района развитой социальной </w:t>
      </w:r>
      <w:r w:rsidR="004F756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и инженерной </w:t>
      </w:r>
      <w:r w:rsidRPr="00B049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инфраструктуры. </w:t>
      </w:r>
      <w:r w:rsidR="00C34614" w:rsidRPr="00C3461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В числе проблем </w:t>
      </w:r>
      <w:r w:rsidR="00AB0203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остояния</w:t>
      </w:r>
      <w:r w:rsidR="00C3461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оциальной и инженерной инфраструктуры</w:t>
      </w:r>
      <w:r w:rsidR="00AB020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влекущие снижение качества жизни населения Новосильского района, </w:t>
      </w:r>
      <w:r w:rsidR="00C34614" w:rsidRPr="00C3461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ледует выделить:</w:t>
      </w:r>
    </w:p>
    <w:p w:rsidR="00C34614" w:rsidRPr="00C34614" w:rsidRDefault="00C34614" w:rsidP="00C34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4" w:name="sub_10011"/>
      <w:r w:rsidRPr="00C3461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1) </w:t>
      </w:r>
      <w:r w:rsidR="00AB0203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еудовлетворительное состояние жилищного фонда</w:t>
      </w:r>
      <w:r w:rsidRPr="00C34614">
        <w:rPr>
          <w:rFonts w:ascii="Times New Roman" w:eastAsiaTheme="minorEastAsia" w:hAnsi="Times New Roman" w:cs="Times New Roman"/>
          <w:sz w:val="20"/>
          <w:szCs w:val="20"/>
          <w:lang w:eastAsia="ru-RU"/>
        </w:rPr>
        <w:t>;</w:t>
      </w:r>
    </w:p>
    <w:p w:rsidR="00C34614" w:rsidRPr="00C34614" w:rsidRDefault="00C34614" w:rsidP="00C34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5" w:name="sub_10012"/>
      <w:bookmarkEnd w:id="4"/>
      <w:r w:rsidRPr="00C3461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2) </w:t>
      </w:r>
      <w:r w:rsidR="00AB0203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еудовлетворительное техническое состояние объектов социальной и инженерной инфраструктуры или их отсутствие</w:t>
      </w:r>
      <w:r w:rsidR="000153F0">
        <w:rPr>
          <w:rFonts w:ascii="Times New Roman" w:eastAsiaTheme="minorEastAsia" w:hAnsi="Times New Roman" w:cs="Times New Roman"/>
          <w:sz w:val="20"/>
          <w:szCs w:val="20"/>
          <w:lang w:eastAsia="ru-RU"/>
        </w:rPr>
        <w:t>, высокий уровень износа объектов социальной и инженерной инфраструктуры</w:t>
      </w:r>
      <w:r w:rsidRPr="00C34614">
        <w:rPr>
          <w:rFonts w:ascii="Times New Roman" w:eastAsiaTheme="minorEastAsia" w:hAnsi="Times New Roman" w:cs="Times New Roman"/>
          <w:sz w:val="20"/>
          <w:szCs w:val="20"/>
          <w:lang w:eastAsia="ru-RU"/>
        </w:rPr>
        <w:t>;</w:t>
      </w:r>
    </w:p>
    <w:p w:rsidR="00AB0203" w:rsidRDefault="00C34614" w:rsidP="00C34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6" w:name="sub_10013"/>
      <w:bookmarkEnd w:id="5"/>
      <w:r w:rsidRPr="00C3461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3) </w:t>
      </w:r>
      <w:r w:rsidR="00AB0203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екачественное проведение строительных работ в виду отсутствия специалистов технического надзора за проведением строительных работ;</w:t>
      </w:r>
    </w:p>
    <w:p w:rsidR="00C34614" w:rsidRDefault="00AB0203" w:rsidP="00C34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4) высокий уровень стоимости работ по изготовлению проектно-сметной документации, проведения государственной экспертизы проект</w:t>
      </w:r>
      <w:r w:rsidR="00BE1F68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о-сметной документации строительства, рекон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трукции, капитального и текущего ремонта объектов </w:t>
      </w:r>
      <w:r w:rsidR="00BE1F6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оциальной и инженерной инфраструктуры. </w:t>
      </w:r>
    </w:p>
    <w:bookmarkEnd w:id="6"/>
    <w:p w:rsidR="00231E00" w:rsidRPr="00B04917" w:rsidRDefault="00231E00" w:rsidP="00C34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049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рограмма призвана решить проблемы </w:t>
      </w:r>
      <w:r w:rsidR="00094B2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существления </w:t>
      </w:r>
      <w:r w:rsidR="00D833AA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ектных</w:t>
      </w:r>
      <w:r w:rsidR="00D97B8C" w:rsidRPr="00B049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абот</w:t>
      </w:r>
      <w:r w:rsidR="00D97B8C">
        <w:rPr>
          <w:rFonts w:ascii="Times New Roman" w:eastAsiaTheme="minorEastAsia" w:hAnsi="Times New Roman" w:cs="Times New Roman"/>
          <w:sz w:val="20"/>
          <w:szCs w:val="20"/>
          <w:lang w:eastAsia="ru-RU"/>
        </w:rPr>
        <w:t>,</w:t>
      </w:r>
      <w:r w:rsidR="00D97B8C" w:rsidRPr="00B049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BE1F68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епосредственно</w:t>
      </w:r>
      <w:r w:rsidR="00D97B8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094B25" w:rsidRPr="00B049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троительства, реконструкции, капитального </w:t>
      </w:r>
      <w:r w:rsidR="00D833A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и текущего </w:t>
      </w:r>
      <w:r w:rsidR="00094B25" w:rsidRPr="00B04917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монта</w:t>
      </w:r>
      <w:r w:rsidR="00D833A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объектов</w:t>
      </w:r>
      <w:r w:rsidR="00BE1F6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оциальной и инженерной инфраструктуры</w:t>
      </w:r>
      <w:proofErr w:type="gramStart"/>
      <w:r w:rsidR="00BE1F6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094B25">
        <w:rPr>
          <w:rFonts w:ascii="Times New Roman" w:eastAsiaTheme="minorEastAsia" w:hAnsi="Times New Roman" w:cs="Times New Roman"/>
          <w:sz w:val="20"/>
          <w:szCs w:val="20"/>
          <w:lang w:eastAsia="ru-RU"/>
        </w:rPr>
        <w:t>,</w:t>
      </w:r>
      <w:proofErr w:type="gramEnd"/>
      <w:r w:rsidRPr="00B049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E72541" w:rsidRPr="00B04917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ехнического надзора.</w:t>
      </w:r>
    </w:p>
    <w:p w:rsidR="0055166F" w:rsidRDefault="008F078F" w:rsidP="00551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F078F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дной из наиболее острых социальных проблем в районе продолжает оставаться  неудовлетворительное состояние жилищного  фонда.</w:t>
      </w:r>
      <w:r w:rsidR="0055166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8F078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В 2007 году на основе инициативы Президента Российской Федерации сформирован Фонд содействия реформированию жилищно-коммунального хозяйства (далее также – Фонд), выступающий одним из источников федерального финансирования работ по капитальному ремонту жилищного фонда. </w:t>
      </w:r>
      <w:r w:rsidR="0055166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8F078F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а сегодняшний день в  Новосильском районе из 49 многоквартирных жилых домов 25 требуют капитального ремонта.</w:t>
      </w:r>
      <w:r w:rsidR="0055166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8F078F">
        <w:rPr>
          <w:rFonts w:ascii="Times New Roman" w:eastAsiaTheme="minorEastAsia" w:hAnsi="Times New Roman" w:cs="Times New Roman"/>
          <w:sz w:val="20"/>
          <w:szCs w:val="20"/>
          <w:lang w:eastAsia="ru-RU"/>
        </w:rPr>
        <w:t>В ходе реализации на территории Новосильского района Федерального закона     № 185-ФЗ в 2008-20</w:t>
      </w:r>
      <w:r w:rsidR="003814AC">
        <w:rPr>
          <w:rFonts w:ascii="Times New Roman" w:eastAsiaTheme="minorEastAsia" w:hAnsi="Times New Roman" w:cs="Times New Roman"/>
          <w:sz w:val="20"/>
          <w:szCs w:val="20"/>
          <w:lang w:eastAsia="ru-RU"/>
        </w:rPr>
        <w:t>13</w:t>
      </w:r>
      <w:r w:rsidRPr="008F078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годах объемы капитального ремонта увеличились. </w:t>
      </w:r>
      <w:proofErr w:type="gramStart"/>
      <w:r w:rsidRPr="008F078F">
        <w:rPr>
          <w:rFonts w:ascii="Times New Roman" w:eastAsiaTheme="minorEastAsia" w:hAnsi="Times New Roman" w:cs="Times New Roman"/>
          <w:sz w:val="20"/>
          <w:szCs w:val="20"/>
          <w:lang w:eastAsia="ru-RU"/>
        </w:rPr>
        <w:t>Всего за период реализации на территории Новосильского района Федерал</w:t>
      </w:r>
      <w:r w:rsidR="003814AC">
        <w:rPr>
          <w:rFonts w:ascii="Times New Roman" w:eastAsiaTheme="minorEastAsia" w:hAnsi="Times New Roman" w:cs="Times New Roman"/>
          <w:sz w:val="20"/>
          <w:szCs w:val="20"/>
          <w:lang w:eastAsia="ru-RU"/>
        </w:rPr>
        <w:t>ьного закона № 185-ФЗ (2008-2013</w:t>
      </w:r>
      <w:r w:rsidRPr="008F078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годы) из Фонда получено </w:t>
      </w:r>
      <w:r w:rsidR="00CD5E34">
        <w:rPr>
          <w:rFonts w:ascii="Times New Roman" w:eastAsiaTheme="minorEastAsia" w:hAnsi="Times New Roman" w:cs="Times New Roman"/>
          <w:sz w:val="20"/>
          <w:szCs w:val="20"/>
          <w:lang w:eastAsia="ru-RU"/>
        </w:rPr>
        <w:t>24 792,641</w:t>
      </w:r>
      <w:r w:rsidRPr="008F078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тыс. рублей, а с учетом средств долевого финансирования на реализацию мероприятий по капитальному ремонту многоквартирных домов и переселению граждан из аварийного жилищного фонда направлено 31222,804 тыс. руб., в том числе капитальный ремонт – </w:t>
      </w:r>
      <w:r w:rsidR="00CD5E34">
        <w:rPr>
          <w:rFonts w:ascii="Times New Roman" w:eastAsiaTheme="minorEastAsia" w:hAnsi="Times New Roman" w:cs="Times New Roman"/>
          <w:sz w:val="20"/>
          <w:szCs w:val="20"/>
          <w:lang w:eastAsia="ru-RU"/>
        </w:rPr>
        <w:t>26 263,985</w:t>
      </w:r>
      <w:r w:rsidRPr="008F078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тыс. рублей, переселение – 4958,819 тыс. рублей.</w:t>
      </w:r>
      <w:proofErr w:type="gramEnd"/>
      <w:r w:rsidRPr="008F078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сего на территории района за 2008-2013 годы произведен капитальный ремонт 24 многоквартирного дома, общей площадью помещений 44,698 тыс. </w:t>
      </w:r>
      <w:proofErr w:type="spellStart"/>
      <w:r w:rsidRPr="008F078F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в.м</w:t>
      </w:r>
      <w:proofErr w:type="spellEnd"/>
      <w:r w:rsidRPr="008F078F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:rsidR="0055166F" w:rsidRDefault="00D833AA" w:rsidP="00551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роектирование включает разработку проектно-сметной документации, необходимой для проведения строительных работ. </w:t>
      </w:r>
      <w:r w:rsidRPr="00D833A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одрядчик обязан осуществлять строительство и связанные с ним работы в соответствии с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ектно-сметной документацией</w:t>
      </w:r>
      <w:r w:rsidRPr="00D833A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определяющей объем, содержание работ и </w:t>
      </w:r>
      <w:proofErr w:type="gramStart"/>
      <w:r w:rsidRPr="00D833AA">
        <w:rPr>
          <w:rFonts w:ascii="Times New Roman" w:eastAsiaTheme="minorEastAsia" w:hAnsi="Times New Roman" w:cs="Times New Roman"/>
          <w:sz w:val="20"/>
          <w:szCs w:val="20"/>
          <w:lang w:eastAsia="ru-RU"/>
        </w:rPr>
        <w:t>другие</w:t>
      </w:r>
      <w:proofErr w:type="gramEnd"/>
      <w:r w:rsidRPr="00D833A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едъявляемые к ним требования, и со сметой, определяющей цену работ.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спертиза проектно-сметной документации проводится с целью оценки экономической обоснованности проекта.</w:t>
      </w:r>
      <w:r w:rsidR="003B1E9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ысокий уровень стоимости работ по изготовлению проектно-сметной документации в условиях ограниченности средств районного бюджета требуют планирования расходов по изготовлению проектно-сметной документации и экспертизы. </w:t>
      </w:r>
    </w:p>
    <w:p w:rsidR="00D833AA" w:rsidRDefault="00D833AA" w:rsidP="00551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Строительство</w:t>
      </w:r>
      <w:r w:rsidR="00CF0EE2">
        <w:rPr>
          <w:rFonts w:ascii="Times New Roman" w:eastAsiaTheme="minorEastAsia" w:hAnsi="Times New Roman" w:cs="Times New Roman"/>
          <w:sz w:val="20"/>
          <w:szCs w:val="20"/>
          <w:lang w:eastAsia="ru-RU"/>
        </w:rPr>
        <w:t>, реконструкция, капитальный</w:t>
      </w:r>
      <w:r w:rsidR="00CF76DB" w:rsidRPr="00B049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CF0EE2">
        <w:rPr>
          <w:rFonts w:ascii="Times New Roman" w:eastAsiaTheme="minorEastAsia" w:hAnsi="Times New Roman" w:cs="Times New Roman"/>
          <w:sz w:val="20"/>
          <w:szCs w:val="20"/>
          <w:lang w:eastAsia="ru-RU"/>
        </w:rPr>
        <w:t>и текущий</w:t>
      </w:r>
      <w:r w:rsidR="00CF76D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CF0EE2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монт</w:t>
      </w:r>
      <w:r w:rsidR="00CF76D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объектов</w:t>
      </w:r>
      <w:r w:rsidR="00CF0EE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оциальной сферы </w:t>
      </w:r>
      <w:r w:rsidR="00CE178A">
        <w:rPr>
          <w:rFonts w:ascii="Times New Roman" w:eastAsiaTheme="minorEastAsia" w:hAnsi="Times New Roman" w:cs="Times New Roman"/>
          <w:sz w:val="20"/>
          <w:szCs w:val="20"/>
          <w:lang w:eastAsia="ru-RU"/>
        </w:rPr>
        <w:t>возможно методом включения в государственные программы с финансированием из федерального, областного бюджетов.</w:t>
      </w:r>
      <w:proofErr w:type="gramEnd"/>
      <w:r w:rsidR="008F4B05" w:rsidRPr="008F4B05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8F4B05">
        <w:rPr>
          <w:rFonts w:ascii="Times New Roman" w:eastAsia="Calibri" w:hAnsi="Times New Roman" w:cs="Times New Roman"/>
          <w:sz w:val="18"/>
          <w:szCs w:val="18"/>
        </w:rPr>
        <w:t>Проведение планируемых ремонтов, реконструкции объектов социальной и инженерной инфраструктуры позволит устранить дефекты, приведет к устойчивому функционированию объектов, качественное оказанию услуг населению.</w:t>
      </w:r>
    </w:p>
    <w:p w:rsidR="0055166F" w:rsidRDefault="0055166F" w:rsidP="00551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существление технического надзора. </w:t>
      </w:r>
      <w:proofErr w:type="gramStart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и проведении технического надзора служба технадзора выполняет такие функции как участие в разработке документации по проекту, контроль соответствия выполняемых работ решениям изложенных в проекте, отслеживание своевременного и грамотного внесения изменений в документацию по проекту в случае отклонения от ранее принятых решений, контроль за ведением журнала учёта работ, контроль выполнения работ, предусмотренных замечаниями авторского надзора проектной организации.</w:t>
      </w:r>
      <w:proofErr w:type="gramEnd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Главное назначение технического надзора заключается в скрупулёзном планировании строительства и строгом контроле над его процессом. В описании функций технадзора ключевым является слово «контроль», подразумевающее надзор над составлением технической документации, рачительной тратой денег и материалов, а также над соблюдением техники безопасности при строительстве объекта. Проведение технического надзора необходимо, чтобы процессы строительства, капитального или текущего ремонта объектов и реконструкции объектов проходили по всем правилам, Благодаря технадзору в строительстве все проводимые работы можно сделать максимально управляемыми и прозрачными. Технический надзор ведётся на любом этапе  – от момента подготовки проекта и до сдачи объекта в эксплуатацию. Проектные, сметные, инженерные и строительные работы оцениваются независимыми инженерами по техническому надзору. Служба технического надзора </w:t>
      </w:r>
      <w:proofErr w:type="gramStart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едоставляет заказчику технические заключения</w:t>
      </w:r>
      <w:proofErr w:type="gramEnd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, фото-отчёты и результаты проверок объектов строительства.</w:t>
      </w:r>
    </w:p>
    <w:p w:rsidR="0055166F" w:rsidRPr="008F078F" w:rsidRDefault="0055166F" w:rsidP="00551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2541" w:rsidRDefault="00E72541" w:rsidP="00B04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20399" w:rsidRPr="00B04917" w:rsidRDefault="00820399" w:rsidP="00B04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834A0" w:rsidRPr="009B21A2" w:rsidRDefault="009834A0" w:rsidP="00B04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7" w:name="Par217"/>
      <w:bookmarkEnd w:id="7"/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 xml:space="preserve">II. Приоритеты </w:t>
      </w:r>
      <w:r w:rsidR="00D806E0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оциально-экономического развития</w:t>
      </w:r>
    </w:p>
    <w:p w:rsidR="009834A0" w:rsidRPr="009B21A2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в сфере реализации </w:t>
      </w:r>
      <w:r w:rsidR="0028408D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</w:t>
      </w:r>
      <w:r w:rsidR="00032299">
        <w:rPr>
          <w:rFonts w:ascii="Times New Roman" w:eastAsiaTheme="minorEastAsia" w:hAnsi="Times New Roman" w:cs="Times New Roman"/>
          <w:sz w:val="20"/>
          <w:szCs w:val="20"/>
          <w:lang w:eastAsia="ru-RU"/>
        </w:rPr>
        <w:t>п</w:t>
      </w:r>
      <w:r w:rsidR="0028408D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льной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граммы, цели, задачи</w:t>
      </w:r>
    </w:p>
    <w:p w:rsidR="009834A0" w:rsidRPr="009B21A2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и показатели (индикаторы) достижения целей и решения задач,</w:t>
      </w:r>
    </w:p>
    <w:p w:rsidR="009834A0" w:rsidRPr="009B21A2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писание основных ожидаемых конечных результатов</w:t>
      </w:r>
    </w:p>
    <w:p w:rsidR="009834A0" w:rsidRPr="009B21A2" w:rsidRDefault="0028408D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й</w:t>
      </w:r>
      <w:r w:rsidR="009834A0"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граммы, сроков</w:t>
      </w:r>
    </w:p>
    <w:p w:rsidR="009834A0" w:rsidRPr="009B21A2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и этапов ее реализации</w:t>
      </w:r>
    </w:p>
    <w:p w:rsidR="009834A0" w:rsidRPr="009B21A2" w:rsidRDefault="009834A0" w:rsidP="00B04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834A0" w:rsidRPr="00B04917" w:rsidRDefault="009834A0" w:rsidP="008C1F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049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Цель </w:t>
      </w:r>
      <w:r w:rsidR="0028408D" w:rsidRPr="00B04917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й</w:t>
      </w:r>
      <w:r w:rsidRPr="00B049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граммы - формирование комфортной среды проживания для населения </w:t>
      </w:r>
      <w:r w:rsidR="0028408D" w:rsidRPr="00B04917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овосильского района</w:t>
      </w:r>
      <w:r w:rsidRPr="00B04917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:rsidR="009834A0" w:rsidRPr="00B04917" w:rsidRDefault="0028408D" w:rsidP="008C1F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04917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ая</w:t>
      </w:r>
      <w:r w:rsidR="009834A0" w:rsidRPr="00B049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грамма ориентирована на решение следующих задач:</w:t>
      </w:r>
    </w:p>
    <w:p w:rsidR="00B04917" w:rsidRDefault="006C6647" w:rsidP="008C1F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с</w:t>
      </w:r>
      <w:r w:rsidR="00B04917" w:rsidRPr="00B04917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роительство и реконструкция объектов инженерной и социальной инфраструктуры, создание необходимых и безопасных  условий жизнедеятельности населения района;</w:t>
      </w:r>
    </w:p>
    <w:p w:rsidR="00B04917" w:rsidRPr="00B04917" w:rsidRDefault="006C6647" w:rsidP="008C1F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п</w:t>
      </w:r>
      <w:r w:rsidR="008C1FD5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оведение капитального ремонта многоквартирных жилых домов.</w:t>
      </w:r>
    </w:p>
    <w:p w:rsidR="009834A0" w:rsidRPr="00B04917" w:rsidRDefault="009834A0" w:rsidP="00D97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04917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ля выполнения поставленных задач по</w:t>
      </w:r>
      <w:r w:rsidR="007F170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троительству, реконструкции, ремонту</w:t>
      </w:r>
      <w:r w:rsidRPr="00B049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объектов социальной и инженерной инфраструктуры, </w:t>
      </w:r>
      <w:r w:rsidR="007F170C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м</w:t>
      </w:r>
      <w:r w:rsidR="00AB38B7">
        <w:rPr>
          <w:rFonts w:ascii="Times New Roman" w:eastAsiaTheme="minorEastAsia" w:hAnsi="Times New Roman" w:cs="Times New Roman"/>
          <w:sz w:val="20"/>
          <w:szCs w:val="20"/>
          <w:lang w:eastAsia="ru-RU"/>
        </w:rPr>
        <w:t>о</w:t>
      </w:r>
      <w:r w:rsidR="007F170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нту многоквартирных жилых домов </w:t>
      </w:r>
      <w:r w:rsidRPr="00B04917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еобходимо:</w:t>
      </w:r>
    </w:p>
    <w:p w:rsidR="009834A0" w:rsidRPr="00B04917" w:rsidRDefault="009834A0" w:rsidP="00D97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04917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оздание благоприятных условий для привлечения инвестиций;</w:t>
      </w:r>
    </w:p>
    <w:p w:rsidR="009834A0" w:rsidRPr="00B04917" w:rsidRDefault="009834A0" w:rsidP="00D97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04917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аксимальное использование возможностей местной минерально-сырьевой базы;</w:t>
      </w:r>
    </w:p>
    <w:p w:rsidR="002C47FE" w:rsidRDefault="009834A0" w:rsidP="00D97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04917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одействие снижению ресурсных, энергетических и трудов</w:t>
      </w:r>
      <w:r w:rsidR="002C47FE">
        <w:rPr>
          <w:rFonts w:ascii="Times New Roman" w:eastAsiaTheme="minorEastAsia" w:hAnsi="Times New Roman" w:cs="Times New Roman"/>
          <w:sz w:val="20"/>
          <w:szCs w:val="20"/>
          <w:lang w:eastAsia="ru-RU"/>
        </w:rPr>
        <w:t>ых затрат на единицу продукции.</w:t>
      </w:r>
    </w:p>
    <w:p w:rsidR="009834A0" w:rsidRPr="00B04917" w:rsidRDefault="009834A0" w:rsidP="00D97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049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Целевые индикаторы и показатели результативности </w:t>
      </w:r>
      <w:r w:rsidR="002C47FE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й</w:t>
      </w:r>
      <w:r w:rsidRPr="00B049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граммы представлены </w:t>
      </w:r>
      <w:r w:rsidRPr="006C6647">
        <w:rPr>
          <w:rFonts w:ascii="Times New Roman" w:eastAsiaTheme="minorEastAsia" w:hAnsi="Times New Roman" w:cs="Times New Roman"/>
          <w:color w:val="0070C0"/>
          <w:sz w:val="20"/>
          <w:szCs w:val="20"/>
          <w:lang w:eastAsia="ru-RU"/>
        </w:rPr>
        <w:t xml:space="preserve">в </w:t>
      </w:r>
      <w:hyperlink w:anchor="Par489" w:tooltip="Ссылка на текущий документ" w:history="1">
        <w:r w:rsidRPr="006C6647">
          <w:rPr>
            <w:rFonts w:ascii="Times New Roman" w:eastAsiaTheme="minorEastAsia" w:hAnsi="Times New Roman" w:cs="Times New Roman"/>
            <w:color w:val="0070C0"/>
            <w:sz w:val="20"/>
            <w:szCs w:val="20"/>
            <w:lang w:eastAsia="ru-RU"/>
          </w:rPr>
          <w:t>приложении 1</w:t>
        </w:r>
      </w:hyperlink>
      <w:r w:rsidRPr="00B049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 </w:t>
      </w:r>
      <w:r w:rsidR="002C47FE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й</w:t>
      </w:r>
      <w:r w:rsidRPr="00B049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грамме.</w:t>
      </w:r>
    </w:p>
    <w:p w:rsidR="009834A0" w:rsidRDefault="00D97B8C" w:rsidP="00D97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Ожидаемые результаты реализации муниципальной программы</w:t>
      </w:r>
      <w:r w:rsidR="009834A0" w:rsidRPr="00B04917">
        <w:rPr>
          <w:rFonts w:ascii="Times New Roman" w:eastAsiaTheme="minorEastAsia" w:hAnsi="Times New Roman" w:cs="Times New Roman"/>
          <w:sz w:val="20"/>
          <w:szCs w:val="20"/>
          <w:lang w:eastAsia="ru-RU"/>
        </w:rPr>
        <w:t>:</w:t>
      </w:r>
    </w:p>
    <w:p w:rsidR="00D97B8C" w:rsidRDefault="00D97B8C" w:rsidP="00D97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1)</w:t>
      </w:r>
      <w:r w:rsidRPr="00D97B8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еспечение проектно-сметной документацией объектов строительства, реконструкции, ремонта объектов социальной и инженерной инфраструктуры муниципальной программы;</w:t>
      </w:r>
    </w:p>
    <w:p w:rsidR="00D97B8C" w:rsidRDefault="00D97B8C" w:rsidP="00D97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2) обеспечение технического надзора за проведением строительных, ремонтных работ;</w:t>
      </w:r>
    </w:p>
    <w:p w:rsidR="009834A0" w:rsidRPr="00B04917" w:rsidRDefault="00D97B8C" w:rsidP="00D97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3) обеспечение комфортным проживанием жителей многоквартирных жилых домов</w:t>
      </w:r>
    </w:p>
    <w:p w:rsidR="00D806E0" w:rsidRDefault="00D806E0" w:rsidP="008C1F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Сроки, этапы реализации программы: 2014-2020 годы.</w:t>
      </w:r>
    </w:p>
    <w:p w:rsidR="00D806E0" w:rsidRPr="00B04917" w:rsidRDefault="00D806E0" w:rsidP="008C1F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834A0" w:rsidRPr="009B21A2" w:rsidRDefault="009834A0" w:rsidP="00B04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8" w:name="Par246"/>
      <w:bookmarkEnd w:id="8"/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III. Обобщенная характеристика основных мероприятий</w:t>
      </w:r>
    </w:p>
    <w:p w:rsidR="00D806E0" w:rsidRPr="009B21A2" w:rsidRDefault="00D806E0" w:rsidP="00D80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й</w:t>
      </w:r>
      <w:r w:rsidR="009834A0"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граммы</w:t>
      </w:r>
    </w:p>
    <w:p w:rsidR="00D806E0" w:rsidRDefault="00D806E0" w:rsidP="00D80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834A0" w:rsidRDefault="001F0448" w:rsidP="001F04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Для реализации поставленных целей и решения задач муниципальной программы, достижения планируемых значений показателей и индикаторов предусмотрено в</w:t>
      </w:r>
      <w:r w:rsidR="0086586A">
        <w:rPr>
          <w:rFonts w:ascii="Times New Roman" w:eastAsiaTheme="minorEastAsia" w:hAnsi="Times New Roman" w:cs="Times New Roman"/>
          <w:sz w:val="20"/>
          <w:szCs w:val="20"/>
          <w:lang w:eastAsia="ru-RU"/>
        </w:rPr>
        <w:t>ыполнение комплекса мероприятий</w:t>
      </w:r>
      <w:r w:rsidR="007056C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огласно </w:t>
      </w:r>
      <w:r w:rsidR="007056C8" w:rsidRPr="007056C8">
        <w:rPr>
          <w:rFonts w:ascii="Times New Roman" w:eastAsiaTheme="minorEastAsia" w:hAnsi="Times New Roman" w:cs="Times New Roman"/>
          <w:color w:val="0070C0"/>
          <w:sz w:val="20"/>
          <w:szCs w:val="20"/>
          <w:lang w:eastAsia="ru-RU"/>
        </w:rPr>
        <w:t>приложению 2</w:t>
      </w:r>
      <w:r w:rsidR="0086586A" w:rsidRPr="007056C8">
        <w:rPr>
          <w:rFonts w:ascii="Times New Roman" w:eastAsiaTheme="minorEastAsia" w:hAnsi="Times New Roman" w:cs="Times New Roman"/>
          <w:color w:val="0070C0"/>
          <w:sz w:val="20"/>
          <w:szCs w:val="20"/>
          <w:lang w:eastAsia="ru-RU"/>
        </w:rPr>
        <w:t>:</w:t>
      </w:r>
    </w:p>
    <w:p w:rsidR="0086586A" w:rsidRDefault="0086586A" w:rsidP="001F04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– проведение </w:t>
      </w:r>
      <w:r w:rsidR="001F04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троительст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ва</w:t>
      </w:r>
      <w:r w:rsidR="001F04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реконструкции объектов инженерной и социальной инфраструктуры,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создание</w:t>
      </w:r>
      <w:r w:rsidR="001F04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еобходимых и безопасных условий жизнедеятельности населения района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;</w:t>
      </w:r>
    </w:p>
    <w:p w:rsidR="001F0448" w:rsidRDefault="0086586A" w:rsidP="001F04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– </w:t>
      </w:r>
      <w:r w:rsidR="001F04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ведение капитального ремонта многоквартирных жилых домов;</w:t>
      </w:r>
    </w:p>
    <w:p w:rsidR="0086586A" w:rsidRDefault="0086586A" w:rsidP="00865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– изготовление проектно-сметной документации, проведение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госэкспертизы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ектно-сметной документации;</w:t>
      </w:r>
    </w:p>
    <w:p w:rsidR="0086586A" w:rsidRDefault="0086586A" w:rsidP="00865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– осуществление технического надзора за строительством, реконструкцией и ремонтом объектов социально-инженерной инфраструктуры</w:t>
      </w:r>
      <w:r w:rsidR="00675B2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</w:t>
      </w:r>
    </w:p>
    <w:p w:rsidR="0086586A" w:rsidRDefault="0086586A" w:rsidP="001F04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F0448" w:rsidRPr="009B21A2" w:rsidRDefault="001F0448" w:rsidP="001F04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834A0" w:rsidRPr="009B21A2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9" w:name="Par278"/>
      <w:bookmarkEnd w:id="9"/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IV. Обобщенная характеристика мер</w:t>
      </w:r>
    </w:p>
    <w:p w:rsidR="009834A0" w:rsidRPr="009B21A2" w:rsidRDefault="00D806E0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го</w:t>
      </w:r>
      <w:r w:rsidR="009834A0"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егулирования</w:t>
      </w:r>
    </w:p>
    <w:p w:rsidR="009834A0" w:rsidRPr="009B21A2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834A0" w:rsidRPr="009B21A2" w:rsidRDefault="009834A0" w:rsidP="00D97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Для обеспечения системного подхода к решению задач </w:t>
      </w:r>
      <w:r w:rsidR="00D97B8C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й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граммы в </w:t>
      </w:r>
      <w:r w:rsidR="00D97B8C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овосильском районе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едусмотрена реализация комплекса основных мер </w:t>
      </w:r>
      <w:r w:rsidR="00D97B8C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й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оддержки</w:t>
      </w:r>
      <w:r w:rsidR="007056C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7056C8" w:rsidRPr="007056C8">
        <w:rPr>
          <w:rFonts w:ascii="Times New Roman" w:eastAsiaTheme="minorEastAsia" w:hAnsi="Times New Roman" w:cs="Times New Roman"/>
          <w:color w:val="4F81BD" w:themeColor="accent1"/>
          <w:sz w:val="20"/>
          <w:szCs w:val="20"/>
          <w:lang w:eastAsia="ru-RU"/>
        </w:rPr>
        <w:t>(приложение 3)</w:t>
      </w:r>
      <w:r w:rsidRPr="007056C8">
        <w:rPr>
          <w:rFonts w:ascii="Times New Roman" w:eastAsiaTheme="minorEastAsia" w:hAnsi="Times New Roman" w:cs="Times New Roman"/>
          <w:color w:val="4F81BD" w:themeColor="accent1"/>
          <w:sz w:val="20"/>
          <w:szCs w:val="20"/>
          <w:lang w:eastAsia="ru-RU"/>
        </w:rPr>
        <w:t>:</w:t>
      </w:r>
    </w:p>
    <w:p w:rsidR="009834A0" w:rsidRPr="009B21A2" w:rsidRDefault="009834A0" w:rsidP="00D97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1) формирование нормативно-правовой и методологической базы для реализации мероприятий </w:t>
      </w:r>
      <w:r w:rsidR="00D97B8C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й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граммы;</w:t>
      </w:r>
    </w:p>
    <w:p w:rsidR="009834A0" w:rsidRPr="009B21A2" w:rsidRDefault="00D97B8C" w:rsidP="00D97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2</w:t>
      </w:r>
      <w:r w:rsidR="009834A0"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) мониторинг и разработка эффективных механизмов использования мер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й</w:t>
      </w:r>
      <w:r w:rsidR="009834A0"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оддержки для достижения основной цели и задач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й</w:t>
      </w:r>
      <w:r w:rsidR="009834A0"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граммы;</w:t>
      </w:r>
    </w:p>
    <w:p w:rsidR="009834A0" w:rsidRPr="009B21A2" w:rsidRDefault="009834A0" w:rsidP="00D97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4) привлечение средств федерального</w:t>
      </w:r>
      <w:r w:rsidR="00D97B8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 областного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бюджета в рамках федеральных</w:t>
      </w:r>
      <w:r w:rsidR="00D97B8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 областных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целевых и адресных программ;</w:t>
      </w:r>
    </w:p>
    <w:p w:rsidR="009834A0" w:rsidRPr="009B21A2" w:rsidRDefault="009834A0" w:rsidP="00D97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5) открытость и доступность информации о ходе реализации </w:t>
      </w:r>
      <w:r w:rsidR="00D97B8C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й программы.</w:t>
      </w:r>
    </w:p>
    <w:p w:rsidR="009834A0" w:rsidRPr="009B21A2" w:rsidRDefault="009834A0" w:rsidP="00D97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В целях успешной реализации </w:t>
      </w:r>
      <w:r w:rsidR="00D24F95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й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граммы предусматривается заключение соглашений с </w:t>
      </w:r>
      <w:r w:rsidR="00D24F95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ластными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органами власти, органами местного самоуправления и инвесторами о взаимодействии по вопросам выполнения программных мероприятий.</w:t>
      </w:r>
    </w:p>
    <w:p w:rsidR="009834A0" w:rsidRPr="009B21A2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834A0" w:rsidRPr="009B21A2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0" w:name="Par291"/>
      <w:bookmarkEnd w:id="10"/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V. Прогноз сводных показателей </w:t>
      </w:r>
      <w:r w:rsidR="00D806E0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ых</w:t>
      </w:r>
    </w:p>
    <w:p w:rsidR="009834A0" w:rsidRPr="009B21A2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заданий по этапам реализации </w:t>
      </w:r>
      <w:r w:rsidR="00D806E0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й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граммы</w:t>
      </w:r>
    </w:p>
    <w:p w:rsidR="00D806E0" w:rsidRDefault="00D806E0" w:rsidP="009834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834A0" w:rsidRPr="009B21A2" w:rsidRDefault="009834A0" w:rsidP="00D80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В связи с тем, что реализация </w:t>
      </w:r>
      <w:r w:rsidR="00D806E0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й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граммы предусматривается посредством заключения 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 xml:space="preserve">соглашений с </w:t>
      </w:r>
      <w:r w:rsidR="00D806E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региональными </w:t>
      </w:r>
      <w:r w:rsidR="007B07A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рганами власти 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и инвесторами о взаимодействии по вопросам выполнения программных мероприятий, формирование и доведение </w:t>
      </w:r>
      <w:r w:rsidR="00D806E0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го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задания не предусмотрено.</w:t>
      </w:r>
    </w:p>
    <w:p w:rsidR="009834A0" w:rsidRPr="009B21A2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834A0" w:rsidRPr="009B21A2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1" w:name="Par298"/>
      <w:bookmarkEnd w:id="11"/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VI. Информация об участии акционерных обществ</w:t>
      </w:r>
    </w:p>
    <w:p w:rsidR="009834A0" w:rsidRPr="009B21A2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с государственным участием, общественных, научных и иных</w:t>
      </w:r>
    </w:p>
    <w:p w:rsidR="009834A0" w:rsidRPr="009B21A2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рганизаций, а также целевых внебюджетных фондов</w:t>
      </w:r>
    </w:p>
    <w:p w:rsidR="009834A0" w:rsidRPr="009B21A2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в реализации </w:t>
      </w:r>
      <w:r w:rsidR="00064B51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й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граммы</w:t>
      </w:r>
    </w:p>
    <w:p w:rsidR="009834A0" w:rsidRPr="009B21A2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834A0" w:rsidRPr="009B21A2" w:rsidRDefault="009834A0" w:rsidP="00D80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В рамках реализации программных мероприятий планируется и осуществляется реализация взаимовыгодного государственно-частного партнерства с</w:t>
      </w:r>
      <w:r w:rsidR="00D806E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государственной корпорацией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"Фонд содействия реформированию жилищно-коммунального хозяйства".</w:t>
      </w:r>
    </w:p>
    <w:p w:rsidR="009834A0" w:rsidRPr="009B21A2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834A0" w:rsidRPr="009B21A2" w:rsidRDefault="00D806E0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2" w:name="Par310"/>
      <w:bookmarkStart w:id="13" w:name="Par321"/>
      <w:bookmarkEnd w:id="12"/>
      <w:bookmarkEnd w:id="13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VI</w:t>
      </w:r>
      <w:r w:rsidR="009834A0"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I. Обоснование выделения и включения в состав</w:t>
      </w:r>
    </w:p>
    <w:p w:rsidR="009834A0" w:rsidRPr="009B21A2" w:rsidRDefault="009B4732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й</w:t>
      </w:r>
      <w:r w:rsidR="009834A0"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граммы </w:t>
      </w:r>
      <w:proofErr w:type="gramStart"/>
      <w:r w:rsidR="009834A0"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едусмотренных</w:t>
      </w:r>
      <w:proofErr w:type="gramEnd"/>
      <w:r w:rsidR="009834A0"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 реализации</w:t>
      </w:r>
    </w:p>
    <w:p w:rsidR="009834A0" w:rsidRPr="009B21A2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дпрограмм</w:t>
      </w:r>
      <w:r w:rsidR="009B473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(их перечень, паспорта)</w:t>
      </w:r>
    </w:p>
    <w:p w:rsidR="009834A0" w:rsidRPr="009B21A2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F0448" w:rsidRDefault="001F0448" w:rsidP="001F04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F0448" w:rsidRDefault="001F0448" w:rsidP="001F04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В целях успешного решения поставленных задач планируется реализация целевых мероприятий в рамках двух подпрограмм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й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граммы:</w:t>
      </w:r>
    </w:p>
    <w:p w:rsidR="001F0448" w:rsidRDefault="001F0448" w:rsidP="001F0448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дпрограмма «Капитальный ремонт многоквартирных жилых домов на территории Новосильского района»</w:t>
      </w:r>
    </w:p>
    <w:p w:rsidR="001F0448" w:rsidRDefault="001F0448" w:rsidP="001F0448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– ремонт многоквартирных жилых домов;</w:t>
      </w:r>
    </w:p>
    <w:p w:rsidR="001F0448" w:rsidRDefault="001F0448" w:rsidP="001F04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дпрограмма «Развитие социальной и инженерной инфраструктуры».</w:t>
      </w:r>
    </w:p>
    <w:p w:rsidR="001F0448" w:rsidRDefault="001F0448" w:rsidP="001F04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– изготовление проектно-сметной документации, проведение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госэкспертизы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ектно-сметной документации;</w:t>
      </w:r>
    </w:p>
    <w:p w:rsidR="001F0448" w:rsidRDefault="001F0448" w:rsidP="001F04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– осуществление технического надзора за строительством, реконструкцией и ремонтом объектов социально-инженерной инфраструктуры;</w:t>
      </w:r>
    </w:p>
    <w:p w:rsidR="001F0448" w:rsidRDefault="001F0448" w:rsidP="001F04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– осуществление строительства, реконструкции, ремонта объектов социальной и инженерной инфраструктуры.</w:t>
      </w:r>
    </w:p>
    <w:p w:rsidR="009834A0" w:rsidRPr="009B21A2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834A0" w:rsidRPr="009B21A2" w:rsidRDefault="009B4732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4" w:name="Par337"/>
      <w:bookmarkEnd w:id="14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VI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I</w:t>
      </w:r>
      <w:r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I</w:t>
      </w:r>
      <w:r w:rsidR="009834A0"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. Обоснование объема финансовых ресурсов,</w:t>
      </w:r>
    </w:p>
    <w:p w:rsidR="009834A0" w:rsidRPr="009B21A2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еобходимых</w:t>
      </w:r>
      <w:proofErr w:type="gramEnd"/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для реализации </w:t>
      </w:r>
      <w:r w:rsidR="009B4732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й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граммы</w:t>
      </w:r>
    </w:p>
    <w:p w:rsidR="009834A0" w:rsidRPr="009B21A2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A0B5A" w:rsidRPr="00EA0B5A" w:rsidRDefault="00EA0B5A" w:rsidP="00EA0B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B5A">
        <w:rPr>
          <w:rFonts w:ascii="Times New Roman" w:eastAsia="Times New Roman" w:hAnsi="Times New Roman" w:cs="Times New Roman"/>
          <w:sz w:val="20"/>
          <w:szCs w:val="20"/>
          <w:lang w:eastAsia="ru-RU"/>
        </w:rPr>
        <w:t>VII</w:t>
      </w:r>
      <w:r w:rsidRPr="00EA0B5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r w:rsidRPr="00EA0B5A">
        <w:rPr>
          <w:rFonts w:ascii="Times New Roman" w:eastAsia="Times New Roman" w:hAnsi="Times New Roman" w:cs="Times New Roman"/>
          <w:sz w:val="20"/>
          <w:szCs w:val="20"/>
          <w:lang w:eastAsia="ru-RU"/>
        </w:rPr>
        <w:t>. Обоснование объема финансовых ресурсов,</w:t>
      </w:r>
    </w:p>
    <w:p w:rsidR="00EA0B5A" w:rsidRPr="00EA0B5A" w:rsidRDefault="00EA0B5A" w:rsidP="00EA0B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A0B5A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ых</w:t>
      </w:r>
      <w:proofErr w:type="gramEnd"/>
      <w:r w:rsidRPr="00EA0B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реализации муниципальной программы</w:t>
      </w:r>
    </w:p>
    <w:p w:rsidR="00EA0B5A" w:rsidRPr="00EA0B5A" w:rsidRDefault="00EA0B5A" w:rsidP="00EA0B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5234" w:rsidRPr="00565234" w:rsidRDefault="00565234" w:rsidP="005652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234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ий объем расходов на реализацию мероприятий муниципальной программы – 27508,258 тыс. рублей, из них:</w:t>
      </w:r>
    </w:p>
    <w:p w:rsidR="00565234" w:rsidRPr="00565234" w:rsidRDefault="00565234" w:rsidP="005652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234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ый бюджет – 686,610 тыс. руб</w:t>
      </w:r>
      <w:proofErr w:type="gramStart"/>
      <w:r w:rsidRPr="00565234">
        <w:rPr>
          <w:rFonts w:ascii="Times New Roman" w:eastAsia="Times New Roman" w:hAnsi="Times New Roman" w:cs="Times New Roman"/>
          <w:sz w:val="20"/>
          <w:szCs w:val="20"/>
          <w:lang w:eastAsia="ru-RU"/>
        </w:rPr>
        <w:t>.(</w:t>
      </w:r>
      <w:proofErr w:type="gramEnd"/>
      <w:r w:rsidRPr="0056523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нозируемые средства);</w:t>
      </w:r>
    </w:p>
    <w:p w:rsidR="00565234" w:rsidRPr="00565234" w:rsidRDefault="00565234" w:rsidP="005652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234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ной бюджет – 22635,891 тыс. руб</w:t>
      </w:r>
      <w:proofErr w:type="gramStart"/>
      <w:r w:rsidRPr="00565234">
        <w:rPr>
          <w:rFonts w:ascii="Times New Roman" w:eastAsia="Times New Roman" w:hAnsi="Times New Roman" w:cs="Times New Roman"/>
          <w:sz w:val="20"/>
          <w:szCs w:val="20"/>
          <w:lang w:eastAsia="ru-RU"/>
        </w:rPr>
        <w:t>.(</w:t>
      </w:r>
      <w:proofErr w:type="gramEnd"/>
      <w:r w:rsidRPr="0056523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нозируемые средства);</w:t>
      </w:r>
    </w:p>
    <w:p w:rsidR="00565234" w:rsidRPr="00565234" w:rsidRDefault="00565234" w:rsidP="005652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23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ный бюджет – 4185,757 тыс. руб.;</w:t>
      </w:r>
    </w:p>
    <w:p w:rsidR="00565234" w:rsidRPr="00565234" w:rsidRDefault="00565234" w:rsidP="005652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234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ом числе по годам:</w:t>
      </w:r>
    </w:p>
    <w:p w:rsidR="00565234" w:rsidRPr="00565234" w:rsidRDefault="00565234" w:rsidP="005652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5234" w:rsidRPr="00565234" w:rsidRDefault="00565234" w:rsidP="005652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234">
        <w:rPr>
          <w:rFonts w:ascii="Times New Roman" w:eastAsia="Times New Roman" w:hAnsi="Times New Roman" w:cs="Times New Roman"/>
          <w:sz w:val="20"/>
          <w:szCs w:val="20"/>
          <w:lang w:eastAsia="ru-RU"/>
        </w:rPr>
        <w:t>2014 год – 4267,576 тыс. руб., из них:</w:t>
      </w:r>
    </w:p>
    <w:p w:rsidR="00565234" w:rsidRPr="00565234" w:rsidRDefault="00565234" w:rsidP="005652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234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ый бюджет – 686,610 тыс. руб</w:t>
      </w:r>
      <w:proofErr w:type="gramStart"/>
      <w:r w:rsidRPr="00565234">
        <w:rPr>
          <w:rFonts w:ascii="Times New Roman" w:eastAsia="Times New Roman" w:hAnsi="Times New Roman" w:cs="Times New Roman"/>
          <w:sz w:val="20"/>
          <w:szCs w:val="20"/>
          <w:lang w:eastAsia="ru-RU"/>
        </w:rPr>
        <w:t>.(</w:t>
      </w:r>
      <w:proofErr w:type="gramEnd"/>
      <w:r w:rsidRPr="0056523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нозируемые средства);</w:t>
      </w:r>
    </w:p>
    <w:p w:rsidR="00565234" w:rsidRPr="00565234" w:rsidRDefault="00565234" w:rsidP="005652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234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ной бюджет – 2718,977 тыс. руб. (прогнозируемые средства);</w:t>
      </w:r>
    </w:p>
    <w:p w:rsidR="00565234" w:rsidRPr="00565234" w:rsidRDefault="00565234" w:rsidP="005652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23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ный бюджет – 861,989 тыс. руб.;</w:t>
      </w:r>
    </w:p>
    <w:p w:rsidR="00565234" w:rsidRPr="00565234" w:rsidRDefault="00565234" w:rsidP="005652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5234" w:rsidRPr="00565234" w:rsidRDefault="00565234" w:rsidP="005652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234">
        <w:rPr>
          <w:rFonts w:ascii="Times New Roman" w:eastAsia="Times New Roman" w:hAnsi="Times New Roman" w:cs="Times New Roman"/>
          <w:sz w:val="20"/>
          <w:szCs w:val="20"/>
          <w:lang w:eastAsia="ru-RU"/>
        </w:rPr>
        <w:t>2015 год – 3290,064 тыс. руб., из них:</w:t>
      </w:r>
    </w:p>
    <w:p w:rsidR="00565234" w:rsidRPr="00565234" w:rsidRDefault="00565234" w:rsidP="005652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234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ной бюджет – 2660,914 тыс. руб. (прогнозируемые средства);</w:t>
      </w:r>
    </w:p>
    <w:p w:rsidR="00565234" w:rsidRPr="00565234" w:rsidRDefault="00565234" w:rsidP="005652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23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ный бюджет – 629,15 тыс. руб.;</w:t>
      </w:r>
    </w:p>
    <w:p w:rsidR="00565234" w:rsidRPr="00565234" w:rsidRDefault="00565234" w:rsidP="005652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5234" w:rsidRPr="00565234" w:rsidRDefault="00565234" w:rsidP="005652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234">
        <w:rPr>
          <w:rFonts w:ascii="Times New Roman" w:eastAsia="Times New Roman" w:hAnsi="Times New Roman" w:cs="Times New Roman"/>
          <w:sz w:val="20"/>
          <w:szCs w:val="20"/>
          <w:lang w:eastAsia="ru-RU"/>
        </w:rPr>
        <w:t>2016 год – 14084,818 тыс. руб., из них:</w:t>
      </w:r>
    </w:p>
    <w:p w:rsidR="00565234" w:rsidRPr="00565234" w:rsidRDefault="00565234" w:rsidP="005652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234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ый бюджет – 0 тыс. руб</w:t>
      </w:r>
      <w:proofErr w:type="gramStart"/>
      <w:r w:rsidRPr="00565234">
        <w:rPr>
          <w:rFonts w:ascii="Times New Roman" w:eastAsia="Times New Roman" w:hAnsi="Times New Roman" w:cs="Times New Roman"/>
          <w:sz w:val="20"/>
          <w:szCs w:val="20"/>
          <w:lang w:eastAsia="ru-RU"/>
        </w:rPr>
        <w:t>.(</w:t>
      </w:r>
      <w:proofErr w:type="gramEnd"/>
      <w:r w:rsidRPr="0056523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нозируемые средства);</w:t>
      </w:r>
    </w:p>
    <w:p w:rsidR="00565234" w:rsidRPr="00565234" w:rsidRDefault="00565234" w:rsidP="005652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234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ной бюджет – 13460,200 тыс. руб. (прогнозируемые средства);</w:t>
      </w:r>
    </w:p>
    <w:p w:rsidR="00565234" w:rsidRPr="00565234" w:rsidRDefault="00565234" w:rsidP="005652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23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ный бюджет – 624,618 тыс. руб.;</w:t>
      </w:r>
    </w:p>
    <w:p w:rsidR="00565234" w:rsidRPr="00565234" w:rsidRDefault="00565234" w:rsidP="005652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5234" w:rsidRPr="00565234" w:rsidRDefault="00565234" w:rsidP="005652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234">
        <w:rPr>
          <w:rFonts w:ascii="Times New Roman" w:eastAsia="Times New Roman" w:hAnsi="Times New Roman" w:cs="Times New Roman"/>
          <w:sz w:val="20"/>
          <w:szCs w:val="20"/>
          <w:lang w:eastAsia="ru-RU"/>
        </w:rPr>
        <w:t>2017 год – 4815,800  тыс. руб., из них:</w:t>
      </w:r>
    </w:p>
    <w:p w:rsidR="00565234" w:rsidRPr="00565234" w:rsidRDefault="00565234" w:rsidP="005652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234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ый бюджет – 0 тыс. руб</w:t>
      </w:r>
      <w:proofErr w:type="gramStart"/>
      <w:r w:rsidRPr="00565234">
        <w:rPr>
          <w:rFonts w:ascii="Times New Roman" w:eastAsia="Times New Roman" w:hAnsi="Times New Roman" w:cs="Times New Roman"/>
          <w:sz w:val="20"/>
          <w:szCs w:val="20"/>
          <w:lang w:eastAsia="ru-RU"/>
        </w:rPr>
        <w:t>.(</w:t>
      </w:r>
      <w:proofErr w:type="gramEnd"/>
      <w:r w:rsidRPr="0056523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нозируемые средства);</w:t>
      </w:r>
    </w:p>
    <w:p w:rsidR="00565234" w:rsidRPr="00565234" w:rsidRDefault="00565234" w:rsidP="005652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234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ной бюджет – 3795,800 тыс. руб. (прогнозируемые средства);</w:t>
      </w:r>
    </w:p>
    <w:p w:rsidR="00565234" w:rsidRPr="00565234" w:rsidRDefault="00565234" w:rsidP="005652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23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ный бюджет – 1020,000 тыс. руб.;</w:t>
      </w:r>
    </w:p>
    <w:p w:rsidR="00565234" w:rsidRPr="00565234" w:rsidRDefault="00565234" w:rsidP="005652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5234" w:rsidRPr="00565234" w:rsidRDefault="00565234" w:rsidP="005652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23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2018 год - 350 тыс. руб., из них:</w:t>
      </w:r>
    </w:p>
    <w:p w:rsidR="00565234" w:rsidRPr="00565234" w:rsidRDefault="00565234" w:rsidP="005652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23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ный бюджет - 350 тыс. руб.</w:t>
      </w:r>
    </w:p>
    <w:p w:rsidR="00565234" w:rsidRPr="00565234" w:rsidRDefault="00565234" w:rsidP="005652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5234" w:rsidRPr="00565234" w:rsidRDefault="00565234" w:rsidP="005652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234">
        <w:rPr>
          <w:rFonts w:ascii="Times New Roman" w:eastAsia="Times New Roman" w:hAnsi="Times New Roman" w:cs="Times New Roman"/>
          <w:sz w:val="20"/>
          <w:szCs w:val="20"/>
          <w:lang w:eastAsia="ru-RU"/>
        </w:rPr>
        <w:t>2019 год - 350 тыс. руб., из них:</w:t>
      </w:r>
    </w:p>
    <w:p w:rsidR="00565234" w:rsidRPr="00565234" w:rsidRDefault="00565234" w:rsidP="005652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23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ный бюджет - 350 тыс. руб.</w:t>
      </w:r>
    </w:p>
    <w:p w:rsidR="00565234" w:rsidRPr="00565234" w:rsidRDefault="00565234" w:rsidP="005652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5234" w:rsidRPr="00565234" w:rsidRDefault="00565234" w:rsidP="005652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234">
        <w:rPr>
          <w:rFonts w:ascii="Times New Roman" w:eastAsia="Times New Roman" w:hAnsi="Times New Roman" w:cs="Times New Roman"/>
          <w:sz w:val="20"/>
          <w:szCs w:val="20"/>
          <w:lang w:eastAsia="ru-RU"/>
        </w:rPr>
        <w:t>2020 год - 350 тыс. руб., из них:</w:t>
      </w:r>
    </w:p>
    <w:p w:rsidR="00565234" w:rsidRPr="00565234" w:rsidRDefault="00565234" w:rsidP="005652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23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ный бюджет - 350 тыс. руб.</w:t>
      </w:r>
    </w:p>
    <w:p w:rsidR="00565234" w:rsidRPr="00565234" w:rsidRDefault="00565234" w:rsidP="005652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23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олагается ежегодное уточнение в установленном порядке объемов финансирования муниципальной программы за счет субсидий из средств областного бюджета, муниципальных бюджетов после принятия бюджетов на соответствующий год.</w:t>
      </w:r>
    </w:p>
    <w:p w:rsidR="00EA0B5A" w:rsidRPr="00EA0B5A" w:rsidRDefault="00EA0B5A" w:rsidP="00EA0B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4A0" w:rsidRPr="009B21A2" w:rsidRDefault="009834A0" w:rsidP="00EA0B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834A0" w:rsidRPr="009B21A2" w:rsidRDefault="009B4732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5" w:name="Par351"/>
      <w:bookmarkEnd w:id="15"/>
      <w:r w:rsidRPr="009B4732">
        <w:rPr>
          <w:rFonts w:ascii="Times New Roman" w:eastAsiaTheme="minorEastAsia" w:hAnsi="Times New Roman" w:cs="Times New Roman"/>
          <w:sz w:val="20"/>
          <w:szCs w:val="20"/>
          <w:lang w:eastAsia="ru-RU"/>
        </w:rPr>
        <w:t>I</w:t>
      </w:r>
      <w:r w:rsidR="009834A0"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X. Информация по ресурсному обеспечению за счет средств</w:t>
      </w:r>
    </w:p>
    <w:p w:rsidR="009834A0" w:rsidRPr="009B21A2" w:rsidRDefault="009B4732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йонного бюджета</w:t>
      </w:r>
      <w:r w:rsidR="009834A0"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с расшифровкой по главным распорядителям</w:t>
      </w:r>
      <w:proofErr w:type="gramEnd"/>
    </w:p>
    <w:p w:rsidR="009834A0" w:rsidRPr="009B21A2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редств </w:t>
      </w:r>
      <w:r w:rsidR="009B4732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йонного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бюджета, основным мероприятиям подпрограмм, а также</w:t>
      </w:r>
    </w:p>
    <w:p w:rsidR="009834A0" w:rsidRPr="009B21A2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о годам реализации </w:t>
      </w:r>
      <w:r w:rsidR="009B4732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й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граммы),</w:t>
      </w:r>
    </w:p>
    <w:p w:rsidR="009834A0" w:rsidRPr="009B21A2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другим источникам финансирования</w:t>
      </w:r>
    </w:p>
    <w:p w:rsidR="009834A0" w:rsidRPr="009B21A2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и направлениям затрат</w:t>
      </w:r>
    </w:p>
    <w:p w:rsidR="009834A0" w:rsidRPr="009B21A2" w:rsidRDefault="009834A0" w:rsidP="00C05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834A0" w:rsidRPr="009B21A2" w:rsidRDefault="009834A0" w:rsidP="00C05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Ресурсное </w:t>
      </w:r>
      <w:hyperlink w:anchor="Par1170" w:tooltip="Ссылка на текущий документ" w:history="1">
        <w:r w:rsidRPr="009B21A2">
          <w:rPr>
            <w:rFonts w:ascii="Times New Roman" w:eastAsiaTheme="minorEastAsia" w:hAnsi="Times New Roman" w:cs="Times New Roman"/>
            <w:color w:val="0000FF"/>
            <w:sz w:val="20"/>
            <w:szCs w:val="20"/>
            <w:lang w:eastAsia="ru-RU"/>
          </w:rPr>
          <w:t>обеспечение</w:t>
        </w:r>
      </w:hyperlink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еализации </w:t>
      </w:r>
      <w:r w:rsidR="009B4732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й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граммы за счет средств </w:t>
      </w:r>
      <w:r w:rsidR="009B4732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йонного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бюджета представлено в </w:t>
      </w:r>
      <w:r w:rsidRPr="009B4732">
        <w:rPr>
          <w:rFonts w:ascii="Times New Roman" w:eastAsiaTheme="minorEastAsia" w:hAnsi="Times New Roman" w:cs="Times New Roman"/>
          <w:color w:val="0000FF"/>
          <w:sz w:val="20"/>
          <w:szCs w:val="20"/>
          <w:lang w:eastAsia="ru-RU"/>
        </w:rPr>
        <w:t>приложении 4 к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9B4732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й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грамме.</w:t>
      </w:r>
    </w:p>
    <w:p w:rsidR="009834A0" w:rsidRPr="009B21A2" w:rsidRDefault="009834A0" w:rsidP="00C05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сурсное обеспечение и прогнозная (справочная) оценка расходов областного</w:t>
      </w:r>
      <w:r w:rsidR="009B4732">
        <w:rPr>
          <w:rFonts w:ascii="Times New Roman" w:eastAsiaTheme="minorEastAsia" w:hAnsi="Times New Roman" w:cs="Times New Roman"/>
          <w:sz w:val="20"/>
          <w:szCs w:val="20"/>
          <w:lang w:eastAsia="ru-RU"/>
        </w:rPr>
        <w:t>, федерального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бюджета, бюджетов муниципальных образований, юридических лиц на реализацию целей </w:t>
      </w:r>
      <w:r w:rsidR="009B4732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й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граммы </w:t>
      </w:r>
      <w:r w:rsidR="009B4732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овосильского района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едставлено в </w:t>
      </w:r>
      <w:hyperlink w:anchor="Par1379" w:tooltip="Ссылка на текущий документ" w:history="1">
        <w:r w:rsidRPr="009B21A2">
          <w:rPr>
            <w:rFonts w:ascii="Times New Roman" w:eastAsiaTheme="minorEastAsia" w:hAnsi="Times New Roman" w:cs="Times New Roman"/>
            <w:color w:val="0000FF"/>
            <w:sz w:val="20"/>
            <w:szCs w:val="20"/>
            <w:lang w:eastAsia="ru-RU"/>
          </w:rPr>
          <w:t>приложении 5</w:t>
        </w:r>
      </w:hyperlink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 </w:t>
      </w:r>
      <w:r w:rsidR="009B473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муниципальной 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грамме.</w:t>
      </w:r>
    </w:p>
    <w:p w:rsidR="009834A0" w:rsidRPr="009B21A2" w:rsidRDefault="009834A0" w:rsidP="00C05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Фактический объем финансирования мероприятий </w:t>
      </w:r>
      <w:r w:rsidR="009B4732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й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граммы за счет средств федерального бюджета</w:t>
      </w:r>
      <w:r w:rsidR="009B4732">
        <w:rPr>
          <w:rFonts w:ascii="Times New Roman" w:eastAsiaTheme="minorEastAsia" w:hAnsi="Times New Roman" w:cs="Times New Roman"/>
          <w:sz w:val="20"/>
          <w:szCs w:val="20"/>
          <w:lang w:eastAsia="ru-RU"/>
        </w:rPr>
        <w:t>, областного бюджета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а 201</w:t>
      </w:r>
      <w:r w:rsidR="009B4732">
        <w:rPr>
          <w:rFonts w:ascii="Times New Roman" w:eastAsiaTheme="minorEastAsia" w:hAnsi="Times New Roman" w:cs="Times New Roman"/>
          <w:sz w:val="20"/>
          <w:szCs w:val="20"/>
          <w:lang w:eastAsia="ru-RU"/>
        </w:rPr>
        <w:t>4 - 2020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годы уточняется ежегодно по результатам конкурсных процедур.</w:t>
      </w:r>
    </w:p>
    <w:p w:rsidR="009834A0" w:rsidRPr="009B21A2" w:rsidRDefault="009834A0" w:rsidP="00C05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834A0" w:rsidRPr="009B21A2" w:rsidRDefault="00CF07E7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6" w:name="Par363"/>
      <w:bookmarkEnd w:id="16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X</w:t>
      </w:r>
      <w:r w:rsidR="009834A0"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. Прогноз конечных результатов реализации</w:t>
      </w:r>
    </w:p>
    <w:p w:rsidR="009834A0" w:rsidRPr="009B21A2" w:rsidRDefault="00CF07E7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й</w:t>
      </w:r>
      <w:r w:rsidR="009834A0"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граммы, </w:t>
      </w:r>
      <w:proofErr w:type="gramStart"/>
      <w:r w:rsidR="009834A0"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характеризующих</w:t>
      </w:r>
      <w:proofErr w:type="gramEnd"/>
      <w:r w:rsidR="009834A0"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целевое</w:t>
      </w:r>
    </w:p>
    <w:p w:rsidR="009834A0" w:rsidRPr="009B21A2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остояние (изменение состояния) уровня и качества жизни</w:t>
      </w:r>
    </w:p>
    <w:p w:rsidR="009834A0" w:rsidRPr="009B21A2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населения </w:t>
      </w:r>
      <w:r w:rsidR="00CF07E7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овосильского района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, социальной сферы, экономики,</w:t>
      </w:r>
    </w:p>
    <w:p w:rsidR="009834A0" w:rsidRPr="009B21A2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щественной безопасности, степени реализации других</w:t>
      </w:r>
    </w:p>
    <w:p w:rsidR="009834A0" w:rsidRPr="009B21A2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щественно значимых интересов и потребностей</w:t>
      </w:r>
    </w:p>
    <w:p w:rsidR="009834A0" w:rsidRPr="009B21A2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в соответствующей сфере</w:t>
      </w:r>
    </w:p>
    <w:p w:rsidR="009834A0" w:rsidRPr="009B21A2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13DA2" w:rsidRDefault="009834A0" w:rsidP="00AF3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ценка эффективности и социально-экономических результатов реализации </w:t>
      </w:r>
      <w:r w:rsidR="00AF3FF4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й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граммы будет производиться в соответствии с методикой оценки социально-экономической и бюджетной эффективности, приведенной в </w:t>
      </w:r>
      <w:r w:rsidR="00AF3FF4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й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грамме, на основе системы целевых индикаторов, представленных в </w:t>
      </w:r>
      <w:hyperlink w:anchor="Par1633" w:tooltip="Ссылка на текущий документ" w:history="1">
        <w:r w:rsidRPr="009B21A2">
          <w:rPr>
            <w:rFonts w:ascii="Times New Roman" w:eastAsiaTheme="minorEastAsia" w:hAnsi="Times New Roman" w:cs="Times New Roman"/>
            <w:color w:val="0000FF"/>
            <w:sz w:val="20"/>
            <w:szCs w:val="20"/>
            <w:lang w:eastAsia="ru-RU"/>
          </w:rPr>
          <w:t xml:space="preserve">приложении </w:t>
        </w:r>
      </w:hyperlink>
      <w:r w:rsidR="007056C8">
        <w:rPr>
          <w:rFonts w:ascii="Times New Roman" w:eastAsiaTheme="minorEastAsia" w:hAnsi="Times New Roman" w:cs="Times New Roman"/>
          <w:color w:val="0000FF"/>
          <w:sz w:val="20"/>
          <w:szCs w:val="20"/>
          <w:lang w:eastAsia="ru-RU"/>
        </w:rPr>
        <w:t>1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 </w:t>
      </w:r>
      <w:r w:rsidR="00AF3FF4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й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грамме. </w:t>
      </w:r>
    </w:p>
    <w:p w:rsidR="009834A0" w:rsidRPr="009120D8" w:rsidRDefault="00E13DA2" w:rsidP="00AF3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120D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ализация муниципальной программы позволит достичь следующих результатов:</w:t>
      </w:r>
    </w:p>
    <w:p w:rsidR="009834A0" w:rsidRPr="009120D8" w:rsidRDefault="009834A0" w:rsidP="00AF3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120D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1) </w:t>
      </w:r>
      <w:r w:rsidR="00E13DA2" w:rsidRPr="009120D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беспечить комфортным проживанием жителей многоквартирных жилых домов на </w:t>
      </w:r>
      <w:r w:rsidR="00291725" w:rsidRPr="009120D8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лощади 1940</w:t>
      </w:r>
      <w:r w:rsidR="00E13DA2" w:rsidRPr="009120D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E13DA2" w:rsidRPr="009120D8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в</w:t>
      </w:r>
      <w:proofErr w:type="gramStart"/>
      <w:r w:rsidR="00E13DA2" w:rsidRPr="009120D8">
        <w:rPr>
          <w:rFonts w:ascii="Times New Roman" w:eastAsiaTheme="minorEastAsia" w:hAnsi="Times New Roman" w:cs="Times New Roman"/>
          <w:sz w:val="20"/>
          <w:szCs w:val="20"/>
          <w:lang w:eastAsia="ru-RU"/>
        </w:rPr>
        <w:t>.м</w:t>
      </w:r>
      <w:proofErr w:type="spellEnd"/>
      <w:proofErr w:type="gramEnd"/>
      <w:r w:rsidR="00E13DA2" w:rsidRPr="009120D8">
        <w:rPr>
          <w:rFonts w:ascii="Times New Roman" w:eastAsiaTheme="minorEastAsia" w:hAnsi="Times New Roman" w:cs="Times New Roman"/>
          <w:sz w:val="20"/>
          <w:szCs w:val="20"/>
          <w:lang w:eastAsia="ru-RU"/>
        </w:rPr>
        <w:t>;</w:t>
      </w:r>
    </w:p>
    <w:p w:rsidR="009834A0" w:rsidRPr="009120D8" w:rsidRDefault="009834A0" w:rsidP="00AF3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120D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2) в </w:t>
      </w:r>
      <w:r w:rsidR="00E13DA2" w:rsidRPr="009120D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оциальной сфере </w:t>
      </w:r>
      <w:r w:rsidRPr="009120D8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 2020 года планируется обновление и ввод основных фон</w:t>
      </w:r>
      <w:r w:rsidR="00E13DA2" w:rsidRPr="009120D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дов </w:t>
      </w:r>
      <w:r w:rsidR="00291725" w:rsidRPr="009120D8">
        <w:rPr>
          <w:rFonts w:ascii="Times New Roman" w:eastAsiaTheme="minorEastAsia" w:hAnsi="Times New Roman" w:cs="Times New Roman"/>
          <w:sz w:val="20"/>
          <w:szCs w:val="20"/>
          <w:lang w:eastAsia="ru-RU"/>
        </w:rPr>
        <w:t>9 ед.</w:t>
      </w:r>
      <w:r w:rsidR="009120D8" w:rsidRPr="009120D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E13DA2" w:rsidRPr="009120D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на сумму </w:t>
      </w:r>
      <w:r w:rsidR="00291725" w:rsidRPr="009120D8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 3636</w:t>
      </w:r>
      <w:r w:rsidR="00E13DA2" w:rsidRPr="009120D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291725" w:rsidRPr="009120D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ыс</w:t>
      </w:r>
      <w:r w:rsidR="00E13DA2" w:rsidRPr="009120D8">
        <w:rPr>
          <w:rFonts w:ascii="Times New Roman" w:eastAsiaTheme="minorEastAsia" w:hAnsi="Times New Roman" w:cs="Times New Roman"/>
          <w:sz w:val="20"/>
          <w:szCs w:val="20"/>
          <w:lang w:eastAsia="ru-RU"/>
        </w:rPr>
        <w:t>. рублей</w:t>
      </w:r>
      <w:r w:rsidRPr="009120D8">
        <w:rPr>
          <w:rFonts w:ascii="Times New Roman" w:eastAsiaTheme="minorEastAsia" w:hAnsi="Times New Roman" w:cs="Times New Roman"/>
          <w:sz w:val="20"/>
          <w:szCs w:val="20"/>
          <w:lang w:eastAsia="ru-RU"/>
        </w:rPr>
        <w:t>;</w:t>
      </w:r>
    </w:p>
    <w:p w:rsidR="00E13DA2" w:rsidRPr="009120D8" w:rsidRDefault="009834A0" w:rsidP="00AF3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120D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3) </w:t>
      </w:r>
      <w:r w:rsidR="00E13DA2" w:rsidRPr="009120D8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ланируе</w:t>
      </w:r>
      <w:r w:rsidR="007404D6" w:rsidRPr="009120D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ся подготовить проектно-сметные</w:t>
      </w:r>
      <w:r w:rsidR="00E13DA2" w:rsidRPr="009120D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документации на объекты капитального строительства и </w:t>
      </w:r>
      <w:r w:rsidR="00291725" w:rsidRPr="009120D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монта 8 ед.</w:t>
      </w:r>
      <w:r w:rsidR="00E13DA2" w:rsidRPr="009120D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а сумму </w:t>
      </w:r>
      <w:r w:rsidR="00291725" w:rsidRPr="009120D8">
        <w:rPr>
          <w:rFonts w:ascii="Times New Roman" w:eastAsiaTheme="minorEastAsia" w:hAnsi="Times New Roman" w:cs="Times New Roman"/>
          <w:sz w:val="20"/>
          <w:szCs w:val="20"/>
          <w:lang w:eastAsia="ru-RU"/>
        </w:rPr>
        <w:t>1309 тыс.</w:t>
      </w:r>
      <w:r w:rsidR="00E13DA2" w:rsidRPr="009120D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руб.;</w:t>
      </w:r>
    </w:p>
    <w:p w:rsidR="009834A0" w:rsidRPr="009B21A2" w:rsidRDefault="00E13DA2" w:rsidP="00AF3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120D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4) обеспечить проведение технического надзора за проведением работ по строительству, реконструкции, ремонту объектов социальной и инженерной инфраструктуры </w:t>
      </w:r>
      <w:r w:rsidR="00291725" w:rsidRPr="009120D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на 7 объектах </w:t>
      </w:r>
      <w:r w:rsidRPr="009120D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 целью </w:t>
      </w:r>
      <w:r w:rsidR="00685BB8" w:rsidRPr="009120D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беспечения точного соблюдения определяемых проектом стоимости, сроков, объемов и качества производимых работ и строительных материалов на сумму </w:t>
      </w:r>
      <w:r w:rsidR="00291725" w:rsidRPr="009120D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700 </w:t>
      </w:r>
      <w:r w:rsidR="00685BB8" w:rsidRPr="009120D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ыс. руб</w:t>
      </w:r>
      <w:proofErr w:type="gramStart"/>
      <w:r w:rsidR="00685BB8" w:rsidRPr="009120D8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  <w:r w:rsidR="009834A0" w:rsidRPr="009120D8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  <w:proofErr w:type="gramEnd"/>
    </w:p>
    <w:p w:rsidR="00685BB8" w:rsidRDefault="00685BB8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7" w:name="Par378"/>
      <w:bookmarkEnd w:id="17"/>
    </w:p>
    <w:p w:rsidR="009834A0" w:rsidRPr="009B21A2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XII. Анализ рисков реализации </w:t>
      </w:r>
      <w:r w:rsidR="00CF07E7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й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граммы</w:t>
      </w:r>
    </w:p>
    <w:p w:rsidR="009834A0" w:rsidRPr="009B21A2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и описание мер управления рисками реализации</w:t>
      </w:r>
    </w:p>
    <w:p w:rsidR="009834A0" w:rsidRPr="009B21A2" w:rsidRDefault="00CF07E7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й</w:t>
      </w:r>
      <w:r w:rsidR="009834A0"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граммы</w:t>
      </w:r>
    </w:p>
    <w:p w:rsidR="009834A0" w:rsidRPr="009B21A2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8566F" w:rsidRPr="00C8566F" w:rsidRDefault="00C8566F" w:rsidP="00C856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8" w:name="Par396"/>
      <w:bookmarkEnd w:id="18"/>
      <w:r w:rsidRPr="00C8566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ри реализации целей и задач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муниципальной </w:t>
      </w:r>
      <w:r w:rsidRPr="00C8566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граммы осуществляются меры, направленные на снижение последствий реализации рисков и повышение уровня гарантированности достижения предусмотренных в ней конечных результатов.</w:t>
      </w:r>
    </w:p>
    <w:p w:rsidR="00C8566F" w:rsidRPr="00C8566F" w:rsidRDefault="00C8566F" w:rsidP="00C856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8566F">
        <w:rPr>
          <w:rFonts w:ascii="Times New Roman" w:eastAsiaTheme="minorEastAsia" w:hAnsi="Times New Roman" w:cs="Times New Roman"/>
          <w:sz w:val="20"/>
          <w:szCs w:val="20"/>
          <w:lang w:eastAsia="ru-RU"/>
        </w:rPr>
        <w:t>К рискам, в частности, относятся:</w:t>
      </w:r>
    </w:p>
    <w:p w:rsidR="00C8566F" w:rsidRPr="00C8566F" w:rsidRDefault="00C8566F" w:rsidP="00C856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9" w:name="sub_100121"/>
      <w:r w:rsidRPr="00C8566F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 xml:space="preserve">1) неполное финансирование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й</w:t>
      </w:r>
      <w:r w:rsidRPr="00C8566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граммы, отсутствие прямых мер поддержки, стимулирующих реализацию запланированных мероприятий;</w:t>
      </w:r>
    </w:p>
    <w:p w:rsidR="00C8566F" w:rsidRPr="00C8566F" w:rsidRDefault="00C8566F" w:rsidP="00C856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20" w:name="sub_100123"/>
      <w:bookmarkEnd w:id="19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2</w:t>
      </w:r>
      <w:r w:rsidRPr="00C8566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) макроэкономические, </w:t>
      </w:r>
      <w:bookmarkStart w:id="21" w:name="sub_101210"/>
      <w:bookmarkEnd w:id="20"/>
      <w:r w:rsidRPr="00C8566F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ост цен на энергоресурсы и м</w:t>
      </w:r>
      <w:r w:rsidR="008527A0">
        <w:rPr>
          <w:rFonts w:ascii="Times New Roman" w:eastAsiaTheme="minorEastAsia" w:hAnsi="Times New Roman" w:cs="Times New Roman"/>
          <w:sz w:val="20"/>
          <w:szCs w:val="20"/>
          <w:lang w:eastAsia="ru-RU"/>
        </w:rPr>
        <w:t>атериально-технические средства.</w:t>
      </w:r>
    </w:p>
    <w:bookmarkEnd w:id="21"/>
    <w:p w:rsidR="00C8566F" w:rsidRPr="00C8566F" w:rsidRDefault="00C8566F" w:rsidP="00C856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8566F">
        <w:rPr>
          <w:rFonts w:ascii="Times New Roman" w:eastAsiaTheme="minorEastAsia" w:hAnsi="Times New Roman" w:cs="Times New Roman"/>
          <w:sz w:val="20"/>
          <w:szCs w:val="20"/>
          <w:lang w:eastAsia="ru-RU"/>
        </w:rPr>
        <w:t>К мерам управления рисками, которые могут оказать влияние на достижение запланированных целей, относятся:</w:t>
      </w:r>
    </w:p>
    <w:p w:rsidR="00C8566F" w:rsidRPr="00C8566F" w:rsidRDefault="00C8566F" w:rsidP="00C856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22" w:name="sub_101211"/>
      <w:r w:rsidRPr="00C8566F">
        <w:rPr>
          <w:rFonts w:ascii="Times New Roman" w:eastAsiaTheme="minorEastAsia" w:hAnsi="Times New Roman" w:cs="Times New Roman"/>
          <w:sz w:val="20"/>
          <w:szCs w:val="20"/>
          <w:lang w:eastAsia="ru-RU"/>
        </w:rPr>
        <w:t>1) увеличение доли частных инвестиций;</w:t>
      </w:r>
    </w:p>
    <w:p w:rsidR="00C8566F" w:rsidRPr="00C8566F" w:rsidRDefault="00C8566F" w:rsidP="00C856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23" w:name="sub_101221"/>
      <w:bookmarkEnd w:id="22"/>
      <w:r w:rsidRPr="00C8566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2) </w:t>
      </w:r>
      <w:r w:rsidR="00032299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пределение и оценка рисков</w:t>
      </w:r>
      <w:r w:rsidR="0073096B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bookmarkEnd w:id="23"/>
    <w:p w:rsidR="0073096B" w:rsidRDefault="0073096B" w:rsidP="00C856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834A0" w:rsidRPr="009B21A2" w:rsidRDefault="00CF07E7" w:rsidP="00C856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XII</w:t>
      </w:r>
      <w:r w:rsidR="009834A0"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. Порядок и методика оценки эффективности</w:t>
      </w:r>
    </w:p>
    <w:p w:rsidR="009834A0" w:rsidRPr="009B21A2" w:rsidRDefault="00CF07E7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й</w:t>
      </w:r>
      <w:r w:rsidR="009834A0"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граммы</w:t>
      </w:r>
    </w:p>
    <w:p w:rsidR="009834A0" w:rsidRPr="009B21A2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635EC" w:rsidRPr="00C635EC" w:rsidRDefault="00C635EC" w:rsidP="00C635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E367B0" w:rsidRPr="00E367B0" w:rsidRDefault="00E367B0" w:rsidP="00E367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367B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ценка эффективности муниципальной программы будут осуществляться в соответствии с </w:t>
      </w:r>
      <w:hyperlink r:id="rId9" w:history="1">
        <w:r w:rsidRPr="00E367B0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постановлением</w:t>
        </w:r>
      </w:hyperlink>
      <w:r w:rsidRPr="00E367B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администрации Новосильского района от 07 октября 2013 года N 288 "Об утверждении Порядка разработки, реализации и оценки эффективности муниципальных программ и Методических указаний по разработке и реализации муниципальных программ".</w:t>
      </w:r>
    </w:p>
    <w:p w:rsidR="00E367B0" w:rsidRPr="00E367B0" w:rsidRDefault="00E367B0" w:rsidP="00E367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367B0">
        <w:rPr>
          <w:rFonts w:ascii="Times New Roman" w:eastAsiaTheme="minorEastAsia" w:hAnsi="Times New Roman" w:cs="Times New Roman"/>
          <w:sz w:val="20"/>
          <w:szCs w:val="20"/>
          <w:lang w:eastAsia="ru-RU"/>
        </w:rPr>
        <w:t>Источником информации для определения индикаторов, используемых для оценки эффективности муниципальной программы, являются данные субъектов официального статистического учёта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, данные бухгалтерского учёта.</w:t>
      </w:r>
    </w:p>
    <w:p w:rsidR="00E367B0" w:rsidRPr="00E367B0" w:rsidRDefault="00E367B0" w:rsidP="00E367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367B0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етодика оценки результативности и эффективности муниципальной программы:</w:t>
      </w:r>
    </w:p>
    <w:p w:rsidR="00E367B0" w:rsidRPr="00E367B0" w:rsidRDefault="00E367B0" w:rsidP="00E367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367B0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ценка эффективности реализации муниципальной программы производится ответственным исполнителем муниципальной программы ежегодно и обеспечивает мониторинг результатов реализации муниципальной программы с целью уточнения степени достижения цели, решения задач и выполнения мероприятий муниципальной программы.</w:t>
      </w:r>
    </w:p>
    <w:p w:rsidR="00E367B0" w:rsidRPr="00E367B0" w:rsidRDefault="00E367B0" w:rsidP="00E367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367B0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етодика оценки результативности и эффективности муниципальной программы определяет алгоритм оценки результативности и эффективности муниципальной программы  и учитывает:</w:t>
      </w:r>
    </w:p>
    <w:p w:rsidR="00E367B0" w:rsidRPr="00E367B0" w:rsidRDefault="00E367B0" w:rsidP="00E367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367B0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зультативность по нефинансовым и финансовым показателям реализации мероприятий подпрограмм (индекс результативности);</w:t>
      </w:r>
    </w:p>
    <w:p w:rsidR="00E367B0" w:rsidRPr="00E367B0" w:rsidRDefault="00E367B0" w:rsidP="00E367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367B0">
        <w:rPr>
          <w:rFonts w:ascii="Times New Roman" w:eastAsiaTheme="minorEastAsia" w:hAnsi="Times New Roman" w:cs="Times New Roman"/>
          <w:sz w:val="20"/>
          <w:szCs w:val="20"/>
          <w:lang w:eastAsia="ru-RU"/>
        </w:rPr>
        <w:t>эффективность мероприятий подпрограмм (индекс эффективности).</w:t>
      </w:r>
    </w:p>
    <w:p w:rsidR="00E367B0" w:rsidRPr="00E367B0" w:rsidRDefault="00E367B0" w:rsidP="00E367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367B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Результативность оценивается как степень </w:t>
      </w:r>
      <w:proofErr w:type="gramStart"/>
      <w:r w:rsidRPr="00E367B0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стижения запланированных показателей реализации мероприятий программы</w:t>
      </w:r>
      <w:proofErr w:type="gramEnd"/>
      <w:r w:rsidRPr="00E367B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 определяется отношением фактического результата к запланированному результату на основе проведения анализа плановых и достигнутых показателей реализации мероприятий программы.</w:t>
      </w:r>
    </w:p>
    <w:p w:rsidR="00E367B0" w:rsidRPr="00E367B0" w:rsidRDefault="00E367B0" w:rsidP="00E367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367B0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зультативность оценивается по нефинансовым (оценка степени достижения целей и решения задач*) и финансовым (оценка степени соответствия запланированному уровню расходов**) показателям реализации мероприятий программы.</w:t>
      </w:r>
    </w:p>
    <w:p w:rsidR="00E367B0" w:rsidRPr="00E367B0" w:rsidRDefault="00E367B0" w:rsidP="00E367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367B0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ндекс результативности определяется по следующей формуле:</w:t>
      </w:r>
    </w:p>
    <w:p w:rsidR="00E367B0" w:rsidRPr="00E367B0" w:rsidRDefault="00E367B0" w:rsidP="00E367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367B0" w:rsidRPr="00E367B0" w:rsidRDefault="00E367B0" w:rsidP="00E367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E367B0">
        <w:rPr>
          <w:rFonts w:ascii="Times New Roman" w:eastAsiaTheme="minorEastAsia" w:hAnsi="Times New Roman" w:cs="Times New Roman"/>
          <w:sz w:val="20"/>
          <w:szCs w:val="20"/>
          <w:lang w:eastAsia="ru-RU"/>
        </w:rPr>
        <w:t>Ирез</w:t>
      </w:r>
      <w:proofErr w:type="spellEnd"/>
      <w:r w:rsidRPr="00E367B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= </w:t>
      </w:r>
      <w:proofErr w:type="spellStart"/>
      <w:r w:rsidRPr="00E367B0">
        <w:rPr>
          <w:rFonts w:ascii="Times New Roman" w:eastAsiaTheme="minorEastAsia" w:hAnsi="Times New Roman" w:cs="Times New Roman"/>
          <w:sz w:val="20"/>
          <w:szCs w:val="20"/>
          <w:lang w:eastAsia="ru-RU"/>
        </w:rPr>
        <w:t>Рфакт</w:t>
      </w:r>
      <w:proofErr w:type="spellEnd"/>
      <w:r w:rsidRPr="00E367B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/ </w:t>
      </w:r>
      <w:proofErr w:type="spellStart"/>
      <w:r w:rsidRPr="00E367B0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план</w:t>
      </w:r>
      <w:proofErr w:type="spellEnd"/>
      <w:r w:rsidRPr="00E367B0">
        <w:rPr>
          <w:rFonts w:ascii="Times New Roman" w:eastAsiaTheme="minorEastAsia" w:hAnsi="Times New Roman" w:cs="Times New Roman"/>
          <w:sz w:val="20"/>
          <w:szCs w:val="20"/>
          <w:lang w:eastAsia="ru-RU"/>
        </w:rPr>
        <w:t>, где:</w:t>
      </w:r>
    </w:p>
    <w:p w:rsidR="00E367B0" w:rsidRPr="00E367B0" w:rsidRDefault="00E367B0" w:rsidP="00E367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E367B0">
        <w:rPr>
          <w:rFonts w:ascii="Times New Roman" w:eastAsiaTheme="minorEastAsia" w:hAnsi="Times New Roman" w:cs="Times New Roman"/>
          <w:sz w:val="20"/>
          <w:szCs w:val="20"/>
          <w:lang w:eastAsia="ru-RU"/>
        </w:rPr>
        <w:t>Ирез</w:t>
      </w:r>
      <w:proofErr w:type="spellEnd"/>
      <w:r w:rsidRPr="00E367B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– индекс результативности;</w:t>
      </w:r>
    </w:p>
    <w:p w:rsidR="00E367B0" w:rsidRPr="00E367B0" w:rsidRDefault="00E367B0" w:rsidP="00E367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E367B0">
        <w:rPr>
          <w:rFonts w:ascii="Times New Roman" w:eastAsiaTheme="minorEastAsia" w:hAnsi="Times New Roman" w:cs="Times New Roman"/>
          <w:sz w:val="20"/>
          <w:szCs w:val="20"/>
          <w:lang w:eastAsia="ru-RU"/>
        </w:rPr>
        <w:t>Рфакт</w:t>
      </w:r>
      <w:proofErr w:type="spellEnd"/>
      <w:r w:rsidRPr="00E367B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– достигнутый результат;</w:t>
      </w:r>
    </w:p>
    <w:p w:rsidR="00E367B0" w:rsidRPr="00E367B0" w:rsidRDefault="00E367B0" w:rsidP="00E367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E367B0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план</w:t>
      </w:r>
      <w:proofErr w:type="spellEnd"/>
      <w:r w:rsidRPr="00E367B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– плановый результат.</w:t>
      </w:r>
    </w:p>
    <w:p w:rsidR="00E367B0" w:rsidRPr="00E367B0" w:rsidRDefault="00E367B0" w:rsidP="00E367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367B0" w:rsidRPr="00E367B0" w:rsidRDefault="00E367B0" w:rsidP="00E367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367B0">
        <w:rPr>
          <w:rFonts w:ascii="Times New Roman" w:eastAsiaTheme="minorEastAsia" w:hAnsi="Times New Roman" w:cs="Times New Roman"/>
          <w:sz w:val="20"/>
          <w:szCs w:val="20"/>
          <w:lang w:eastAsia="ru-RU"/>
        </w:rPr>
        <w:t>Эффективность оценивается как отношение достигнутых (фактических) нефинансовых результатов основных мероприятий программы к затратам по основным мероприятиям программы.</w:t>
      </w:r>
    </w:p>
    <w:p w:rsidR="00E367B0" w:rsidRPr="00E367B0" w:rsidRDefault="00E367B0" w:rsidP="00E367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367B0">
        <w:rPr>
          <w:rFonts w:ascii="Times New Roman" w:eastAsiaTheme="minorEastAsia" w:hAnsi="Times New Roman" w:cs="Times New Roman"/>
          <w:sz w:val="20"/>
          <w:szCs w:val="20"/>
          <w:lang w:eastAsia="ru-RU"/>
        </w:rPr>
        <w:t>Эффективность мероприятий программы определяется по индексу эффективности***.</w:t>
      </w:r>
    </w:p>
    <w:p w:rsidR="00E367B0" w:rsidRPr="00E367B0" w:rsidRDefault="00E367B0" w:rsidP="00E367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367B0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ндекс эффективности определяется по формуле:</w:t>
      </w:r>
    </w:p>
    <w:p w:rsidR="00E367B0" w:rsidRPr="00E367B0" w:rsidRDefault="00E367B0" w:rsidP="00E367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E367B0">
        <w:rPr>
          <w:rFonts w:ascii="Times New Roman" w:eastAsiaTheme="minorEastAsia" w:hAnsi="Times New Roman" w:cs="Times New Roman"/>
          <w:sz w:val="20"/>
          <w:szCs w:val="20"/>
          <w:lang w:eastAsia="ru-RU"/>
        </w:rPr>
        <w:t>Иэфф</w:t>
      </w:r>
      <w:proofErr w:type="spellEnd"/>
      <w:r w:rsidRPr="00E367B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= </w:t>
      </w:r>
      <w:proofErr w:type="spellStart"/>
      <w:r w:rsidRPr="00E367B0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нрез</w:t>
      </w:r>
      <w:proofErr w:type="spellEnd"/>
      <w:r w:rsidRPr="00E367B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/ </w:t>
      </w:r>
      <w:proofErr w:type="spellStart"/>
      <w:r w:rsidRPr="00E367B0">
        <w:rPr>
          <w:rFonts w:ascii="Times New Roman" w:eastAsiaTheme="minorEastAsia" w:hAnsi="Times New Roman" w:cs="Times New Roman"/>
          <w:sz w:val="20"/>
          <w:szCs w:val="20"/>
          <w:lang w:eastAsia="ru-RU"/>
        </w:rPr>
        <w:t>Ифинрез</w:t>
      </w:r>
      <w:proofErr w:type="spellEnd"/>
      <w:r w:rsidRPr="00E367B0">
        <w:rPr>
          <w:rFonts w:ascii="Times New Roman" w:eastAsiaTheme="minorEastAsia" w:hAnsi="Times New Roman" w:cs="Times New Roman"/>
          <w:sz w:val="20"/>
          <w:szCs w:val="20"/>
          <w:lang w:eastAsia="ru-RU"/>
        </w:rPr>
        <w:t>, где:</w:t>
      </w:r>
    </w:p>
    <w:p w:rsidR="00E367B0" w:rsidRPr="00E367B0" w:rsidRDefault="00E367B0" w:rsidP="00E367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367B0" w:rsidRPr="00E367B0" w:rsidRDefault="00E367B0" w:rsidP="00E367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4536"/>
      </w:tblGrid>
      <w:tr w:rsidR="00E367B0" w:rsidRPr="00E367B0" w:rsidTr="00E06E35">
        <w:tc>
          <w:tcPr>
            <w:tcW w:w="2552" w:type="dxa"/>
            <w:shd w:val="clear" w:color="auto" w:fill="auto"/>
          </w:tcPr>
          <w:p w:rsidR="00E367B0" w:rsidRPr="00E367B0" w:rsidRDefault="00E367B0" w:rsidP="00E367B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367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эфф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367B0" w:rsidRPr="00E367B0" w:rsidRDefault="00E367B0" w:rsidP="00E367B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67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536" w:type="dxa"/>
            <w:shd w:val="clear" w:color="auto" w:fill="auto"/>
          </w:tcPr>
          <w:p w:rsidR="00E367B0" w:rsidRPr="00E367B0" w:rsidRDefault="00E367B0" w:rsidP="00E367B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67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екс эффективности;</w:t>
            </w:r>
          </w:p>
        </w:tc>
      </w:tr>
      <w:tr w:rsidR="00E367B0" w:rsidRPr="00E367B0" w:rsidTr="00E06E35">
        <w:tc>
          <w:tcPr>
            <w:tcW w:w="2552" w:type="dxa"/>
            <w:shd w:val="clear" w:color="auto" w:fill="auto"/>
          </w:tcPr>
          <w:p w:rsidR="00E367B0" w:rsidRPr="00E367B0" w:rsidRDefault="00E367B0" w:rsidP="00E367B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367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рез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367B0" w:rsidRPr="00E367B0" w:rsidRDefault="00E367B0" w:rsidP="00E367B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67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536" w:type="dxa"/>
            <w:shd w:val="clear" w:color="auto" w:fill="auto"/>
          </w:tcPr>
          <w:p w:rsidR="00E367B0" w:rsidRPr="00E367B0" w:rsidRDefault="00E367B0" w:rsidP="00E367B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67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екс нефинансовой результативности*;</w:t>
            </w:r>
          </w:p>
        </w:tc>
      </w:tr>
      <w:tr w:rsidR="00E367B0" w:rsidRPr="00E367B0" w:rsidTr="00E06E35">
        <w:tc>
          <w:tcPr>
            <w:tcW w:w="2552" w:type="dxa"/>
            <w:shd w:val="clear" w:color="auto" w:fill="auto"/>
          </w:tcPr>
          <w:p w:rsidR="00E367B0" w:rsidRPr="00E367B0" w:rsidRDefault="00E367B0" w:rsidP="00E367B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367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финрез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367B0" w:rsidRPr="00E367B0" w:rsidRDefault="00E367B0" w:rsidP="00E367B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67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536" w:type="dxa"/>
            <w:shd w:val="clear" w:color="auto" w:fill="auto"/>
          </w:tcPr>
          <w:p w:rsidR="00E367B0" w:rsidRPr="00E367B0" w:rsidRDefault="00E367B0" w:rsidP="00E367B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67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екс финансовой результативности**.</w:t>
            </w:r>
          </w:p>
        </w:tc>
      </w:tr>
    </w:tbl>
    <w:p w:rsidR="00E367B0" w:rsidRPr="00E367B0" w:rsidRDefault="00E367B0" w:rsidP="00E367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367B0" w:rsidRPr="00E367B0" w:rsidRDefault="00E367B0" w:rsidP="00E367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367B0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 итогам проведения анализа индекса эффективности дается качественная оценка эффективности реализации мероприятий подпрограмм:</w:t>
      </w:r>
    </w:p>
    <w:p w:rsidR="00E367B0" w:rsidRPr="00E367B0" w:rsidRDefault="00E367B0" w:rsidP="00E367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976"/>
        <w:gridCol w:w="3690"/>
      </w:tblGrid>
      <w:tr w:rsidR="00E367B0" w:rsidRPr="00E367B0" w:rsidTr="00E06E35">
        <w:tc>
          <w:tcPr>
            <w:tcW w:w="2127" w:type="dxa"/>
            <w:shd w:val="clear" w:color="auto" w:fill="auto"/>
          </w:tcPr>
          <w:p w:rsidR="00E367B0" w:rsidRPr="00E367B0" w:rsidRDefault="00E367B0" w:rsidP="00E367B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67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976" w:type="dxa"/>
            <w:shd w:val="clear" w:color="auto" w:fill="auto"/>
          </w:tcPr>
          <w:p w:rsidR="00E367B0" w:rsidRPr="00E367B0" w:rsidRDefault="00E367B0" w:rsidP="00E367B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67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3690" w:type="dxa"/>
            <w:shd w:val="clear" w:color="auto" w:fill="auto"/>
          </w:tcPr>
          <w:p w:rsidR="00E367B0" w:rsidRPr="00E367B0" w:rsidRDefault="00E367B0" w:rsidP="00E367B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67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ачественная оценка мероприятия подпрограммы  </w:t>
            </w:r>
          </w:p>
        </w:tc>
      </w:tr>
      <w:tr w:rsidR="00E367B0" w:rsidRPr="00E367B0" w:rsidTr="00E06E35">
        <w:tc>
          <w:tcPr>
            <w:tcW w:w="2127" w:type="dxa"/>
            <w:vMerge w:val="restart"/>
            <w:shd w:val="clear" w:color="auto" w:fill="auto"/>
          </w:tcPr>
          <w:p w:rsidR="00E367B0" w:rsidRPr="00E367B0" w:rsidRDefault="00E367B0" w:rsidP="00E367B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67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екс эффективности</w:t>
            </w:r>
          </w:p>
          <w:p w:rsidR="00E367B0" w:rsidRPr="00E367B0" w:rsidRDefault="00E367B0" w:rsidP="00E367B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367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эфф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E367B0" w:rsidRPr="00E367B0" w:rsidRDefault="00E367B0" w:rsidP="00E367B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67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,0  ≤   </w:t>
            </w:r>
            <w:proofErr w:type="spellStart"/>
            <w:r w:rsidRPr="00E367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эфф</w:t>
            </w:r>
            <w:proofErr w:type="spellEnd"/>
            <w:r w:rsidRPr="00E367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≤  2,0</w:t>
            </w:r>
          </w:p>
        </w:tc>
        <w:tc>
          <w:tcPr>
            <w:tcW w:w="3690" w:type="dxa"/>
            <w:shd w:val="clear" w:color="auto" w:fill="auto"/>
          </w:tcPr>
          <w:p w:rsidR="00E367B0" w:rsidRPr="00E367B0" w:rsidRDefault="00E367B0" w:rsidP="00E367B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67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</w:tr>
      <w:tr w:rsidR="00E367B0" w:rsidRPr="00E367B0" w:rsidTr="00E06E35">
        <w:tc>
          <w:tcPr>
            <w:tcW w:w="2127" w:type="dxa"/>
            <w:vMerge/>
            <w:shd w:val="clear" w:color="auto" w:fill="auto"/>
          </w:tcPr>
          <w:p w:rsidR="00E367B0" w:rsidRPr="00E367B0" w:rsidRDefault="00E367B0" w:rsidP="00E367B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E367B0" w:rsidRPr="00E367B0" w:rsidRDefault="00E367B0" w:rsidP="00E367B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67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0,9  ≤   </w:t>
            </w:r>
            <w:proofErr w:type="spellStart"/>
            <w:r w:rsidRPr="00E367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эфф</w:t>
            </w:r>
            <w:proofErr w:type="spellEnd"/>
            <w:r w:rsidRPr="00E367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≤  1,0</w:t>
            </w:r>
          </w:p>
        </w:tc>
        <w:tc>
          <w:tcPr>
            <w:tcW w:w="3690" w:type="dxa"/>
            <w:shd w:val="clear" w:color="auto" w:fill="auto"/>
          </w:tcPr>
          <w:p w:rsidR="00E367B0" w:rsidRPr="00E367B0" w:rsidRDefault="00E367B0" w:rsidP="00E367B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67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редний уровень </w:t>
            </w:r>
            <w:r w:rsidRPr="00E367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эффективности</w:t>
            </w:r>
          </w:p>
        </w:tc>
      </w:tr>
      <w:tr w:rsidR="00E367B0" w:rsidRPr="00E367B0" w:rsidTr="00E06E35">
        <w:tc>
          <w:tcPr>
            <w:tcW w:w="2127" w:type="dxa"/>
            <w:vMerge/>
            <w:shd w:val="clear" w:color="auto" w:fill="auto"/>
          </w:tcPr>
          <w:p w:rsidR="00E367B0" w:rsidRPr="00E367B0" w:rsidRDefault="00E367B0" w:rsidP="00E367B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E367B0" w:rsidRPr="00E367B0" w:rsidRDefault="00E367B0" w:rsidP="00E367B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67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0,6  ≤   </w:t>
            </w:r>
            <w:proofErr w:type="spellStart"/>
            <w:r w:rsidRPr="00E367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эфф</w:t>
            </w:r>
            <w:proofErr w:type="spellEnd"/>
            <w:r w:rsidRPr="00E367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≤  0,9</w:t>
            </w:r>
          </w:p>
        </w:tc>
        <w:tc>
          <w:tcPr>
            <w:tcW w:w="3690" w:type="dxa"/>
            <w:shd w:val="clear" w:color="auto" w:fill="auto"/>
          </w:tcPr>
          <w:p w:rsidR="00E367B0" w:rsidRPr="00E367B0" w:rsidRDefault="00E367B0" w:rsidP="00E367B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67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зкий уровень эффективности</w:t>
            </w:r>
          </w:p>
        </w:tc>
      </w:tr>
      <w:tr w:rsidR="00E367B0" w:rsidRPr="00E367B0" w:rsidTr="00E06E35">
        <w:tc>
          <w:tcPr>
            <w:tcW w:w="2127" w:type="dxa"/>
            <w:vMerge/>
            <w:shd w:val="clear" w:color="auto" w:fill="auto"/>
          </w:tcPr>
          <w:p w:rsidR="00E367B0" w:rsidRPr="00E367B0" w:rsidRDefault="00E367B0" w:rsidP="00E367B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E367B0" w:rsidRPr="00E367B0" w:rsidRDefault="00E367B0" w:rsidP="00E367B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67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0,0  ≤   </w:t>
            </w:r>
            <w:proofErr w:type="spellStart"/>
            <w:r w:rsidRPr="00E367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эфф</w:t>
            </w:r>
            <w:proofErr w:type="spellEnd"/>
            <w:r w:rsidRPr="00E367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≤  0,6</w:t>
            </w:r>
          </w:p>
        </w:tc>
        <w:tc>
          <w:tcPr>
            <w:tcW w:w="3690" w:type="dxa"/>
            <w:shd w:val="clear" w:color="auto" w:fill="auto"/>
          </w:tcPr>
          <w:p w:rsidR="00E367B0" w:rsidRPr="00E367B0" w:rsidRDefault="00E367B0" w:rsidP="00E367B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67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эффективные</w:t>
            </w:r>
          </w:p>
        </w:tc>
      </w:tr>
    </w:tbl>
    <w:p w:rsidR="00E367B0" w:rsidRPr="00E367B0" w:rsidRDefault="00E367B0" w:rsidP="00E367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367B0" w:rsidRPr="00E367B0" w:rsidRDefault="00E367B0" w:rsidP="00E367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635EC" w:rsidRPr="00C635EC" w:rsidRDefault="00C635EC" w:rsidP="00E367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D2BBA" w:rsidRPr="00C635EC" w:rsidRDefault="006D2BBA" w:rsidP="00E367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834A0" w:rsidRPr="009834A0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  <w:sectPr w:rsidR="009834A0" w:rsidRPr="009834A0">
          <w:footerReference w:type="default" r:id="rId10"/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6D2BBA" w:rsidRPr="006D2BBA" w:rsidRDefault="006D2BBA" w:rsidP="006D2B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  <w:r w:rsidRPr="006D2BBA">
        <w:rPr>
          <w:rFonts w:ascii="Times New Roman" w:eastAsia="Calibri" w:hAnsi="Times New Roman" w:cs="Times New Roman"/>
        </w:rPr>
        <w:lastRenderedPageBreak/>
        <w:t>Приложение 1</w:t>
      </w:r>
    </w:p>
    <w:p w:rsidR="00332D08" w:rsidRPr="006D2BBA" w:rsidRDefault="00332D08" w:rsidP="00332D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D2BBA">
        <w:rPr>
          <w:rFonts w:ascii="Times New Roman" w:eastAsia="Calibri" w:hAnsi="Times New Roman" w:cs="Times New Roman"/>
        </w:rPr>
        <w:t>к муниципальной программе</w:t>
      </w:r>
    </w:p>
    <w:p w:rsidR="00332D08" w:rsidRPr="006D2BBA" w:rsidRDefault="00332D08" w:rsidP="00332D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  <w:r w:rsidRPr="006D2BBA">
        <w:rPr>
          <w:rFonts w:ascii="Times New Roman" w:eastAsia="Calibri" w:hAnsi="Times New Roman" w:cs="Times New Roman"/>
        </w:rPr>
        <w:t>"</w:t>
      </w:r>
      <w:r w:rsidR="00A8285A">
        <w:rPr>
          <w:rFonts w:ascii="Times New Roman" w:eastAsia="Calibri" w:hAnsi="Times New Roman" w:cs="Times New Roman"/>
        </w:rPr>
        <w:t xml:space="preserve">Обеспечение условий </w:t>
      </w:r>
      <w:r w:rsidR="00343C2E">
        <w:rPr>
          <w:rFonts w:ascii="Times New Roman" w:eastAsia="Calibri" w:hAnsi="Times New Roman" w:cs="Times New Roman"/>
        </w:rPr>
        <w:t xml:space="preserve"> и </w:t>
      </w:r>
      <w:r w:rsidR="00A8285A">
        <w:rPr>
          <w:rFonts w:ascii="Times New Roman" w:eastAsia="Calibri" w:hAnsi="Times New Roman" w:cs="Times New Roman"/>
        </w:rPr>
        <w:t>формировани</w:t>
      </w:r>
      <w:r w:rsidR="00343C2E">
        <w:rPr>
          <w:rFonts w:ascii="Times New Roman" w:eastAsia="Calibri" w:hAnsi="Times New Roman" w:cs="Times New Roman"/>
        </w:rPr>
        <w:t>е</w:t>
      </w:r>
      <w:r>
        <w:rPr>
          <w:rFonts w:ascii="Times New Roman" w:eastAsia="Calibri" w:hAnsi="Times New Roman" w:cs="Times New Roman"/>
        </w:rPr>
        <w:t xml:space="preserve">  комфортной среды проживания в Новосильском районе (2014-2020 гг.)»</w:t>
      </w:r>
    </w:p>
    <w:p w:rsidR="006D2BBA" w:rsidRPr="006D2BBA" w:rsidRDefault="006D2BBA" w:rsidP="006D2B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6D2BBA">
        <w:rPr>
          <w:rFonts w:ascii="Times New Roman" w:eastAsia="Calibri" w:hAnsi="Times New Roman" w:cs="Times New Roman"/>
          <w:b/>
          <w:bCs/>
        </w:rPr>
        <w:t>СВЕДЕНИЯ</w:t>
      </w:r>
    </w:p>
    <w:p w:rsidR="006D2BBA" w:rsidRPr="006D2BBA" w:rsidRDefault="006D2BBA" w:rsidP="006D2B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6D2BBA">
        <w:rPr>
          <w:rFonts w:ascii="Times New Roman" w:eastAsia="Calibri" w:hAnsi="Times New Roman" w:cs="Times New Roman"/>
          <w:b/>
          <w:bCs/>
        </w:rPr>
        <w:t>О ПОКАЗАТЕЛЯХ (ИНДИКАТОРАХ) МУНИЦИПАЛЬНОЙ ПРОГРАММЫ</w:t>
      </w:r>
    </w:p>
    <w:p w:rsidR="00332D08" w:rsidRPr="006D2BBA" w:rsidRDefault="00332D08" w:rsidP="00332D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D2BBA">
        <w:rPr>
          <w:rFonts w:ascii="Times New Roman" w:eastAsia="Calibri" w:hAnsi="Times New Roman" w:cs="Times New Roman"/>
          <w:b/>
          <w:bCs/>
        </w:rPr>
        <w:t>"</w:t>
      </w:r>
      <w:r>
        <w:rPr>
          <w:rFonts w:ascii="Times New Roman" w:eastAsia="Calibri" w:hAnsi="Times New Roman" w:cs="Times New Roman"/>
          <w:b/>
          <w:bCs/>
        </w:rPr>
        <w:t xml:space="preserve">ОБЕСПЕЧЕНИЕ УСЛОВИЙ </w:t>
      </w:r>
      <w:r w:rsidR="00343C2E">
        <w:rPr>
          <w:rFonts w:ascii="Times New Roman" w:eastAsia="Calibri" w:hAnsi="Times New Roman" w:cs="Times New Roman"/>
          <w:b/>
          <w:bCs/>
        </w:rPr>
        <w:t xml:space="preserve">И </w:t>
      </w:r>
      <w:r w:rsidR="00A8285A">
        <w:rPr>
          <w:rFonts w:ascii="Times New Roman" w:eastAsia="Calibri" w:hAnsi="Times New Roman" w:cs="Times New Roman"/>
          <w:b/>
          <w:bCs/>
        </w:rPr>
        <w:t>ФОРМИРОВАНИ</w:t>
      </w:r>
      <w:r w:rsidR="00343C2E">
        <w:rPr>
          <w:rFonts w:ascii="Times New Roman" w:eastAsia="Calibri" w:hAnsi="Times New Roman" w:cs="Times New Roman"/>
          <w:b/>
          <w:bCs/>
        </w:rPr>
        <w:t>Е</w:t>
      </w:r>
      <w:r>
        <w:rPr>
          <w:rFonts w:ascii="Times New Roman" w:eastAsia="Calibri" w:hAnsi="Times New Roman" w:cs="Times New Roman"/>
          <w:b/>
          <w:bCs/>
        </w:rPr>
        <w:t xml:space="preserve"> КОМФОРТНОЙ СРЕДЫ </w:t>
      </w:r>
      <w:r w:rsidRPr="006D2BBA">
        <w:rPr>
          <w:rFonts w:ascii="Times New Roman" w:eastAsia="Calibri" w:hAnsi="Times New Roman" w:cs="Times New Roman"/>
          <w:b/>
          <w:bCs/>
        </w:rPr>
        <w:t xml:space="preserve"> </w:t>
      </w:r>
      <w:r>
        <w:rPr>
          <w:rFonts w:ascii="Times New Roman" w:eastAsia="Calibri" w:hAnsi="Times New Roman" w:cs="Times New Roman"/>
          <w:b/>
          <w:bCs/>
        </w:rPr>
        <w:t>ПРОЖИВАНИЯ В НОВ</w:t>
      </w:r>
      <w:r w:rsidR="00A8285A">
        <w:rPr>
          <w:rFonts w:ascii="Times New Roman" w:eastAsia="Calibri" w:hAnsi="Times New Roman" w:cs="Times New Roman"/>
          <w:b/>
          <w:bCs/>
        </w:rPr>
        <w:t>ОСИЛЬСКОМ РАЙОНЕ (2014 - 2020 гг</w:t>
      </w:r>
      <w:r>
        <w:rPr>
          <w:rFonts w:ascii="Times New Roman" w:eastAsia="Calibri" w:hAnsi="Times New Roman" w:cs="Times New Roman"/>
          <w:b/>
          <w:bCs/>
        </w:rPr>
        <w:t>.</w:t>
      </w:r>
      <w:r w:rsidRPr="006D2BBA">
        <w:rPr>
          <w:rFonts w:ascii="Times New Roman" w:eastAsia="Calibri" w:hAnsi="Times New Roman" w:cs="Times New Roman"/>
          <w:b/>
          <w:bCs/>
        </w:rPr>
        <w:t>)"</w:t>
      </w:r>
    </w:p>
    <w:p w:rsidR="006D2BBA" w:rsidRPr="006D2BBA" w:rsidRDefault="006D2BBA" w:rsidP="006D2B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6D2BBA">
        <w:rPr>
          <w:rFonts w:ascii="Times New Roman" w:eastAsia="Calibri" w:hAnsi="Times New Roman" w:cs="Times New Roman"/>
          <w:b/>
          <w:bCs/>
        </w:rPr>
        <w:t xml:space="preserve"> И ИХ </w:t>
      </w:r>
      <w:proofErr w:type="gramStart"/>
      <w:r w:rsidRPr="006D2BBA">
        <w:rPr>
          <w:rFonts w:ascii="Times New Roman" w:eastAsia="Calibri" w:hAnsi="Times New Roman" w:cs="Times New Roman"/>
          <w:b/>
          <w:bCs/>
        </w:rPr>
        <w:t>ЗНАЧЕНИЯХ</w:t>
      </w:r>
      <w:proofErr w:type="gramEnd"/>
    </w:p>
    <w:p w:rsidR="00EA0B5A" w:rsidRPr="00EA0B5A" w:rsidRDefault="00EA0B5A" w:rsidP="00EA0B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EA0B5A">
        <w:rPr>
          <w:rFonts w:ascii="Times New Roman" w:eastAsia="Calibri" w:hAnsi="Times New Roman" w:cs="Times New Roman"/>
          <w:b/>
          <w:bCs/>
        </w:rPr>
        <w:t>СВЕДЕНИЯ</w:t>
      </w:r>
    </w:p>
    <w:p w:rsidR="001E66DB" w:rsidRPr="001E66DB" w:rsidRDefault="001E66DB" w:rsidP="001E6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2214"/>
        <w:gridCol w:w="1275"/>
        <w:gridCol w:w="851"/>
        <w:gridCol w:w="850"/>
        <w:gridCol w:w="709"/>
        <w:gridCol w:w="709"/>
        <w:gridCol w:w="709"/>
        <w:gridCol w:w="708"/>
        <w:gridCol w:w="567"/>
        <w:gridCol w:w="709"/>
      </w:tblGrid>
      <w:tr w:rsidR="001E66DB" w:rsidRPr="001E66DB" w:rsidTr="00326B5E">
        <w:trPr>
          <w:trHeight w:val="320"/>
          <w:tblCellSpacing w:w="5" w:type="nil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N </w:t>
            </w:r>
          </w:p>
        </w:tc>
        <w:tc>
          <w:tcPr>
            <w:tcW w:w="22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Показатель    </w:t>
            </w:r>
          </w:p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(индикатор)   </w:t>
            </w:r>
          </w:p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(наименование)  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>Ед. измерения</w:t>
            </w:r>
          </w:p>
        </w:tc>
        <w:tc>
          <w:tcPr>
            <w:tcW w:w="58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Значения показателей</w:t>
            </w:r>
          </w:p>
        </w:tc>
      </w:tr>
      <w:tr w:rsidR="001E66DB" w:rsidRPr="001E66DB" w:rsidTr="00326B5E">
        <w:trPr>
          <w:trHeight w:val="960"/>
          <w:tblCellSpacing w:w="5" w:type="nil"/>
        </w:trPr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>Базо</w:t>
            </w:r>
            <w:proofErr w:type="spellEnd"/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</w:t>
            </w:r>
          </w:p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ый  </w:t>
            </w:r>
          </w:p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ка- </w:t>
            </w:r>
          </w:p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>затель</w:t>
            </w:r>
            <w:proofErr w:type="spellEnd"/>
          </w:p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(2013 </w:t>
            </w:r>
            <w:proofErr w:type="gramEnd"/>
          </w:p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)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014 </w:t>
            </w:r>
          </w:p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015 </w:t>
            </w:r>
          </w:p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016 </w:t>
            </w:r>
          </w:p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год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017 </w:t>
            </w:r>
          </w:p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018 </w:t>
            </w:r>
          </w:p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>2020 год</w:t>
            </w:r>
          </w:p>
        </w:tc>
      </w:tr>
      <w:tr w:rsidR="001E66DB" w:rsidRPr="001E66DB" w:rsidTr="00326B5E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 </w:t>
            </w:r>
          </w:p>
        </w:tc>
        <w:tc>
          <w:tcPr>
            <w:tcW w:w="22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2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3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4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5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6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7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8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9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E66DB" w:rsidRPr="001E66DB" w:rsidTr="00326B5E">
        <w:trPr>
          <w:trHeight w:val="306"/>
          <w:tblCellSpacing w:w="5" w:type="nil"/>
        </w:trPr>
        <w:tc>
          <w:tcPr>
            <w:tcW w:w="9781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Подпрограмма «</w:t>
            </w:r>
            <w:r w:rsidRPr="001E6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многоквартирных жилых домов на территории  Новосильского района</w:t>
            </w: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</w:tr>
      <w:tr w:rsidR="001E66DB" w:rsidRPr="001E66DB" w:rsidTr="00326B5E">
        <w:trPr>
          <w:trHeight w:val="813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  </w:t>
            </w:r>
          </w:p>
        </w:tc>
        <w:tc>
          <w:tcPr>
            <w:tcW w:w="22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щая площадь капитально отремонтированных многоквартирных жилых домов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>Тыс. м</w:t>
            </w:r>
            <w:proofErr w:type="gramStart"/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>298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>298,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1E66DB" w:rsidRPr="001E66DB" w:rsidTr="00326B5E">
        <w:trPr>
          <w:trHeight w:val="346"/>
          <w:tblCellSpacing w:w="5" w:type="nil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Подпрограмма «Развитие социальной и инженерной инфраструктуры»</w:t>
            </w:r>
          </w:p>
        </w:tc>
      </w:tr>
      <w:tr w:rsidR="001E66DB" w:rsidRPr="001E66DB" w:rsidTr="00326B5E">
        <w:trPr>
          <w:trHeight w:val="1334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объектов строительства, реконструкции, ремонта, по которым произведена проектно-сметная документация, государственная экспертиза ПС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>Ед</w:t>
            </w:r>
            <w:proofErr w:type="spellEnd"/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>-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1E66DB" w:rsidRPr="001E66DB" w:rsidTr="00326B5E">
        <w:trPr>
          <w:trHeight w:val="1334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объектов строительства, реконструкции, ремонта, на которых при производстве работ осуществляется технический надз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>Ед</w:t>
            </w:r>
            <w:proofErr w:type="gramStart"/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>.ц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E66DB" w:rsidRPr="001E66DB" w:rsidTr="00326B5E">
        <w:trPr>
          <w:trHeight w:val="1334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820399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объектов строительства, реконструкции, ремо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>Ед</w:t>
            </w:r>
            <w:proofErr w:type="gramStart"/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>.ц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</w:tbl>
    <w:p w:rsidR="001E66DB" w:rsidRPr="001E66DB" w:rsidRDefault="001E66DB" w:rsidP="001E6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1E66DB" w:rsidRPr="001E66DB" w:rsidRDefault="001E66DB" w:rsidP="001E66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</w:p>
    <w:p w:rsidR="006D2BBA" w:rsidRPr="006D2BBA" w:rsidRDefault="006D2BBA" w:rsidP="006D2B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</w:p>
    <w:p w:rsidR="006D2BBA" w:rsidRPr="006D2BBA" w:rsidRDefault="006D2BBA" w:rsidP="006D2B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</w:p>
    <w:p w:rsidR="006D2BBA" w:rsidRDefault="006D2BBA" w:rsidP="006D2B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</w:p>
    <w:p w:rsidR="0056455F" w:rsidRDefault="0056455F" w:rsidP="006D2B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</w:p>
    <w:p w:rsidR="0056455F" w:rsidRDefault="0056455F" w:rsidP="006D2B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</w:p>
    <w:p w:rsidR="0056455F" w:rsidRDefault="0056455F" w:rsidP="006D2B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</w:p>
    <w:p w:rsidR="0056455F" w:rsidRDefault="0056455F" w:rsidP="006D2B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</w:p>
    <w:p w:rsidR="0056455F" w:rsidRDefault="0056455F" w:rsidP="006D2B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</w:p>
    <w:p w:rsidR="0056455F" w:rsidRDefault="0056455F" w:rsidP="006D2B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</w:p>
    <w:p w:rsidR="0056455F" w:rsidRDefault="0056455F" w:rsidP="006D2B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</w:p>
    <w:p w:rsidR="00DE4B18" w:rsidRDefault="00DE4B18" w:rsidP="006D2B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</w:p>
    <w:p w:rsidR="0056455F" w:rsidRDefault="0056455F" w:rsidP="006D2B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</w:p>
    <w:p w:rsidR="006D2BBA" w:rsidRPr="006D2BBA" w:rsidRDefault="006D2BBA" w:rsidP="006D2B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  <w:r w:rsidRPr="006D2BBA">
        <w:rPr>
          <w:rFonts w:ascii="Times New Roman" w:eastAsia="Calibri" w:hAnsi="Times New Roman" w:cs="Times New Roman"/>
        </w:rPr>
        <w:lastRenderedPageBreak/>
        <w:t>Приложение 2</w:t>
      </w:r>
    </w:p>
    <w:p w:rsidR="00B70622" w:rsidRPr="006D2BBA" w:rsidRDefault="00B70622" w:rsidP="00B706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D2BBA">
        <w:rPr>
          <w:rFonts w:ascii="Times New Roman" w:eastAsia="Calibri" w:hAnsi="Times New Roman" w:cs="Times New Roman"/>
        </w:rPr>
        <w:t>к муниципальной программе</w:t>
      </w:r>
    </w:p>
    <w:p w:rsidR="00DE4B18" w:rsidRDefault="00B70622" w:rsidP="00B706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D2BBA">
        <w:rPr>
          <w:rFonts w:ascii="Times New Roman" w:eastAsia="Calibri" w:hAnsi="Times New Roman" w:cs="Times New Roman"/>
        </w:rPr>
        <w:t>"</w:t>
      </w:r>
      <w:r>
        <w:rPr>
          <w:rFonts w:ascii="Times New Roman" w:eastAsia="Calibri" w:hAnsi="Times New Roman" w:cs="Times New Roman"/>
        </w:rPr>
        <w:t xml:space="preserve">Обеспечение условий и формирование  </w:t>
      </w:r>
    </w:p>
    <w:p w:rsidR="00DE4B18" w:rsidRDefault="00B70622" w:rsidP="00B706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комфортной среды проживания </w:t>
      </w:r>
    </w:p>
    <w:p w:rsidR="00B70622" w:rsidRPr="006D2BBA" w:rsidRDefault="00B70622" w:rsidP="00B706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  <w:r>
        <w:rPr>
          <w:rFonts w:ascii="Times New Roman" w:eastAsia="Calibri" w:hAnsi="Times New Roman" w:cs="Times New Roman"/>
        </w:rPr>
        <w:t>в Новосильском районе (2014-2020 гг.)»</w:t>
      </w:r>
    </w:p>
    <w:p w:rsidR="006D2BBA" w:rsidRPr="006D2BBA" w:rsidRDefault="006D2BBA" w:rsidP="006D2B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</w:p>
    <w:p w:rsidR="001A3019" w:rsidRPr="001A3019" w:rsidRDefault="001A3019" w:rsidP="001A30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</w:rPr>
      </w:pPr>
      <w:r w:rsidRPr="001A3019">
        <w:rPr>
          <w:rFonts w:ascii="Times New Roman" w:eastAsia="Calibri" w:hAnsi="Times New Roman" w:cs="Times New Roman"/>
          <w:b/>
        </w:rPr>
        <w:t>ПЕРЕЧЕНЬ</w:t>
      </w:r>
    </w:p>
    <w:p w:rsidR="001A3019" w:rsidRPr="001A3019" w:rsidRDefault="001A3019" w:rsidP="001A30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</w:rPr>
      </w:pPr>
      <w:r w:rsidRPr="001A3019">
        <w:rPr>
          <w:rFonts w:ascii="Times New Roman" w:eastAsia="Calibri" w:hAnsi="Times New Roman" w:cs="Times New Roman"/>
          <w:b/>
        </w:rPr>
        <w:t>ОСНОВНЫХ МЕРОПРИЯТИЙ МУНИЦИПАЛЬНОЙ ПРОГРАММЫ</w:t>
      </w:r>
    </w:p>
    <w:p w:rsidR="001A3019" w:rsidRPr="001A3019" w:rsidRDefault="001A3019" w:rsidP="001A3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1A3019">
        <w:rPr>
          <w:rFonts w:ascii="Times New Roman" w:eastAsia="Calibri" w:hAnsi="Times New Roman" w:cs="Times New Roman"/>
          <w:b/>
          <w:bCs/>
        </w:rPr>
        <w:t>"ОБЕСПЕЧЕНИЕ УСЛОВИЙ И ФОРМИРОВАНИЕ КОМФОРТНОЙ СРЕДЫ  ПРОЖИВАНИЯ В НОВОСИЛЬСКОМ РАЙОНЕ (2014 - 2020 ГГ.)"</w:t>
      </w:r>
    </w:p>
    <w:p w:rsidR="001E66DB" w:rsidRPr="001E66DB" w:rsidRDefault="001E66DB" w:rsidP="001E6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1836"/>
        <w:gridCol w:w="1728"/>
        <w:gridCol w:w="864"/>
        <w:gridCol w:w="864"/>
        <w:gridCol w:w="2268"/>
        <w:gridCol w:w="1620"/>
      </w:tblGrid>
      <w:tr w:rsidR="001E66DB" w:rsidRPr="001E66DB" w:rsidTr="00326B5E">
        <w:trPr>
          <w:trHeight w:val="360"/>
          <w:tblCellSpacing w:w="5" w:type="nil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1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именование  </w:t>
            </w:r>
          </w:p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основного   </w:t>
            </w:r>
          </w:p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мероприятия  </w:t>
            </w:r>
          </w:p>
        </w:tc>
        <w:tc>
          <w:tcPr>
            <w:tcW w:w="17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ветственный </w:t>
            </w:r>
          </w:p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сполнитель  </w:t>
            </w:r>
          </w:p>
        </w:tc>
        <w:tc>
          <w:tcPr>
            <w:tcW w:w="1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Срок     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Ожидаемый     </w:t>
            </w:r>
          </w:p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епосредственный  </w:t>
            </w:r>
          </w:p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зультат (краткое </w:t>
            </w:r>
            <w:proofErr w:type="gramEnd"/>
          </w:p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описание)     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следствия </w:t>
            </w:r>
          </w:p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нереализации</w:t>
            </w:r>
            <w:proofErr w:type="spellEnd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основного  </w:t>
            </w:r>
          </w:p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ероприятия </w:t>
            </w:r>
          </w:p>
        </w:tc>
      </w:tr>
      <w:tr w:rsidR="001E66DB" w:rsidRPr="001E66DB" w:rsidTr="00326B5E">
        <w:trPr>
          <w:trHeight w:val="72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начала</w:t>
            </w:r>
          </w:p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реали</w:t>
            </w:r>
            <w:proofErr w:type="spellEnd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зации</w:t>
            </w:r>
            <w:proofErr w:type="spellEnd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кон- </w:t>
            </w:r>
          </w:p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чания</w:t>
            </w:r>
            <w:proofErr w:type="spellEnd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реали</w:t>
            </w:r>
            <w:proofErr w:type="spellEnd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зации</w:t>
            </w:r>
            <w:proofErr w:type="spellEnd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E66DB" w:rsidRPr="001E66DB" w:rsidTr="00326B5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2     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3  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4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5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6         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7      </w:t>
            </w:r>
          </w:p>
        </w:tc>
      </w:tr>
      <w:tr w:rsidR="001E66DB" w:rsidRPr="001E66DB" w:rsidTr="00326B5E">
        <w:trPr>
          <w:trHeight w:val="327"/>
          <w:tblCellSpacing w:w="5" w:type="nil"/>
        </w:trPr>
        <w:tc>
          <w:tcPr>
            <w:tcW w:w="972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Подпрограмма  «</w:t>
            </w:r>
            <w:r w:rsidRPr="001E6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многоквартирных жилых домов на территории Новосильского района»</w:t>
            </w:r>
          </w:p>
        </w:tc>
      </w:tr>
      <w:tr w:rsidR="001E66DB" w:rsidRPr="001E66DB" w:rsidTr="00326B5E">
        <w:trPr>
          <w:trHeight w:val="1284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Капитальный ремонт многоквартирных жилых домов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 Новосильского района (отдел по архитектуре, градостроительству и ЖКХ)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2014 год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2014 год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spacing w:before="75" w:after="75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здание комфортных, безопасных и благоприятных условий проживания граждан в многоквартирных домах; </w:t>
            </w:r>
          </w:p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накопление физического износа жилищного фона (многоквартирных жилых домов), социальная напряженность.</w:t>
            </w:r>
          </w:p>
        </w:tc>
      </w:tr>
      <w:tr w:rsidR="001E66DB" w:rsidRPr="001E66DB" w:rsidTr="00326B5E">
        <w:trPr>
          <w:trHeight w:val="295"/>
          <w:tblCellSpacing w:w="5" w:type="nil"/>
        </w:trPr>
        <w:tc>
          <w:tcPr>
            <w:tcW w:w="972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Подпрограмма  «</w:t>
            </w:r>
            <w:r w:rsidRPr="001E6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оциальной и инженерной инфраструктуры»</w:t>
            </w:r>
          </w:p>
        </w:tc>
      </w:tr>
      <w:tr w:rsidR="001E66DB" w:rsidRPr="001E66DB" w:rsidTr="00326B5E">
        <w:trPr>
          <w:trHeight w:val="1284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проектно-сметной документацией объектов строительства, реконструкции и ремонта объектов социальной и инженерной инфраструктуры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 Новосильского района (отдел по архитектуре, градостроительству и ЖКХ)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оценка экономической обоснованности проекта, соответствие работ строительным нормам, определение состава работ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необоснованные, не эффективные затраты по реализации строительных работ, невозможность проведения работ в соответствии со строительными нормами</w:t>
            </w:r>
          </w:p>
        </w:tc>
      </w:tr>
      <w:tr w:rsidR="001E66DB" w:rsidRPr="001E66DB" w:rsidTr="00326B5E">
        <w:trPr>
          <w:trHeight w:val="234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  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вторная экспертиза проектной документации и результатов инженерных изысканий «Водопроводные сети с. </w:t>
            </w:r>
            <w:proofErr w:type="spellStart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Задушное</w:t>
            </w:r>
            <w:proofErr w:type="spellEnd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 Новосильского района (отдел по архитектуре, градостроительству и ЖКХ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14  </w:t>
            </w:r>
          </w:p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д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14  </w:t>
            </w:r>
          </w:p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д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rPr>
                <w:rFonts w:ascii="Calibri" w:eastAsia="Calibri" w:hAnsi="Calibri" w:cs="Times New Roman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оценка экономической обоснованности проекта, соответствие работ строительным нормам, определение состава работ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необоснованные, не эффективные затраты по реализации строительных работ, невозможность проведения работ в соответствии со строительными нормами</w:t>
            </w:r>
          </w:p>
        </w:tc>
      </w:tr>
      <w:tr w:rsidR="001E66DB" w:rsidRPr="001E66DB" w:rsidTr="00326B5E">
        <w:trPr>
          <w:trHeight w:val="1331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е заключение о достоверности определения сметной стоимости по объекту «</w:t>
            </w:r>
            <w:proofErr w:type="spellStart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Газараспределительные</w:t>
            </w:r>
            <w:proofErr w:type="spellEnd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ти в д. </w:t>
            </w:r>
            <w:proofErr w:type="spellStart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Подъяковлево</w:t>
            </w:r>
            <w:proofErr w:type="spellEnd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д. </w:t>
            </w:r>
            <w:proofErr w:type="spellStart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Ракзино</w:t>
            </w:r>
            <w:proofErr w:type="spellEnd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овосильского района Орловской области»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rPr>
                <w:rFonts w:ascii="Times New Roman" w:eastAsia="Calibri" w:hAnsi="Times New Roman" w:cs="Times New Roman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 Новосильского района (отдел по архитектуре, градостроительству и ЖКХ)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14  </w:t>
            </w:r>
          </w:p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д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14  </w:t>
            </w:r>
          </w:p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д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rPr>
                <w:rFonts w:ascii="Calibri" w:eastAsia="Calibri" w:hAnsi="Calibri" w:cs="Times New Roman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оценка экономической обоснованности проекта, соответствие работ строительным нормам, определение состава работ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необоснованные, не эффективные затраты по реализации строительных работ, невозможность проведения работ в соответствии со строительными нормами</w:t>
            </w:r>
          </w:p>
        </w:tc>
      </w:tr>
      <w:tr w:rsidR="001E66DB" w:rsidRPr="001E66DB" w:rsidTr="00326B5E">
        <w:trPr>
          <w:trHeight w:val="1331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ложительное заключение о достоверности определения сметной стоимости по объекту «Газовые сети </w:t>
            </w:r>
            <w:proofErr w:type="spellStart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Голянка</w:t>
            </w:r>
            <w:proofErr w:type="spellEnd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»»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rPr>
                <w:rFonts w:ascii="Times New Roman" w:eastAsia="Calibri" w:hAnsi="Times New Roman" w:cs="Times New Roman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 Новосильского района (отдел по архитектуре, градостроительству и ЖКХ)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14  </w:t>
            </w:r>
          </w:p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д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14  </w:t>
            </w:r>
          </w:p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д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rPr>
                <w:rFonts w:ascii="Calibri" w:eastAsia="Calibri" w:hAnsi="Calibri" w:cs="Times New Roman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оценка экономической обоснованности проекта, соответствие работ строительным нормам, определение состава работ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необоснованные, не эффективные затраты по реализации строительных работ, невозможность проведения работ в соответствии со строительными нормами</w:t>
            </w:r>
          </w:p>
        </w:tc>
      </w:tr>
      <w:tr w:rsidR="001E66DB" w:rsidRPr="001E66DB" w:rsidTr="00326B5E">
        <w:trPr>
          <w:trHeight w:val="1394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технического надзора за проведением строительных, ремонтных рабо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 Новосильского района (отдел по архитектуре, градостроительству и ЖКХ)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14 </w:t>
            </w:r>
          </w:p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2020</w:t>
            </w:r>
          </w:p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е выполняемых работ решениям изложенных в проекте, отслеживание своевременного и грамотного внесения изменений в документацию по проекту в случае отклонения от ранее принятых решений, </w:t>
            </w:r>
            <w:proofErr w:type="gramStart"/>
            <w:r w:rsidRPr="001E6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1E6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дением журнала учёта работ, контроль выполнения работ, предусмотренных замечаниями авторского надзора проектной организации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некачественное выполнение работ</w:t>
            </w:r>
          </w:p>
        </w:tc>
      </w:tr>
      <w:tr w:rsidR="001E66DB" w:rsidRPr="001E66DB" w:rsidTr="00326B5E">
        <w:trPr>
          <w:trHeight w:val="1394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хнический надзор за объектом «Водопроводные сети </w:t>
            </w:r>
            <w:proofErr w:type="spellStart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н.п</w:t>
            </w:r>
            <w:proofErr w:type="spellEnd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. Одинок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 Новосильского района (отдел по архитектуре, градостроительству и ЖКХ)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14  </w:t>
            </w:r>
          </w:p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д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14 </w:t>
            </w:r>
          </w:p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д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е выполняемых работ решениям изложенных в проекте, отслеживание своевременного и грамотного внесения изменений в документацию по проекту в случае отклонения от ранее принятых решений, </w:t>
            </w:r>
            <w:proofErr w:type="gramStart"/>
            <w:r w:rsidRPr="001E6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1E6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дением журнала учёта работ, контроль выполнения работ, предусмотренных замечаниями авторского надзора проектной организации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некачественное выполнение работ</w:t>
            </w:r>
          </w:p>
        </w:tc>
      </w:tr>
      <w:tr w:rsidR="001E66DB" w:rsidRPr="001E66DB" w:rsidTr="00326B5E">
        <w:trPr>
          <w:trHeight w:val="1446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Разработка  сметной документации, расчёт договорных цен на строительство канализации в г. Новосиль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rPr>
                <w:rFonts w:ascii="Times New Roman" w:eastAsia="Calibri" w:hAnsi="Times New Roman" w:cs="Times New Roman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 Новосильского района (отдел по архитектуре, градостроительству и ЖКХ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14  </w:t>
            </w:r>
          </w:p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д  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2014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rPr>
                <w:rFonts w:ascii="Calibri" w:eastAsia="Calibri" w:hAnsi="Calibri" w:cs="Times New Roman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оценка экономической обоснованности проекта, соответствие работ строительным нормам, определение состава рабо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необоснованные, не эффективные затраты по реализации строительных работ, невозможность проведения работ в соответствии со строительными нормами</w:t>
            </w:r>
          </w:p>
        </w:tc>
      </w:tr>
      <w:tr w:rsidR="001E66DB" w:rsidRPr="001E66DB" w:rsidTr="00326B5E">
        <w:trPr>
          <w:trHeight w:val="1048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роительство, реконструкция, капитальный и текущий ремонт объектов социальной </w:t>
            </w: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 инженерной инфраструктуры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rPr>
                <w:rFonts w:ascii="Times New Roman" w:eastAsia="Calibri" w:hAnsi="Times New Roman" w:cs="Times New Roman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Администрация  Новосильского района (отдел по архитектуре, </w:t>
            </w: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градостроительству и ЖКХ)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2015  </w:t>
            </w:r>
          </w:p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д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0  </w:t>
            </w:r>
          </w:p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д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устранение дефектов, устойчивое функционирование объекта, качественное оказание услуг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накопление физического износа, некачественное оказание услуг</w:t>
            </w:r>
          </w:p>
        </w:tc>
      </w:tr>
      <w:tr w:rsidR="001E66DB" w:rsidRPr="001E66DB" w:rsidTr="00326B5E">
        <w:trPr>
          <w:trHeight w:val="1048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кущий ремонт МБОУ </w:t>
            </w:r>
            <w:proofErr w:type="spellStart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Селезнёвская</w:t>
            </w:r>
            <w:proofErr w:type="spellEnd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Ш (спортзал)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rPr>
                <w:rFonts w:ascii="Times New Roman" w:eastAsia="Calibri" w:hAnsi="Times New Roman" w:cs="Times New Roman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Отдел общего образования, молодёжной политики и спорта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2014</w:t>
            </w:r>
          </w:p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д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2014</w:t>
            </w:r>
          </w:p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д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устранение дефектов, устойчивое функционирование объекта, качественное оказание услуг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накопление физического износа, некачественное оказание услуг</w:t>
            </w:r>
          </w:p>
        </w:tc>
      </w:tr>
      <w:tr w:rsidR="001E66DB" w:rsidRPr="001E66DB" w:rsidTr="00326B5E">
        <w:trPr>
          <w:trHeight w:val="1278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зготовление сметной документации по МБОУ </w:t>
            </w:r>
            <w:proofErr w:type="spellStart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Селезнёвская</w:t>
            </w:r>
            <w:proofErr w:type="spellEnd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школа (спортзал)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Отдел общего образования, молодёжной политики и спорта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14  </w:t>
            </w:r>
          </w:p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д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2014 год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rPr>
                <w:rFonts w:ascii="Calibri" w:eastAsia="Calibri" w:hAnsi="Calibri" w:cs="Times New Roman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оценка экономической обоснованности проекта, соответствие работ строительным нормам, определение состава работ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необоснованные, не эффективные затраты по реализации строительных работ, невозможность проведения работ в соответствии со строительными нормами</w:t>
            </w:r>
          </w:p>
        </w:tc>
      </w:tr>
      <w:tr w:rsidR="001E66DB" w:rsidRPr="001E66DB" w:rsidTr="00326B5E">
        <w:trPr>
          <w:trHeight w:val="1278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монтные работы по созданию доступной для инвалидов архитектурной среды в МБОУ </w:t>
            </w:r>
            <w:proofErr w:type="spellStart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Новосильская</w:t>
            </w:r>
            <w:proofErr w:type="spellEnd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rPr>
                <w:rFonts w:ascii="Times New Roman" w:eastAsia="Calibri" w:hAnsi="Times New Roman" w:cs="Times New Roman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Отдел общего образования, молодёжной политики и спорта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2014</w:t>
            </w:r>
          </w:p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д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2014</w:t>
            </w:r>
          </w:p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д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устранение дефектов, устойчивое функционирование объекта, качественное оказание услуг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накопление физического износа, некачественное оказание услуг</w:t>
            </w:r>
          </w:p>
        </w:tc>
      </w:tr>
      <w:tr w:rsidR="001E66DB" w:rsidRPr="001E66DB" w:rsidTr="00326B5E">
        <w:trPr>
          <w:trHeight w:val="1278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Благоустройство территории МБОУ «</w:t>
            </w:r>
            <w:proofErr w:type="gramStart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Зареченская</w:t>
            </w:r>
            <w:proofErr w:type="gramEnd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ОШ»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rPr>
                <w:rFonts w:ascii="Times New Roman" w:eastAsia="Calibri" w:hAnsi="Times New Roman" w:cs="Times New Roman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Отдел общего образования, молодёжной политики и спорта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2014</w:t>
            </w:r>
          </w:p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д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2014</w:t>
            </w:r>
          </w:p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д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учшение благоустройства территории и отдельных элементов, приведение в соответствие с требованиями 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некачественное оказание услуг</w:t>
            </w:r>
          </w:p>
        </w:tc>
      </w:tr>
      <w:tr w:rsidR="001E66DB" w:rsidRPr="001E66DB" w:rsidTr="00326B5E">
        <w:trPr>
          <w:trHeight w:val="1278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Ремонт канализации МБДОУ Детский сад № 2 «</w:t>
            </w:r>
            <w:proofErr w:type="spellStart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Рябинушка</w:t>
            </w:r>
            <w:proofErr w:type="spellEnd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» г. Новосиль Орловской области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rPr>
                <w:rFonts w:ascii="Times New Roman" w:eastAsia="Calibri" w:hAnsi="Times New Roman" w:cs="Times New Roman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Отдел общего образования, молодёжной политики и спорта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2015</w:t>
            </w:r>
          </w:p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д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2015</w:t>
            </w:r>
          </w:p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д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Устранение дефектов, устойчивое функционирование объекта, качественное оказание услуг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некачественное оказание услуг</w:t>
            </w:r>
          </w:p>
        </w:tc>
      </w:tr>
      <w:tr w:rsidR="001E66DB" w:rsidRPr="001E66DB" w:rsidTr="00326B5E">
        <w:trPr>
          <w:trHeight w:val="1278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Выделение субсидии МУП «</w:t>
            </w:r>
            <w:proofErr w:type="spellStart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Тепловодсервис</w:t>
            </w:r>
            <w:proofErr w:type="spellEnd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» на частичную оплату расходов по приобретению котла на квартальную котельную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rPr>
                <w:rFonts w:ascii="Times New Roman" w:eastAsia="Calibri" w:hAnsi="Times New Roman" w:cs="Times New Roman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 Новосильского района (отдел по архитектуре, градостроительству и ЖКХ)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14  </w:t>
            </w:r>
          </w:p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д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2014</w:t>
            </w:r>
          </w:p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д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устранение дефектов, устойчивое функционирование объекта, качественное оказание услуг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ий износ оборудования, сбои поставки услуг по теплоснабжению и горячему водоснабжению населению г. Новосиль</w:t>
            </w:r>
          </w:p>
        </w:tc>
      </w:tr>
      <w:tr w:rsidR="001E66DB" w:rsidRPr="001E66DB" w:rsidTr="00326B5E">
        <w:trPr>
          <w:trHeight w:val="1278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роительство канализации в </w:t>
            </w:r>
            <w:proofErr w:type="spellStart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н.п</w:t>
            </w:r>
            <w:proofErr w:type="spellEnd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. Новосиль Новосильского района Орловкой области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rPr>
                <w:rFonts w:ascii="Times New Roman" w:eastAsia="Calibri" w:hAnsi="Times New Roman" w:cs="Times New Roman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 Новосильского района (отдел по архитектуре, градостроительству и ЖКХ)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Улучшение санитарно-эпидемиологической обстановки в г. Новосиль,  снижение расходов населения и бюджетных учреждений по вывозу нечистот автотранспортом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Ухудшение санитарно-эпидемиологической обстановки в г. Новосиль,  увеличение расходов населения и бюджетных учреждений по вывозу нечистот автотранспортом</w:t>
            </w:r>
          </w:p>
        </w:tc>
      </w:tr>
      <w:tr w:rsidR="001E66DB" w:rsidRPr="001E66DB" w:rsidTr="00326B5E">
        <w:trPr>
          <w:trHeight w:val="1278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Ремонт спортивного зала МБОУ «</w:t>
            </w:r>
            <w:proofErr w:type="spellStart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Голунская</w:t>
            </w:r>
            <w:proofErr w:type="spellEnd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Ш»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rPr>
                <w:rFonts w:ascii="Times New Roman" w:eastAsia="Calibri" w:hAnsi="Times New Roman" w:cs="Times New Roman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Отдел общего образования, молодёжной политики и спорта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устранение дефектов, устойчивое функционирование объекта, качественное оказание услуг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накопление физического износа, некачественное оказание услуг</w:t>
            </w:r>
          </w:p>
        </w:tc>
      </w:tr>
      <w:tr w:rsidR="001E66DB" w:rsidRPr="001E66DB" w:rsidTr="00326B5E">
        <w:trPr>
          <w:trHeight w:val="1278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Благоустройство территории МБОУ «</w:t>
            </w:r>
            <w:proofErr w:type="spellStart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Новосильская</w:t>
            </w:r>
            <w:proofErr w:type="spellEnd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Ш» (опиловка деревьев)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Отдел общего образования, молодёжной политики и спорта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устранение дефектов, устойчивое функционирование объекта, качественное оказание услуг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накопление физического износа, некачественное оказание услуг</w:t>
            </w:r>
          </w:p>
        </w:tc>
      </w:tr>
      <w:tr w:rsidR="001E66DB" w:rsidRPr="001E66DB" w:rsidTr="00326B5E">
        <w:trPr>
          <w:trHeight w:val="984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Ремонт администрации Новосильского район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 Новосильского район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устранение дефектов, устойчивое функционирование объекта, качественное оказание усл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накопление физического износа, некачественное оказание услуг</w:t>
            </w:r>
          </w:p>
        </w:tc>
      </w:tr>
      <w:tr w:rsidR="001E66DB" w:rsidRPr="001E66DB" w:rsidTr="00326B5E">
        <w:trPr>
          <w:trHeight w:val="984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ремонта МБОУ «</w:t>
            </w:r>
            <w:proofErr w:type="spellStart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Селезнёвская</w:t>
            </w:r>
            <w:proofErr w:type="spellEnd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Ш»</w:t>
            </w:r>
          </w:p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(создание условий для инклюзивного обучения детей-инвалидов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rPr>
                <w:rFonts w:ascii="Calibri" w:eastAsia="Calibri" w:hAnsi="Calibri" w:cs="Times New Roman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Отдел общего образования, молодёжной политики и спорт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устранение дефектов, устойчивое функционирование объекта, качественное оказание усл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накопление физического износа, некачественное оказание услуг</w:t>
            </w:r>
          </w:p>
        </w:tc>
      </w:tr>
      <w:tr w:rsidR="001E66DB" w:rsidRPr="001E66DB" w:rsidTr="00326B5E">
        <w:trPr>
          <w:trHeight w:val="984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экспертизы сметной документации по ремонту МБОУ «</w:t>
            </w:r>
            <w:proofErr w:type="spellStart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Селезнёвская</w:t>
            </w:r>
            <w:proofErr w:type="spellEnd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rPr>
                <w:rFonts w:ascii="Calibri" w:eastAsia="Calibri" w:hAnsi="Calibri" w:cs="Times New Roman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Отдел общего образования, молодёжной политики и спорт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оценка экономической обоснованности проекта, соответствие работ строительным нормам, определение состава рабо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необоснованные, не эффективные затраты по реализации строительных работ, невозможность проведения работ в соответствии со строительными нормами</w:t>
            </w:r>
          </w:p>
        </w:tc>
      </w:tr>
      <w:tr w:rsidR="001E66DB" w:rsidRPr="001E66DB" w:rsidTr="00326B5E">
        <w:trPr>
          <w:trHeight w:val="984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Работы по пуску, наладке, ремонту инженерной инфраструктуры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 Новосильского район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устранение дефектов, устойчивое функционирование объекта, качественное оказание усл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накопление физического износа, некачественное оказание услуг</w:t>
            </w:r>
          </w:p>
        </w:tc>
      </w:tr>
      <w:tr w:rsidR="001E66DB" w:rsidRPr="001E66DB" w:rsidTr="00326B5E">
        <w:trPr>
          <w:trHeight w:val="984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Благоустройство территории МБДОУ «Детский сад № 1 «Солнышко» г. Новосил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Отдел общего образования, молодёжной политики и спорт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устранение дефектов, устойчивое функционирование объекта, качественное оказание усл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накопление физического износа, некачественное оказание услуг</w:t>
            </w:r>
          </w:p>
        </w:tc>
      </w:tr>
      <w:tr w:rsidR="001E66DB" w:rsidRPr="001E66DB" w:rsidTr="00326B5E">
        <w:trPr>
          <w:trHeight w:val="984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мероприятий по пожарной безопасности (установка пожарной сигнализации, приобретение огнетушителей  табличек, пропитка кровли и т.д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 Новосильского район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устранение дефектов, устойчивое функционирование объекта, качественное оказание усл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накопление физического износа, некачественное оказание услуг</w:t>
            </w:r>
          </w:p>
        </w:tc>
      </w:tr>
      <w:tr w:rsidR="001E66DB" w:rsidRPr="001E66DB" w:rsidTr="00326B5E">
        <w:trPr>
          <w:trHeight w:val="984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конструкция, капитальный ремонт, текущий ремонт, техническое переоснащение, эксплуатация имущества, находящегося в муниципальной </w:t>
            </w: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обственности и используемого в целях реализации услуг по водоснабжению, теплоснабжению и водоотведению (субсидия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Администрация  Новосильского район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устранение дефектов, устойчивое функционирование объекта, качественное оказание усл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накопление физического износа, некачественное оказание услуг</w:t>
            </w:r>
          </w:p>
        </w:tc>
      </w:tr>
      <w:tr w:rsidR="001E66DB" w:rsidRPr="001E66DB" w:rsidTr="00326B5E">
        <w:trPr>
          <w:trHeight w:val="984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Ремонт спортивного зала МБОУ «</w:t>
            </w:r>
            <w:proofErr w:type="spellStart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Новосильская</w:t>
            </w:r>
            <w:proofErr w:type="spellEnd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Отдел общего образования, молодёжной политики и спорт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устранение дефектов, устойчивое функционирование объекта, качественное оказание усл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DB" w:rsidRPr="001E66DB" w:rsidRDefault="001E66DB" w:rsidP="001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накопление физического износа, некачественное оказание услуг</w:t>
            </w:r>
          </w:p>
        </w:tc>
      </w:tr>
    </w:tbl>
    <w:p w:rsidR="001E66DB" w:rsidRPr="001E66DB" w:rsidRDefault="001E66DB" w:rsidP="001E6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E66DB" w:rsidRPr="001E66DB" w:rsidRDefault="001E66DB" w:rsidP="001E6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8C549B" w:rsidRDefault="008C549B" w:rsidP="006D2B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8C549B" w:rsidRDefault="008C549B" w:rsidP="006D2B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8C549B" w:rsidRDefault="008C549B" w:rsidP="006D2B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8C549B" w:rsidRDefault="008C549B" w:rsidP="006D2B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8C549B" w:rsidRDefault="008C549B" w:rsidP="006D2B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8C549B" w:rsidRDefault="008C549B" w:rsidP="006D2B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8C549B" w:rsidRDefault="008C549B" w:rsidP="006D2B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8C549B" w:rsidRDefault="008C549B" w:rsidP="006D2B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8C549B" w:rsidRDefault="008C549B" w:rsidP="006D2B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8C549B" w:rsidRDefault="008C549B" w:rsidP="006D2B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8C549B" w:rsidRDefault="008C549B" w:rsidP="006D2B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8C549B" w:rsidRDefault="008C549B" w:rsidP="006D2B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6D2BBA" w:rsidRPr="006D2BBA" w:rsidRDefault="006D2BBA" w:rsidP="006D2B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  <w:r w:rsidRPr="006D2BBA">
        <w:rPr>
          <w:rFonts w:ascii="Times New Roman" w:eastAsia="Calibri" w:hAnsi="Times New Roman" w:cs="Times New Roman"/>
        </w:rPr>
        <w:t>Приложение 3</w:t>
      </w:r>
    </w:p>
    <w:p w:rsidR="00B70622" w:rsidRPr="006D2BBA" w:rsidRDefault="00B70622" w:rsidP="00B706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D2BBA">
        <w:rPr>
          <w:rFonts w:ascii="Times New Roman" w:eastAsia="Calibri" w:hAnsi="Times New Roman" w:cs="Times New Roman"/>
        </w:rPr>
        <w:t>к муниципальной программе</w:t>
      </w:r>
    </w:p>
    <w:p w:rsidR="00B70622" w:rsidRPr="006D2BBA" w:rsidRDefault="00B70622" w:rsidP="00B706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  <w:r w:rsidRPr="006D2BBA">
        <w:rPr>
          <w:rFonts w:ascii="Times New Roman" w:eastAsia="Calibri" w:hAnsi="Times New Roman" w:cs="Times New Roman"/>
        </w:rPr>
        <w:t>"</w:t>
      </w:r>
      <w:r>
        <w:rPr>
          <w:rFonts w:ascii="Times New Roman" w:eastAsia="Calibri" w:hAnsi="Times New Roman" w:cs="Times New Roman"/>
        </w:rPr>
        <w:t>Обеспечение условий и формирование  комфортной среды проживания в Новосильском районе (2014-2020 гг.)»</w:t>
      </w:r>
    </w:p>
    <w:p w:rsidR="006D2BBA" w:rsidRPr="006D2BBA" w:rsidRDefault="006D2BBA" w:rsidP="00B70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6D2BBA">
        <w:rPr>
          <w:rFonts w:ascii="Times New Roman" w:eastAsia="Calibri" w:hAnsi="Times New Roman" w:cs="Times New Roman"/>
          <w:b/>
          <w:bCs/>
        </w:rPr>
        <w:t>СВЕДЕНИЯ</w:t>
      </w:r>
    </w:p>
    <w:p w:rsidR="006D2BBA" w:rsidRPr="006D2BBA" w:rsidRDefault="006D2BBA" w:rsidP="00B70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6D2BBA">
        <w:rPr>
          <w:rFonts w:ascii="Times New Roman" w:eastAsia="Calibri" w:hAnsi="Times New Roman" w:cs="Times New Roman"/>
          <w:b/>
          <w:bCs/>
        </w:rPr>
        <w:t>ОБ ОСНОВНЫХ МЕРАХ МУНИЦИПАЛЬНОГО РЕГУЛИРОВАНИЯ</w:t>
      </w:r>
    </w:p>
    <w:p w:rsidR="006D2BBA" w:rsidRPr="006D2BBA" w:rsidRDefault="006D2BBA" w:rsidP="00B70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6D2BBA">
        <w:rPr>
          <w:rFonts w:ascii="Times New Roman" w:eastAsia="Calibri" w:hAnsi="Times New Roman" w:cs="Times New Roman"/>
          <w:b/>
          <w:bCs/>
        </w:rPr>
        <w:t>В СФЕРЕ РЕАЛИЗАЦИИ МУНИЦИПАЛЬНОЙ ПРОГРАММЫ</w:t>
      </w:r>
    </w:p>
    <w:p w:rsidR="006D2BBA" w:rsidRPr="006D2BBA" w:rsidRDefault="00B70622" w:rsidP="00B70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D2BBA">
        <w:rPr>
          <w:rFonts w:ascii="Times New Roman" w:eastAsia="Calibri" w:hAnsi="Times New Roman" w:cs="Times New Roman"/>
          <w:b/>
          <w:bCs/>
        </w:rPr>
        <w:t>"</w:t>
      </w:r>
      <w:r>
        <w:rPr>
          <w:rFonts w:ascii="Times New Roman" w:eastAsia="Calibri" w:hAnsi="Times New Roman" w:cs="Times New Roman"/>
          <w:b/>
          <w:bCs/>
        </w:rPr>
        <w:t xml:space="preserve">ОБЕСПЕЧЕНИЕ УСЛОВИЙ И ФОРМИРОВАНИЕ КОМФОРТНОЙ СРЕДЫ </w:t>
      </w:r>
      <w:r w:rsidRPr="006D2BBA">
        <w:rPr>
          <w:rFonts w:ascii="Times New Roman" w:eastAsia="Calibri" w:hAnsi="Times New Roman" w:cs="Times New Roman"/>
          <w:b/>
          <w:bCs/>
        </w:rPr>
        <w:t xml:space="preserve"> </w:t>
      </w:r>
      <w:r>
        <w:rPr>
          <w:rFonts w:ascii="Times New Roman" w:eastAsia="Calibri" w:hAnsi="Times New Roman" w:cs="Times New Roman"/>
          <w:b/>
          <w:bCs/>
        </w:rPr>
        <w:t>ПРОЖИВАНИЯ В НОВОСИЛЬСКОМ РАЙОНЕ (2014 - 2020 ГГ.</w:t>
      </w:r>
      <w:r w:rsidRPr="006D2BBA">
        <w:rPr>
          <w:rFonts w:ascii="Times New Roman" w:eastAsia="Calibri" w:hAnsi="Times New Roman" w:cs="Times New Roman"/>
          <w:b/>
          <w:bCs/>
        </w:rPr>
        <w:t>)"</w:t>
      </w: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160"/>
        <w:gridCol w:w="3480"/>
        <w:gridCol w:w="1920"/>
        <w:gridCol w:w="1320"/>
      </w:tblGrid>
      <w:tr w:rsidR="006D2BBA" w:rsidRPr="006D2BBA" w:rsidTr="005461E5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BBA" w:rsidRPr="006D2BBA" w:rsidRDefault="006D2BBA" w:rsidP="006D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B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BBA" w:rsidRPr="006D2BBA" w:rsidRDefault="006D2BBA" w:rsidP="006D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B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Вид       </w:t>
            </w:r>
          </w:p>
          <w:p w:rsidR="006D2BBA" w:rsidRPr="006D2BBA" w:rsidRDefault="006D2BBA" w:rsidP="006D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B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нормативного  </w:t>
            </w:r>
          </w:p>
          <w:p w:rsidR="006D2BBA" w:rsidRPr="006D2BBA" w:rsidRDefault="006D2BBA" w:rsidP="006D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B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ового акта </w:t>
            </w:r>
          </w:p>
        </w:tc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BBA" w:rsidRPr="006D2BBA" w:rsidRDefault="006D2BBA" w:rsidP="006D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B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Основные положения    </w:t>
            </w:r>
          </w:p>
          <w:p w:rsidR="006D2BBA" w:rsidRPr="006D2BBA" w:rsidRDefault="006D2BBA" w:rsidP="006D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BBA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ого правового акта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BBA" w:rsidRPr="006D2BBA" w:rsidRDefault="006D2BBA" w:rsidP="006D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B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ственный </w:t>
            </w:r>
          </w:p>
          <w:p w:rsidR="006D2BBA" w:rsidRPr="006D2BBA" w:rsidRDefault="006D2BBA" w:rsidP="006D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B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 и </w:t>
            </w:r>
          </w:p>
          <w:p w:rsidR="006D2BBA" w:rsidRPr="006D2BBA" w:rsidRDefault="006D2BBA" w:rsidP="006D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B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BBA" w:rsidRPr="006D2BBA" w:rsidRDefault="006D2BBA" w:rsidP="006D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BBA">
              <w:rPr>
                <w:rFonts w:ascii="Times New Roman" w:eastAsia="Calibri" w:hAnsi="Times New Roman" w:cs="Times New Roman"/>
                <w:sz w:val="20"/>
                <w:szCs w:val="20"/>
              </w:rPr>
              <w:t>Ожидаемые</w:t>
            </w:r>
          </w:p>
          <w:p w:rsidR="006D2BBA" w:rsidRPr="006D2BBA" w:rsidRDefault="006D2BBA" w:rsidP="006D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B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роки  </w:t>
            </w:r>
          </w:p>
          <w:p w:rsidR="006D2BBA" w:rsidRPr="006D2BBA" w:rsidRDefault="006D2BBA" w:rsidP="006D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B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ятия </w:t>
            </w:r>
          </w:p>
        </w:tc>
      </w:tr>
      <w:tr w:rsidR="006D2BBA" w:rsidRPr="006D2BBA" w:rsidTr="005461E5">
        <w:trPr>
          <w:trHeight w:val="1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BBA" w:rsidRPr="006D2BBA" w:rsidRDefault="006D2BBA" w:rsidP="006D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B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BBA" w:rsidRPr="006D2BBA" w:rsidRDefault="00B70622" w:rsidP="006D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администрации Новосильского района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BBA" w:rsidRPr="006D2BBA" w:rsidRDefault="00B70622" w:rsidP="00B70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 внесении изменений в муниципальную программу «Обеспечение условий и формирование комфортной среды проживания в Новосильском районе (2014-2020 гг.)»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BBA" w:rsidRPr="006D2BBA" w:rsidRDefault="001E66DB" w:rsidP="006D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дел по экономике, предпринимательству и торговли</w:t>
            </w:r>
            <w:r w:rsidR="006D2BBA" w:rsidRPr="006D2B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BBA" w:rsidRPr="006D2BBA" w:rsidRDefault="00DE4B18" w:rsidP="006D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годно</w:t>
            </w:r>
          </w:p>
        </w:tc>
      </w:tr>
    </w:tbl>
    <w:p w:rsidR="006D2BBA" w:rsidRPr="006D2BBA" w:rsidRDefault="006D2BBA" w:rsidP="006D2B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  <w:sectPr w:rsidR="006D2BBA" w:rsidRPr="006D2BBA" w:rsidSect="005461E5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3E6D" w:rsidRPr="006D2BBA" w:rsidRDefault="00B53E6D" w:rsidP="00B53E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Приложение 4</w:t>
      </w:r>
    </w:p>
    <w:p w:rsidR="00B53E6D" w:rsidRPr="006D2BBA" w:rsidRDefault="00B53E6D" w:rsidP="00B53E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D2BBA">
        <w:rPr>
          <w:rFonts w:ascii="Times New Roman" w:eastAsia="Calibri" w:hAnsi="Times New Roman" w:cs="Times New Roman"/>
        </w:rPr>
        <w:t>к муниципальной программе</w:t>
      </w:r>
    </w:p>
    <w:p w:rsidR="00B53E6D" w:rsidRPr="006D2BBA" w:rsidRDefault="00B53E6D" w:rsidP="00B53E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  <w:r w:rsidRPr="006D2BBA">
        <w:rPr>
          <w:rFonts w:ascii="Times New Roman" w:eastAsia="Calibri" w:hAnsi="Times New Roman" w:cs="Times New Roman"/>
        </w:rPr>
        <w:t>"</w:t>
      </w:r>
      <w:r>
        <w:rPr>
          <w:rFonts w:ascii="Times New Roman" w:eastAsia="Calibri" w:hAnsi="Times New Roman" w:cs="Times New Roman"/>
        </w:rPr>
        <w:t>Обеспечение условий и формирование  комфортной среды проживания в Новосильском районе (2014-2020 гг.)»</w:t>
      </w:r>
    </w:p>
    <w:p w:rsidR="006D2BBA" w:rsidRPr="006D2BBA" w:rsidRDefault="006D2BBA" w:rsidP="006D2B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D2BBA" w:rsidRPr="006D2BBA" w:rsidRDefault="006D2BBA" w:rsidP="006D2B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6D2BBA">
        <w:rPr>
          <w:rFonts w:ascii="Times New Roman" w:eastAsia="Calibri" w:hAnsi="Times New Roman" w:cs="Times New Roman"/>
          <w:b/>
          <w:bCs/>
        </w:rPr>
        <w:t>РЕСУРСНОЕ ОБЕСПЕЧЕНИЕ РЕАЛИЗАЦИИ МУНИЦИПАЛЬНОЙ ПРОГРАММЫ</w:t>
      </w:r>
    </w:p>
    <w:p w:rsidR="006D2BBA" w:rsidRPr="006D2BBA" w:rsidRDefault="006D2BBA" w:rsidP="006D2B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6D2BBA">
        <w:rPr>
          <w:rFonts w:ascii="Times New Roman" w:eastAsia="Calibri" w:hAnsi="Times New Roman" w:cs="Times New Roman"/>
          <w:b/>
          <w:bCs/>
        </w:rPr>
        <w:t>"</w:t>
      </w:r>
      <w:r w:rsidR="00B53E6D">
        <w:rPr>
          <w:rFonts w:ascii="Times New Roman" w:eastAsia="Calibri" w:hAnsi="Times New Roman" w:cs="Times New Roman"/>
          <w:b/>
          <w:bCs/>
        </w:rPr>
        <w:t xml:space="preserve">ОБЕСПЕЧЕНИЕ УСЛОВИЙ И ФОРМИРОВАНИЕ КОМФОРТНОЙ СРЕДЫ </w:t>
      </w:r>
      <w:r w:rsidRPr="006D2BBA">
        <w:rPr>
          <w:rFonts w:ascii="Times New Roman" w:eastAsia="Calibri" w:hAnsi="Times New Roman" w:cs="Times New Roman"/>
          <w:b/>
          <w:bCs/>
        </w:rPr>
        <w:t xml:space="preserve"> </w:t>
      </w:r>
      <w:r w:rsidR="00B53E6D">
        <w:rPr>
          <w:rFonts w:ascii="Times New Roman" w:eastAsia="Calibri" w:hAnsi="Times New Roman" w:cs="Times New Roman"/>
          <w:b/>
          <w:bCs/>
        </w:rPr>
        <w:t>ПРОЖИВАНИЯ В НОВОСИЛЬСКОМ РАЙОНЕ (2014 - 2020 ГГ.</w:t>
      </w:r>
      <w:r w:rsidRPr="006D2BBA">
        <w:rPr>
          <w:rFonts w:ascii="Times New Roman" w:eastAsia="Calibri" w:hAnsi="Times New Roman" w:cs="Times New Roman"/>
          <w:b/>
          <w:bCs/>
        </w:rPr>
        <w:t>)"</w:t>
      </w:r>
      <w:r w:rsidR="00B53E6D">
        <w:rPr>
          <w:rFonts w:ascii="Times New Roman" w:eastAsia="Calibri" w:hAnsi="Times New Roman" w:cs="Times New Roman"/>
          <w:b/>
          <w:bCs/>
        </w:rPr>
        <w:t xml:space="preserve"> </w:t>
      </w:r>
      <w:r w:rsidRPr="006D2BBA">
        <w:rPr>
          <w:rFonts w:ascii="Times New Roman" w:eastAsia="Calibri" w:hAnsi="Times New Roman" w:cs="Times New Roman"/>
          <w:b/>
          <w:bCs/>
        </w:rPr>
        <w:t>ЗА СЧЕТ СРЕДСТВ РАЙОННОГО БЮДЖЕТА</w:t>
      </w:r>
    </w:p>
    <w:p w:rsidR="001A3019" w:rsidRPr="001A3019" w:rsidRDefault="001A3019" w:rsidP="001A3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7C2815" w:rsidRPr="007C2815" w:rsidRDefault="007C2815" w:rsidP="007C281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126"/>
        <w:gridCol w:w="1843"/>
        <w:gridCol w:w="708"/>
        <w:gridCol w:w="709"/>
        <w:gridCol w:w="992"/>
        <w:gridCol w:w="567"/>
        <w:gridCol w:w="993"/>
        <w:gridCol w:w="992"/>
        <w:gridCol w:w="992"/>
        <w:gridCol w:w="1134"/>
        <w:gridCol w:w="992"/>
        <w:gridCol w:w="993"/>
        <w:gridCol w:w="850"/>
        <w:gridCol w:w="709"/>
      </w:tblGrid>
      <w:tr w:rsidR="007C2815" w:rsidRPr="007C2815" w:rsidTr="00326B5E">
        <w:trPr>
          <w:trHeight w:val="60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и соисполнители подпрограммы, главные распорядители средств областного бюджета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(тыс. руб.) по годам реализации:</w:t>
            </w:r>
          </w:p>
        </w:tc>
      </w:tr>
      <w:tr w:rsidR="007C2815" w:rsidRPr="007C2815" w:rsidTr="00326B5E">
        <w:trPr>
          <w:trHeight w:val="277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C2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С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7C2815" w:rsidRPr="007C2815" w:rsidTr="00326B5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7C2815" w:rsidRPr="007C2815" w:rsidTr="00326B5E">
        <w:trPr>
          <w:trHeight w:val="15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Обеспечение условий и формирование комфортной среды проживания в Новосильском районе (2014-2020 гг.)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Новосильского района (отдел архитектуры, градостроительства и ЖК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85,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61,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29,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24,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2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0,000</w:t>
            </w:r>
          </w:p>
        </w:tc>
      </w:tr>
      <w:tr w:rsidR="007C2815" w:rsidRPr="007C2815" w:rsidTr="00326B5E">
        <w:trPr>
          <w:trHeight w:val="184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Капитальный ремонт многоквартирных жилых домов на территории Новосильск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Новосильского района (отдел архитектуры, градостроительства и ЖК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74,09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174,09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-     </w:t>
            </w:r>
          </w:p>
        </w:tc>
      </w:tr>
      <w:tr w:rsidR="007C2815" w:rsidRPr="007C2815" w:rsidTr="00326B5E">
        <w:trPr>
          <w:trHeight w:val="15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ногоквартирных жил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овосильского района (отдел архитектуры, градостроительства и ЖК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1</w:t>
            </w: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0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2</w:t>
            </w: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05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421918</w:t>
            </w: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К1001901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44</w:t>
            </w: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4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174,09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174,09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C2815" w:rsidRPr="007C2815" w:rsidTr="00326B5E">
        <w:trPr>
          <w:trHeight w:val="10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оциальной и инженерной и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011,65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687,89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629,1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24,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2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350,0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350,0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0,00</w:t>
            </w:r>
          </w:p>
        </w:tc>
      </w:tr>
      <w:tr w:rsidR="007C2815" w:rsidRPr="007C2815" w:rsidTr="00326B5E">
        <w:trPr>
          <w:trHeight w:val="229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проектно-сметной документацией объектов строительства, реконструкции и ремонта </w:t>
            </w:r>
            <w:proofErr w:type="spellStart"/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ъектов</w:t>
            </w:r>
            <w:proofErr w:type="spellEnd"/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циальной и инженерной и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овосильского района (отдел архитектуры, градостроительства и ЖК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1</w:t>
            </w: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0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2</w:t>
            </w: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05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421918</w:t>
            </w: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К1001901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44</w:t>
            </w: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4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 293,8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93,8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300,0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00,0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0,000   </w:t>
            </w:r>
          </w:p>
        </w:tc>
      </w:tr>
      <w:tr w:rsidR="007C2815" w:rsidRPr="007C2815" w:rsidTr="00326B5E">
        <w:trPr>
          <w:trHeight w:val="17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торная экспертиза проектной документации и результатов инженерных изысканий "Водопроводные сети с. </w:t>
            </w:r>
            <w:proofErr w:type="spellStart"/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ушное</w:t>
            </w:r>
            <w:proofErr w:type="spellEnd"/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овосильского района (отдел архитектуры, градостроительства и ЖК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42191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79,77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79,77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C2815" w:rsidRPr="007C2815" w:rsidTr="00326B5E">
        <w:trPr>
          <w:trHeight w:val="28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ожительное заключение о достоверности определения сметной стоимости по объекту "Газораспределительные сети в д. </w:t>
            </w:r>
            <w:proofErr w:type="spellStart"/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ъяковлево</w:t>
            </w:r>
            <w:proofErr w:type="spellEnd"/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. </w:t>
            </w:r>
            <w:proofErr w:type="spellStart"/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зино</w:t>
            </w:r>
            <w:proofErr w:type="spellEnd"/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осильского района Орлов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овосильского района (отдел архитектуры, градостроительства и ЖК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42191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32,36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32,36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C2815" w:rsidRPr="007C2815" w:rsidTr="00326B5E">
        <w:trPr>
          <w:trHeight w:val="17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ительное заключение о достоверности определения сметной стоимости по объекту "</w:t>
            </w:r>
            <w:proofErr w:type="spellStart"/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авые</w:t>
            </w:r>
            <w:proofErr w:type="spellEnd"/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ти </w:t>
            </w:r>
            <w:proofErr w:type="spellStart"/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янка</w:t>
            </w:r>
            <w:proofErr w:type="spellEnd"/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овосильского района (отдел архитектуры, градостроительства и ЖК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42191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36,40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36,40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C2815" w:rsidRPr="007C2815" w:rsidTr="00326B5E">
        <w:trPr>
          <w:trHeight w:val="15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</w:t>
            </w:r>
            <w:proofErr w:type="spellStart"/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хнического</w:t>
            </w:r>
            <w:proofErr w:type="spellEnd"/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дзора за проведением строительных, ремонтных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овосильского района (отдел архитектуры, градостроительства и ЖК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1</w:t>
            </w: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0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2</w:t>
            </w: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05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421918</w:t>
            </w: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К1001901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44</w:t>
            </w: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4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64,5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164,5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C2815" w:rsidRPr="007C2815" w:rsidTr="00326B5E">
        <w:trPr>
          <w:trHeight w:val="15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ий надзор за объектом "Водопроводные сети </w:t>
            </w:r>
            <w:proofErr w:type="spellStart"/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п</w:t>
            </w:r>
            <w:proofErr w:type="spellEnd"/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дино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овосильского района (отдел архитектуры, градостроительства и ЖК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42191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97,72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97,72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C2815" w:rsidRPr="007C2815" w:rsidTr="00326B5E">
        <w:trPr>
          <w:trHeight w:val="15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сметной документации, расчёт договорных цен на строительство канализации в г. Новосиль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овосильского района (отдел архитектуры, градостроительства и ЖК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42191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80,0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80,0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C2815" w:rsidRPr="007C2815" w:rsidTr="00326B5E">
        <w:trPr>
          <w:trHeight w:val="17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, капитальный и текущий ремонт объектов социальной и инженерной и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овосильского района (отдел архитектуры, градостроительства и ЖК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42191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0,03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34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50,0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0,0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0,000   </w:t>
            </w:r>
          </w:p>
        </w:tc>
      </w:tr>
      <w:tr w:rsidR="007C2815" w:rsidRPr="007C2815" w:rsidTr="00326B5E">
        <w:trPr>
          <w:trHeight w:val="10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МБОУ </w:t>
            </w:r>
            <w:proofErr w:type="spellStart"/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знёвская</w:t>
            </w:r>
            <w:proofErr w:type="spellEnd"/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(спортза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щего образования, молодёжной политики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7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42191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47,0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47,0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C2815" w:rsidRPr="007C2815" w:rsidTr="00326B5E">
        <w:trPr>
          <w:trHeight w:val="10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готовление сметной документации по МБОУ </w:t>
            </w:r>
            <w:proofErr w:type="spellStart"/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знёвская</w:t>
            </w:r>
            <w:proofErr w:type="spellEnd"/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(спортза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щего образования, молодёжной политики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7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42191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24,67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24,67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C2815" w:rsidRPr="007C2815" w:rsidTr="00326B5E">
        <w:trPr>
          <w:trHeight w:val="15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ные работы по созданию доступной для инвалидов архитектурной среды в МБОУ </w:t>
            </w:r>
            <w:proofErr w:type="spellStart"/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сильская</w:t>
            </w:r>
            <w:proofErr w:type="spellEnd"/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щего образования, молодёжной политики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7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42191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29,95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29,95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C2815" w:rsidRPr="007C2815" w:rsidTr="00326B5E">
        <w:trPr>
          <w:trHeight w:val="10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территории МБОУ "</w:t>
            </w:r>
            <w:proofErr w:type="gramStart"/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енская</w:t>
            </w:r>
            <w:proofErr w:type="gramEnd"/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Ш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щего образования, молодёжной политики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7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42191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60,0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60,0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C2815" w:rsidRPr="007C2815" w:rsidTr="00326B5E">
        <w:trPr>
          <w:trHeight w:val="14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анализации МБДОУ Детский сад № 2 "</w:t>
            </w:r>
            <w:proofErr w:type="spellStart"/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ушка</w:t>
            </w:r>
            <w:proofErr w:type="spellEnd"/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г. Новосиль Орл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щего образования, молодёжной политики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7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42191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1,0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,0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C2815" w:rsidRPr="007C2815" w:rsidTr="00326B5E">
        <w:trPr>
          <w:trHeight w:val="20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еление субсидии МУП "</w:t>
            </w:r>
            <w:proofErr w:type="spellStart"/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одсервис</w:t>
            </w:r>
            <w:proofErr w:type="spellEnd"/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на частичную оплату расходов по приобретению котла на квартальную котельну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овосильского района (отдел архитектуры, градостроительства и ЖК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42191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200,0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200,0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C2815" w:rsidRPr="007C2815" w:rsidTr="00326B5E">
        <w:trPr>
          <w:trHeight w:val="15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канализации в </w:t>
            </w:r>
            <w:proofErr w:type="spellStart"/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п</w:t>
            </w:r>
            <w:proofErr w:type="spellEnd"/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овосиль Новосильского района Орл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овосильского района (отдел архитектуры, градостроительства и ЖК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1</w:t>
            </w: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0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2</w:t>
            </w: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05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421918</w:t>
            </w: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К1001901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51,7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8,91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2,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9,9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C2815" w:rsidRPr="007C2815" w:rsidTr="00326B5E">
        <w:trPr>
          <w:trHeight w:val="10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портивного зала МБОУ "</w:t>
            </w:r>
            <w:proofErr w:type="spellStart"/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унская</w:t>
            </w:r>
            <w:proofErr w:type="spellEnd"/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щего образования, молодёжной политики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7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42191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77,5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77,5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C2815" w:rsidRPr="007C2815" w:rsidTr="00326B5E">
        <w:trPr>
          <w:trHeight w:val="10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территории МБОУ "</w:t>
            </w:r>
            <w:proofErr w:type="spellStart"/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сильская</w:t>
            </w:r>
            <w:proofErr w:type="spellEnd"/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" (опиловка деревье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щего образования, молодёжной политики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7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42191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50,0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50,0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C2815" w:rsidRPr="007C2815" w:rsidTr="00326B5E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администрации Новосиль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Новосильс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1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42191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93,43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93,43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C2815" w:rsidRPr="007C2815" w:rsidTr="00326B5E">
        <w:trPr>
          <w:trHeight w:val="17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ремонта МБОУ "</w:t>
            </w:r>
            <w:proofErr w:type="spellStart"/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знёвская</w:t>
            </w:r>
            <w:proofErr w:type="spellEnd"/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" (создание условий для инклюзивного  обучения детей-инвалид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щего образования, молодёжной политики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7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42191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26,06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26,06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C2815" w:rsidRPr="007C2815" w:rsidTr="00326B5E">
        <w:trPr>
          <w:trHeight w:val="10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экспертизы сметной документации по ремонту МБОУ "</w:t>
            </w:r>
            <w:proofErr w:type="spellStart"/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знёвская</w:t>
            </w:r>
            <w:proofErr w:type="spellEnd"/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щего образования, молодёжной политики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7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42191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23,93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23,93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C2815" w:rsidRPr="007C2815" w:rsidTr="00326B5E">
        <w:trPr>
          <w:trHeight w:val="10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пуску, наладке, ремонту инженерной и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овосильского района Орл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7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К200190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1,79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1,79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C2815" w:rsidRPr="007C2815" w:rsidTr="00326B5E">
        <w:trPr>
          <w:trHeight w:val="10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территории МБДОУ "Детский сад № 1 "Солнышко" г. Новоси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щего образования, молодёжной политики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7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К200190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15" w:rsidRPr="007C2815" w:rsidRDefault="007C2815" w:rsidP="007C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C2815" w:rsidRPr="007C2815" w:rsidTr="00326B5E">
        <w:trPr>
          <w:trHeight w:val="10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пожарной безопасности (установка пожарной сигнализации, приобретение огнетушителей, табличек, пропитка кровли и т.д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овосильского района Орл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К200190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15" w:rsidRPr="007C2815" w:rsidRDefault="007C2815" w:rsidP="007C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2815" w:rsidRPr="007C2815" w:rsidTr="00326B5E">
        <w:trPr>
          <w:trHeight w:val="10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апитальный ремонт, текущий ремонт, техническое переоснащение, эксплуатация имущества, находящегося в муниципальной собственности и используемого в целях реализации услуг по водоснабжению, теплоснабжению и водоотведению (субсид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овосильского района Орл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К200190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15" w:rsidRPr="007C2815" w:rsidRDefault="007C2815" w:rsidP="007C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2815" w:rsidRPr="007C2815" w:rsidTr="00326B5E">
        <w:trPr>
          <w:trHeight w:val="12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портивного зала МБОУ «</w:t>
            </w:r>
            <w:proofErr w:type="spellStart"/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сильская</w:t>
            </w:r>
            <w:proofErr w:type="spellEnd"/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щего образования, молодёжной политики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200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5" w:rsidRPr="007C2815" w:rsidRDefault="007C2815" w:rsidP="007C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7C2815" w:rsidRPr="007C2815" w:rsidRDefault="007C2815" w:rsidP="007C28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</w:p>
    <w:p w:rsidR="007C2815" w:rsidRPr="007C2815" w:rsidRDefault="007C2815" w:rsidP="007C28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</w:p>
    <w:p w:rsidR="007C2815" w:rsidRPr="007C2815" w:rsidRDefault="007C2815" w:rsidP="007C28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</w:p>
    <w:p w:rsidR="006D2BBA" w:rsidRPr="006D2BBA" w:rsidRDefault="006D2BBA" w:rsidP="006D2B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  <w:r w:rsidRPr="006D2BBA">
        <w:rPr>
          <w:rFonts w:ascii="Times New Roman" w:eastAsia="Calibri" w:hAnsi="Times New Roman" w:cs="Times New Roman"/>
        </w:rPr>
        <w:lastRenderedPageBreak/>
        <w:t>Приложение 5</w:t>
      </w:r>
    </w:p>
    <w:p w:rsidR="006D2BBA" w:rsidRPr="006D2BBA" w:rsidRDefault="006D2BBA" w:rsidP="006D2B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D2BBA">
        <w:rPr>
          <w:rFonts w:ascii="Times New Roman" w:eastAsia="Calibri" w:hAnsi="Times New Roman" w:cs="Times New Roman"/>
        </w:rPr>
        <w:t>к муниципальной программе</w:t>
      </w:r>
    </w:p>
    <w:p w:rsidR="006D2BBA" w:rsidRPr="006D2BBA" w:rsidRDefault="006D2BBA" w:rsidP="005461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  <w:r w:rsidRPr="006D2BBA">
        <w:rPr>
          <w:rFonts w:ascii="Times New Roman" w:eastAsia="Calibri" w:hAnsi="Times New Roman" w:cs="Times New Roman"/>
        </w:rPr>
        <w:t>"</w:t>
      </w:r>
      <w:r w:rsidR="005461E5">
        <w:rPr>
          <w:rFonts w:ascii="Times New Roman" w:eastAsia="Calibri" w:hAnsi="Times New Roman" w:cs="Times New Roman"/>
        </w:rPr>
        <w:t>Обеспечение условий и формирование  комфортной среды проживания в Новосильском районе</w:t>
      </w:r>
      <w:r w:rsidR="0024504B">
        <w:rPr>
          <w:rFonts w:ascii="Times New Roman" w:eastAsia="Calibri" w:hAnsi="Times New Roman" w:cs="Times New Roman"/>
        </w:rPr>
        <w:t xml:space="preserve"> (2014-2020 гг.)</w:t>
      </w:r>
      <w:r w:rsidR="005461E5">
        <w:rPr>
          <w:rFonts w:ascii="Times New Roman" w:eastAsia="Calibri" w:hAnsi="Times New Roman" w:cs="Times New Roman"/>
        </w:rPr>
        <w:t>»</w:t>
      </w:r>
    </w:p>
    <w:p w:rsidR="002776B9" w:rsidRDefault="002776B9" w:rsidP="006D2B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6D2BBA" w:rsidRPr="006D2BBA" w:rsidRDefault="006D2BBA" w:rsidP="006D2B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6D2BBA">
        <w:rPr>
          <w:rFonts w:ascii="Times New Roman" w:eastAsia="Calibri" w:hAnsi="Times New Roman" w:cs="Times New Roman"/>
          <w:b/>
          <w:bCs/>
        </w:rPr>
        <w:t>РЕСУРСНОЕ ОБЕСПЕЧЕНИЕ</w:t>
      </w:r>
    </w:p>
    <w:p w:rsidR="006D2BBA" w:rsidRPr="006D2BBA" w:rsidRDefault="006D2BBA" w:rsidP="006D2B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6D2BBA">
        <w:rPr>
          <w:rFonts w:ascii="Times New Roman" w:eastAsia="Calibri" w:hAnsi="Times New Roman" w:cs="Times New Roman"/>
          <w:b/>
          <w:bCs/>
        </w:rPr>
        <w:t>И ПРОГНОЗНАЯ (СПРАВОЧНАЯ) ОЦЕНКА РАСХОДОВ</w:t>
      </w:r>
    </w:p>
    <w:p w:rsidR="006D2BBA" w:rsidRPr="006D2BBA" w:rsidRDefault="006D2BBA" w:rsidP="006D2B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6D2BBA">
        <w:rPr>
          <w:rFonts w:ascii="Times New Roman" w:eastAsia="Calibri" w:hAnsi="Times New Roman" w:cs="Times New Roman"/>
          <w:b/>
          <w:bCs/>
        </w:rPr>
        <w:t>ФЕДЕРАЛЬНОГО И ОБЛАСТНОГО БЮДЖЕТА, БЮДЖЕТОВ ГОСУДАРСТВЕННЫХ</w:t>
      </w:r>
    </w:p>
    <w:p w:rsidR="006D2BBA" w:rsidRPr="006D2BBA" w:rsidRDefault="006D2BBA" w:rsidP="006D2B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6D2BBA">
        <w:rPr>
          <w:rFonts w:ascii="Times New Roman" w:eastAsia="Calibri" w:hAnsi="Times New Roman" w:cs="Times New Roman"/>
          <w:b/>
          <w:bCs/>
        </w:rPr>
        <w:t>ВНЕБЮДЖЕТНЫХ ФОНДОВ, БЮДЖЕТОВ МУНИЦИПАЛЬНЫХ ОБРАЗОВАНИЙ,</w:t>
      </w:r>
    </w:p>
    <w:p w:rsidR="006D2BBA" w:rsidRPr="006D2BBA" w:rsidRDefault="006D2BBA" w:rsidP="006D2B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6D2BBA">
        <w:rPr>
          <w:rFonts w:ascii="Times New Roman" w:eastAsia="Calibri" w:hAnsi="Times New Roman" w:cs="Times New Roman"/>
          <w:b/>
          <w:bCs/>
        </w:rPr>
        <w:t>ЮРИДИЧЕСКИХ ЛИЦ НА РЕАЛИЗАЦИЮ ЦЕЛЕЙ МУНИЦИПАЛЬНОЙ ПРОГРАММЫ</w:t>
      </w:r>
    </w:p>
    <w:p w:rsidR="002776B9" w:rsidRDefault="006D2BBA" w:rsidP="006D2B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6D2BBA">
        <w:rPr>
          <w:rFonts w:ascii="Times New Roman" w:eastAsia="Calibri" w:hAnsi="Times New Roman" w:cs="Times New Roman"/>
          <w:b/>
          <w:bCs/>
        </w:rPr>
        <w:t>"</w:t>
      </w:r>
      <w:r w:rsidR="002776B9">
        <w:rPr>
          <w:rFonts w:ascii="Times New Roman" w:eastAsia="Calibri" w:hAnsi="Times New Roman" w:cs="Times New Roman"/>
          <w:b/>
          <w:bCs/>
        </w:rPr>
        <w:t xml:space="preserve">ОБЕСПЕЧЕНИЕ УСЛОВИЙ И ФОРМИРОВАНИЕ КОМФОРТНОЙ СРЕДЫ ПРОЖИВАНИЯ </w:t>
      </w:r>
    </w:p>
    <w:p w:rsidR="006D2BBA" w:rsidRPr="006D2BBA" w:rsidRDefault="002776B9" w:rsidP="006D2B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В НОВОСИЛЬСКОМ РАЙОНЕ (2014-2020</w:t>
      </w:r>
      <w:r w:rsidR="00A77FC4">
        <w:rPr>
          <w:rFonts w:ascii="Times New Roman" w:eastAsia="Calibri" w:hAnsi="Times New Roman" w:cs="Times New Roman"/>
          <w:b/>
          <w:bCs/>
        </w:rPr>
        <w:t xml:space="preserve"> гг.</w:t>
      </w:r>
      <w:r w:rsidR="006D2BBA" w:rsidRPr="006D2BBA">
        <w:rPr>
          <w:rFonts w:ascii="Times New Roman" w:eastAsia="Calibri" w:hAnsi="Times New Roman" w:cs="Times New Roman"/>
          <w:b/>
          <w:bCs/>
        </w:rPr>
        <w:t>)»</w:t>
      </w:r>
    </w:p>
    <w:tbl>
      <w:tblPr>
        <w:tblW w:w="13220" w:type="dxa"/>
        <w:tblInd w:w="93" w:type="dxa"/>
        <w:tblLook w:val="04A0" w:firstRow="1" w:lastRow="0" w:firstColumn="1" w:lastColumn="0" w:noHBand="0" w:noVBand="1"/>
      </w:tblPr>
      <w:tblGrid>
        <w:gridCol w:w="1723"/>
        <w:gridCol w:w="2358"/>
        <w:gridCol w:w="2356"/>
        <w:gridCol w:w="1066"/>
        <w:gridCol w:w="966"/>
        <w:gridCol w:w="966"/>
        <w:gridCol w:w="1066"/>
        <w:gridCol w:w="966"/>
        <w:gridCol w:w="866"/>
        <w:gridCol w:w="866"/>
        <w:gridCol w:w="866"/>
      </w:tblGrid>
      <w:tr w:rsidR="00326B5E" w:rsidRPr="00326B5E" w:rsidTr="00326B5E">
        <w:trPr>
          <w:trHeight w:val="315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6B5E" w:rsidRPr="00326B5E" w:rsidTr="00326B5E">
        <w:trPr>
          <w:trHeight w:val="480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 и соисполнители </w:t>
            </w:r>
            <w:proofErr w:type="spellStart"/>
            <w:r w:rsidRPr="00326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ньой</w:t>
            </w:r>
            <w:proofErr w:type="spellEnd"/>
            <w:r w:rsidRPr="00326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ы, подпрограммы, </w:t>
            </w:r>
            <w:proofErr w:type="spellStart"/>
            <w:r w:rsidRPr="00326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гомероприяти</w:t>
            </w:r>
            <w:proofErr w:type="spellEnd"/>
            <w:r w:rsidRPr="00326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лавные распорядители средств районного бюджета</w:t>
            </w:r>
          </w:p>
        </w:tc>
        <w:tc>
          <w:tcPr>
            <w:tcW w:w="73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(тыс. рублей) по годам реализации:</w:t>
            </w:r>
          </w:p>
        </w:tc>
      </w:tr>
      <w:tr w:rsidR="00326B5E" w:rsidRPr="00326B5E" w:rsidTr="00326B5E">
        <w:trPr>
          <w:trHeight w:val="3030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326B5E" w:rsidRPr="00326B5E" w:rsidTr="00326B5E">
        <w:trPr>
          <w:trHeight w:val="300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326B5E" w:rsidRPr="00326B5E" w:rsidTr="00326B5E">
        <w:trPr>
          <w:trHeight w:val="285"/>
        </w:trPr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"Обеспечение условий и формирование комфортной среды проживания в Новосильском районе </w:t>
            </w: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(2014-2020 гг.)"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508,25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67,57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90,06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84,81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15,8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000</w:t>
            </w:r>
          </w:p>
        </w:tc>
      </w:tr>
      <w:tr w:rsidR="00326B5E" w:rsidRPr="00326B5E" w:rsidTr="00326B5E">
        <w:trPr>
          <w:trHeight w:val="25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635,89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18,97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60,9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460,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95,8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26B5E" w:rsidRPr="00326B5E" w:rsidTr="00326B5E">
        <w:trPr>
          <w:trHeight w:val="25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85,75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1,98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9,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4,61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000</w:t>
            </w:r>
          </w:p>
        </w:tc>
      </w:tr>
      <w:tr w:rsidR="00326B5E" w:rsidRPr="00326B5E" w:rsidTr="00326B5E">
        <w:trPr>
          <w:trHeight w:val="510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6,6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6,6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26B5E" w:rsidRPr="00326B5E" w:rsidTr="00326B5E">
        <w:trPr>
          <w:trHeight w:val="450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26B5E" w:rsidRPr="00326B5E" w:rsidTr="00326B5E">
        <w:trPr>
          <w:trHeight w:val="300"/>
        </w:trPr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дпрограмма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Капитальный ремонт многоквартирных жилых домов на территории Новосильского района"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8,7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8,7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26B5E" w:rsidRPr="00326B5E" w:rsidTr="00326B5E">
        <w:trPr>
          <w:trHeight w:val="25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8,02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8,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26B5E" w:rsidRPr="00326B5E" w:rsidTr="00326B5E">
        <w:trPr>
          <w:trHeight w:val="25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,09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,09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26B5E" w:rsidRPr="00326B5E" w:rsidTr="00326B5E">
        <w:trPr>
          <w:trHeight w:val="510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6,6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6,6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26B5E" w:rsidRPr="00326B5E" w:rsidTr="00326B5E">
        <w:trPr>
          <w:trHeight w:val="420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26B5E" w:rsidRPr="00326B5E" w:rsidTr="00326B5E">
        <w:trPr>
          <w:trHeight w:val="255"/>
        </w:trPr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</w:t>
            </w:r>
            <w:proofErr w:type="gramEnd"/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многоквартирных</w:t>
            </w:r>
            <w:proofErr w:type="spellEnd"/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ых домов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8,7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8,7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26B5E" w:rsidRPr="00326B5E" w:rsidTr="00326B5E">
        <w:trPr>
          <w:trHeight w:val="25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,02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,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25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09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09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510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6,6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6,6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25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255"/>
        </w:trPr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Развитие социальной и инженерной инфраструктуры"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329,52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88,84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90,06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84,81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15,8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000</w:t>
            </w:r>
          </w:p>
        </w:tc>
      </w:tr>
      <w:tr w:rsidR="00326B5E" w:rsidRPr="00326B5E" w:rsidTr="00326B5E">
        <w:trPr>
          <w:trHeight w:val="25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317,8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00,95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60,9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460,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95,8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26B5E" w:rsidRPr="00326B5E" w:rsidTr="00326B5E">
        <w:trPr>
          <w:trHeight w:val="25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11,65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7,8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9,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4,61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000</w:t>
            </w:r>
          </w:p>
        </w:tc>
      </w:tr>
      <w:tr w:rsidR="00326B5E" w:rsidRPr="00326B5E" w:rsidTr="00326B5E">
        <w:trPr>
          <w:trHeight w:val="510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26B5E" w:rsidRPr="00326B5E" w:rsidTr="00326B5E">
        <w:trPr>
          <w:trHeight w:val="25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26B5E" w:rsidRPr="00326B5E" w:rsidTr="00326B5E">
        <w:trPr>
          <w:trHeight w:val="255"/>
        </w:trPr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проектно-сметной документацией объектов строительства, реконструкции и ремонта </w:t>
            </w:r>
            <w:proofErr w:type="spellStart"/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ъектов</w:t>
            </w:r>
            <w:proofErr w:type="spellEnd"/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циальной и инженерной инфраструктуры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3,8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326B5E" w:rsidRPr="00326B5E" w:rsidTr="00326B5E">
        <w:trPr>
          <w:trHeight w:val="25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25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,8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326B5E" w:rsidRPr="00326B5E" w:rsidTr="00326B5E">
        <w:trPr>
          <w:trHeight w:val="510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1740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255"/>
        </w:trPr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2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торная экспертиза проектной документации и результатов инженерных изысканий "Водопроводные сети с. </w:t>
            </w:r>
            <w:proofErr w:type="spellStart"/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ушное</w:t>
            </w:r>
            <w:proofErr w:type="spellEnd"/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7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7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26B5E" w:rsidRPr="00326B5E" w:rsidTr="00326B5E">
        <w:trPr>
          <w:trHeight w:val="25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25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7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7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510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1350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255"/>
        </w:trPr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ожительное заключение о достоверности определения сметной стоимости по объекту "Газораспределительные сети в д. </w:t>
            </w:r>
            <w:proofErr w:type="spellStart"/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ъяковлево</w:t>
            </w:r>
            <w:proofErr w:type="spellEnd"/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. </w:t>
            </w:r>
            <w:proofErr w:type="spellStart"/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зино</w:t>
            </w:r>
            <w:proofErr w:type="spellEnd"/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осильского района Орловской области"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6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6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26B5E" w:rsidRPr="00326B5E" w:rsidTr="00326B5E">
        <w:trPr>
          <w:trHeight w:val="25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25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6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6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510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2220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255"/>
        </w:trPr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ожительное заключение о достоверности определения сметной стоимости по объекту </w:t>
            </w: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"Газораспределительные сети в д. </w:t>
            </w:r>
            <w:proofErr w:type="spellStart"/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ъяковлево</w:t>
            </w:r>
            <w:proofErr w:type="spellEnd"/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. </w:t>
            </w:r>
            <w:proofErr w:type="spellStart"/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зино</w:t>
            </w:r>
            <w:proofErr w:type="spellEnd"/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осильского района Орловской области"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4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4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26B5E" w:rsidRPr="00326B5E" w:rsidTr="00326B5E">
        <w:trPr>
          <w:trHeight w:val="25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25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4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4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510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214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255"/>
        </w:trPr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5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</w:t>
            </w:r>
            <w:proofErr w:type="spellStart"/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хнического</w:t>
            </w:r>
            <w:proofErr w:type="spellEnd"/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дзора за проведением строительных, ремонтных работ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,5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,5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26B5E" w:rsidRPr="00326B5E" w:rsidTr="00326B5E">
        <w:trPr>
          <w:trHeight w:val="25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25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,5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,5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26B5E" w:rsidRPr="00326B5E" w:rsidTr="00326B5E">
        <w:trPr>
          <w:trHeight w:val="510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25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255"/>
        </w:trPr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6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ий надзор за объектом "Водопроводные сети </w:t>
            </w:r>
            <w:proofErr w:type="spellStart"/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п</w:t>
            </w:r>
            <w:proofErr w:type="spellEnd"/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динок"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2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2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26B5E" w:rsidRPr="00326B5E" w:rsidTr="00326B5E">
        <w:trPr>
          <w:trHeight w:val="25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25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2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2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510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25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330"/>
        </w:trPr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7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сметной документации, расчёт договорных цен на строительство канализации в г. Новосиль"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26B5E" w:rsidRPr="00326B5E" w:rsidTr="00326B5E">
        <w:trPr>
          <w:trHeight w:val="300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28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720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34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255"/>
        </w:trPr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8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, реконструкция, капитальный и текущий </w:t>
            </w: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монт объектов социальной и инженерной инфраструктуры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3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326B5E" w:rsidRPr="00326B5E" w:rsidTr="00326B5E">
        <w:trPr>
          <w:trHeight w:val="25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25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3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326B5E" w:rsidRPr="00326B5E" w:rsidTr="00326B5E">
        <w:trPr>
          <w:trHeight w:val="510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720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255"/>
        </w:trPr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9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МБОУ </w:t>
            </w:r>
            <w:proofErr w:type="spellStart"/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знёвская</w:t>
            </w:r>
            <w:proofErr w:type="spellEnd"/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(спортзал)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7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7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26B5E" w:rsidRPr="00326B5E" w:rsidTr="00326B5E">
        <w:trPr>
          <w:trHeight w:val="25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25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7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7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510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25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255"/>
        </w:trPr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0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готовление сметной документации по МБОУ </w:t>
            </w:r>
            <w:proofErr w:type="spellStart"/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знёвская</w:t>
            </w:r>
            <w:proofErr w:type="spellEnd"/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(спортзал)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,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26B5E" w:rsidRPr="00326B5E" w:rsidTr="00326B5E">
        <w:trPr>
          <w:trHeight w:val="25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,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25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510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25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255"/>
        </w:trPr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1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ные работы по созданию доступной для инвалидов архитектурной среды в МБОУ </w:t>
            </w:r>
            <w:proofErr w:type="spellStart"/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сильская</w:t>
            </w:r>
            <w:proofErr w:type="spellEnd"/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0,90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0,90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26B5E" w:rsidRPr="00326B5E" w:rsidTr="00326B5E">
        <w:trPr>
          <w:trHeight w:val="25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0,95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0,95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25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9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9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510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25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285"/>
        </w:trPr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2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территории МБОУ "</w:t>
            </w:r>
            <w:proofErr w:type="gramStart"/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енская</w:t>
            </w:r>
            <w:proofErr w:type="gramEnd"/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Ш"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26B5E" w:rsidRPr="00326B5E" w:rsidTr="00326B5E">
        <w:trPr>
          <w:trHeight w:val="28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28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70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28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285"/>
        </w:trPr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3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канализации МБДОУ Детский сад № </w:t>
            </w: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 "</w:t>
            </w:r>
            <w:proofErr w:type="spellStart"/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ушка</w:t>
            </w:r>
            <w:proofErr w:type="spellEnd"/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г. Новосиль Орловской области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26B5E" w:rsidRPr="00326B5E" w:rsidTr="00326B5E">
        <w:trPr>
          <w:trHeight w:val="28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28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28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28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285"/>
        </w:trPr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4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еление субсидии МУП "</w:t>
            </w:r>
            <w:proofErr w:type="spellStart"/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одсервис</w:t>
            </w:r>
            <w:proofErr w:type="spellEnd"/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на частичную оплату расходов по приобретению котла на квартальную котельную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26B5E" w:rsidRPr="00326B5E" w:rsidTr="00326B5E">
        <w:trPr>
          <w:trHeight w:val="28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28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28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106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285"/>
        </w:trPr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5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канализации в </w:t>
            </w:r>
            <w:proofErr w:type="spellStart"/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п</w:t>
            </w:r>
            <w:proofErr w:type="spellEnd"/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овосиль Новосильского района Орловской области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7,7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43,02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5,76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26B5E" w:rsidRPr="00326B5E" w:rsidTr="00326B5E">
        <w:trPr>
          <w:trHeight w:val="28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56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60,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5,8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28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1,7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,82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,96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28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46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285"/>
        </w:trPr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6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портивного зала МБОУ "</w:t>
            </w:r>
            <w:proofErr w:type="spellStart"/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унская</w:t>
            </w:r>
            <w:proofErr w:type="spellEnd"/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7,5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7,5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26B5E" w:rsidRPr="00326B5E" w:rsidTr="00326B5E">
        <w:trPr>
          <w:trHeight w:val="28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28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5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5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28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28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285"/>
        </w:trPr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7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территории МБОУ "</w:t>
            </w:r>
            <w:proofErr w:type="spellStart"/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сильская</w:t>
            </w:r>
            <w:proofErr w:type="spellEnd"/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" (опиловка деревьев)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26B5E" w:rsidRPr="00326B5E" w:rsidTr="00326B5E">
        <w:trPr>
          <w:trHeight w:val="28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28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28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28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285"/>
        </w:trPr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8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администрации Новосильского района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43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43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26B5E" w:rsidRPr="00326B5E" w:rsidTr="00326B5E">
        <w:trPr>
          <w:trHeight w:val="28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28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43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43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28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28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285"/>
        </w:trPr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9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ремонта МБОУ "</w:t>
            </w:r>
            <w:proofErr w:type="spellStart"/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знёвская</w:t>
            </w:r>
            <w:proofErr w:type="spellEnd"/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" (создание условий для инклюзивного  обучения детей-инвалидов)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,97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,97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26B5E" w:rsidRPr="00326B5E" w:rsidTr="00326B5E">
        <w:trPr>
          <w:trHeight w:val="28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0,91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0,9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28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6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6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28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900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285"/>
        </w:trPr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0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экспертизы сметной документации по ремонту МБОУ "</w:t>
            </w:r>
            <w:proofErr w:type="spellStart"/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знёвская</w:t>
            </w:r>
            <w:proofErr w:type="spellEnd"/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3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3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26B5E" w:rsidRPr="00326B5E" w:rsidTr="00326B5E">
        <w:trPr>
          <w:trHeight w:val="28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28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3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3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28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28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285"/>
        </w:trPr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1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пуску, наладке, ремонту объектов инженерной инфраструктуры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9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9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26B5E" w:rsidRPr="00326B5E" w:rsidTr="00326B5E">
        <w:trPr>
          <w:trHeight w:val="28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28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9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9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28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28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285"/>
        </w:trPr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2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территории МБДОУ "Детский сад № 1 "Солнышко" г. Новосиля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26B5E" w:rsidRPr="00326B5E" w:rsidTr="00326B5E">
        <w:trPr>
          <w:trHeight w:val="28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28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28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28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255"/>
        </w:trPr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3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мероприятий по пожарной безопасности </w:t>
            </w: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установка пожарной сигнализации, приобретение огнетушителей, табличек, пропитка кровли и т.д.)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26B5E" w:rsidRPr="00326B5E" w:rsidTr="00326B5E">
        <w:trPr>
          <w:trHeight w:val="25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25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510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154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255"/>
        </w:trPr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4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, капитальный ремонт, текущий ремонт, техническое переоснащение, эксплуатация имущества, находящегося в муниципальной собственности и используемого в целях реализации услуг по водоснабжению, теплоснабжению и водоотведению (субсидия)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26B5E" w:rsidRPr="00326B5E" w:rsidTr="00326B5E">
        <w:trPr>
          <w:trHeight w:val="25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25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510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3180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255"/>
        </w:trPr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5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портивного зала МБОУ "</w:t>
            </w:r>
            <w:proofErr w:type="spellStart"/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сильская</w:t>
            </w:r>
            <w:proofErr w:type="spellEnd"/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26B5E" w:rsidRPr="00326B5E" w:rsidTr="00326B5E">
        <w:trPr>
          <w:trHeight w:val="25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25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510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25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6B5E" w:rsidRPr="00326B5E" w:rsidTr="00326B5E">
        <w:trPr>
          <w:trHeight w:val="255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B5E" w:rsidRPr="00326B5E" w:rsidRDefault="00326B5E" w:rsidP="0032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D2BBA" w:rsidRPr="006D2BBA" w:rsidRDefault="006D2BBA" w:rsidP="006D2B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  <w:sectPr w:rsidR="006D2BBA" w:rsidRPr="006D2BBA" w:rsidSect="005461E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834A0" w:rsidRPr="002454FA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bookmarkStart w:id="24" w:name="Par1627"/>
      <w:bookmarkStart w:id="25" w:name="Par4057"/>
      <w:bookmarkEnd w:id="24"/>
      <w:bookmarkEnd w:id="25"/>
      <w:r w:rsidRPr="002454FA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lastRenderedPageBreak/>
        <w:t>ПОДПРОГРАММА</w:t>
      </w:r>
    </w:p>
    <w:p w:rsidR="009834A0" w:rsidRPr="002454FA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2454FA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"КАПИТАЛЬНЫЙ РЕМОНТ МНОГОКВАРТИРНЫХ ЖИЛЫХ ДОМОВ</w:t>
      </w:r>
    </w:p>
    <w:p w:rsidR="009834A0" w:rsidRPr="002454FA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2454FA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НА ТЕРРИТОРИИ </w:t>
      </w:r>
      <w:r w:rsidR="009B732C" w:rsidRPr="002454FA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НОВОСИЛЬСКОГО РАЙОНА</w:t>
      </w:r>
      <w:r w:rsidRPr="002454FA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"</w:t>
      </w:r>
    </w:p>
    <w:p w:rsidR="009834A0" w:rsidRPr="002454FA" w:rsidRDefault="009B732C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2454FA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МУНИЦИПАЛЬНОЙ</w:t>
      </w:r>
      <w:r w:rsidR="009834A0" w:rsidRPr="002454FA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ПРОГРАММЫ "ОБЕСПЕЧЕНИЕ</w:t>
      </w:r>
    </w:p>
    <w:p w:rsidR="009834A0" w:rsidRPr="002454FA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2454FA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УСЛОВИЙ И ФОРМИРОВАНИЕ КОМФОРТНОЙ СРЕДЫ ПРОЖИВАНИЯ</w:t>
      </w:r>
    </w:p>
    <w:p w:rsidR="009834A0" w:rsidRPr="002454FA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2454FA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В </w:t>
      </w:r>
      <w:r w:rsidR="009B732C" w:rsidRPr="002454FA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НОВОСИЛЬСКОМ РАЙОНЕ (2014-2020 гг.)</w:t>
      </w:r>
      <w:r w:rsidRPr="002454FA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"</w:t>
      </w:r>
    </w:p>
    <w:p w:rsidR="009834A0" w:rsidRPr="002454FA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74ACE" w:rsidRPr="002454FA" w:rsidRDefault="009834A0" w:rsidP="004242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26" w:name="Par4067"/>
      <w:bookmarkEnd w:id="26"/>
      <w:r w:rsidRPr="002454FA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АСПОРТ</w:t>
      </w:r>
    </w:p>
    <w:tbl>
      <w:tblPr>
        <w:tblW w:w="0" w:type="auto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8"/>
        <w:gridCol w:w="6577"/>
      </w:tblGrid>
      <w:tr w:rsidR="00B74ACE" w:rsidTr="00A22385">
        <w:trPr>
          <w:trHeight w:val="240"/>
        </w:trPr>
        <w:tc>
          <w:tcPr>
            <w:tcW w:w="2708" w:type="dxa"/>
          </w:tcPr>
          <w:p w:rsidR="00B74ACE" w:rsidRPr="009834A0" w:rsidRDefault="00B74ACE" w:rsidP="00B74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одпрограммы муниципальной программы</w:t>
            </w:r>
          </w:p>
        </w:tc>
        <w:tc>
          <w:tcPr>
            <w:tcW w:w="6577" w:type="dxa"/>
          </w:tcPr>
          <w:p w:rsidR="00B74ACE" w:rsidRPr="009834A0" w:rsidRDefault="008B7F6D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питальный ремонт многоквартирных жилых домов на территории Новосильского района</w:t>
            </w:r>
          </w:p>
        </w:tc>
      </w:tr>
      <w:tr w:rsidR="00B74ACE" w:rsidTr="00A22385">
        <w:trPr>
          <w:trHeight w:val="240"/>
        </w:trPr>
        <w:tc>
          <w:tcPr>
            <w:tcW w:w="2708" w:type="dxa"/>
          </w:tcPr>
          <w:p w:rsidR="00B74ACE" w:rsidRPr="009834A0" w:rsidRDefault="00B74ACE" w:rsidP="00B74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577" w:type="dxa"/>
          </w:tcPr>
          <w:p w:rsidR="00B74ACE" w:rsidRPr="009834A0" w:rsidRDefault="00B74ACE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дел архитектуры, градостроительства и ЖКХ администрации Новосильского района</w:t>
            </w:r>
          </w:p>
        </w:tc>
      </w:tr>
      <w:tr w:rsidR="00B74ACE" w:rsidTr="00A22385">
        <w:trPr>
          <w:trHeight w:val="240"/>
        </w:trPr>
        <w:tc>
          <w:tcPr>
            <w:tcW w:w="2708" w:type="dxa"/>
          </w:tcPr>
          <w:p w:rsidR="00B74ACE" w:rsidRPr="009834A0" w:rsidRDefault="00B74ACE" w:rsidP="00B74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исполнители подпрограммы</w:t>
            </w:r>
          </w:p>
        </w:tc>
        <w:tc>
          <w:tcPr>
            <w:tcW w:w="6577" w:type="dxa"/>
          </w:tcPr>
          <w:p w:rsidR="00B74ACE" w:rsidRPr="009834A0" w:rsidRDefault="00B74ACE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74ACE" w:rsidTr="00A22385">
        <w:trPr>
          <w:trHeight w:val="240"/>
        </w:trPr>
        <w:tc>
          <w:tcPr>
            <w:tcW w:w="2708" w:type="dxa"/>
          </w:tcPr>
          <w:p w:rsidR="00B74ACE" w:rsidRPr="009834A0" w:rsidRDefault="00F01398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6577" w:type="dxa"/>
          </w:tcPr>
          <w:p w:rsidR="00424262" w:rsidRPr="00424262" w:rsidRDefault="00424262" w:rsidP="00424262">
            <w:pPr>
              <w:pStyle w:val="ac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ализа</w:t>
            </w:r>
            <w:r w:rsidRPr="004242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ция подпрограммы представляет комплекс мер органов местного самоуправления, собственников помещений в многоквартирном доме в области обеспечения создания комфортных, безопасных и благоприятных условий проживания граждан в многоквартирных домах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восильского района</w:t>
            </w:r>
            <w:r w:rsidRPr="004242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а основе программно-целевого метода. Применение программно-целевого метода позволит обеспечить комплексное регулирование решения вопросов капитального ремонта многоквартирных домов:</w:t>
            </w:r>
          </w:p>
          <w:p w:rsidR="00B74ACE" w:rsidRPr="00F01398" w:rsidRDefault="00424262" w:rsidP="00424262">
            <w:pPr>
              <w:pStyle w:val="ac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242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ределения цели, задач, состава и структуры мероприятий и ожидаемых конечных результатов; концентрации материальных, финансовых, трудовых и научных ресурсов;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42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вышения эффективности и результативности использования бюджетных ресурсов</w:t>
            </w:r>
          </w:p>
        </w:tc>
      </w:tr>
      <w:tr w:rsidR="00B74ACE" w:rsidTr="00A22385">
        <w:trPr>
          <w:trHeight w:val="240"/>
        </w:trPr>
        <w:tc>
          <w:tcPr>
            <w:tcW w:w="2708" w:type="dxa"/>
          </w:tcPr>
          <w:p w:rsidR="00B74ACE" w:rsidRPr="009834A0" w:rsidRDefault="00F01398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новные мероприятия</w:t>
            </w:r>
          </w:p>
        </w:tc>
        <w:tc>
          <w:tcPr>
            <w:tcW w:w="6577" w:type="dxa"/>
          </w:tcPr>
          <w:p w:rsidR="00B74ACE" w:rsidRPr="009834A0" w:rsidRDefault="00BC1333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ведение капитального ремонта многоквартирных жилых домов</w:t>
            </w:r>
          </w:p>
        </w:tc>
      </w:tr>
      <w:tr w:rsidR="00B74ACE" w:rsidTr="00A22385">
        <w:trPr>
          <w:trHeight w:val="240"/>
        </w:trPr>
        <w:tc>
          <w:tcPr>
            <w:tcW w:w="2708" w:type="dxa"/>
          </w:tcPr>
          <w:p w:rsidR="00B74ACE" w:rsidRPr="009834A0" w:rsidRDefault="00F01398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ели подпрограммы</w:t>
            </w:r>
          </w:p>
        </w:tc>
        <w:tc>
          <w:tcPr>
            <w:tcW w:w="6577" w:type="dxa"/>
          </w:tcPr>
          <w:p w:rsidR="00B74ACE" w:rsidRPr="00F01398" w:rsidRDefault="00424262" w:rsidP="00424262">
            <w:pPr>
              <w:pStyle w:val="ac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4242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здание комфортных, безопасных и благоприятных условий проживания граждан в многоквартирных домах путем стимулирования процессов реформирования жилищной сферы</w:t>
            </w:r>
          </w:p>
        </w:tc>
      </w:tr>
      <w:tr w:rsidR="00B74ACE" w:rsidTr="00A22385">
        <w:trPr>
          <w:trHeight w:val="240"/>
        </w:trPr>
        <w:tc>
          <w:tcPr>
            <w:tcW w:w="2708" w:type="dxa"/>
          </w:tcPr>
          <w:p w:rsidR="00B74ACE" w:rsidRPr="009834A0" w:rsidRDefault="00F01398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6577" w:type="dxa"/>
          </w:tcPr>
          <w:p w:rsidR="00424262" w:rsidRPr="00424262" w:rsidRDefault="00424262" w:rsidP="00424262">
            <w:pPr>
              <w:pStyle w:val="ac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242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) привлечение собственников помещений в многоквартирных домах к управлению своим имуществом;</w:t>
            </w:r>
          </w:p>
          <w:p w:rsidR="00424262" w:rsidRPr="00424262" w:rsidRDefault="00424262" w:rsidP="00424262">
            <w:pPr>
              <w:pStyle w:val="ac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242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) развитие общественного самоуправления и инициативы собственников жилья;</w:t>
            </w:r>
          </w:p>
          <w:p w:rsidR="00B74ACE" w:rsidRPr="00F01398" w:rsidRDefault="00424262" w:rsidP="00424262">
            <w:pPr>
              <w:pStyle w:val="ac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242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3) снижение </w:t>
            </w:r>
            <w:proofErr w:type="gramStart"/>
            <w:r w:rsidRPr="004242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еличины физического износа элементов зданий многоквартирных жилых домов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74ACE" w:rsidTr="00A22385">
        <w:trPr>
          <w:trHeight w:val="240"/>
        </w:trPr>
        <w:tc>
          <w:tcPr>
            <w:tcW w:w="2708" w:type="dxa"/>
          </w:tcPr>
          <w:p w:rsidR="00B74ACE" w:rsidRPr="009834A0" w:rsidRDefault="00F01398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6577" w:type="dxa"/>
          </w:tcPr>
          <w:p w:rsidR="00B74ACE" w:rsidRPr="009834A0" w:rsidRDefault="00424262" w:rsidP="00326B5E">
            <w:pPr>
              <w:pStyle w:val="ac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Pr="004242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питальный ремонт многоквартирных домов общей площадью </w:t>
            </w:r>
            <w:r w:rsidR="00326B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98,8</w:t>
            </w:r>
            <w:r w:rsidRPr="004242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ыс. кв. м</w:t>
            </w:r>
          </w:p>
        </w:tc>
      </w:tr>
      <w:tr w:rsidR="00F01398" w:rsidTr="00A22385">
        <w:trPr>
          <w:trHeight w:val="240"/>
        </w:trPr>
        <w:tc>
          <w:tcPr>
            <w:tcW w:w="2708" w:type="dxa"/>
          </w:tcPr>
          <w:p w:rsidR="00F01398" w:rsidRDefault="00F01398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тапы и сроки реализации подпрограммы</w:t>
            </w:r>
          </w:p>
        </w:tc>
        <w:tc>
          <w:tcPr>
            <w:tcW w:w="6577" w:type="dxa"/>
          </w:tcPr>
          <w:p w:rsidR="00424262" w:rsidRPr="00424262" w:rsidRDefault="00424262" w:rsidP="00424262">
            <w:pPr>
              <w:pStyle w:val="ac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4</w:t>
            </w:r>
            <w:r w:rsidR="00326B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42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ы.</w:t>
            </w:r>
          </w:p>
          <w:p w:rsidR="00424262" w:rsidRPr="00424262" w:rsidRDefault="00424262" w:rsidP="00424262">
            <w:pPr>
              <w:pStyle w:val="ac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242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ализация подпрограммы</w:t>
            </w:r>
          </w:p>
          <w:p w:rsidR="00F01398" w:rsidRPr="009834A0" w:rsidRDefault="00424262" w:rsidP="00424262">
            <w:pPr>
              <w:pStyle w:val="ac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242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уществляется в один этап</w:t>
            </w:r>
          </w:p>
        </w:tc>
      </w:tr>
      <w:tr w:rsidR="00B74ACE" w:rsidTr="00A22385">
        <w:trPr>
          <w:trHeight w:val="240"/>
        </w:trPr>
        <w:tc>
          <w:tcPr>
            <w:tcW w:w="2708" w:type="dxa"/>
          </w:tcPr>
          <w:p w:rsidR="00B74ACE" w:rsidRPr="009834A0" w:rsidRDefault="00F01398" w:rsidP="00F01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ём</w:t>
            </w:r>
            <w:r w:rsidR="00B74AC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юджетных ассигнований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</w:t>
            </w:r>
            <w:r w:rsidR="00B74AC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6577" w:type="dxa"/>
          </w:tcPr>
          <w:p w:rsidR="00B74ACE" w:rsidRDefault="00B74ACE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щий объём средств, предусмотренных на реализацию </w:t>
            </w:r>
            <w:r w:rsidR="00B63F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ограммы – </w:t>
            </w:r>
            <w:r w:rsidR="00326B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78,73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ыс. руб., в том числе</w:t>
            </w:r>
          </w:p>
          <w:p w:rsidR="00B74ACE" w:rsidRPr="009834A0" w:rsidRDefault="00B74ACE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014 год – </w:t>
            </w:r>
            <w:r w:rsidR="0097328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78,73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ыс. руб.;</w:t>
            </w:r>
          </w:p>
        </w:tc>
      </w:tr>
      <w:tr w:rsidR="00B74ACE" w:rsidTr="00A22385">
        <w:trPr>
          <w:trHeight w:val="240"/>
        </w:trPr>
        <w:tc>
          <w:tcPr>
            <w:tcW w:w="2708" w:type="dxa"/>
          </w:tcPr>
          <w:p w:rsidR="00B74ACE" w:rsidRPr="009834A0" w:rsidRDefault="00B74ACE" w:rsidP="00F01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жидаемые результаты реализации </w:t>
            </w:r>
            <w:r w:rsidR="00F013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6577" w:type="dxa"/>
          </w:tcPr>
          <w:p w:rsidR="00424262" w:rsidRPr="00424262" w:rsidRDefault="00424262" w:rsidP="00424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) П</w:t>
            </w:r>
            <w:r w:rsidRPr="004242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редача многоквартирных домов в управление собственникам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4242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мещений;</w:t>
            </w:r>
          </w:p>
          <w:p w:rsidR="00424262" w:rsidRPr="00424262" w:rsidRDefault="00424262" w:rsidP="00424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242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) создание института профессиональных управляющих многоквартирными домами;</w:t>
            </w:r>
          </w:p>
          <w:p w:rsidR="00424262" w:rsidRPr="00424262" w:rsidRDefault="00424262" w:rsidP="00424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242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) формирование и передача собственникам жилых помещений в многоквартирных домах земельных участков, расположенных под многоквартирными домами;</w:t>
            </w:r>
          </w:p>
          <w:p w:rsidR="00B74ACE" w:rsidRPr="009834A0" w:rsidRDefault="00424262" w:rsidP="00424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242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4) создание конкуренции на рынке предоставления коммунальных услуг, развитие </w:t>
            </w:r>
            <w:proofErr w:type="spellStart"/>
            <w:r w:rsidRPr="004242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нцессиональных</w:t>
            </w:r>
            <w:proofErr w:type="spellEnd"/>
            <w:r w:rsidRPr="004242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еханизмов обслуживания систем жилищн</w:t>
            </w:r>
            <w:proofErr w:type="gramStart"/>
            <w:r w:rsidRPr="004242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4242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ммунального хозяйства</w:t>
            </w:r>
          </w:p>
        </w:tc>
      </w:tr>
    </w:tbl>
    <w:p w:rsidR="0097328C" w:rsidRDefault="0097328C" w:rsidP="0097328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27" w:name="Par4172"/>
      <w:bookmarkStart w:id="28" w:name="sub_1701"/>
      <w:bookmarkEnd w:id="27"/>
    </w:p>
    <w:p w:rsidR="0097328C" w:rsidRDefault="0097328C" w:rsidP="0097328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7328C" w:rsidRDefault="0097328C" w:rsidP="0097328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26B5E" w:rsidRDefault="00326B5E" w:rsidP="0097328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7328C" w:rsidRDefault="0097328C" w:rsidP="0097328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C75CC" w:rsidRPr="00CC75CC" w:rsidRDefault="00A22385" w:rsidP="00CC75CC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C75C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Характеристика сферы реализации подпрограммы, описание</w:t>
      </w:r>
    </w:p>
    <w:p w:rsidR="00A22385" w:rsidRPr="00CC75CC" w:rsidRDefault="00A22385" w:rsidP="00CC75C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C75C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сновных проблем в указанной сфере и прогноз ее развития</w:t>
      </w:r>
    </w:p>
    <w:bookmarkEnd w:id="28"/>
    <w:p w:rsidR="00A22385" w:rsidRPr="00A22385" w:rsidRDefault="00A22385" w:rsidP="00342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22385" w:rsidRPr="00A22385" w:rsidRDefault="00A22385" w:rsidP="00342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В 2007 году на основе инициативы Президента Российской Федерации создана государственная корпорация - Фонд содействия реформированию жилищно-коммунального хозяйства (далее также - Фонд), выступающий одним из источников федерального финансирования работ по капитальному ремонту жилищного фонда.</w:t>
      </w:r>
    </w:p>
    <w:p w:rsidR="00CC75CC" w:rsidRDefault="00CC75CC" w:rsidP="00CC7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F078F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а сегодняшний день в  Новосильском районе из 49 многоквартирных жилых домов 25 требуют капитального ремонта.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8F078F">
        <w:rPr>
          <w:rFonts w:ascii="Times New Roman" w:eastAsiaTheme="minorEastAsia" w:hAnsi="Times New Roman" w:cs="Times New Roman"/>
          <w:sz w:val="20"/>
          <w:szCs w:val="20"/>
          <w:lang w:eastAsia="ru-RU"/>
        </w:rPr>
        <w:t>В ходе реализации на территории Новосильского района Федерального закона     № 185-ФЗ в 2008-20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13</w:t>
      </w:r>
      <w:r w:rsidRPr="008F078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годах объемы капитального ремонта увеличились. </w:t>
      </w:r>
      <w:proofErr w:type="gramStart"/>
      <w:r w:rsidRPr="008F078F">
        <w:rPr>
          <w:rFonts w:ascii="Times New Roman" w:eastAsiaTheme="minorEastAsia" w:hAnsi="Times New Roman" w:cs="Times New Roman"/>
          <w:sz w:val="20"/>
          <w:szCs w:val="20"/>
          <w:lang w:eastAsia="ru-RU"/>
        </w:rPr>
        <w:t>Всего за период реализации на территории Новосильского района Федерал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ьного закона № 185-ФЗ (2008-2013</w:t>
      </w:r>
      <w:r w:rsidRPr="008F078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годы) из Фонда получено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24 792,641</w:t>
      </w:r>
      <w:r w:rsidRPr="008F078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тыс. рублей, а с учетом средств долевого финансирования на реализацию мероприятий по капитальному ремонту многоквартирных домов и переселению граждан из аварийного жилищного фонда направлено 31222,804 тыс. руб., в том числе капитальный ремонт –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26 263,985</w:t>
      </w:r>
      <w:r w:rsidRPr="008F078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тыс. рублей, переселение – 4958,819 тыс. рублей.</w:t>
      </w:r>
      <w:proofErr w:type="gramEnd"/>
      <w:r w:rsidRPr="008F078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сего на территории района за 2008-2013 годы произведен капитальный ремонт 24 многоквартирного дома, общей площадью помещений 44,698 тыс. </w:t>
      </w:r>
      <w:proofErr w:type="spellStart"/>
      <w:r w:rsidRPr="008F078F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в.м</w:t>
      </w:r>
      <w:proofErr w:type="spellEnd"/>
      <w:r w:rsidRPr="008F078F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:rsidR="00A22385" w:rsidRPr="00A22385" w:rsidRDefault="00A22385" w:rsidP="00342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В рамках реализации мероприятий по энергосбережению и энергетической эффективности будут продолжены работы по установке общедомовых приборов учета коммунальных ресурсов в многоквартирных домах, участвующих в подпрограмме.</w:t>
      </w:r>
    </w:p>
    <w:p w:rsidR="00A22385" w:rsidRPr="00A22385" w:rsidRDefault="00A22385" w:rsidP="00342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ледует отметить, что в результате реализации </w:t>
      </w:r>
      <w:hyperlink r:id="rId12" w:history="1">
        <w:r w:rsidRPr="00A22385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Федерального закона</w:t>
        </w:r>
      </w:hyperlink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N 185-ФЗ на территории области у собственников жилья появилась возможность выбора способа управления многоквартирным домом. В течение 2008-2012 годов в Орловской области был реализован комплекс мероприятий по выполнению условий </w:t>
      </w:r>
      <w:hyperlink r:id="rId13" w:history="1">
        <w:r w:rsidRPr="00A22385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статьи 14</w:t>
        </w:r>
      </w:hyperlink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Федерального закона N 185-ФЗ. </w:t>
      </w:r>
      <w:r w:rsidRPr="00C57DB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На территории </w:t>
      </w:r>
      <w:r w:rsidR="00590180" w:rsidRPr="00C57DBF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йона</w:t>
      </w:r>
      <w:r w:rsidRPr="00C57DB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C528E1" w:rsidRPr="00C57DBF">
        <w:rPr>
          <w:rFonts w:ascii="Times New Roman" w:eastAsiaTheme="minorEastAsia" w:hAnsi="Times New Roman" w:cs="Times New Roman"/>
          <w:sz w:val="20"/>
          <w:szCs w:val="20"/>
          <w:lang w:eastAsia="ru-RU"/>
        </w:rPr>
        <w:t>1 управляющая организация</w:t>
      </w:r>
      <w:r w:rsidRPr="00C57DB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 долей участия в уставном капитале Орловской области и муниципальных образований не более 25%, а также на территории </w:t>
      </w:r>
      <w:r w:rsidR="00C528E1" w:rsidRPr="00C57DBF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йона</w:t>
      </w:r>
      <w:r w:rsidRPr="00C57DB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C57DBF" w:rsidRPr="00C57DBF">
        <w:rPr>
          <w:rFonts w:ascii="Times New Roman" w:eastAsiaTheme="minorEastAsia" w:hAnsi="Times New Roman" w:cs="Times New Roman"/>
          <w:sz w:val="20"/>
          <w:szCs w:val="20"/>
          <w:lang w:eastAsia="ru-RU"/>
        </w:rPr>
        <w:t>16</w:t>
      </w:r>
      <w:r w:rsidRPr="00C57DB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многоква</w:t>
      </w:r>
      <w:r w:rsidR="00C57DBF" w:rsidRPr="00C57DBF">
        <w:rPr>
          <w:rFonts w:ascii="Times New Roman" w:eastAsiaTheme="minorEastAsia" w:hAnsi="Times New Roman" w:cs="Times New Roman"/>
          <w:sz w:val="20"/>
          <w:szCs w:val="20"/>
          <w:lang w:eastAsia="ru-RU"/>
        </w:rPr>
        <w:t>ртирных домов, в которых создано 12 товариществ</w:t>
      </w:r>
      <w:r w:rsidRPr="00C57DB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обственников жилья (далее также - ТСЖ).</w:t>
      </w:r>
    </w:p>
    <w:p w:rsidR="00A22385" w:rsidRPr="00A22385" w:rsidRDefault="00A22385" w:rsidP="00342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22385" w:rsidRPr="004714FE" w:rsidRDefault="00A22385" w:rsidP="004714FE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29" w:name="sub_1702"/>
      <w:r w:rsidRPr="004714F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риоритеты </w:t>
      </w:r>
      <w:r w:rsidR="00B76F4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униципальной</w:t>
      </w:r>
      <w:r w:rsidRPr="004714F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политики в сфере реализации</w:t>
      </w:r>
      <w:r w:rsidRPr="004714F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br/>
        <w:t>подпрограммы, цель и задачи, показатели (индикаторы) достижения целей</w:t>
      </w:r>
      <w:r w:rsidRPr="004714F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br/>
        <w:t>и решения задач, описание основных ожидаемых конечных результатов</w:t>
      </w:r>
      <w:r w:rsidRPr="004714F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br/>
        <w:t>подпрограммы, сроков и контрольных этапов</w:t>
      </w:r>
      <w:r w:rsidRPr="004714F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br/>
        <w:t>реализации подпрограммы</w:t>
      </w:r>
    </w:p>
    <w:bookmarkEnd w:id="29"/>
    <w:p w:rsidR="00A22385" w:rsidRPr="00A22385" w:rsidRDefault="00A22385" w:rsidP="00342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22385" w:rsidRPr="00A22385" w:rsidRDefault="00A22385" w:rsidP="00342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одпрограмма определяет проведение капитального ремонта одним из основных направлений развития и модернизации жилищно-коммунального комплекса </w:t>
      </w:r>
      <w:r w:rsidR="00C57DBF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овосильского района</w:t>
      </w: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, включающего в себя создание комфортных, безопасных и благоприятных условий проживания граждан в многоквартирных домах, стимулирование процесса реформирования жилищной сферы, создание эффективных механизмов управления жилищным фондом.</w:t>
      </w:r>
    </w:p>
    <w:p w:rsidR="00A22385" w:rsidRPr="00A22385" w:rsidRDefault="00A22385" w:rsidP="00342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Целью реализации подпрограммы является создание комфортных, безопасных и благоприятных условий проживания граждан в многоквартирных домах путем стимулирования процессов реформирования жилищной сферы.</w:t>
      </w:r>
    </w:p>
    <w:p w:rsidR="00A22385" w:rsidRPr="00A22385" w:rsidRDefault="00A22385" w:rsidP="00342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дачи подпрограммы:</w:t>
      </w:r>
    </w:p>
    <w:p w:rsidR="00A22385" w:rsidRPr="00A22385" w:rsidRDefault="00A22385" w:rsidP="00342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30" w:name="sub_17021"/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1) привлечение собственников помещений в многоквартирных домах к управлению своим имуществом;</w:t>
      </w:r>
    </w:p>
    <w:p w:rsidR="00A22385" w:rsidRPr="00A22385" w:rsidRDefault="00A22385" w:rsidP="00342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31" w:name="sub_17022"/>
      <w:bookmarkEnd w:id="30"/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2) развитие общественного самоуправления и инициативы собственников жилья;</w:t>
      </w:r>
    </w:p>
    <w:p w:rsidR="00A22385" w:rsidRPr="00A22385" w:rsidRDefault="00A22385" w:rsidP="00342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32" w:name="sub_17023"/>
      <w:bookmarkEnd w:id="31"/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3) снижение </w:t>
      </w:r>
      <w:proofErr w:type="gramStart"/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величины физического износа элементов зданий многоквартирных жилых домов</w:t>
      </w:r>
      <w:proofErr w:type="gramEnd"/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bookmarkEnd w:id="32"/>
    <w:p w:rsidR="00A22385" w:rsidRPr="00A22385" w:rsidRDefault="00A22385" w:rsidP="00342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боты по капитальному ремонту многоквартирных жилых домов будут являться стимулирующим фактором процесса реформирования жилищно-коммунального хозяйства.</w:t>
      </w:r>
    </w:p>
    <w:p w:rsidR="00A22385" w:rsidRPr="00A22385" w:rsidRDefault="00A22385" w:rsidP="00342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Целевым показателем оценки хода реализации подпрограммы является площадь капитально отремонтированных многоквартирных домов на территории </w:t>
      </w:r>
      <w:r w:rsidR="00C57DBF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овосильского района</w:t>
      </w: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:rsidR="00A22385" w:rsidRPr="00A22385" w:rsidRDefault="00A22385" w:rsidP="00342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ценка хода реализации работ будет осуществляться по этому показателю ежегодно.</w:t>
      </w:r>
    </w:p>
    <w:p w:rsidR="00A22385" w:rsidRPr="00A22385" w:rsidRDefault="00A22385" w:rsidP="00342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ализация м</w:t>
      </w:r>
      <w:r w:rsidR="00C57DBF">
        <w:rPr>
          <w:rFonts w:ascii="Times New Roman" w:eastAsiaTheme="minorEastAsia" w:hAnsi="Times New Roman" w:cs="Times New Roman"/>
          <w:sz w:val="20"/>
          <w:szCs w:val="20"/>
          <w:lang w:eastAsia="ru-RU"/>
        </w:rPr>
        <w:t>ероприятий осуществляется в 2014</w:t>
      </w: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-201</w:t>
      </w:r>
      <w:r w:rsidR="00C57DBF">
        <w:rPr>
          <w:rFonts w:ascii="Times New Roman" w:eastAsiaTheme="minorEastAsia" w:hAnsi="Times New Roman" w:cs="Times New Roman"/>
          <w:sz w:val="20"/>
          <w:szCs w:val="20"/>
          <w:lang w:eastAsia="ru-RU"/>
        </w:rPr>
        <w:t>7</w:t>
      </w: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 годах.</w:t>
      </w:r>
    </w:p>
    <w:p w:rsidR="00A22385" w:rsidRPr="00A22385" w:rsidRDefault="000133AA" w:rsidP="00342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Стоимостные показатели ежегодно уточняются в соответствии с распределёнными лимитами сре</w:t>
      </w:r>
      <w:proofErr w:type="gramStart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дств пр</w:t>
      </w:r>
      <w:proofErr w:type="gramEnd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едоставления финансовой поддержки за счёт средств государственной корпорации – Фонда содействия реформированию жилищно-коммунального хозяйства, областного бюджета.</w:t>
      </w:r>
    </w:p>
    <w:p w:rsidR="00A22385" w:rsidRPr="00A22385" w:rsidRDefault="00A22385" w:rsidP="00342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жидаемые конечные результаты подпрограммы по годам реализации - общая площадь капитально отремонтированных многоквартирных домов:</w:t>
      </w:r>
    </w:p>
    <w:p w:rsidR="00A22385" w:rsidRPr="00A22385" w:rsidRDefault="00A22385" w:rsidP="00342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2014 год </w:t>
      </w:r>
      <w:r w:rsidR="003E2FA5">
        <w:rPr>
          <w:rFonts w:ascii="Times New Roman" w:eastAsiaTheme="minorEastAsia" w:hAnsi="Times New Roman" w:cs="Times New Roman"/>
          <w:sz w:val="20"/>
          <w:szCs w:val="20"/>
          <w:lang w:eastAsia="ru-RU"/>
        </w:rPr>
        <w:t>–</w:t>
      </w: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3E2FA5">
        <w:rPr>
          <w:rFonts w:ascii="Times New Roman" w:eastAsiaTheme="minorEastAsia" w:hAnsi="Times New Roman" w:cs="Times New Roman"/>
          <w:sz w:val="20"/>
          <w:szCs w:val="20"/>
          <w:lang w:eastAsia="ru-RU"/>
        </w:rPr>
        <w:t>298,8</w:t>
      </w: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в. м;</w:t>
      </w:r>
    </w:p>
    <w:p w:rsidR="00A22385" w:rsidRPr="00A22385" w:rsidRDefault="00A22385" w:rsidP="00342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Целевые индикаторы реализации подпрограммы приведены в </w:t>
      </w:r>
      <w:hyperlink w:anchor="sub_1710" w:history="1">
        <w:r w:rsidRPr="00A22385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приложении 1</w:t>
        </w:r>
      </w:hyperlink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:rsidR="00A22385" w:rsidRPr="00A22385" w:rsidRDefault="00A22385" w:rsidP="00342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22385" w:rsidRPr="00984693" w:rsidRDefault="00A22385" w:rsidP="0098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8469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III. Характеристика основных мероприятий подпрограммы</w:t>
      </w:r>
    </w:p>
    <w:p w:rsidR="00A22385" w:rsidRPr="00A22385" w:rsidRDefault="00A22385" w:rsidP="00342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22385" w:rsidRPr="00531757" w:rsidRDefault="00A22385" w:rsidP="00342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22385" w:rsidRPr="00A22385" w:rsidRDefault="00A22385" w:rsidP="00342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Важным условием выполнения мероприятий подпрограммы является последовательность действий всех заинтересованных участников подпрограммы.</w:t>
      </w:r>
    </w:p>
    <w:p w:rsidR="00A22385" w:rsidRPr="00A22385" w:rsidRDefault="00A22385" w:rsidP="00342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Для достижения обозначенной цели подпрограммы предусматривается реализация следующих задач и основных мероприятий:</w:t>
      </w:r>
    </w:p>
    <w:p w:rsidR="00A22385" w:rsidRPr="00A22385" w:rsidRDefault="00A22385" w:rsidP="00342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дача 1. Привлечение собственников помещений в многоквартирных домах к управлению своим имуществом.</w:t>
      </w:r>
    </w:p>
    <w:p w:rsidR="00A22385" w:rsidRPr="00A22385" w:rsidRDefault="00A22385" w:rsidP="00342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ероприятия:</w:t>
      </w:r>
    </w:p>
    <w:p w:rsidR="00A22385" w:rsidRPr="00A22385" w:rsidRDefault="00A22385" w:rsidP="00342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ведение активной агитационно-разъяснительной работы с населением;</w:t>
      </w:r>
    </w:p>
    <w:p w:rsidR="00A22385" w:rsidRPr="00A22385" w:rsidRDefault="00A22385" w:rsidP="00342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еспечение высокой степени готовности собственников помещений в многоквартирных домах к проведению капитального ремонта.</w:t>
      </w:r>
    </w:p>
    <w:p w:rsidR="00A22385" w:rsidRPr="00A22385" w:rsidRDefault="00A22385" w:rsidP="00342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дача 2. Развитие общественного самоуправления и инициативы собственников жилья.</w:t>
      </w:r>
    </w:p>
    <w:p w:rsidR="00A22385" w:rsidRPr="00A22385" w:rsidRDefault="00A22385" w:rsidP="00342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ероприятие - формирование условий, при которых участие в подпрограмме носит заявочный характер и предполагает проведение общего собрания собственников помещений многоквартирного дома по вопросу проведения капитального ремонта.</w:t>
      </w:r>
    </w:p>
    <w:p w:rsidR="00A22385" w:rsidRPr="00A22385" w:rsidRDefault="00A22385" w:rsidP="00342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Задача 3. Снижение </w:t>
      </w:r>
      <w:proofErr w:type="gramStart"/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величины физического износа элементов зданий многоквартирных жилых домов</w:t>
      </w:r>
      <w:proofErr w:type="gramEnd"/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:rsidR="00A22385" w:rsidRPr="00A22385" w:rsidRDefault="00A22385" w:rsidP="00342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ероприятия:</w:t>
      </w:r>
    </w:p>
    <w:p w:rsidR="00A22385" w:rsidRPr="00A22385" w:rsidRDefault="00A22385" w:rsidP="00342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рганизационно-технических</w:t>
      </w:r>
      <w:proofErr w:type="gramEnd"/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мероприятия;</w:t>
      </w:r>
    </w:p>
    <w:p w:rsidR="00A22385" w:rsidRPr="00A22385" w:rsidRDefault="00A22385" w:rsidP="00342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ведение капитального ремонта многоквартирных домов.</w:t>
      </w:r>
    </w:p>
    <w:p w:rsidR="00A22385" w:rsidRPr="00A22385" w:rsidRDefault="00A22385" w:rsidP="00342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еречень организационно-технических мероприятий приведен в </w:t>
      </w:r>
      <w:hyperlink w:anchor="sub_110" w:history="1">
        <w:r w:rsidRPr="00A22385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таблице 1</w:t>
        </w:r>
      </w:hyperlink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:rsidR="00A22385" w:rsidRPr="00A22385" w:rsidRDefault="00A22385" w:rsidP="00342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зультатом выполнения организационно-технических мероприятий является подготовка к проведению капитального ремонта многоквартирных жилых домов.</w:t>
      </w:r>
    </w:p>
    <w:p w:rsidR="00A22385" w:rsidRPr="00A22385" w:rsidRDefault="00A22385" w:rsidP="00342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22385" w:rsidRPr="00A22385" w:rsidRDefault="00A22385" w:rsidP="005317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33" w:name="sub_110"/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аблица 1</w:t>
      </w:r>
    </w:p>
    <w:bookmarkEnd w:id="33"/>
    <w:p w:rsidR="00A22385" w:rsidRPr="00A22385" w:rsidRDefault="00A22385" w:rsidP="005317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22385" w:rsidRPr="00A22385" w:rsidRDefault="00A22385" w:rsidP="005317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еречень организационно-технических мероприятий</w:t>
      </w:r>
    </w:p>
    <w:p w:rsidR="00A22385" w:rsidRPr="00A22385" w:rsidRDefault="00A22385" w:rsidP="005317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4"/>
        <w:gridCol w:w="15"/>
        <w:gridCol w:w="4764"/>
        <w:gridCol w:w="34"/>
        <w:gridCol w:w="14"/>
        <w:gridCol w:w="10"/>
        <w:gridCol w:w="2201"/>
        <w:gridCol w:w="57"/>
        <w:gridCol w:w="25"/>
        <w:gridCol w:w="2158"/>
        <w:gridCol w:w="91"/>
        <w:gridCol w:w="28"/>
      </w:tblGrid>
      <w:tr w:rsidR="00A22385" w:rsidRPr="00A22385">
        <w:trPr>
          <w:gridAfter w:val="2"/>
          <w:wAfter w:w="119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4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граммные мероприятия, обеспечивающие выполнение задачи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</w:tr>
      <w:tr w:rsidR="00A22385" w:rsidRPr="00A22385">
        <w:trPr>
          <w:gridAfter w:val="2"/>
          <w:wAfter w:w="119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A22385" w:rsidRPr="00A22385">
        <w:trPr>
          <w:gridAfter w:val="2"/>
          <w:wAfter w:w="119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готовка необходимой документации на капитальный ремонт многоквартирного жилого дома и проведение при необходимости государственной экспертизы документации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аны местного самоуправления, ТСЖ, кооперативы, управляющие организации</w:t>
            </w:r>
            <w:hyperlink w:anchor="sub_104" w:history="1">
              <w:r w:rsidRPr="00A22385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*</w:t>
              </w:r>
            </w:hyperlink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ства членов ТСЖ, кооперативов, собственников*</w:t>
            </w:r>
          </w:p>
        </w:tc>
      </w:tr>
      <w:tr w:rsidR="00A22385" w:rsidRPr="00A22385">
        <w:trPr>
          <w:gridAfter w:val="1"/>
          <w:wAfter w:w="28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шение о распределении полученных средств и предусмотренных в местном бюджете средств на долевое финансирование проведения капитального ремонта между многоквартирными домами, включенными в региональную адресную программу по проведению капитального ремонта многоквартирных домов, управление которыми осуществляется товариществами собственников жилья, жилищными, жилищно-строительными кооперативами или иными специализированными потребительскими кооперативами, управляющими организациями, выбранными собственниками помещений в многоквартирных домах</w:t>
            </w:r>
            <w:proofErr w:type="gramEnd"/>
          </w:p>
        </w:tc>
        <w:tc>
          <w:tcPr>
            <w:tcW w:w="2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  <w:hyperlink w:anchor="sub_104" w:history="1">
              <w:r w:rsidRPr="00A22385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*</w:t>
              </w:r>
            </w:hyperlink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22385" w:rsidRPr="00A22385">
        <w:trPr>
          <w:gridAfter w:val="1"/>
          <w:wAfter w:w="28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ведомление товариществ собственников жилья, жилищных, жилищно-строительных кооперативов или иных специализированных потребительских кооперативов, управляющих организаций, в отношении которых принято решение о выделении средств на капитальный ремонт, о принятии такого решения с указанием объема средств на проведение капитального ремонта конкретного многоквартирного дома</w:t>
            </w:r>
          </w:p>
        </w:tc>
        <w:tc>
          <w:tcPr>
            <w:tcW w:w="2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  <w:hyperlink w:anchor="sub_104" w:history="1">
              <w:r w:rsidRPr="00A22385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*</w:t>
              </w:r>
            </w:hyperlink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22385" w:rsidRPr="00A22385">
        <w:trPr>
          <w:gridAfter w:val="1"/>
          <w:wAfter w:w="28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оставление в орган местного самоуправления следующих документов:</w:t>
            </w:r>
          </w:p>
        </w:tc>
        <w:tc>
          <w:tcPr>
            <w:tcW w:w="2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СЖ, кооперативы, управляющие организации </w:t>
            </w:r>
            <w:hyperlink w:anchor="sub_104" w:history="1">
              <w:r w:rsidRPr="00A22385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*</w:t>
              </w:r>
            </w:hyperlink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22385" w:rsidRPr="00A22385"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ведомления об открытии счетов с указанием реквизит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22385" w:rsidRPr="00A22385"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ешения общего собрания членов товарищества </w:t>
            </w: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обственников жилья, жилищного, жилищно-строительного кооператива или иного специализированного потребительского кооператива либо собственников помещений в управляемом управляющей организацией доме, о долевом финансировании капитального ремонта за счет средств товарищества собственников жилья, жилищного, жилищно-строительного кооператива или иного специализированного потребительского кооператива либо собственников помещений в таком доме в размере не менее чем пять процентов от общего объема средств, предоставляемых</w:t>
            </w:r>
            <w:proofErr w:type="gramEnd"/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а проведение капитального ремонта многоквартирного дом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-//-</w:t>
            </w: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22385" w:rsidRPr="00A22385"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4.3.</w:t>
            </w: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твержденной общим собранием членов товарищества собственников жилья, жилищного, жилищно-строительного кооператива или иного специализированного потребительского кооператива либо собственников помещений в многоквартирном доме сметы расходов на капитальный ремонт такого многоквартирного дом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22385" w:rsidRPr="00A22385"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ведение работ по привлечению подрядной организации для капитального ремонта многоквартирного жилого дом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СЖ и другие кооперативы, управляющие организации</w:t>
            </w:r>
            <w:hyperlink w:anchor="sub_104" w:history="1">
              <w:r w:rsidRPr="00A22385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*</w:t>
              </w:r>
            </w:hyperlink>
          </w:p>
        </w:tc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22385" w:rsidRPr="00A22385"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ределение уполномоченных лиц, участвующих в приемке рабо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СЖ и другие кооперативы, собственники</w:t>
            </w:r>
            <w:hyperlink w:anchor="sub_104" w:history="1">
              <w:r w:rsidRPr="00A22385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*</w:t>
              </w:r>
            </w:hyperlink>
          </w:p>
        </w:tc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22385" w:rsidRPr="00A22385">
        <w:trPr>
          <w:gridAfter w:val="1"/>
          <w:wAfter w:w="28" w:type="dxa"/>
        </w:trPr>
        <w:tc>
          <w:tcPr>
            <w:tcW w:w="7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формационное и методическое обеспечение</w:t>
            </w: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партамент, органы местного самоуправления, ТСЖ и другие кооперативы, управляющие организации</w:t>
            </w:r>
            <w:hyperlink w:anchor="sub_104" w:history="1">
              <w:r w:rsidRPr="00A22385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*</w:t>
              </w:r>
            </w:hyperlink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юджеты всех уровней</w:t>
            </w:r>
          </w:p>
        </w:tc>
      </w:tr>
    </w:tbl>
    <w:p w:rsidR="00A22385" w:rsidRPr="00A22385" w:rsidRDefault="00A22385" w:rsidP="005317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22385" w:rsidRPr="00A22385" w:rsidRDefault="00A22385" w:rsidP="005317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34" w:name="sub_104"/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* органы местного самоуправления; товарищества собственников жилья и другие кооперативы, управляющие организации; члены товариществ собственников жилья, других кооперативов и собственники жилых помещений, участвующие в подпрограмме</w:t>
      </w:r>
    </w:p>
    <w:bookmarkEnd w:id="34"/>
    <w:p w:rsidR="00A22385" w:rsidRPr="00A22385" w:rsidRDefault="00A22385" w:rsidP="005317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22385" w:rsidRPr="00984693" w:rsidRDefault="00A22385" w:rsidP="009846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35" w:name="sub_1704"/>
      <w:r w:rsidRPr="0098469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IV. Характеристика мер </w:t>
      </w:r>
      <w:r w:rsidR="001B563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униципального</w:t>
      </w:r>
      <w:r w:rsidRPr="0098469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регулирования</w:t>
      </w:r>
    </w:p>
    <w:bookmarkEnd w:id="35"/>
    <w:p w:rsidR="00A22385" w:rsidRPr="00A22385" w:rsidRDefault="00A22385" w:rsidP="001B56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В целях обеспечения решения задач подпрограммы в </w:t>
      </w:r>
      <w:r w:rsidR="001B5631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овосильском районе</w:t>
      </w: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едусмотрена реализация комплекса основных мер </w:t>
      </w:r>
      <w:r w:rsidR="001B5631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й</w:t>
      </w: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оддержки:</w:t>
      </w:r>
    </w:p>
    <w:p w:rsidR="00A22385" w:rsidRPr="00A22385" w:rsidRDefault="00A22385" w:rsidP="001B56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36" w:name="sub_17041"/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1) формирование нормативно-правовой и методологической базы для реализации целевых мероприятий;</w:t>
      </w:r>
    </w:p>
    <w:p w:rsidR="00A22385" w:rsidRPr="00A22385" w:rsidRDefault="00A22385" w:rsidP="001B56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37" w:name="sub_17042"/>
      <w:bookmarkEnd w:id="36"/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2) привлечение средств Фонда (средства федерального бюджета), сре</w:t>
      </w:r>
      <w:proofErr w:type="gramStart"/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дств гр</w:t>
      </w:r>
      <w:proofErr w:type="gramEnd"/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ждан (собственников помещений в многоквартирных домах) для финансирования целевых мероприятий;</w:t>
      </w:r>
    </w:p>
    <w:p w:rsidR="00A22385" w:rsidRPr="00A22385" w:rsidRDefault="00A22385" w:rsidP="001B56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38" w:name="sub_17043"/>
      <w:bookmarkEnd w:id="37"/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3) мониторинг и разработка эффективных механизмов использования мер </w:t>
      </w:r>
      <w:r w:rsidR="001B5631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й</w:t>
      </w: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оддержки для достижения основной цели и задач подпрограммы;</w:t>
      </w:r>
    </w:p>
    <w:p w:rsidR="00A22385" w:rsidRPr="00A22385" w:rsidRDefault="00A22385" w:rsidP="001B56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39" w:name="sub_17044"/>
      <w:bookmarkEnd w:id="38"/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4) открытость и доступность информации о ходе реализации подпрограммы;</w:t>
      </w:r>
    </w:p>
    <w:p w:rsidR="00A22385" w:rsidRPr="00A22385" w:rsidRDefault="00A22385" w:rsidP="001B56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40" w:name="sub_17045"/>
      <w:bookmarkEnd w:id="39"/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5) обеспечение мониторинга реализации подпрограммы с целью анализа ситуации и обобщения положительного опыта.</w:t>
      </w:r>
    </w:p>
    <w:bookmarkEnd w:id="40"/>
    <w:p w:rsidR="00A22385" w:rsidRPr="00A22385" w:rsidRDefault="00A22385" w:rsidP="001B56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В целях успешной реализации подпрограммы предусматривается заключение соглашений с </w:t>
      </w:r>
      <w:r w:rsidR="001B5631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ластным органом власти</w:t>
      </w: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о вопросам выполнения программных мероприятий.</w:t>
      </w:r>
    </w:p>
    <w:p w:rsidR="00A22385" w:rsidRPr="00A22385" w:rsidRDefault="00A22385" w:rsidP="001B56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B5631" w:rsidRDefault="00A22385" w:rsidP="001B56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41" w:name="sub_1705"/>
      <w:r w:rsidRPr="001B563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V. Прогноз сводных показателей целевых заданий по этапам реализации</w:t>
      </w:r>
    </w:p>
    <w:p w:rsidR="001B5631" w:rsidRDefault="00A22385" w:rsidP="001B56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proofErr w:type="gramStart"/>
      <w:r w:rsidRPr="001B563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одпрограммы (при оказании </w:t>
      </w:r>
      <w:r w:rsidR="001B563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униципальными</w:t>
      </w:r>
      <w:r w:rsidRPr="001B563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учреждениями</w:t>
      </w:r>
      <w:proofErr w:type="gramEnd"/>
    </w:p>
    <w:p w:rsidR="00A22385" w:rsidRPr="001B5631" w:rsidRDefault="001B5631" w:rsidP="001B56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униципальных</w:t>
      </w:r>
      <w:r w:rsidR="00A22385" w:rsidRPr="001B563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услуг (работ) в рамках подпрограммы)</w:t>
      </w:r>
    </w:p>
    <w:bookmarkEnd w:id="41"/>
    <w:p w:rsidR="00A22385" w:rsidRPr="001B5631" w:rsidRDefault="00A22385" w:rsidP="001B56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22385" w:rsidRPr="00A22385" w:rsidRDefault="00A22385" w:rsidP="001B56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В связи с тем, что реализация подпрограммы предусматривается посредством заключения соглашений с </w:t>
      </w:r>
      <w:r w:rsidR="001B563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бластными органами власти </w:t>
      </w: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о взаимодействии по вопросам выполнения программных мероприятий, формирование </w:t>
      </w: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 xml:space="preserve">и доведение </w:t>
      </w:r>
      <w:r w:rsidR="001B5631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го</w:t>
      </w: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задания не предусмотрено.</w:t>
      </w:r>
    </w:p>
    <w:p w:rsidR="00A22385" w:rsidRPr="00984693" w:rsidRDefault="00A22385" w:rsidP="001B56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22385" w:rsidRPr="001B5631" w:rsidRDefault="002B65E0" w:rsidP="001B56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42" w:name="sub_1707"/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VI</w:t>
      </w:r>
      <w:r w:rsidR="00A22385" w:rsidRPr="001B563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 Информация об участии акционерных обществ с государственным</w:t>
      </w:r>
      <w:r w:rsidR="00A22385" w:rsidRPr="001B563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br/>
        <w:t>участием, общественных, научных и иных организаций, а также</w:t>
      </w:r>
      <w:r w:rsidR="00A22385" w:rsidRPr="001B563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br/>
        <w:t>целевых внебюджетных фондов в реализации подпрограммы</w:t>
      </w:r>
    </w:p>
    <w:bookmarkEnd w:id="42"/>
    <w:p w:rsidR="00A22385" w:rsidRPr="00A22385" w:rsidRDefault="00A22385" w:rsidP="005317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22385" w:rsidRPr="00A22385" w:rsidRDefault="00A22385" w:rsidP="001B56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В реализации мероприятий подпрограммы принимает участие государственная корпорация - Фонд содействия реформированию жилищно-коммунального хозяйства.</w:t>
      </w:r>
    </w:p>
    <w:p w:rsidR="00A22385" w:rsidRPr="00A22385" w:rsidRDefault="00A22385" w:rsidP="001B56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Фонд участвует в реализации мероприятий приоритетного национального проекта "Доступное и комфортное жилье - гражданам России". В 2013-2015 годах планируется предоставление средств государственной корпорации бюджетам субъектов Российской Федерации на капитальный ремонт многоквартирных домов в соответствии порядком, определенным </w:t>
      </w:r>
      <w:hyperlink r:id="rId14" w:history="1">
        <w:r w:rsidRPr="00A22385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Федеральным законом</w:t>
        </w:r>
      </w:hyperlink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от 21 июля 2007 года N 185-ФЗ.</w:t>
      </w:r>
    </w:p>
    <w:p w:rsidR="00A22385" w:rsidRPr="00A22385" w:rsidRDefault="00252EF8" w:rsidP="001B56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В 2018</w:t>
      </w:r>
      <w:r w:rsidR="00A22385"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 году прогнозируется прекращение деятельности Фонда и активное функционирование на рынке жилищных услуг структуры, предполагающей централизованную систему аккумулирования и управления накоплениями на капитальный ремонт многоквартирных домов - регионального фонда капитального ремонта.</w:t>
      </w:r>
    </w:p>
    <w:p w:rsidR="001B5631" w:rsidRDefault="001B5631" w:rsidP="009846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22385" w:rsidRPr="00984693" w:rsidRDefault="002B65E0" w:rsidP="009846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VII</w:t>
      </w:r>
      <w:r w:rsidR="00A22385" w:rsidRPr="0098469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 Обоснование объема финансовых ресурсов,</w:t>
      </w:r>
      <w:r w:rsidR="00A22385" w:rsidRPr="0098469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br/>
        <w:t>необходимых для реализации подпрограммы</w:t>
      </w:r>
    </w:p>
    <w:p w:rsidR="00252EF8" w:rsidRPr="00A22385" w:rsidRDefault="0097328C" w:rsidP="00326B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бщий объём средств, предусмотренных на реализацию под программы – </w:t>
      </w:r>
      <w:r w:rsidR="00326B5E">
        <w:rPr>
          <w:rFonts w:ascii="Times New Roman" w:eastAsiaTheme="minorEastAsia" w:hAnsi="Times New Roman" w:cs="Times New Roman"/>
          <w:sz w:val="20"/>
          <w:szCs w:val="20"/>
          <w:lang w:eastAsia="ru-RU"/>
        </w:rPr>
        <w:t>1178,730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тыс. руб., </w:t>
      </w:r>
    </w:p>
    <w:p w:rsidR="00A22385" w:rsidRPr="00A22385" w:rsidRDefault="00A22385" w:rsidP="00B16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з них:</w:t>
      </w:r>
    </w:p>
    <w:p w:rsidR="00A22385" w:rsidRPr="00A22385" w:rsidRDefault="00A22385" w:rsidP="00326B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За счет планируемых средств федерального бюджета </w:t>
      </w:r>
    </w:p>
    <w:p w:rsidR="00A22385" w:rsidRPr="00A22385" w:rsidRDefault="00A22385" w:rsidP="00B16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2014 год </w:t>
      </w:r>
      <w:r w:rsidR="00252EF8">
        <w:rPr>
          <w:rFonts w:ascii="Times New Roman" w:eastAsiaTheme="minorEastAsia" w:hAnsi="Times New Roman" w:cs="Times New Roman"/>
          <w:sz w:val="20"/>
          <w:szCs w:val="20"/>
          <w:lang w:eastAsia="ru-RU"/>
        </w:rPr>
        <w:t>–</w:t>
      </w: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97328C">
        <w:rPr>
          <w:rFonts w:ascii="Times New Roman" w:eastAsiaTheme="minorEastAsia" w:hAnsi="Times New Roman" w:cs="Times New Roman"/>
          <w:sz w:val="20"/>
          <w:szCs w:val="20"/>
          <w:lang w:eastAsia="ru-RU"/>
        </w:rPr>
        <w:t>686,61</w:t>
      </w: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тыс. рублей;</w:t>
      </w:r>
    </w:p>
    <w:p w:rsidR="00326B5E" w:rsidRDefault="00A22385" w:rsidP="00B16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За счет средств областного бюджета </w:t>
      </w:r>
    </w:p>
    <w:p w:rsidR="00A22385" w:rsidRPr="00A22385" w:rsidRDefault="00A22385" w:rsidP="00B16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2014 год </w:t>
      </w:r>
      <w:r w:rsidR="00252EF8">
        <w:rPr>
          <w:rFonts w:ascii="Times New Roman" w:eastAsiaTheme="minorEastAsia" w:hAnsi="Times New Roman" w:cs="Times New Roman"/>
          <w:sz w:val="20"/>
          <w:szCs w:val="20"/>
          <w:lang w:eastAsia="ru-RU"/>
        </w:rPr>
        <w:t>–</w:t>
      </w: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97328C">
        <w:rPr>
          <w:rFonts w:ascii="Times New Roman" w:eastAsiaTheme="minorEastAsia" w:hAnsi="Times New Roman" w:cs="Times New Roman"/>
          <w:sz w:val="20"/>
          <w:szCs w:val="20"/>
          <w:lang w:eastAsia="ru-RU"/>
        </w:rPr>
        <w:t>318,02</w:t>
      </w: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тыс. рублей;</w:t>
      </w:r>
    </w:p>
    <w:p w:rsidR="00A22385" w:rsidRPr="00A22385" w:rsidRDefault="00A22385" w:rsidP="00326B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 счет средств м</w:t>
      </w:r>
      <w:r w:rsidR="0097328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униципальных бюджетов </w:t>
      </w:r>
    </w:p>
    <w:p w:rsidR="00A22385" w:rsidRPr="00A22385" w:rsidRDefault="00A22385" w:rsidP="00B16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2014 год </w:t>
      </w:r>
      <w:r w:rsidR="0097328C">
        <w:rPr>
          <w:rFonts w:ascii="Times New Roman" w:eastAsiaTheme="minorEastAsia" w:hAnsi="Times New Roman" w:cs="Times New Roman"/>
          <w:sz w:val="20"/>
          <w:szCs w:val="20"/>
          <w:lang w:eastAsia="ru-RU"/>
        </w:rPr>
        <w:t>–</w:t>
      </w: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97328C">
        <w:rPr>
          <w:rFonts w:ascii="Times New Roman" w:eastAsiaTheme="minorEastAsia" w:hAnsi="Times New Roman" w:cs="Times New Roman"/>
          <w:sz w:val="20"/>
          <w:szCs w:val="20"/>
          <w:lang w:eastAsia="ru-RU"/>
        </w:rPr>
        <w:t>174,10</w:t>
      </w:r>
      <w:r w:rsidR="00B163A4"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326B5E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ыс. рублей.</w:t>
      </w:r>
    </w:p>
    <w:p w:rsidR="00B163A4" w:rsidRDefault="00A22385" w:rsidP="00B16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Лимиты предоставления финансовой поддержки за счет средств Фонда утверждаются решением правления Фонда ежегодно с учетом нераспределенных остатков средств, а также средств, возвращенных в Фонд по итогам года с учетом достигнутых результатов реализации программ. </w:t>
      </w:r>
    </w:p>
    <w:p w:rsidR="002B65E0" w:rsidRPr="00A22385" w:rsidRDefault="00A22385" w:rsidP="002B6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огласно утвержденной методике лимиты средств Фонда между субъектами Российской Федерации распределяются пропорционально общей площади жилищного фонда субъекта Российской Федерации по данным статистической отчетности на 1 января 2007 года. </w:t>
      </w:r>
      <w:r w:rsidR="002B65E0"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Распределение финансовых средств на проведение работ по капитальному ремонту многоквартирных домов между </w:t>
      </w:r>
      <w:r w:rsidR="002B65E0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ыми образованиями Орловской области</w:t>
      </w:r>
      <w:r w:rsidR="002B65E0"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одпрограммы произв</w:t>
      </w:r>
      <w:r w:rsidR="002B65E0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дится</w:t>
      </w:r>
      <w:r w:rsidR="002B65E0"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 соответствии с Федеральным законом N 185-ФЗ. </w:t>
      </w:r>
      <w:proofErr w:type="gramStart"/>
      <w:r w:rsidR="002B65E0"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ъемы средств, направляемых на мероприятия по капитальному ремонту многоквартирных домов, из всех источников финансирования для соответствующего муниципального образования Орловской области рассчитываются как произведение общего объема средств, направляемых на капитальный ремонт, и частного от деления общей площади жилищного фонда Орловской области по данным статистической отчетности на 1 января 2007 года на общую площадь жилищного фонда муниципального образования по данным статистической отчетности</w:t>
      </w:r>
      <w:proofErr w:type="gramEnd"/>
      <w:r w:rsidR="002B65E0"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а 1 января 2007 года.</w:t>
      </w:r>
    </w:p>
    <w:p w:rsidR="00A22385" w:rsidRPr="00A22385" w:rsidRDefault="00A22385" w:rsidP="00B16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С учетом изложенного, объем средств на реализацию подпрограммы рассчитан на основании показателей базового года</w:t>
      </w:r>
      <w:r w:rsidR="00D26AEC">
        <w:rPr>
          <w:rFonts w:ascii="Times New Roman" w:eastAsiaTheme="minorEastAsia" w:hAnsi="Times New Roman" w:cs="Times New Roman"/>
          <w:sz w:val="20"/>
          <w:szCs w:val="20"/>
          <w:lang w:eastAsia="ru-RU"/>
        </w:rPr>
        <w:t>, подлежит ежегодной корректировке</w:t>
      </w: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:rsidR="00A22385" w:rsidRPr="00A22385" w:rsidRDefault="00F02A2A" w:rsidP="00B16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В 2018</w:t>
      </w:r>
      <w:r w:rsidR="00A22385"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 году прогнозируется изменение указанных условий с учетом прекращения деятельности государственной корпорации - Фонда содействия реформированию жилищно-коммунального хозяйства и активным функционированием структуры, консолидирующей средства собственников помещений и других внебюджетных источников - регионального фонда капитального ремонта.</w:t>
      </w:r>
    </w:p>
    <w:p w:rsidR="00A22385" w:rsidRPr="00A22385" w:rsidRDefault="00A22385" w:rsidP="00B16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Ресурсное обеспечение подпрограммы за счет средств </w:t>
      </w:r>
      <w:r w:rsidR="00F02A2A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йонного</w:t>
      </w: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бюджета представлено в </w:t>
      </w:r>
      <w:hyperlink w:anchor="sub_1720" w:history="1">
        <w:r w:rsidRPr="00A22385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приложение 2</w:t>
        </w:r>
      </w:hyperlink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 подпрограмме.</w:t>
      </w:r>
    </w:p>
    <w:p w:rsidR="00A22385" w:rsidRPr="00A22385" w:rsidRDefault="00A22385" w:rsidP="00B16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сурсное обеспечение и прогнозная (справочная) оценка расходов областного бюджета, бюджетов госу</w:t>
      </w:r>
      <w:r w:rsidR="002B65E0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арственных внебюджетных фондов</w:t>
      </w: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а реализацию подпрограммы представлено в </w:t>
      </w:r>
      <w:hyperlink w:anchor="sub_1730" w:history="1">
        <w:r w:rsidRPr="00A22385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приложение 3</w:t>
        </w:r>
      </w:hyperlink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 подпрограмме.</w:t>
      </w:r>
    </w:p>
    <w:p w:rsidR="00A22385" w:rsidRPr="00A22385" w:rsidRDefault="002B65E0" w:rsidP="00B16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Ежегодно составляются заявки в региональный орган власти</w:t>
      </w:r>
      <w:r w:rsidR="00A22385"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а включение перечня многоквартирных домов, расположенных на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территории Новосильского района</w:t>
      </w:r>
      <w:r w:rsidR="00A22385"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, в региональные адресные программы с учетом стоимости запланированных к проведению объемов работ.</w:t>
      </w:r>
    </w:p>
    <w:p w:rsidR="00A22385" w:rsidRPr="00A22385" w:rsidRDefault="00A22385" w:rsidP="00B16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В целях обоснования объема сре</w:t>
      </w:r>
      <w:proofErr w:type="gramStart"/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дств</w:t>
      </w:r>
      <w:r w:rsidR="002B65E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л</w:t>
      </w:r>
      <w:proofErr w:type="gramEnd"/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нируется использовать нормативную (предельную) стоимость проведения капитального ремонта многоквартирных жилых домов.</w:t>
      </w:r>
    </w:p>
    <w:p w:rsidR="00A22385" w:rsidRPr="00A22385" w:rsidRDefault="00A22385" w:rsidP="00B16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ведения об основных мерах правового регулирования в сфере реализации подпрограммы приведены в </w:t>
      </w:r>
      <w:hyperlink w:anchor="sub_1740" w:history="1">
        <w:r w:rsidRPr="00A22385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приложении 4</w:t>
        </w:r>
      </w:hyperlink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 подпрограмме.</w:t>
      </w:r>
    </w:p>
    <w:p w:rsidR="00A22385" w:rsidRPr="00A22385" w:rsidRDefault="00A22385" w:rsidP="005317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22385" w:rsidRPr="00984693" w:rsidRDefault="002B65E0" w:rsidP="009846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43" w:name="sub_1709"/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VIII</w:t>
      </w:r>
      <w:r w:rsidR="00A22385" w:rsidRPr="0098469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 Анализ рисков реализации подпрограммы и описание</w:t>
      </w:r>
      <w:r w:rsidR="00A22385" w:rsidRPr="0098469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br/>
        <w:t>мер управления рисками реализации подпрограммы</w:t>
      </w:r>
    </w:p>
    <w:bookmarkEnd w:id="43"/>
    <w:p w:rsidR="00A22385" w:rsidRPr="00A22385" w:rsidRDefault="00A22385" w:rsidP="009F3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22385" w:rsidRPr="00A22385" w:rsidRDefault="00A22385" w:rsidP="009F3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К рискам реализации подпрограммы следует отнести следующие:</w:t>
      </w:r>
    </w:p>
    <w:p w:rsidR="00A22385" w:rsidRPr="00A22385" w:rsidRDefault="00A22385" w:rsidP="009F3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44" w:name="sub_17091"/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1. Институционально-правовой риск, связанный с возможностью изменения действующего законодательства, что может привести к невыполнению программы в полном объеме. Данный риск можно оценить как высокий, поскольку формирование новых институтов для решения задач подпрограммы в большинстве случаев требует законодательного регулирования и может потребовать значительных сроков практического внедрения.</w:t>
      </w:r>
    </w:p>
    <w:p w:rsidR="009F3018" w:rsidRDefault="00A22385" w:rsidP="009F3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45" w:name="sub_17092"/>
      <w:bookmarkEnd w:id="44"/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2. Операционные риски, связанные с ошибками управления реализацией подпрограммы, в том числе отдельных ее исполнителей, неготовностью организационной инфраструктуры к решению задач, поставленных подпрограммой, могут привести к нецелевому и/или неэффективному использованию бюджетных средств, невыполнению ряда мероприятий подпрограммы или задержке в их выполнении. Данный риск может быть качественно оценен как умеренный</w:t>
      </w:r>
      <w:r w:rsidR="009F301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</w:t>
      </w:r>
      <w:bookmarkEnd w:id="45"/>
    </w:p>
    <w:p w:rsidR="00A22385" w:rsidRPr="00A22385" w:rsidRDefault="00A22385" w:rsidP="009F3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В рамках данной группы рисков можно выделить организационный риск, который связан с большим числом участников реализации программы, а также высокой зависимостью реализации мероприятий программы от принятия необходимых организационных решений. Для снижения данного риска требуется высокая эффективность координации деятельности всех участников подпрограммы и отлаженных административных процедур. Реализация данного риска может привести к задержкам в реализации </w:t>
      </w:r>
      <w:r w:rsidR="009F3018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д</w:t>
      </w: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граммы, срыву сроков и результатов выполнения отдельных мероприятий.</w:t>
      </w:r>
    </w:p>
    <w:p w:rsidR="00A22385" w:rsidRPr="00A22385" w:rsidRDefault="00A22385" w:rsidP="009F3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46" w:name="sub_17093"/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3. Риск финансового обеспечения, который связан с финансированием подпрограммы в неполном объеме как за счет бюджетных, так и внебюджетных источников. Данный риск возникает по причине значительной продолжительности подпрограммы, а также высокой зависимости ее успешной реализации от бюджетного финансирования. Однако с учетом формируемой практики программного бюджетирования риск сбоев в реализации подпрограммы по причине недофинансирования можно считать умеренным.</w:t>
      </w:r>
    </w:p>
    <w:p w:rsidR="00A22385" w:rsidRPr="00A22385" w:rsidRDefault="00A22385" w:rsidP="009F3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47" w:name="sub_17094"/>
      <w:bookmarkEnd w:id="46"/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4. Риск ухудшения состояния экономики, который может привести к снижению бюджетных доходов, ухудшению динамики основных макроэкономических показателей, в том числе повышению инфляции. Учитывая опыт последнего финансово-экономического кризиса, который оказал существенное негативное влияние на динамику основных социально-экономических показателей, такой риск для реализации программы может быть качественно оценен как высокий.</w:t>
      </w:r>
    </w:p>
    <w:bookmarkEnd w:id="47"/>
    <w:p w:rsidR="00A22385" w:rsidRPr="00A22385" w:rsidRDefault="00A22385" w:rsidP="009F3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еры управления рисками реализации подпрограммы основываются на следующих обстоятельствах:</w:t>
      </w:r>
    </w:p>
    <w:p w:rsidR="00A22385" w:rsidRPr="00A22385" w:rsidRDefault="00A22385" w:rsidP="009F3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48" w:name="sub_170910"/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1. Наибольшее отрицательное влияние из вышеперечисленных рисков на реализацию подпрограммы может оказать реализация институционально-правового и риска ухудшения состояния экономики, которые содержат угрозу срыва реализации подпрограммы. В рамках реализации программы отсутствуют рычаги управления указанными рисками.</w:t>
      </w:r>
    </w:p>
    <w:p w:rsidR="00A22385" w:rsidRPr="00A22385" w:rsidRDefault="00A22385" w:rsidP="009F3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49" w:name="sub_170920"/>
      <w:bookmarkEnd w:id="48"/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2. Управление рисками реализации подпрограммы, которыми могут управлять ответственный исполнитель и соисполнители подпрограммы, должно соответствовать задачам и полномочиям существующих органов власти и организаций, задействованных в реализации подпрограммы, поэтому основные усилия будут направлены на управление операционными, организационными и финансовыми рисками.</w:t>
      </w:r>
    </w:p>
    <w:bookmarkEnd w:id="49"/>
    <w:p w:rsidR="00A22385" w:rsidRDefault="00A22385" w:rsidP="009F3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77FC4" w:rsidRDefault="00A77FC4" w:rsidP="009F3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7328C" w:rsidRDefault="0097328C" w:rsidP="009F3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7328C" w:rsidRDefault="0097328C" w:rsidP="009F3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7328C" w:rsidRDefault="0097328C" w:rsidP="009F3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7328C" w:rsidRDefault="0097328C" w:rsidP="009F3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7328C" w:rsidRDefault="0097328C" w:rsidP="009F3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7328C" w:rsidRDefault="0097328C" w:rsidP="009F3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7328C" w:rsidRDefault="0097328C" w:rsidP="009F3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7328C" w:rsidRDefault="0097328C" w:rsidP="009F3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26B5E" w:rsidRDefault="00326B5E" w:rsidP="009F3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26B5E" w:rsidRDefault="00326B5E" w:rsidP="009F3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26B5E" w:rsidRDefault="00326B5E" w:rsidP="009F3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26B5E" w:rsidRDefault="00326B5E" w:rsidP="009F3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26B5E" w:rsidRDefault="00326B5E" w:rsidP="009F3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26B5E" w:rsidRDefault="00326B5E" w:rsidP="009F3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26B5E" w:rsidRDefault="00326B5E" w:rsidP="009F3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7328C" w:rsidRDefault="0097328C" w:rsidP="009F3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7328C" w:rsidRDefault="0097328C" w:rsidP="009F3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7328C" w:rsidRDefault="0097328C" w:rsidP="009F3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7328C" w:rsidRDefault="0097328C" w:rsidP="009F3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7328C" w:rsidRDefault="0097328C" w:rsidP="009F3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77FC4" w:rsidRDefault="00A77FC4" w:rsidP="009F3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77FC4" w:rsidRDefault="00A77FC4" w:rsidP="009F3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22385" w:rsidRPr="00A22385" w:rsidRDefault="00A22385" w:rsidP="00A77F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50" w:name="sub_1710"/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Приложение 1</w:t>
      </w:r>
    </w:p>
    <w:bookmarkEnd w:id="50"/>
    <w:p w:rsidR="00A22385" w:rsidRPr="00A22385" w:rsidRDefault="00A22385" w:rsidP="00A77F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 </w:t>
      </w:r>
      <w:hyperlink w:anchor="sub_1700" w:history="1">
        <w:r w:rsidRPr="00A22385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подпрограмме</w:t>
        </w:r>
      </w:hyperlink>
    </w:p>
    <w:p w:rsidR="00A22385" w:rsidRPr="00A22385" w:rsidRDefault="00A22385" w:rsidP="00A77F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"Капитальный ремонт </w:t>
      </w:r>
      <w:proofErr w:type="gramStart"/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ногоквартирных</w:t>
      </w:r>
      <w:proofErr w:type="gramEnd"/>
    </w:p>
    <w:p w:rsidR="00A22385" w:rsidRPr="00A22385" w:rsidRDefault="00A22385" w:rsidP="00A77F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жилых домов на территории </w:t>
      </w:r>
      <w:r w:rsidR="00A77FC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Новосильского района </w:t>
      </w: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" </w:t>
      </w:r>
      <w:r w:rsidR="00A77FC4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й</w:t>
      </w:r>
    </w:p>
    <w:p w:rsidR="00A22385" w:rsidRPr="00A22385" w:rsidRDefault="00A22385" w:rsidP="00A77F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граммы "Обеспечение условий и</w:t>
      </w:r>
    </w:p>
    <w:p w:rsidR="00A22385" w:rsidRPr="00A22385" w:rsidRDefault="00A22385" w:rsidP="00A77F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ормирование комфортной среды</w:t>
      </w:r>
    </w:p>
    <w:p w:rsidR="00A22385" w:rsidRPr="00A22385" w:rsidRDefault="00A22385" w:rsidP="00A77F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роживания в </w:t>
      </w:r>
      <w:r w:rsidR="00A77FC4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овосильском районе (2014-2020 гг.)</w:t>
      </w: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"</w:t>
      </w:r>
    </w:p>
    <w:p w:rsidR="00A22385" w:rsidRPr="00A77FC4" w:rsidRDefault="00A22385" w:rsidP="00A77F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22385" w:rsidRPr="00A77FC4" w:rsidRDefault="00A22385" w:rsidP="00A77F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77FC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ведения о показателях (индикаторах) подпрограммы и их значениях</w:t>
      </w:r>
    </w:p>
    <w:p w:rsidR="00A22385" w:rsidRPr="00A22385" w:rsidRDefault="00A22385" w:rsidP="005317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2745"/>
        <w:gridCol w:w="1257"/>
        <w:gridCol w:w="1107"/>
        <w:gridCol w:w="1134"/>
        <w:gridCol w:w="1276"/>
        <w:gridCol w:w="1191"/>
        <w:gridCol w:w="1018"/>
      </w:tblGrid>
      <w:tr w:rsidR="00A22385" w:rsidRPr="00A22385">
        <w:tc>
          <w:tcPr>
            <w:tcW w:w="56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 (индикатор) (наименование)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чения показателей</w:t>
            </w:r>
          </w:p>
        </w:tc>
      </w:tr>
      <w:tr w:rsidR="00A22385" w:rsidRPr="00A22385" w:rsidTr="001959D6">
        <w:tc>
          <w:tcPr>
            <w:tcW w:w="56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D6" w:rsidRDefault="00A22385" w:rsidP="00195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</w:t>
            </w:r>
            <w:r w:rsidR="001959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A22385" w:rsidRPr="00A22385" w:rsidRDefault="00A22385" w:rsidP="00195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 баз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85" w:rsidRPr="00A22385" w:rsidRDefault="001959D6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4</w:t>
            </w:r>
            <w:r w:rsidR="00A22385"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85" w:rsidRPr="00A22385" w:rsidRDefault="00A22385" w:rsidP="00195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</w:t>
            </w:r>
            <w:r w:rsidR="001959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85" w:rsidRPr="00A22385" w:rsidRDefault="00A22385" w:rsidP="00195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</w:t>
            </w:r>
            <w:r w:rsidR="001959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го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385" w:rsidRPr="00A22385" w:rsidRDefault="00A22385" w:rsidP="00195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</w:t>
            </w:r>
            <w:r w:rsidR="001959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год</w:t>
            </w:r>
          </w:p>
        </w:tc>
      </w:tr>
      <w:tr w:rsidR="00A22385" w:rsidRPr="00A22385" w:rsidTr="001959D6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A22385" w:rsidRPr="00A22385" w:rsidTr="001959D6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ая площадь капитально отремонтированных многоквартирных дом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85" w:rsidRPr="00A22385" w:rsidRDefault="00331814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85" w:rsidRPr="00A22385" w:rsidRDefault="00331814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22385" w:rsidRDefault="00A22385" w:rsidP="005317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31814" w:rsidRDefault="00331814" w:rsidP="005317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31814" w:rsidRDefault="00331814" w:rsidP="005317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31814" w:rsidRPr="00A22385" w:rsidRDefault="00331814" w:rsidP="005317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31814" w:rsidRDefault="00331814" w:rsidP="003318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331814" w:rsidSect="00424262">
          <w:headerReference w:type="default" r:id="rId15"/>
          <w:footerReference w:type="default" r:id="rId16"/>
          <w:pgSz w:w="11906" w:h="16838"/>
          <w:pgMar w:top="1134" w:right="567" w:bottom="1134" w:left="1134" w:header="0" w:footer="0" w:gutter="0"/>
          <w:cols w:space="720"/>
          <w:noEndnote/>
        </w:sectPr>
      </w:pPr>
    </w:p>
    <w:p w:rsidR="00A22385" w:rsidRPr="00A22385" w:rsidRDefault="00A22385" w:rsidP="003318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Приложение 2</w:t>
      </w:r>
    </w:p>
    <w:p w:rsidR="00331814" w:rsidRPr="00A22385" w:rsidRDefault="00331814" w:rsidP="003318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 </w:t>
      </w:r>
      <w:hyperlink w:anchor="sub_1700" w:history="1">
        <w:r w:rsidRPr="00A22385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подпрограмме</w:t>
        </w:r>
      </w:hyperlink>
    </w:p>
    <w:p w:rsidR="00331814" w:rsidRPr="00A22385" w:rsidRDefault="00331814" w:rsidP="003318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"Капитальный ремонт </w:t>
      </w:r>
      <w:proofErr w:type="gramStart"/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ногоквартирных</w:t>
      </w:r>
      <w:proofErr w:type="gramEnd"/>
    </w:p>
    <w:p w:rsidR="00331814" w:rsidRPr="00A22385" w:rsidRDefault="00331814" w:rsidP="003318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жилых домов на территории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Новосильского района </w:t>
      </w: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"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й</w:t>
      </w:r>
    </w:p>
    <w:p w:rsidR="00331814" w:rsidRPr="00A22385" w:rsidRDefault="00331814" w:rsidP="003318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граммы "Обеспечение условий и</w:t>
      </w:r>
    </w:p>
    <w:p w:rsidR="00331814" w:rsidRPr="00A22385" w:rsidRDefault="00331814" w:rsidP="003318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ормирование комфортной среды</w:t>
      </w:r>
    </w:p>
    <w:p w:rsidR="00331814" w:rsidRPr="00A22385" w:rsidRDefault="00331814" w:rsidP="003318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роживания в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Новосильском районе (2014-2020 гг.)</w:t>
      </w: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"</w:t>
      </w:r>
    </w:p>
    <w:p w:rsidR="00A22385" w:rsidRPr="00A22385" w:rsidRDefault="00A22385" w:rsidP="005317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22385" w:rsidRPr="00331814" w:rsidRDefault="00A22385" w:rsidP="003318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3181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сурсное обеспечение реализации подпрограммы</w:t>
      </w:r>
      <w:r w:rsidR="009A60C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33181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 счет средств областного бюджета</w:t>
      </w:r>
    </w:p>
    <w:p w:rsidR="00A22385" w:rsidRPr="00A22385" w:rsidRDefault="00A22385" w:rsidP="005317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3"/>
        <w:gridCol w:w="2626"/>
        <w:gridCol w:w="3036"/>
        <w:gridCol w:w="1067"/>
        <w:gridCol w:w="709"/>
        <w:gridCol w:w="708"/>
        <w:gridCol w:w="709"/>
        <w:gridCol w:w="992"/>
        <w:gridCol w:w="851"/>
        <w:gridCol w:w="850"/>
        <w:gridCol w:w="709"/>
        <w:gridCol w:w="851"/>
      </w:tblGrid>
      <w:tr w:rsidR="00A22385" w:rsidRPr="00A22385" w:rsidTr="000206E3">
        <w:tc>
          <w:tcPr>
            <w:tcW w:w="14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85" w:rsidRPr="00A22385" w:rsidRDefault="00A22385" w:rsidP="00331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 и соисполнители </w:t>
            </w:r>
            <w:r w:rsidR="0033181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ограммы, подпрограммы, основного мероприятия, главные распорядители средств </w:t>
            </w:r>
            <w:r w:rsidR="0033181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йонного</w:t>
            </w: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юджета (далее также - ГРБС) </w:t>
            </w: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ы бюджетной классификации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ходы (тыс. рублей) по годам реализации</w:t>
            </w:r>
          </w:p>
        </w:tc>
      </w:tr>
      <w:tr w:rsidR="00424C94" w:rsidRPr="00A22385" w:rsidTr="000206E3">
        <w:trPr>
          <w:trHeight w:val="230"/>
        </w:trPr>
        <w:tc>
          <w:tcPr>
            <w:tcW w:w="14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94" w:rsidRPr="00A22385" w:rsidRDefault="00424C94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94" w:rsidRPr="00A22385" w:rsidRDefault="00424C94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94" w:rsidRPr="00A22385" w:rsidRDefault="00424C94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94" w:rsidRPr="006D2BBA" w:rsidRDefault="00424C94" w:rsidP="00B3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94" w:rsidRPr="006D2BBA" w:rsidRDefault="00424C94" w:rsidP="00B3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94" w:rsidRPr="006D2BBA" w:rsidRDefault="00424C94" w:rsidP="00B3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ЦС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94" w:rsidRPr="006D2BBA" w:rsidRDefault="00424C94" w:rsidP="00B3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94" w:rsidRPr="00A22385" w:rsidRDefault="00424C94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94" w:rsidRPr="00A22385" w:rsidRDefault="00424C94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94" w:rsidRPr="00A22385" w:rsidRDefault="00424C94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94" w:rsidRPr="00A22385" w:rsidRDefault="00424C94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C94" w:rsidRPr="00A22385" w:rsidRDefault="00424C94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</w:tr>
      <w:tr w:rsidR="00424C94" w:rsidRPr="00A22385" w:rsidTr="000206E3">
        <w:tc>
          <w:tcPr>
            <w:tcW w:w="1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94" w:rsidRPr="00A22385" w:rsidRDefault="00946F0B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hyperlink w:anchor="sub_1700" w:history="1">
              <w:r w:rsidR="00424C94" w:rsidRPr="00A22385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Подпрограмма</w:t>
              </w:r>
            </w:hyperlink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94" w:rsidRPr="00A22385" w:rsidRDefault="00424C94" w:rsidP="00331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"Капитальный ремонт многоквартирных жилых домов на территории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восильского района</w:t>
            </w: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94" w:rsidRPr="00A22385" w:rsidRDefault="000825D1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76FE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Новосильского района (отдел архитектуры, градостроительства и ЖКХ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94" w:rsidRPr="006D2BBA" w:rsidRDefault="00424C94" w:rsidP="00B3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94" w:rsidRPr="006D2BBA" w:rsidRDefault="00424C94" w:rsidP="00B3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94" w:rsidRPr="006D2BBA" w:rsidRDefault="00424C94" w:rsidP="00B3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411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94" w:rsidRPr="006D2BBA" w:rsidRDefault="00424C94" w:rsidP="00B3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94" w:rsidRPr="00A22385" w:rsidRDefault="00326B5E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97328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94" w:rsidRPr="00A22385" w:rsidRDefault="0097328C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4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94" w:rsidRPr="00A22385" w:rsidRDefault="00424C94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94" w:rsidRPr="00A22385" w:rsidRDefault="00424C94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C94" w:rsidRPr="00A22385" w:rsidRDefault="00424C94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825D1" w:rsidRDefault="000825D1" w:rsidP="005317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825D1" w:rsidRDefault="000825D1" w:rsidP="005317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825D1" w:rsidRDefault="000825D1" w:rsidP="005317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825D1" w:rsidRDefault="000825D1" w:rsidP="00082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825D1" w:rsidRDefault="000825D1" w:rsidP="00082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825D1" w:rsidRDefault="000825D1" w:rsidP="00082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825D1" w:rsidRDefault="000825D1" w:rsidP="00082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825D1" w:rsidRDefault="000825D1" w:rsidP="00082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825D1" w:rsidRDefault="000825D1" w:rsidP="00082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825D1" w:rsidRDefault="000825D1" w:rsidP="00082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825D1" w:rsidRDefault="000825D1" w:rsidP="00082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825D1" w:rsidRDefault="000825D1" w:rsidP="00082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825D1" w:rsidRDefault="000825D1" w:rsidP="00082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825D1" w:rsidRDefault="000825D1" w:rsidP="00082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825D1" w:rsidRDefault="000825D1" w:rsidP="00082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825D1" w:rsidRDefault="000825D1" w:rsidP="00082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825D1" w:rsidRDefault="000825D1" w:rsidP="00082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825D1" w:rsidRDefault="000825D1" w:rsidP="00082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22385" w:rsidRPr="00A22385" w:rsidRDefault="00A22385" w:rsidP="00082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Приложение 3</w:t>
      </w:r>
    </w:p>
    <w:p w:rsidR="000825D1" w:rsidRPr="00A22385" w:rsidRDefault="000825D1" w:rsidP="00082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 </w:t>
      </w:r>
      <w:hyperlink w:anchor="sub_1700" w:history="1">
        <w:r w:rsidRPr="00A22385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подпрограмме</w:t>
        </w:r>
      </w:hyperlink>
    </w:p>
    <w:p w:rsidR="000825D1" w:rsidRPr="00A22385" w:rsidRDefault="000825D1" w:rsidP="00082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"Капитальный ремонт </w:t>
      </w:r>
      <w:proofErr w:type="gramStart"/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ногоквартирных</w:t>
      </w:r>
      <w:proofErr w:type="gramEnd"/>
    </w:p>
    <w:p w:rsidR="000825D1" w:rsidRPr="00A22385" w:rsidRDefault="000825D1" w:rsidP="00082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жилых домов на территории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Новосильского района </w:t>
      </w: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"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й</w:t>
      </w:r>
    </w:p>
    <w:p w:rsidR="000825D1" w:rsidRPr="00A22385" w:rsidRDefault="000825D1" w:rsidP="00082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граммы "Обеспечение условий и</w:t>
      </w:r>
    </w:p>
    <w:p w:rsidR="000825D1" w:rsidRPr="00A22385" w:rsidRDefault="000825D1" w:rsidP="00082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ормирование комфортной среды</w:t>
      </w:r>
    </w:p>
    <w:p w:rsidR="00A22385" w:rsidRPr="00A22385" w:rsidRDefault="000825D1" w:rsidP="00082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роживания в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Новосильском районе (2014-2020 гг.)</w:t>
      </w: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"</w:t>
      </w:r>
    </w:p>
    <w:p w:rsidR="000825D1" w:rsidRDefault="000825D1" w:rsidP="005317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22385" w:rsidRPr="000825D1" w:rsidRDefault="00A22385" w:rsidP="000825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825D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сурсное обеспечение и прогнозная (справочная) оценка расходов</w:t>
      </w:r>
      <w:r w:rsidRPr="000825D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br/>
        <w:t>федерального и областного бюджетов, бюджетов государственных</w:t>
      </w:r>
      <w:r w:rsidRPr="000825D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br/>
        <w:t>внебюджетных фондов, бюджетов муниципальных образований,</w:t>
      </w:r>
      <w:r w:rsidRPr="000825D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br/>
        <w:t>юридических лиц на реализацию целей подпрограммы</w:t>
      </w:r>
    </w:p>
    <w:p w:rsidR="00A22385" w:rsidRPr="00A22385" w:rsidRDefault="00A22385" w:rsidP="005317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15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3320"/>
        <w:gridCol w:w="3520"/>
        <w:gridCol w:w="1780"/>
        <w:gridCol w:w="1140"/>
        <w:gridCol w:w="1140"/>
        <w:gridCol w:w="1020"/>
        <w:gridCol w:w="1140"/>
      </w:tblGrid>
      <w:tr w:rsidR="00A22385" w:rsidRPr="00A22385" w:rsidTr="000825D1">
        <w:tc>
          <w:tcPr>
            <w:tcW w:w="20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енный исполнитель и соисполнители государственной программы, подпрограммы, основного мероприятия, главные распорядители средств областного бюджета (далее также - ГРБС) по долгосрочной областной целевой программе, ведомственной целевой программе</w:t>
            </w:r>
          </w:p>
        </w:tc>
        <w:tc>
          <w:tcPr>
            <w:tcW w:w="6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ходы (тыс. рублей) по годам реализации</w:t>
            </w:r>
          </w:p>
        </w:tc>
      </w:tr>
      <w:tr w:rsidR="00A22385" w:rsidRPr="00A22385" w:rsidTr="000825D1">
        <w:tc>
          <w:tcPr>
            <w:tcW w:w="20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85" w:rsidRPr="00A22385" w:rsidRDefault="000825D1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85" w:rsidRPr="00A22385" w:rsidRDefault="000825D1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85" w:rsidRPr="00A22385" w:rsidRDefault="000825D1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385" w:rsidRPr="00A22385" w:rsidRDefault="000825D1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</w:tr>
      <w:tr w:rsidR="00326B5E" w:rsidRPr="00A22385" w:rsidTr="000825D1">
        <w:tc>
          <w:tcPr>
            <w:tcW w:w="20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E" w:rsidRPr="00A22385" w:rsidRDefault="00326B5E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E" w:rsidRPr="00A22385" w:rsidRDefault="00326B5E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"Капитальный ремонт многоквартирных жилых домов на территории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восильского района</w:t>
            </w: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E" w:rsidRPr="00A22385" w:rsidRDefault="00326B5E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E" w:rsidRPr="00A22385" w:rsidRDefault="00326B5E" w:rsidP="0032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78,7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E" w:rsidRPr="00A22385" w:rsidRDefault="00326B5E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78,7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E" w:rsidRPr="00A22385" w:rsidRDefault="00326B5E" w:rsidP="00B3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E" w:rsidRPr="00A22385" w:rsidRDefault="00326B5E" w:rsidP="00B3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B5E" w:rsidRPr="00A22385" w:rsidRDefault="00326B5E" w:rsidP="00B3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6B5E" w:rsidRPr="00A22385" w:rsidTr="000825D1">
        <w:tc>
          <w:tcPr>
            <w:tcW w:w="20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E" w:rsidRPr="00A22385" w:rsidRDefault="00326B5E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E" w:rsidRPr="00A22385" w:rsidRDefault="00326B5E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E" w:rsidRPr="00A22385" w:rsidRDefault="00326B5E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E" w:rsidRPr="00A22385" w:rsidRDefault="00326B5E" w:rsidP="0032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8,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E" w:rsidRPr="00A22385" w:rsidRDefault="00326B5E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8,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E" w:rsidRPr="00A22385" w:rsidRDefault="00326B5E" w:rsidP="00B3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E" w:rsidRPr="00A22385" w:rsidRDefault="00326B5E" w:rsidP="00B3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B5E" w:rsidRPr="00A22385" w:rsidRDefault="00326B5E" w:rsidP="00B3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6B5E" w:rsidRPr="00A22385" w:rsidTr="000825D1">
        <w:tc>
          <w:tcPr>
            <w:tcW w:w="20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E" w:rsidRPr="00A22385" w:rsidRDefault="00326B5E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E" w:rsidRPr="00A22385" w:rsidRDefault="00326B5E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E" w:rsidRPr="00A22385" w:rsidRDefault="00326B5E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E" w:rsidRPr="00A22385" w:rsidRDefault="00326B5E" w:rsidP="0032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4,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E" w:rsidRPr="00A22385" w:rsidRDefault="00326B5E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4,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E" w:rsidRPr="00A22385" w:rsidRDefault="00326B5E" w:rsidP="00B3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E" w:rsidRPr="00A22385" w:rsidRDefault="00326B5E" w:rsidP="00B3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B5E" w:rsidRPr="00A22385" w:rsidRDefault="00326B5E" w:rsidP="00B3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6B5E" w:rsidRPr="00A22385" w:rsidTr="000825D1">
        <w:tc>
          <w:tcPr>
            <w:tcW w:w="20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E" w:rsidRPr="00A22385" w:rsidRDefault="00326B5E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E" w:rsidRPr="00A22385" w:rsidRDefault="00326B5E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E" w:rsidRPr="00A22385" w:rsidRDefault="00326B5E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E" w:rsidRPr="00A22385" w:rsidRDefault="00326B5E" w:rsidP="0032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6,6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E" w:rsidRPr="00A22385" w:rsidRDefault="00326B5E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6,6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E" w:rsidRPr="00A22385" w:rsidRDefault="00326B5E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E" w:rsidRPr="00A22385" w:rsidRDefault="00326B5E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B5E" w:rsidRPr="00A22385" w:rsidRDefault="00326B5E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2385" w:rsidRPr="00A22385" w:rsidTr="000825D1">
        <w:tc>
          <w:tcPr>
            <w:tcW w:w="20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22385" w:rsidRPr="00A22385" w:rsidRDefault="00A22385" w:rsidP="005317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31814" w:rsidRDefault="00331814" w:rsidP="005317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331814" w:rsidSect="00331814">
          <w:pgSz w:w="16838" w:h="11906" w:orient="landscape"/>
          <w:pgMar w:top="1134" w:right="1134" w:bottom="567" w:left="1134" w:header="0" w:footer="0" w:gutter="0"/>
          <w:cols w:space="720"/>
          <w:noEndnote/>
        </w:sectPr>
      </w:pPr>
      <w:bookmarkStart w:id="51" w:name="sub_1740"/>
    </w:p>
    <w:p w:rsidR="00A22385" w:rsidRPr="00A22385" w:rsidRDefault="00A22385" w:rsidP="00082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Приложение 4</w:t>
      </w:r>
    </w:p>
    <w:bookmarkEnd w:id="51"/>
    <w:p w:rsidR="00B3656C" w:rsidRPr="00A22385" w:rsidRDefault="00B3656C" w:rsidP="00B365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 </w:t>
      </w:r>
      <w:hyperlink w:anchor="sub_1700" w:history="1">
        <w:r w:rsidRPr="00A22385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подпрограмме</w:t>
        </w:r>
      </w:hyperlink>
    </w:p>
    <w:p w:rsidR="00B3656C" w:rsidRPr="00A22385" w:rsidRDefault="00B3656C" w:rsidP="00B365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"Капитальный ремонт </w:t>
      </w:r>
      <w:proofErr w:type="gramStart"/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ногоквартирных</w:t>
      </w:r>
      <w:proofErr w:type="gramEnd"/>
    </w:p>
    <w:p w:rsidR="00B3656C" w:rsidRPr="00A22385" w:rsidRDefault="00B3656C" w:rsidP="00B365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жилых домов на территории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Новосильского района </w:t>
      </w: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"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й</w:t>
      </w:r>
    </w:p>
    <w:p w:rsidR="00B3656C" w:rsidRPr="00A22385" w:rsidRDefault="00B3656C" w:rsidP="00B365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граммы "Обеспечение условий и</w:t>
      </w:r>
    </w:p>
    <w:p w:rsidR="00B3656C" w:rsidRPr="00A22385" w:rsidRDefault="00B3656C" w:rsidP="00B365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ормирование комфортной среды</w:t>
      </w:r>
    </w:p>
    <w:p w:rsidR="00B3656C" w:rsidRPr="00A22385" w:rsidRDefault="00B3656C" w:rsidP="00B365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роживания в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Новосильском районе (2014-2020 гг.)</w:t>
      </w: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"</w:t>
      </w:r>
    </w:p>
    <w:p w:rsidR="00A22385" w:rsidRPr="00A22385" w:rsidRDefault="00A22385" w:rsidP="005317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B2E6D" w:rsidRDefault="00A22385" w:rsidP="000825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825D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ведения</w:t>
      </w:r>
    </w:p>
    <w:p w:rsidR="00A22385" w:rsidRPr="000825D1" w:rsidRDefault="00A22385" w:rsidP="000825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825D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 основных мерах правового регулирования</w:t>
      </w:r>
      <w:r w:rsidRPr="000825D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br/>
        <w:t>в сфере реализации подпрограммы</w:t>
      </w:r>
    </w:p>
    <w:p w:rsidR="00A22385" w:rsidRPr="000825D1" w:rsidRDefault="00A22385" w:rsidP="000825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253"/>
        <w:gridCol w:w="2126"/>
        <w:gridCol w:w="1984"/>
      </w:tblGrid>
      <w:tr w:rsidR="00A22385" w:rsidRPr="00A22385" w:rsidTr="00B3656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д нормативного правового ак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новные положения нормативного правового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жидаемые сроки принятия</w:t>
            </w:r>
          </w:p>
        </w:tc>
      </w:tr>
      <w:tr w:rsidR="00A22385" w:rsidRPr="00A22385" w:rsidTr="00B3656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85" w:rsidRPr="00A22385" w:rsidRDefault="00A22385" w:rsidP="00B3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  <w:r w:rsidR="00B365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министрации Новосильского райо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85" w:rsidRPr="00A22385" w:rsidRDefault="00A2238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 утверждении </w:t>
            </w:r>
            <w:r w:rsidR="00B3656C" w:rsidRPr="00B365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программы</w:t>
            </w:r>
            <w:r w:rsidR="00B365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Капитальный ремонт многоквартирных жилых домов на территории Новосильского района»</w:t>
            </w:r>
          </w:p>
          <w:p w:rsidR="00A22385" w:rsidRPr="00A22385" w:rsidRDefault="00A22385" w:rsidP="009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2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* В рамках программы осуществляется финансовая поддержка </w:t>
            </w:r>
            <w:r w:rsidR="00B365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правляющих организаций, товариществ собственников жилья по ремонту многоквартирных жилых домов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85" w:rsidRPr="00A22385" w:rsidRDefault="00913E45" w:rsidP="0053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D276FE">
              <w:rPr>
                <w:rFonts w:ascii="Times New Roman" w:eastAsia="Calibri" w:hAnsi="Times New Roman" w:cs="Times New Roman"/>
                <w:sz w:val="18"/>
                <w:szCs w:val="18"/>
              </w:rPr>
              <w:t>тдел архитектуры, градостроительства и ЖК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385" w:rsidRPr="00A22385" w:rsidRDefault="00913E45" w:rsidP="009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годная корректировка</w:t>
            </w:r>
          </w:p>
        </w:tc>
      </w:tr>
    </w:tbl>
    <w:p w:rsidR="00A22385" w:rsidRDefault="00A22385" w:rsidP="00A22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13E45" w:rsidRDefault="00913E45" w:rsidP="00A22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13E45" w:rsidRDefault="00913E45" w:rsidP="00A22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13E45" w:rsidRDefault="00913E45" w:rsidP="00A22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13E45" w:rsidRDefault="00913E45" w:rsidP="00A22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13E45" w:rsidRDefault="00913E45" w:rsidP="00A22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13E45" w:rsidRDefault="00913E45" w:rsidP="00A22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13E45" w:rsidRDefault="00913E45" w:rsidP="00A22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13E45" w:rsidRDefault="00913E45" w:rsidP="00A22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13E45" w:rsidRDefault="00913E45" w:rsidP="00A22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13E45" w:rsidRDefault="00913E45" w:rsidP="00A22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13E45" w:rsidRDefault="00913E45" w:rsidP="00A22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13E45" w:rsidRDefault="00913E45" w:rsidP="00A22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13E45" w:rsidRDefault="00913E45" w:rsidP="00A22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13E45" w:rsidRDefault="00913E45" w:rsidP="00A22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13E45" w:rsidRDefault="00913E45" w:rsidP="00A22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13E45" w:rsidRDefault="00913E45" w:rsidP="00A22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13E45" w:rsidRDefault="00913E45" w:rsidP="00A22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13E45" w:rsidRDefault="00913E45" w:rsidP="00A22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454FA" w:rsidRDefault="002454FA" w:rsidP="00A22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454FA" w:rsidRDefault="002454FA" w:rsidP="00A22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454FA" w:rsidRDefault="002454FA" w:rsidP="00A22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454FA" w:rsidRDefault="002454FA" w:rsidP="00A22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454FA" w:rsidRDefault="002454FA" w:rsidP="00A22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454FA" w:rsidRDefault="002454FA" w:rsidP="00A22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454FA" w:rsidRDefault="002454FA" w:rsidP="00A22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454FA" w:rsidRDefault="002454FA" w:rsidP="00A22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454FA" w:rsidRDefault="002454FA" w:rsidP="00A22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454FA" w:rsidRDefault="002454FA" w:rsidP="00A22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454FA" w:rsidRDefault="002454FA" w:rsidP="00A22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77C47" w:rsidRPr="002454FA" w:rsidRDefault="00677C47" w:rsidP="00677C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2454FA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lastRenderedPageBreak/>
        <w:t>ПОДПРОГРАММА</w:t>
      </w:r>
    </w:p>
    <w:p w:rsidR="00677C47" w:rsidRPr="002454FA" w:rsidRDefault="00677C47" w:rsidP="00677C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2454FA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"</w:t>
      </w: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РАЗВИТИЕ СОЦИАЛЬНОЙ И ИНЖЕНЕРНОЙ ИНФРАСТРУКТУРЫ</w:t>
      </w:r>
      <w:r w:rsidRPr="002454FA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"</w:t>
      </w:r>
    </w:p>
    <w:p w:rsidR="00677C47" w:rsidRPr="002454FA" w:rsidRDefault="00677C47" w:rsidP="00677C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2454FA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МУНИЦИПАЛЬНОЙ ПРОГРАММЫ "ОБЕСПЕЧЕНИЕ</w:t>
      </w:r>
    </w:p>
    <w:p w:rsidR="00677C47" w:rsidRPr="002454FA" w:rsidRDefault="00677C47" w:rsidP="00677C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2454FA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УСЛОВИЙ И ФОРМИРОВАНИЕ КОМФОРТНОЙ СРЕДЫ ПРОЖИВАНИЯ</w:t>
      </w:r>
    </w:p>
    <w:p w:rsidR="00677C47" w:rsidRPr="002454FA" w:rsidRDefault="00677C47" w:rsidP="00677C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2454FA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В НОВОСИЛЬСКОМ РАЙОНЕ (2014-2020 гг.)"</w:t>
      </w:r>
    </w:p>
    <w:p w:rsidR="002454FA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tbl>
      <w:tblPr>
        <w:tblW w:w="0" w:type="auto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8"/>
        <w:gridCol w:w="6577"/>
      </w:tblGrid>
      <w:tr w:rsidR="002454FA" w:rsidTr="0044162D">
        <w:trPr>
          <w:trHeight w:val="240"/>
        </w:trPr>
        <w:tc>
          <w:tcPr>
            <w:tcW w:w="2708" w:type="dxa"/>
          </w:tcPr>
          <w:p w:rsidR="002454FA" w:rsidRPr="009834A0" w:rsidRDefault="002454FA" w:rsidP="0039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="0039605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дпрограммы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6577" w:type="dxa"/>
          </w:tcPr>
          <w:p w:rsidR="002454FA" w:rsidRDefault="00BC1333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витие социальной и инженерной инфраструктуры</w:t>
            </w:r>
          </w:p>
          <w:p w:rsidR="002454FA" w:rsidRPr="009834A0" w:rsidRDefault="002454FA" w:rsidP="00BC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(далее – </w:t>
            </w:r>
            <w:r w:rsidR="00BC1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грамма)</w:t>
            </w:r>
          </w:p>
        </w:tc>
      </w:tr>
      <w:tr w:rsidR="002454FA" w:rsidTr="0044162D">
        <w:trPr>
          <w:trHeight w:val="240"/>
        </w:trPr>
        <w:tc>
          <w:tcPr>
            <w:tcW w:w="2708" w:type="dxa"/>
          </w:tcPr>
          <w:p w:rsidR="002454FA" w:rsidRPr="009834A0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577" w:type="dxa"/>
          </w:tcPr>
          <w:p w:rsidR="002454FA" w:rsidRPr="009834A0" w:rsidRDefault="002454FA" w:rsidP="0032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тдел </w:t>
            </w:r>
            <w:r w:rsidR="00326B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экономике, предпринимательству и торговле администрации Новосильского района</w:t>
            </w:r>
          </w:p>
        </w:tc>
      </w:tr>
      <w:tr w:rsidR="002454FA" w:rsidTr="0044162D">
        <w:trPr>
          <w:trHeight w:val="240"/>
        </w:trPr>
        <w:tc>
          <w:tcPr>
            <w:tcW w:w="2708" w:type="dxa"/>
          </w:tcPr>
          <w:p w:rsidR="002454FA" w:rsidRPr="009834A0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577" w:type="dxa"/>
          </w:tcPr>
          <w:p w:rsidR="009A60C4" w:rsidRDefault="009A60C4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60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дел общего образования, молодёжной политики и спорта</w:t>
            </w:r>
          </w:p>
          <w:p w:rsidR="009A60C4" w:rsidRPr="009834A0" w:rsidRDefault="009A60C4" w:rsidP="0032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="002454F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дел </w:t>
            </w:r>
            <w:r w:rsidR="00326B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рхитектуры, градостроительства и ЖКХ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2454FA" w:rsidTr="0044162D">
        <w:trPr>
          <w:trHeight w:val="240"/>
        </w:trPr>
        <w:tc>
          <w:tcPr>
            <w:tcW w:w="2708" w:type="dxa"/>
          </w:tcPr>
          <w:p w:rsidR="002454FA" w:rsidRPr="009834A0" w:rsidRDefault="00BC1333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6577" w:type="dxa"/>
          </w:tcPr>
          <w:p w:rsidR="002454FA" w:rsidRPr="00F17D96" w:rsidRDefault="00BC1333" w:rsidP="00816CB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r w:rsidR="00047A1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дпрограммы представляет комплекс мер органов местного самоуправления в области обеспечения </w:t>
            </w:r>
            <w:r w:rsidR="00FF46F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ектно-сметной документацией</w:t>
            </w:r>
            <w:r w:rsidR="00816CB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развития социальной и инженерной инфраструктуры, обеспечения техническим надзором за проведением строительных работ. Применение программно-целевого метода позволит обеспечить комплексное регулирование проведения программных мероприятий</w:t>
            </w:r>
            <w:r w:rsidR="00C02B6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 определения цели, задач, состава мероприятий и ожидаемых конечных результатов, концентрации материальных, финансовых, трудовых ресурсов, повышения эффективности и результативности исполнения бюджетных ресурсов.</w:t>
            </w:r>
          </w:p>
        </w:tc>
      </w:tr>
      <w:tr w:rsidR="00C02B64" w:rsidTr="0044162D">
        <w:trPr>
          <w:trHeight w:val="240"/>
        </w:trPr>
        <w:tc>
          <w:tcPr>
            <w:tcW w:w="2708" w:type="dxa"/>
          </w:tcPr>
          <w:p w:rsidR="00C02B64" w:rsidRDefault="00C02B64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новные мероприятия</w:t>
            </w:r>
          </w:p>
        </w:tc>
        <w:tc>
          <w:tcPr>
            <w:tcW w:w="6577" w:type="dxa"/>
          </w:tcPr>
          <w:p w:rsidR="00C02B64" w:rsidRDefault="00C02B64" w:rsidP="00816CB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готовление проектно-сметной документации с проведением экспертизы, строительство, реконструкция, ремонт объектов социальной и инженерной инфраструктуры, осуществление технического надзора за выполнением строительных работ.</w:t>
            </w:r>
          </w:p>
        </w:tc>
      </w:tr>
      <w:tr w:rsidR="002454FA" w:rsidTr="0044162D">
        <w:trPr>
          <w:trHeight w:val="240"/>
        </w:trPr>
        <w:tc>
          <w:tcPr>
            <w:tcW w:w="2708" w:type="dxa"/>
          </w:tcPr>
          <w:p w:rsidR="002454FA" w:rsidRPr="009834A0" w:rsidRDefault="00C02B64" w:rsidP="00C0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ели</w:t>
            </w:r>
            <w:r w:rsidR="002454F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</w:t>
            </w:r>
            <w:r w:rsidR="002454F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6577" w:type="dxa"/>
          </w:tcPr>
          <w:p w:rsidR="002454FA" w:rsidRPr="009834A0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ормирование комфортной среды проживания для населения Новосильского района</w:t>
            </w:r>
            <w:r w:rsidR="006145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создание необходимых и безопасных условий жизнедеятельности населения района.</w:t>
            </w:r>
          </w:p>
        </w:tc>
      </w:tr>
      <w:tr w:rsidR="002454FA" w:rsidTr="0044162D">
        <w:trPr>
          <w:trHeight w:val="240"/>
        </w:trPr>
        <w:tc>
          <w:tcPr>
            <w:tcW w:w="2708" w:type="dxa"/>
          </w:tcPr>
          <w:p w:rsidR="002454FA" w:rsidRPr="009834A0" w:rsidRDefault="002454FA" w:rsidP="00F3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адачи </w:t>
            </w:r>
            <w:r w:rsidR="00F32C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6577" w:type="dxa"/>
          </w:tcPr>
          <w:p w:rsidR="002454FA" w:rsidRPr="00063154" w:rsidRDefault="00F20AB5" w:rsidP="0006315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роительство,</w:t>
            </w:r>
            <w:r w:rsidR="002454F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конструкция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 ремонт </w:t>
            </w:r>
            <w:r w:rsidR="002454F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ктов инженерн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й и социальной инфраструктуры; изготовление проектно-сметной документации </w:t>
            </w:r>
            <w:r w:rsidR="0006315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проведением экспертизы, осуществление технического надзора за выполнением строительных работ</w:t>
            </w:r>
          </w:p>
        </w:tc>
      </w:tr>
      <w:tr w:rsidR="002454FA" w:rsidTr="0044162D">
        <w:trPr>
          <w:trHeight w:val="240"/>
        </w:trPr>
        <w:tc>
          <w:tcPr>
            <w:tcW w:w="2708" w:type="dxa"/>
          </w:tcPr>
          <w:p w:rsidR="002454FA" w:rsidRPr="009834A0" w:rsidRDefault="002454FA" w:rsidP="00F3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Целевые индикаторы и показатели </w:t>
            </w:r>
            <w:r w:rsidR="00F32C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6577" w:type="dxa"/>
          </w:tcPr>
          <w:p w:rsidR="002454FA" w:rsidRPr="00142CEA" w:rsidRDefault="002454FA" w:rsidP="00D36E3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объектов строительства, реконструкции, ремонта, по которым произведена проектно-сметная документация, государственная экспертиза ПСД;</w:t>
            </w:r>
            <w:r w:rsidR="00D36E3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личество объектов строительства, реконструкции, ремонта; к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личество объектов строительства, реконструкции, ремонта, на которых при производстве работ осуществляется технический надзор.</w:t>
            </w:r>
          </w:p>
        </w:tc>
      </w:tr>
      <w:tr w:rsidR="002454FA" w:rsidTr="0044162D">
        <w:trPr>
          <w:trHeight w:val="240"/>
        </w:trPr>
        <w:tc>
          <w:tcPr>
            <w:tcW w:w="2708" w:type="dxa"/>
          </w:tcPr>
          <w:p w:rsidR="002454FA" w:rsidRPr="009834A0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Этапы и сроки реализации  </w:t>
            </w:r>
            <w:r w:rsidR="00F32C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6577" w:type="dxa"/>
          </w:tcPr>
          <w:p w:rsidR="002454FA" w:rsidRPr="009834A0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4</w:t>
            </w:r>
            <w:r w:rsidR="00D36E3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2020 годы. </w:t>
            </w:r>
          </w:p>
        </w:tc>
      </w:tr>
      <w:tr w:rsidR="002454FA" w:rsidTr="0044162D">
        <w:trPr>
          <w:trHeight w:val="240"/>
        </w:trPr>
        <w:tc>
          <w:tcPr>
            <w:tcW w:w="2708" w:type="dxa"/>
          </w:tcPr>
          <w:p w:rsidR="002454FA" w:rsidRPr="009834A0" w:rsidRDefault="002454FA" w:rsidP="00F3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ъёмы бюджетных ассигнований на реализацию </w:t>
            </w:r>
            <w:r w:rsidR="00F32C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6577" w:type="dxa"/>
          </w:tcPr>
          <w:p w:rsidR="002454F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щий объём средств, предусмотренных на реализацию муниципальной программы – </w:t>
            </w:r>
            <w:r w:rsidR="00326B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6329,528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ыс. руб., в том числе</w:t>
            </w:r>
          </w:p>
          <w:p w:rsidR="002454F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014 год – </w:t>
            </w:r>
            <w:r w:rsidR="00326B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88,846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ыс. руб.;</w:t>
            </w:r>
          </w:p>
          <w:p w:rsidR="002454F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015 год – </w:t>
            </w:r>
            <w:r w:rsidR="00DB44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90,064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ыс. руб.;</w:t>
            </w:r>
          </w:p>
          <w:p w:rsidR="002454F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016 год – </w:t>
            </w:r>
            <w:r w:rsidR="00DB44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084,818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ыс. руб.;</w:t>
            </w:r>
          </w:p>
          <w:p w:rsidR="002454F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017 год – </w:t>
            </w:r>
            <w:r w:rsidR="00DB44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815,80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ыс. руб.;</w:t>
            </w:r>
          </w:p>
          <w:p w:rsidR="002454F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8 год – 350 тыс. руб.;</w:t>
            </w:r>
          </w:p>
          <w:p w:rsidR="002454F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9 год – 350 тыс. руб.;</w:t>
            </w:r>
          </w:p>
          <w:p w:rsidR="002454FA" w:rsidRPr="009834A0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0 год – 350 тыс. руб.</w:t>
            </w:r>
          </w:p>
        </w:tc>
      </w:tr>
      <w:tr w:rsidR="002454FA" w:rsidTr="0044162D">
        <w:trPr>
          <w:trHeight w:val="240"/>
        </w:trPr>
        <w:tc>
          <w:tcPr>
            <w:tcW w:w="2708" w:type="dxa"/>
          </w:tcPr>
          <w:p w:rsidR="002454FA" w:rsidRPr="009834A0" w:rsidRDefault="002454FA" w:rsidP="00F3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жидаемые результаты реализации </w:t>
            </w:r>
            <w:r w:rsidR="00F32C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ограммы</w:t>
            </w:r>
          </w:p>
        </w:tc>
        <w:tc>
          <w:tcPr>
            <w:tcW w:w="6577" w:type="dxa"/>
          </w:tcPr>
          <w:p w:rsidR="002454F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 обеспечение проектно-сметной документацией объектов строительства, реконструкции, ремонта объектов социальной и инженерной инфраструктуры муниципальной программы;</w:t>
            </w:r>
          </w:p>
          <w:p w:rsidR="002454FA" w:rsidRPr="009834A0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 обеспечение технического надзора за проведением</w:t>
            </w:r>
            <w:r w:rsidR="002E0DF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троительных, ремонтных работ.</w:t>
            </w:r>
          </w:p>
        </w:tc>
      </w:tr>
    </w:tbl>
    <w:p w:rsidR="002454FA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454FA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2E0DF6" w:rsidRDefault="002E0DF6" w:rsidP="002454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2E0DF6" w:rsidRDefault="002E0DF6" w:rsidP="002454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2E0DF6" w:rsidRPr="009834A0" w:rsidRDefault="002E0DF6" w:rsidP="002454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44162D" w:rsidRPr="0044162D" w:rsidRDefault="002454FA" w:rsidP="0044162D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4162D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 xml:space="preserve">Общая характеристика сферы реализации </w:t>
      </w:r>
      <w:r w:rsidR="0044162D" w:rsidRPr="0044162D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д</w:t>
      </w:r>
      <w:r w:rsidRPr="0044162D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граммы,</w:t>
      </w:r>
    </w:p>
    <w:p w:rsidR="002454FA" w:rsidRPr="0044162D" w:rsidRDefault="002454FA" w:rsidP="0044162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4162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включая описание текущего состояния, </w:t>
      </w:r>
      <w:proofErr w:type="gramStart"/>
      <w:r w:rsidRPr="0044162D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овных</w:t>
      </w:r>
      <w:proofErr w:type="gramEnd"/>
    </w:p>
    <w:p w:rsidR="002454FA" w:rsidRPr="009B21A2" w:rsidRDefault="002454FA" w:rsidP="00441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блем в указанной сфере и прогноз ее развития</w:t>
      </w:r>
    </w:p>
    <w:p w:rsidR="002454FA" w:rsidRDefault="002454FA" w:rsidP="00441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454FA" w:rsidRPr="00C34614" w:rsidRDefault="002454FA" w:rsidP="0044162D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049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Для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улучшения качества жизни населения Новосильского района</w:t>
      </w:r>
      <w:r w:rsidRPr="00B049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еобходимо наличие на территории района развитой социальной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и инженерной </w:t>
      </w:r>
      <w:r w:rsidRPr="00B049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инфраструктуры. </w:t>
      </w:r>
      <w:r w:rsidRPr="00C3461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В числе проблем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остояния социальной и инженерной инфраструктуры, влекущие снижение качества жизни населения Новосильского района, </w:t>
      </w:r>
      <w:r w:rsidRPr="00C3461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ледует выделить:</w:t>
      </w:r>
    </w:p>
    <w:p w:rsidR="002454FA" w:rsidRPr="00C34614" w:rsidRDefault="0044162D" w:rsidP="00441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1</w:t>
      </w:r>
      <w:r w:rsidR="002454FA" w:rsidRPr="00C3461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) </w:t>
      </w:r>
      <w:r w:rsidR="002454FA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еудовлетворительное техническое состояние объектов социальной и инженерной инфраструктуры или их отсутствие, высокий уровень износа объектов социальной и инженерной инфраструктуры</w:t>
      </w:r>
      <w:r w:rsidR="002454FA" w:rsidRPr="00C34614">
        <w:rPr>
          <w:rFonts w:ascii="Times New Roman" w:eastAsiaTheme="minorEastAsia" w:hAnsi="Times New Roman" w:cs="Times New Roman"/>
          <w:sz w:val="20"/>
          <w:szCs w:val="20"/>
          <w:lang w:eastAsia="ru-RU"/>
        </w:rPr>
        <w:t>;</w:t>
      </w:r>
    </w:p>
    <w:p w:rsidR="002454FA" w:rsidRDefault="0044162D" w:rsidP="00245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2</w:t>
      </w:r>
      <w:r w:rsidR="002454FA" w:rsidRPr="00C3461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) </w:t>
      </w:r>
      <w:r w:rsidR="002454FA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екачественное проведение строительных работ в виду отсутствия специалистов технического надзора за проведением строительных работ;</w:t>
      </w:r>
    </w:p>
    <w:p w:rsidR="002454FA" w:rsidRDefault="0044162D" w:rsidP="00245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3</w:t>
      </w:r>
      <w:r w:rsidR="002454F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) высокий уровень стоимости работ по изготовлению проектно-сметной документации, проведения государственной экспертизы проектно-сметной документации строительства, реконструкции, капитального и текущего ремонта объектов социальной и инженерной инфраструктуры. </w:t>
      </w:r>
    </w:p>
    <w:p w:rsidR="002454FA" w:rsidRPr="00B04917" w:rsidRDefault="0044162D" w:rsidP="00245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дп</w:t>
      </w:r>
      <w:r w:rsidR="002454FA" w:rsidRPr="00B049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рограмма призвана решить проблемы </w:t>
      </w:r>
      <w:r w:rsidR="002454FA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уществления проектных</w:t>
      </w:r>
      <w:r w:rsidR="002454FA" w:rsidRPr="00B049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абот</w:t>
      </w:r>
      <w:r w:rsidR="002454FA">
        <w:rPr>
          <w:rFonts w:ascii="Times New Roman" w:eastAsiaTheme="minorEastAsia" w:hAnsi="Times New Roman" w:cs="Times New Roman"/>
          <w:sz w:val="20"/>
          <w:szCs w:val="20"/>
          <w:lang w:eastAsia="ru-RU"/>
        </w:rPr>
        <w:t>,</w:t>
      </w:r>
      <w:r w:rsidR="002454FA" w:rsidRPr="00B049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2454F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непосредственно </w:t>
      </w:r>
      <w:r w:rsidR="002454FA" w:rsidRPr="00B049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троительства, реконструкции, капитального </w:t>
      </w:r>
      <w:r w:rsidR="002454F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и текущего </w:t>
      </w:r>
      <w:r w:rsidR="002454FA" w:rsidRPr="00B04917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монта</w:t>
      </w:r>
      <w:r w:rsidR="002454F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объектов социальной и инженерной инфраструктуры</w:t>
      </w:r>
      <w:proofErr w:type="gramStart"/>
      <w:r w:rsidR="002454F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,</w:t>
      </w:r>
      <w:proofErr w:type="gramEnd"/>
      <w:r w:rsidR="002454FA" w:rsidRPr="00B049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технического надзора.</w:t>
      </w:r>
    </w:p>
    <w:p w:rsidR="002454FA" w:rsidRPr="00B04917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454FA" w:rsidRPr="009B21A2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II. Приоритеты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социально-экономического развития</w:t>
      </w:r>
    </w:p>
    <w:p w:rsidR="002454FA" w:rsidRPr="009B21A2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в сфере реализации </w:t>
      </w:r>
      <w:r w:rsidR="0044162D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д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граммы, цели, задачи</w:t>
      </w:r>
    </w:p>
    <w:p w:rsidR="002454FA" w:rsidRPr="009B21A2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и показатели (индикаторы) достижения целей и решения задач,</w:t>
      </w:r>
    </w:p>
    <w:p w:rsidR="002454FA" w:rsidRPr="009B21A2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писание основных ожидаемых конечных результатов</w:t>
      </w:r>
    </w:p>
    <w:p w:rsidR="002454FA" w:rsidRPr="009B21A2" w:rsidRDefault="0044162D" w:rsidP="002454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д</w:t>
      </w:r>
      <w:r w:rsidR="002454FA"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граммы, сроков</w:t>
      </w:r>
    </w:p>
    <w:p w:rsidR="002454FA" w:rsidRPr="009B21A2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и этапов ее реализации</w:t>
      </w:r>
    </w:p>
    <w:p w:rsidR="002454FA" w:rsidRPr="009B21A2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454FA" w:rsidRPr="00B04917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049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Цель </w:t>
      </w:r>
      <w:r w:rsidR="0044162D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дп</w:t>
      </w:r>
      <w:r w:rsidRPr="00B04917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ограммы - формирование комфортной среды проживания для населения Новосильского района.</w:t>
      </w:r>
    </w:p>
    <w:p w:rsidR="002454FA" w:rsidRPr="00B04917" w:rsidRDefault="0044162D" w:rsidP="00245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д</w:t>
      </w:r>
      <w:r w:rsidR="002454FA" w:rsidRPr="00B04917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грамма ориентирована на решение следующих задач:</w:t>
      </w:r>
    </w:p>
    <w:p w:rsidR="002454FA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с</w:t>
      </w:r>
      <w:r w:rsidRPr="00B04917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роительство и реконструкция объектов инженерной и социальной инфраструктуры, создание необходимых и безопасных  условий жизнедеятельности населения района;</w:t>
      </w:r>
    </w:p>
    <w:p w:rsidR="0044162D" w:rsidRDefault="0044162D" w:rsidP="00245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изготовление проектно-сметной документации с проведением экспертизы; </w:t>
      </w:r>
    </w:p>
    <w:p w:rsidR="002454FA" w:rsidRPr="00B04917" w:rsidRDefault="0044162D" w:rsidP="00245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уществление технического надзора за выполнением строительных работ.</w:t>
      </w:r>
    </w:p>
    <w:p w:rsidR="002454FA" w:rsidRPr="00B04917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04917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ля выполнения поставленных задач по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троительству, реконструкции, ремонту</w:t>
      </w:r>
      <w:r w:rsidRPr="00B049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объектов социальн</w:t>
      </w:r>
      <w:r w:rsidR="009A60C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й и инженерной инфраструктуры </w:t>
      </w:r>
      <w:r w:rsidRPr="00B04917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еобходимо:</w:t>
      </w:r>
    </w:p>
    <w:p w:rsidR="002454FA" w:rsidRPr="00B04917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04917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оздание благоприятных условий для привлечения инвестиций;</w:t>
      </w:r>
    </w:p>
    <w:p w:rsidR="002454FA" w:rsidRPr="00B04917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04917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аксимальное использование возможностей местной минерально-сырьевой базы;</w:t>
      </w:r>
    </w:p>
    <w:p w:rsidR="002454FA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04917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одействие снижению ресурсных, энергетических и трудов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ых затрат на единицу продукции.</w:t>
      </w:r>
    </w:p>
    <w:p w:rsidR="002454FA" w:rsidRPr="00B04917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049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Целевые индикаторы и показатели результативности </w:t>
      </w:r>
      <w:r w:rsidR="0044162D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д</w:t>
      </w:r>
      <w:r w:rsidRPr="00B049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рограммы представлены </w:t>
      </w:r>
      <w:r w:rsidRPr="006C6647">
        <w:rPr>
          <w:rFonts w:ascii="Times New Roman" w:eastAsiaTheme="minorEastAsia" w:hAnsi="Times New Roman" w:cs="Times New Roman"/>
          <w:color w:val="0070C0"/>
          <w:sz w:val="20"/>
          <w:szCs w:val="20"/>
          <w:lang w:eastAsia="ru-RU"/>
        </w:rPr>
        <w:t xml:space="preserve">в </w:t>
      </w:r>
      <w:hyperlink w:anchor="Par489" w:tooltip="Ссылка на текущий документ" w:history="1">
        <w:r w:rsidRPr="006C6647">
          <w:rPr>
            <w:rFonts w:ascii="Times New Roman" w:eastAsiaTheme="minorEastAsia" w:hAnsi="Times New Roman" w:cs="Times New Roman"/>
            <w:color w:val="0070C0"/>
            <w:sz w:val="20"/>
            <w:szCs w:val="20"/>
            <w:lang w:eastAsia="ru-RU"/>
          </w:rPr>
          <w:t>приложении 1</w:t>
        </w:r>
      </w:hyperlink>
      <w:r w:rsidRPr="00B049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 </w:t>
      </w:r>
      <w:r w:rsidR="0044162D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д</w:t>
      </w:r>
      <w:r w:rsidRPr="00B04917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грамме.</w:t>
      </w:r>
    </w:p>
    <w:p w:rsidR="002454FA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жидаемые результаты реализации </w:t>
      </w:r>
      <w:r w:rsidR="0044162D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д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граммы</w:t>
      </w:r>
      <w:r w:rsidRPr="00B04917">
        <w:rPr>
          <w:rFonts w:ascii="Times New Roman" w:eastAsiaTheme="minorEastAsia" w:hAnsi="Times New Roman" w:cs="Times New Roman"/>
          <w:sz w:val="20"/>
          <w:szCs w:val="20"/>
          <w:lang w:eastAsia="ru-RU"/>
        </w:rPr>
        <w:t>:</w:t>
      </w:r>
    </w:p>
    <w:p w:rsidR="002454FA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1)</w:t>
      </w:r>
      <w:r w:rsidRPr="00D97B8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беспечение проектно-сметной документацией объектов строительства, реконструкции, ремонта объектов социальной и инженерной инфраструктуры </w:t>
      </w:r>
      <w:r w:rsidR="0044162D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д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граммы;</w:t>
      </w:r>
    </w:p>
    <w:p w:rsidR="002454FA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2) обеспечение технического надзора за проведением строительных, ремонтных работ;</w:t>
      </w:r>
    </w:p>
    <w:p w:rsidR="009A60C4" w:rsidRDefault="009A60C4" w:rsidP="00245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3) осуществление строительства, реконструкции, капитального и текущего ремонта объектов социальной и инженерной инфраструктуры.</w:t>
      </w:r>
    </w:p>
    <w:p w:rsidR="002454FA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роки, этапы реализации </w:t>
      </w:r>
      <w:r w:rsidR="0044162D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д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граммы: 2014-2020 годы.</w:t>
      </w:r>
    </w:p>
    <w:p w:rsidR="002454FA" w:rsidRPr="00B04917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454FA" w:rsidRPr="009B21A2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III. Обобщенная характеристика основных мероприятий</w:t>
      </w:r>
    </w:p>
    <w:p w:rsidR="002454FA" w:rsidRPr="009B21A2" w:rsidRDefault="0044162D" w:rsidP="002454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д</w:t>
      </w:r>
      <w:r w:rsidR="002454FA"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граммы</w:t>
      </w:r>
    </w:p>
    <w:p w:rsidR="002454FA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454FA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Для реализации поставленных целей и решения задач </w:t>
      </w:r>
      <w:r w:rsidR="0044162D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д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граммы, достижения планируемых значений показателей и индикаторов предусмотрено выполнение комплекса мероприятий</w:t>
      </w:r>
      <w:r w:rsidR="009A60C4" w:rsidRPr="009A60C4">
        <w:rPr>
          <w:rFonts w:ascii="Times New Roman" w:eastAsiaTheme="minorEastAsia" w:hAnsi="Times New Roman" w:cs="Times New Roman"/>
          <w:color w:val="0070C0"/>
          <w:sz w:val="20"/>
          <w:szCs w:val="20"/>
          <w:lang w:eastAsia="ru-RU"/>
        </w:rPr>
        <w:t xml:space="preserve"> </w:t>
      </w:r>
      <w:r w:rsidR="009A60C4">
        <w:rPr>
          <w:rFonts w:ascii="Times New Roman" w:eastAsiaTheme="minorEastAsia" w:hAnsi="Times New Roman" w:cs="Times New Roman"/>
          <w:color w:val="0070C0"/>
          <w:sz w:val="20"/>
          <w:szCs w:val="20"/>
          <w:lang w:eastAsia="ru-RU"/>
        </w:rPr>
        <w:t>(п</w:t>
      </w:r>
      <w:r w:rsidR="009A60C4" w:rsidRPr="009A60C4">
        <w:rPr>
          <w:rFonts w:ascii="Times New Roman" w:eastAsiaTheme="minorEastAsia" w:hAnsi="Times New Roman" w:cs="Times New Roman"/>
          <w:color w:val="0070C0"/>
          <w:sz w:val="20"/>
          <w:szCs w:val="20"/>
          <w:lang w:eastAsia="ru-RU"/>
        </w:rPr>
        <w:t>риложение</w:t>
      </w:r>
      <w:r w:rsidR="009A60C4">
        <w:rPr>
          <w:rFonts w:ascii="Times New Roman" w:eastAsiaTheme="minorEastAsia" w:hAnsi="Times New Roman" w:cs="Times New Roman"/>
          <w:color w:val="0070C0"/>
          <w:sz w:val="20"/>
          <w:szCs w:val="20"/>
          <w:lang w:eastAsia="ru-RU"/>
        </w:rPr>
        <w:t xml:space="preserve"> 2</w:t>
      </w:r>
      <w:r w:rsidR="009A60C4" w:rsidRPr="009A60C4">
        <w:rPr>
          <w:rFonts w:ascii="Times New Roman" w:eastAsiaTheme="minorEastAsia" w:hAnsi="Times New Roman" w:cs="Times New Roman"/>
          <w:color w:val="0070C0"/>
          <w:sz w:val="20"/>
          <w:szCs w:val="20"/>
          <w:lang w:eastAsia="ru-RU"/>
        </w:rPr>
        <w:t>):</w:t>
      </w:r>
    </w:p>
    <w:p w:rsidR="002454FA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– проведение  строительства, реконструкции объектов инженерной и социальной инфраструктуры, создание необходимых и безопасных условий жизнедеятельности населения района;</w:t>
      </w:r>
    </w:p>
    <w:p w:rsidR="002454FA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– изготовление проектно-сметной документации, проведение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госэкспертизы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ектно-сметной документации;</w:t>
      </w:r>
    </w:p>
    <w:p w:rsidR="002454FA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– осуществление технического надзора за строительством, реконструкцией и ремонтом объектов социально-инженерной инфраструктуры. </w:t>
      </w:r>
    </w:p>
    <w:p w:rsidR="002454FA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454FA" w:rsidRPr="009B21A2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454FA" w:rsidRPr="009B21A2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IV. Обобщенная характеристика мер</w:t>
      </w:r>
    </w:p>
    <w:p w:rsidR="002454FA" w:rsidRPr="009B21A2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го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егулирования</w:t>
      </w:r>
    </w:p>
    <w:p w:rsidR="002454FA" w:rsidRPr="009B21A2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454FA" w:rsidRPr="009B21A2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Для обеспечения системного подхода к решению задач </w:t>
      </w:r>
      <w:r w:rsidR="0044162D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д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рограммы в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Новосильском районе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едусмотрена реализация комплекса основных мер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й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оддержки</w:t>
      </w:r>
      <w:r w:rsidR="009A60C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</w:t>
      </w:r>
      <w:r w:rsidR="009A60C4">
        <w:rPr>
          <w:rFonts w:ascii="Times New Roman" w:eastAsiaTheme="minorEastAsia" w:hAnsi="Times New Roman" w:cs="Times New Roman"/>
          <w:color w:val="0070C0"/>
          <w:sz w:val="20"/>
          <w:szCs w:val="20"/>
          <w:lang w:eastAsia="ru-RU"/>
        </w:rPr>
        <w:t>п</w:t>
      </w:r>
      <w:r w:rsidR="009A60C4" w:rsidRPr="009A60C4">
        <w:rPr>
          <w:rFonts w:ascii="Times New Roman" w:eastAsiaTheme="minorEastAsia" w:hAnsi="Times New Roman" w:cs="Times New Roman"/>
          <w:color w:val="0070C0"/>
          <w:sz w:val="20"/>
          <w:szCs w:val="20"/>
          <w:lang w:eastAsia="ru-RU"/>
        </w:rPr>
        <w:t>риложение</w:t>
      </w:r>
      <w:r w:rsidR="009A60C4">
        <w:rPr>
          <w:rFonts w:ascii="Times New Roman" w:eastAsiaTheme="minorEastAsia" w:hAnsi="Times New Roman" w:cs="Times New Roman"/>
          <w:color w:val="0070C0"/>
          <w:sz w:val="20"/>
          <w:szCs w:val="20"/>
          <w:lang w:eastAsia="ru-RU"/>
        </w:rPr>
        <w:t xml:space="preserve"> 3</w:t>
      </w:r>
      <w:r w:rsidR="009A60C4" w:rsidRPr="009A60C4">
        <w:rPr>
          <w:rFonts w:ascii="Times New Roman" w:eastAsiaTheme="minorEastAsia" w:hAnsi="Times New Roman" w:cs="Times New Roman"/>
          <w:color w:val="0070C0"/>
          <w:sz w:val="20"/>
          <w:szCs w:val="20"/>
          <w:lang w:eastAsia="ru-RU"/>
        </w:rPr>
        <w:t>)</w:t>
      </w:r>
      <w:r w:rsidRPr="009A60C4">
        <w:rPr>
          <w:rFonts w:ascii="Times New Roman" w:eastAsiaTheme="minorEastAsia" w:hAnsi="Times New Roman" w:cs="Times New Roman"/>
          <w:color w:val="0070C0"/>
          <w:sz w:val="20"/>
          <w:szCs w:val="20"/>
          <w:lang w:eastAsia="ru-RU"/>
        </w:rPr>
        <w:t>:</w:t>
      </w:r>
    </w:p>
    <w:p w:rsidR="002454FA" w:rsidRPr="009B21A2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1) формирование нормативно-правовой и методологической базы для реализации мероприятий </w:t>
      </w:r>
      <w:r w:rsidR="0044162D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д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граммы;</w:t>
      </w:r>
    </w:p>
    <w:p w:rsidR="002454FA" w:rsidRPr="009B21A2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2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) мониторинг и разработка эффективных механизмов использования мер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й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оддержки для достижения основной цели и задач </w:t>
      </w:r>
      <w:r w:rsidR="0044162D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д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граммы;</w:t>
      </w:r>
    </w:p>
    <w:p w:rsidR="002454FA" w:rsidRPr="009B21A2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4) привлечение средств федерального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 областного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бюджета в рамках федеральных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 областных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целевых и адресных программ;</w:t>
      </w:r>
    </w:p>
    <w:p w:rsidR="002454FA" w:rsidRPr="009B21A2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5) открытость и доступность информации о ходе реализации </w:t>
      </w:r>
      <w:r w:rsidR="0044162D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д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граммы.</w:t>
      </w:r>
    </w:p>
    <w:p w:rsidR="002454FA" w:rsidRPr="009B21A2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В целях успешной реализации </w:t>
      </w:r>
      <w:r w:rsidR="0044162D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д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рограммы предусматривается заключение соглашений с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ластными</w:t>
      </w:r>
      <w:r w:rsidR="009A60C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органами власти 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и инвесторами о взаимодействии по вопросам выполнения программных мероприятий.</w:t>
      </w:r>
    </w:p>
    <w:p w:rsidR="002454FA" w:rsidRPr="009B21A2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454FA" w:rsidRPr="009B21A2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V. Прогноз сводных показателей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ых</w:t>
      </w:r>
    </w:p>
    <w:p w:rsidR="002454FA" w:rsidRPr="009B21A2" w:rsidRDefault="00DE5EC5" w:rsidP="002454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даний по этапам реализации под</w:t>
      </w:r>
      <w:r w:rsidR="002454FA"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граммы</w:t>
      </w:r>
    </w:p>
    <w:p w:rsidR="002454FA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454FA" w:rsidRPr="009B21A2" w:rsidRDefault="00DE5EC5" w:rsidP="00245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Ф</w:t>
      </w:r>
      <w:r w:rsidR="002454FA"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рмирование и доведение </w:t>
      </w:r>
      <w:r w:rsidR="002454FA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го</w:t>
      </w:r>
      <w:r w:rsidR="002454FA"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задания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одпрограммой </w:t>
      </w:r>
      <w:r w:rsidR="002454FA"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е предусмотрено.</w:t>
      </w:r>
    </w:p>
    <w:p w:rsidR="002454FA" w:rsidRPr="009B21A2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454FA" w:rsidRPr="009B21A2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VI. Информация об участии акционерных обществ</w:t>
      </w:r>
    </w:p>
    <w:p w:rsidR="002454FA" w:rsidRPr="009B21A2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с государственным участием, общественных, научных и иных</w:t>
      </w:r>
    </w:p>
    <w:p w:rsidR="002454FA" w:rsidRPr="009B21A2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рганизаций, а также целевых внебюджетных фондов</w:t>
      </w:r>
    </w:p>
    <w:p w:rsidR="002454FA" w:rsidRPr="009B21A2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в реализации </w:t>
      </w:r>
      <w:r w:rsidR="00DE5EC5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д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граммы</w:t>
      </w:r>
    </w:p>
    <w:p w:rsidR="002454FA" w:rsidRPr="009B21A2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454FA" w:rsidRPr="009B21A2" w:rsidRDefault="000804D5" w:rsidP="00245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Участие акционерных обществ с государственным участием, общественных, научных и иных организаций, а также целевых внебюджетных фондов в реализации подпрограммы не предусмотрено.</w:t>
      </w:r>
    </w:p>
    <w:p w:rsidR="002454FA" w:rsidRPr="009B21A2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454FA" w:rsidRPr="009B21A2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454FA" w:rsidRPr="009B21A2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VI</w:t>
      </w:r>
      <w:r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I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. Обоснование объема финансовых ресурсов,</w:t>
      </w:r>
    </w:p>
    <w:p w:rsidR="002454FA" w:rsidRPr="009B21A2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еобходимых</w:t>
      </w:r>
      <w:proofErr w:type="gramEnd"/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для реализации </w:t>
      </w:r>
      <w:r w:rsidR="000804D5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д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граммы</w:t>
      </w:r>
    </w:p>
    <w:p w:rsidR="002454FA" w:rsidRPr="006F30BF" w:rsidRDefault="002454FA" w:rsidP="002C344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F30B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бщий объем расходов на реализацию мероприятий </w:t>
      </w:r>
      <w:r w:rsidR="000804D5" w:rsidRPr="006F30BF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д</w:t>
      </w:r>
      <w:r w:rsidRPr="006F30B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рограммы – </w:t>
      </w:r>
      <w:r w:rsidR="00DB44AE">
        <w:rPr>
          <w:rFonts w:ascii="Times New Roman" w:eastAsiaTheme="minorEastAsia" w:hAnsi="Times New Roman" w:cs="Times New Roman"/>
          <w:sz w:val="20"/>
          <w:szCs w:val="20"/>
          <w:lang w:eastAsia="ru-RU"/>
        </w:rPr>
        <w:t>26329,528</w:t>
      </w:r>
      <w:r w:rsidRPr="006F30B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тыс. рублей, из них:</w:t>
      </w:r>
    </w:p>
    <w:p w:rsidR="002454FA" w:rsidRPr="006F30BF" w:rsidRDefault="002454FA" w:rsidP="002C344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F30B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бластной бюджет – </w:t>
      </w:r>
      <w:r w:rsidR="00DB44AE">
        <w:rPr>
          <w:rFonts w:ascii="Times New Roman" w:eastAsiaTheme="minorEastAsia" w:hAnsi="Times New Roman" w:cs="Times New Roman"/>
          <w:sz w:val="20"/>
          <w:szCs w:val="20"/>
          <w:lang w:eastAsia="ru-RU"/>
        </w:rPr>
        <w:t>22317,870</w:t>
      </w:r>
      <w:r w:rsidRPr="006F30B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тыс. руб</w:t>
      </w:r>
      <w:proofErr w:type="gramStart"/>
      <w:r w:rsidRPr="006F30BF">
        <w:rPr>
          <w:rFonts w:ascii="Times New Roman" w:eastAsiaTheme="minorEastAsia" w:hAnsi="Times New Roman" w:cs="Times New Roman"/>
          <w:sz w:val="20"/>
          <w:szCs w:val="20"/>
          <w:lang w:eastAsia="ru-RU"/>
        </w:rPr>
        <w:t>.(</w:t>
      </w:r>
      <w:proofErr w:type="gramEnd"/>
      <w:r w:rsidRPr="006F30BF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гнозируемые средства);</w:t>
      </w:r>
    </w:p>
    <w:p w:rsidR="002454FA" w:rsidRPr="006F30BF" w:rsidRDefault="002454FA" w:rsidP="002C344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F30B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районный бюджет </w:t>
      </w:r>
      <w:r w:rsidR="000B3EF7">
        <w:rPr>
          <w:rFonts w:ascii="Times New Roman" w:eastAsiaTheme="minorEastAsia" w:hAnsi="Times New Roman" w:cs="Times New Roman"/>
          <w:sz w:val="20"/>
          <w:szCs w:val="20"/>
          <w:lang w:eastAsia="ru-RU"/>
        </w:rPr>
        <w:t>–</w:t>
      </w:r>
      <w:r w:rsidRPr="006F30B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DB44AE">
        <w:rPr>
          <w:rFonts w:ascii="Times New Roman" w:eastAsiaTheme="minorEastAsia" w:hAnsi="Times New Roman" w:cs="Times New Roman"/>
          <w:sz w:val="20"/>
          <w:szCs w:val="20"/>
          <w:lang w:eastAsia="ru-RU"/>
        </w:rPr>
        <w:t>4011,658</w:t>
      </w:r>
      <w:r w:rsidRPr="006F30B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тыс. руб.;</w:t>
      </w:r>
    </w:p>
    <w:p w:rsidR="002454FA" w:rsidRPr="006F30BF" w:rsidRDefault="002454FA" w:rsidP="002C344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F30BF">
        <w:rPr>
          <w:rFonts w:ascii="Times New Roman" w:eastAsiaTheme="minorEastAsia" w:hAnsi="Times New Roman" w:cs="Times New Roman"/>
          <w:sz w:val="20"/>
          <w:szCs w:val="20"/>
          <w:lang w:eastAsia="ru-RU"/>
        </w:rPr>
        <w:t>в том числе по годам:</w:t>
      </w:r>
    </w:p>
    <w:p w:rsidR="002454FA" w:rsidRPr="006F30BF" w:rsidRDefault="002454FA" w:rsidP="002C344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454FA" w:rsidRPr="006F30BF" w:rsidRDefault="002454FA" w:rsidP="002C344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F30B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2014 год – </w:t>
      </w:r>
      <w:r w:rsidR="00DB44AE">
        <w:rPr>
          <w:rFonts w:ascii="Times New Roman" w:eastAsiaTheme="minorEastAsia" w:hAnsi="Times New Roman" w:cs="Times New Roman"/>
          <w:sz w:val="20"/>
          <w:szCs w:val="20"/>
          <w:lang w:eastAsia="ru-RU"/>
        </w:rPr>
        <w:t>3088,846</w:t>
      </w:r>
      <w:r w:rsidRPr="006F30B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тыс. руб., из них:</w:t>
      </w:r>
    </w:p>
    <w:p w:rsidR="002454FA" w:rsidRPr="006F30BF" w:rsidRDefault="002454FA" w:rsidP="002C344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F30B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бластной бюджет – </w:t>
      </w:r>
      <w:r w:rsidR="00DB44AE">
        <w:rPr>
          <w:rFonts w:ascii="Times New Roman" w:eastAsiaTheme="minorEastAsia" w:hAnsi="Times New Roman" w:cs="Times New Roman"/>
          <w:sz w:val="20"/>
          <w:szCs w:val="20"/>
          <w:lang w:eastAsia="ru-RU"/>
        </w:rPr>
        <w:t>2400,956</w:t>
      </w:r>
      <w:r w:rsidRPr="006F30B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тыс. руб. (прогнозируемые средства);</w:t>
      </w:r>
    </w:p>
    <w:p w:rsidR="002454FA" w:rsidRPr="006F30BF" w:rsidRDefault="002454FA" w:rsidP="002C344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F30BF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йонный бюджет -</w:t>
      </w:r>
      <w:r w:rsidR="000B3EF7">
        <w:rPr>
          <w:rFonts w:ascii="Times New Roman" w:eastAsiaTheme="minorEastAsia" w:hAnsi="Times New Roman" w:cs="Times New Roman"/>
          <w:sz w:val="20"/>
          <w:szCs w:val="20"/>
          <w:lang w:eastAsia="ru-RU"/>
        </w:rPr>
        <w:t>687,890</w:t>
      </w:r>
      <w:r w:rsidRPr="006F30B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тыс. руб.;</w:t>
      </w:r>
    </w:p>
    <w:p w:rsidR="002454FA" w:rsidRPr="006F30BF" w:rsidRDefault="002454FA" w:rsidP="002C344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454FA" w:rsidRDefault="002454FA" w:rsidP="002C344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F30B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2015 год – </w:t>
      </w:r>
      <w:r w:rsidR="00DB44AE">
        <w:rPr>
          <w:rFonts w:ascii="Times New Roman" w:eastAsiaTheme="minorEastAsia" w:hAnsi="Times New Roman" w:cs="Times New Roman"/>
          <w:sz w:val="20"/>
          <w:szCs w:val="20"/>
          <w:lang w:eastAsia="ru-RU"/>
        </w:rPr>
        <w:t>3290,064</w:t>
      </w:r>
      <w:r w:rsidRPr="006F30B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тыс. руб., из них:</w:t>
      </w:r>
    </w:p>
    <w:p w:rsidR="000B3EF7" w:rsidRPr="006F30BF" w:rsidRDefault="000B3EF7" w:rsidP="000B3EF7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F30B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бластной бюджет –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12916,91</w:t>
      </w:r>
      <w:r w:rsidR="007B2151">
        <w:rPr>
          <w:rFonts w:ascii="Times New Roman" w:eastAsiaTheme="minorEastAsia" w:hAnsi="Times New Roman" w:cs="Times New Roman"/>
          <w:sz w:val="20"/>
          <w:szCs w:val="20"/>
          <w:lang w:eastAsia="ru-RU"/>
        </w:rPr>
        <w:t>4</w:t>
      </w:r>
      <w:r w:rsidRPr="006F30B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тыс. руб. (прогнозируемые средства);</w:t>
      </w:r>
    </w:p>
    <w:p w:rsidR="002454FA" w:rsidRPr="006F30BF" w:rsidRDefault="004325B7" w:rsidP="002C344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F30B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районный бюджет </w:t>
      </w:r>
      <w:r w:rsidR="000B3EF7">
        <w:rPr>
          <w:rFonts w:ascii="Times New Roman" w:eastAsiaTheme="minorEastAsia" w:hAnsi="Times New Roman" w:cs="Times New Roman"/>
          <w:sz w:val="20"/>
          <w:szCs w:val="20"/>
          <w:lang w:eastAsia="ru-RU"/>
        </w:rPr>
        <w:t>–</w:t>
      </w:r>
      <w:r w:rsidRPr="006F30B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7B2151">
        <w:rPr>
          <w:rFonts w:ascii="Times New Roman" w:eastAsiaTheme="minorEastAsia" w:hAnsi="Times New Roman" w:cs="Times New Roman"/>
          <w:sz w:val="20"/>
          <w:szCs w:val="20"/>
          <w:lang w:eastAsia="ru-RU"/>
        </w:rPr>
        <w:t>629,150</w:t>
      </w:r>
      <w:r w:rsidR="002454FA" w:rsidRPr="006F30B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тыс. руб.;</w:t>
      </w:r>
    </w:p>
    <w:p w:rsidR="002454FA" w:rsidRPr="006F30BF" w:rsidRDefault="002454FA" w:rsidP="002C344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454FA" w:rsidRDefault="002454FA" w:rsidP="002C344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F30B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2016 год – </w:t>
      </w:r>
      <w:r w:rsidR="007B2151">
        <w:rPr>
          <w:rFonts w:ascii="Times New Roman" w:eastAsiaTheme="minorEastAsia" w:hAnsi="Times New Roman" w:cs="Times New Roman"/>
          <w:sz w:val="20"/>
          <w:szCs w:val="20"/>
          <w:lang w:eastAsia="ru-RU"/>
        </w:rPr>
        <w:t>14084,818</w:t>
      </w:r>
      <w:r w:rsidRPr="006F30B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тыс. руб., из них:</w:t>
      </w:r>
    </w:p>
    <w:p w:rsidR="000B3EF7" w:rsidRPr="006F30BF" w:rsidRDefault="000B3EF7" w:rsidP="000B3EF7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F30B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бластной бюджет – </w:t>
      </w:r>
      <w:r w:rsidR="007B2151">
        <w:rPr>
          <w:rFonts w:ascii="Times New Roman" w:eastAsiaTheme="minorEastAsia" w:hAnsi="Times New Roman" w:cs="Times New Roman"/>
          <w:sz w:val="20"/>
          <w:szCs w:val="20"/>
          <w:lang w:eastAsia="ru-RU"/>
        </w:rPr>
        <w:t>13460,200</w:t>
      </w:r>
      <w:r w:rsidRPr="006F30B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тыс. руб. (прогнозируемые средства);</w:t>
      </w:r>
    </w:p>
    <w:p w:rsidR="004325B7" w:rsidRPr="006F30BF" w:rsidRDefault="004325B7" w:rsidP="004325B7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F30B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районный бюджет </w:t>
      </w:r>
      <w:r w:rsidR="000B3EF7">
        <w:rPr>
          <w:rFonts w:ascii="Times New Roman" w:eastAsiaTheme="minorEastAsia" w:hAnsi="Times New Roman" w:cs="Times New Roman"/>
          <w:sz w:val="20"/>
          <w:szCs w:val="20"/>
          <w:lang w:eastAsia="ru-RU"/>
        </w:rPr>
        <w:t>–</w:t>
      </w:r>
      <w:r w:rsidRPr="006F30B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7B2151">
        <w:rPr>
          <w:rFonts w:ascii="Times New Roman" w:eastAsiaTheme="minorEastAsia" w:hAnsi="Times New Roman" w:cs="Times New Roman"/>
          <w:sz w:val="20"/>
          <w:szCs w:val="20"/>
          <w:lang w:eastAsia="ru-RU"/>
        </w:rPr>
        <w:t>624,618</w:t>
      </w:r>
      <w:r w:rsidRPr="006F30B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тыс. руб.;</w:t>
      </w:r>
    </w:p>
    <w:p w:rsidR="002454FA" w:rsidRPr="006F30BF" w:rsidRDefault="002454FA" w:rsidP="002C344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454FA" w:rsidRPr="006F30BF" w:rsidRDefault="002454FA" w:rsidP="002C344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F30B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2017 год </w:t>
      </w:r>
      <w:r w:rsidR="007B2151">
        <w:rPr>
          <w:rFonts w:ascii="Times New Roman" w:eastAsiaTheme="minorEastAsia" w:hAnsi="Times New Roman" w:cs="Times New Roman"/>
          <w:sz w:val="20"/>
          <w:szCs w:val="20"/>
          <w:lang w:eastAsia="ru-RU"/>
        </w:rPr>
        <w:t>–</w:t>
      </w:r>
      <w:r w:rsidRPr="006F30B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7B2151">
        <w:rPr>
          <w:rFonts w:ascii="Times New Roman" w:eastAsiaTheme="minorEastAsia" w:hAnsi="Times New Roman" w:cs="Times New Roman"/>
          <w:sz w:val="20"/>
          <w:szCs w:val="20"/>
          <w:lang w:eastAsia="ru-RU"/>
        </w:rPr>
        <w:t>4815,800</w:t>
      </w:r>
      <w:r w:rsidRPr="006F30B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тыс. руб., из них:</w:t>
      </w:r>
    </w:p>
    <w:p w:rsidR="007B2151" w:rsidRPr="006F30BF" w:rsidRDefault="007B2151" w:rsidP="007B2151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F30B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бластной бюджет –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3795,800</w:t>
      </w:r>
      <w:r w:rsidRPr="006F30B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тыс. руб. (прогнозируемые средства);</w:t>
      </w:r>
    </w:p>
    <w:p w:rsidR="007B2151" w:rsidRPr="006F30BF" w:rsidRDefault="007B2151" w:rsidP="007B2151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F30B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районный бюджет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–</w:t>
      </w:r>
      <w:r w:rsidRPr="006F30B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1020,000</w:t>
      </w:r>
      <w:r w:rsidRPr="006F30B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тыс. руб.;</w:t>
      </w:r>
    </w:p>
    <w:p w:rsidR="002454FA" w:rsidRPr="006F30BF" w:rsidRDefault="002454FA" w:rsidP="002C344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454FA" w:rsidRPr="006F30BF" w:rsidRDefault="002454FA" w:rsidP="002C344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F30BF">
        <w:rPr>
          <w:rFonts w:ascii="Times New Roman" w:eastAsiaTheme="minorEastAsia" w:hAnsi="Times New Roman" w:cs="Times New Roman"/>
          <w:sz w:val="20"/>
          <w:szCs w:val="20"/>
          <w:lang w:eastAsia="ru-RU"/>
        </w:rPr>
        <w:t>2018 год - 350 тыс. руб., из них:</w:t>
      </w:r>
    </w:p>
    <w:p w:rsidR="004325B7" w:rsidRPr="006F30BF" w:rsidRDefault="004325B7" w:rsidP="004325B7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F30BF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йонный бюджет - 350 тыс. руб.;</w:t>
      </w:r>
    </w:p>
    <w:p w:rsidR="002454FA" w:rsidRPr="006F30BF" w:rsidRDefault="002454FA" w:rsidP="002C344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454FA" w:rsidRPr="006F30BF" w:rsidRDefault="002454FA" w:rsidP="002C344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454FA" w:rsidRPr="006F30BF" w:rsidRDefault="002454FA" w:rsidP="002C344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F30BF">
        <w:rPr>
          <w:rFonts w:ascii="Times New Roman" w:eastAsiaTheme="minorEastAsia" w:hAnsi="Times New Roman" w:cs="Times New Roman"/>
          <w:sz w:val="20"/>
          <w:szCs w:val="20"/>
          <w:lang w:eastAsia="ru-RU"/>
        </w:rPr>
        <w:t>2019 год - 350 тыс. руб., из них:</w:t>
      </w:r>
    </w:p>
    <w:p w:rsidR="004325B7" w:rsidRPr="006F30BF" w:rsidRDefault="004325B7" w:rsidP="004325B7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F30BF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йонный бюджет - 350 тыс. руб.;</w:t>
      </w:r>
    </w:p>
    <w:p w:rsidR="002454FA" w:rsidRPr="006F30BF" w:rsidRDefault="002454FA" w:rsidP="002C344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454FA" w:rsidRPr="006F30BF" w:rsidRDefault="002454FA" w:rsidP="002C344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F30BF">
        <w:rPr>
          <w:rFonts w:ascii="Times New Roman" w:eastAsiaTheme="minorEastAsia" w:hAnsi="Times New Roman" w:cs="Times New Roman"/>
          <w:sz w:val="20"/>
          <w:szCs w:val="20"/>
          <w:lang w:eastAsia="ru-RU"/>
        </w:rPr>
        <w:t>2020 год - 350 тыс. руб., из них:</w:t>
      </w:r>
    </w:p>
    <w:p w:rsidR="004325B7" w:rsidRPr="006F30BF" w:rsidRDefault="004325B7" w:rsidP="004325B7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F30BF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йонный бюджет - 350 тыс. руб.;</w:t>
      </w:r>
    </w:p>
    <w:p w:rsidR="002454FA" w:rsidRPr="00C062A9" w:rsidRDefault="002454FA" w:rsidP="002C344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062A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редполагается ежегодное уточнение в установленном порядке объемов финансирования </w:t>
      </w:r>
      <w:r w:rsidR="002C3445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д</w:t>
      </w:r>
      <w:r w:rsidRPr="00C062A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рограммы за </w:t>
      </w:r>
      <w:r w:rsidRPr="00C062A9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 xml:space="preserve">счет субсидий из средств областного бюджета, </w:t>
      </w:r>
      <w:r w:rsidR="002C3445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йонного</w:t>
      </w:r>
      <w:r w:rsidRPr="00C062A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бюджетов после принятия бюджетов на соответствующий год.</w:t>
      </w:r>
    </w:p>
    <w:p w:rsidR="002454FA" w:rsidRPr="009B21A2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454FA" w:rsidRPr="009B21A2" w:rsidRDefault="00760A6E" w:rsidP="002454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VI</w:t>
      </w:r>
      <w:r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II</w:t>
      </w:r>
      <w:r w:rsidR="002454FA"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. Информация по ресурсному обеспечению за счет средств</w:t>
      </w:r>
    </w:p>
    <w:p w:rsidR="002454FA" w:rsidRPr="009B21A2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йонного бюджета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с расшифровкой по главным распорядителям</w:t>
      </w:r>
      <w:proofErr w:type="gramEnd"/>
    </w:p>
    <w:p w:rsidR="002454FA" w:rsidRPr="009B21A2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редств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йонного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бюджета, основным мероприятиям подпрограмм, а также</w:t>
      </w:r>
    </w:p>
    <w:p w:rsidR="002454FA" w:rsidRPr="009B21A2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о годам реализации </w:t>
      </w:r>
      <w:r w:rsidR="002C3445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д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граммы),</w:t>
      </w:r>
    </w:p>
    <w:p w:rsidR="002454FA" w:rsidRPr="009B21A2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другим источникам финансирования</w:t>
      </w:r>
    </w:p>
    <w:p w:rsidR="002454FA" w:rsidRPr="009B21A2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и направлениям затрат</w:t>
      </w:r>
    </w:p>
    <w:p w:rsidR="002454FA" w:rsidRPr="009B21A2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454FA" w:rsidRPr="009B21A2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Ресурсное </w:t>
      </w:r>
      <w:hyperlink w:anchor="Par1170" w:tooltip="Ссылка на текущий документ" w:history="1">
        <w:r w:rsidRPr="009B21A2">
          <w:rPr>
            <w:rFonts w:ascii="Times New Roman" w:eastAsiaTheme="minorEastAsia" w:hAnsi="Times New Roman" w:cs="Times New Roman"/>
            <w:color w:val="0000FF"/>
            <w:sz w:val="20"/>
            <w:szCs w:val="20"/>
            <w:lang w:eastAsia="ru-RU"/>
          </w:rPr>
          <w:t>обеспечение</w:t>
        </w:r>
      </w:hyperlink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еализации </w:t>
      </w:r>
      <w:r w:rsidR="002C3445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д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рограммы за счет средств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йонного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бюджета представлено в </w:t>
      </w:r>
      <w:r w:rsidRPr="009B4732">
        <w:rPr>
          <w:rFonts w:ascii="Times New Roman" w:eastAsiaTheme="minorEastAsia" w:hAnsi="Times New Roman" w:cs="Times New Roman"/>
          <w:color w:val="0000FF"/>
          <w:sz w:val="20"/>
          <w:szCs w:val="20"/>
          <w:lang w:eastAsia="ru-RU"/>
        </w:rPr>
        <w:t>приложении 4 к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2C3445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д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грамме.</w:t>
      </w:r>
    </w:p>
    <w:p w:rsidR="002454FA" w:rsidRPr="009B21A2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сурсное обеспечение и прогнозная (справочная) оценка расходов областного</w:t>
      </w:r>
      <w:r w:rsidR="002C344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бюджета 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на реализацию целей </w:t>
      </w:r>
      <w:r w:rsidR="002C3445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д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рограммы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Новосильского района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едставлено в </w:t>
      </w:r>
      <w:hyperlink w:anchor="Par1379" w:tooltip="Ссылка на текущий документ" w:history="1">
        <w:r w:rsidRPr="009B21A2">
          <w:rPr>
            <w:rFonts w:ascii="Times New Roman" w:eastAsiaTheme="minorEastAsia" w:hAnsi="Times New Roman" w:cs="Times New Roman"/>
            <w:color w:val="0000FF"/>
            <w:sz w:val="20"/>
            <w:szCs w:val="20"/>
            <w:lang w:eastAsia="ru-RU"/>
          </w:rPr>
          <w:t>приложении 5</w:t>
        </w:r>
      </w:hyperlink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 </w:t>
      </w:r>
      <w:r w:rsidR="002C3445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д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грамме.</w:t>
      </w:r>
    </w:p>
    <w:p w:rsidR="002454FA" w:rsidRPr="009B21A2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Фактический объем финансирования мероприятий </w:t>
      </w:r>
      <w:r w:rsidR="002C3445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д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граммы уточняется ежегодно</w:t>
      </w:r>
      <w:r w:rsidR="002C3445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:rsidR="002454FA" w:rsidRPr="009B21A2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454FA" w:rsidRPr="009B21A2" w:rsidRDefault="00760A6E" w:rsidP="002454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I</w:t>
      </w:r>
      <w:r w:rsidR="002454FA">
        <w:rPr>
          <w:rFonts w:ascii="Times New Roman" w:eastAsiaTheme="minorEastAsia" w:hAnsi="Times New Roman" w:cs="Times New Roman"/>
          <w:sz w:val="20"/>
          <w:szCs w:val="20"/>
          <w:lang w:eastAsia="ru-RU"/>
        </w:rPr>
        <w:t>X</w:t>
      </w:r>
      <w:r w:rsidR="002454FA"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. Прогноз конечных результатов реализации</w:t>
      </w:r>
    </w:p>
    <w:p w:rsidR="002454FA" w:rsidRPr="009B21A2" w:rsidRDefault="002C3445" w:rsidP="002454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д</w:t>
      </w:r>
      <w:r w:rsidR="002454FA"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рограммы, </w:t>
      </w:r>
      <w:proofErr w:type="gramStart"/>
      <w:r w:rsidR="002454FA"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характеризующих</w:t>
      </w:r>
      <w:proofErr w:type="gramEnd"/>
      <w:r w:rsidR="002454FA"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целевое</w:t>
      </w:r>
    </w:p>
    <w:p w:rsidR="002454FA" w:rsidRPr="009B21A2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остояние (изменение состояния) уровня и качества жизни</w:t>
      </w:r>
    </w:p>
    <w:p w:rsidR="002454FA" w:rsidRPr="009B21A2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населения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Новосильского района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, социальной сферы, экономики,</w:t>
      </w:r>
    </w:p>
    <w:p w:rsidR="002454FA" w:rsidRPr="009B21A2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щественной безопасности, степени реализации других</w:t>
      </w:r>
    </w:p>
    <w:p w:rsidR="002454FA" w:rsidRPr="009B21A2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щественно значимых интересов и потребностей</w:t>
      </w:r>
    </w:p>
    <w:p w:rsidR="002454FA" w:rsidRPr="00A05B65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05B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в соответствующей сфере</w:t>
      </w:r>
    </w:p>
    <w:p w:rsidR="002454FA" w:rsidRPr="00A05B65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454FA" w:rsidRPr="00A05B65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05B6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Реализация </w:t>
      </w:r>
      <w:r w:rsidR="002C3445" w:rsidRPr="00A05B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д</w:t>
      </w:r>
      <w:r w:rsidRPr="00A05B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граммы позволит достичь следующих результатов:</w:t>
      </w:r>
    </w:p>
    <w:p w:rsidR="002454FA" w:rsidRPr="00A05B65" w:rsidRDefault="00F32275" w:rsidP="00245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05B65">
        <w:rPr>
          <w:rFonts w:ascii="Times New Roman" w:eastAsiaTheme="minorEastAsia" w:hAnsi="Times New Roman" w:cs="Times New Roman"/>
          <w:sz w:val="20"/>
          <w:szCs w:val="20"/>
          <w:lang w:eastAsia="ru-RU"/>
        </w:rPr>
        <w:t>1</w:t>
      </w:r>
      <w:r w:rsidR="002454FA" w:rsidRPr="00A05B6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) в социальной сфере до 2020 года планируется обновление </w:t>
      </w:r>
      <w:r w:rsidR="00A05B65" w:rsidRPr="00A05B65">
        <w:rPr>
          <w:rFonts w:ascii="Times New Roman" w:eastAsiaTheme="minorEastAsia" w:hAnsi="Times New Roman" w:cs="Times New Roman"/>
          <w:sz w:val="20"/>
          <w:szCs w:val="20"/>
          <w:lang w:eastAsia="ru-RU"/>
        </w:rPr>
        <w:t>10</w:t>
      </w:r>
      <w:r w:rsidR="002454FA" w:rsidRPr="00A05B6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ед.;</w:t>
      </w:r>
    </w:p>
    <w:p w:rsidR="002454FA" w:rsidRPr="00A05B65" w:rsidRDefault="00F32275" w:rsidP="00245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05B65">
        <w:rPr>
          <w:rFonts w:ascii="Times New Roman" w:eastAsiaTheme="minorEastAsia" w:hAnsi="Times New Roman" w:cs="Times New Roman"/>
          <w:sz w:val="20"/>
          <w:szCs w:val="20"/>
          <w:lang w:eastAsia="ru-RU"/>
        </w:rPr>
        <w:t>2</w:t>
      </w:r>
      <w:r w:rsidR="002454FA" w:rsidRPr="00A05B65">
        <w:rPr>
          <w:rFonts w:ascii="Times New Roman" w:eastAsiaTheme="minorEastAsia" w:hAnsi="Times New Roman" w:cs="Times New Roman"/>
          <w:sz w:val="20"/>
          <w:szCs w:val="20"/>
          <w:lang w:eastAsia="ru-RU"/>
        </w:rPr>
        <w:t>) планируется подготовить проектно-сметные документации на объекты капитального строительства и ремонта 8 ед</w:t>
      </w:r>
      <w:proofErr w:type="gramStart"/>
      <w:r w:rsidR="002454FA" w:rsidRPr="00A05B65">
        <w:rPr>
          <w:rFonts w:ascii="Times New Roman" w:eastAsiaTheme="minorEastAsia" w:hAnsi="Times New Roman" w:cs="Times New Roman"/>
          <w:sz w:val="20"/>
          <w:szCs w:val="20"/>
          <w:lang w:eastAsia="ru-RU"/>
        </w:rPr>
        <w:t>..;</w:t>
      </w:r>
      <w:proofErr w:type="gramEnd"/>
    </w:p>
    <w:p w:rsidR="002454FA" w:rsidRPr="009B21A2" w:rsidRDefault="00F32275" w:rsidP="00245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05B65">
        <w:rPr>
          <w:rFonts w:ascii="Times New Roman" w:eastAsiaTheme="minorEastAsia" w:hAnsi="Times New Roman" w:cs="Times New Roman"/>
          <w:sz w:val="20"/>
          <w:szCs w:val="20"/>
          <w:lang w:eastAsia="ru-RU"/>
        </w:rPr>
        <w:t>3</w:t>
      </w:r>
      <w:r w:rsidR="002454FA" w:rsidRPr="00A05B6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) обеспечить проведение технического надзора за проведением работ по строительству, реконструкции, ремонту объектов социальной и инженерной инфраструктуры на 7 объектах с целью обеспечения точного соблюдения определяемых проектом стоимости, сроков, объемов и качества производимых </w:t>
      </w:r>
      <w:r w:rsidR="007B2151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бот и строительных материалов.</w:t>
      </w:r>
    </w:p>
    <w:p w:rsidR="002454FA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454FA" w:rsidRPr="009B21A2" w:rsidRDefault="00760A6E" w:rsidP="002454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X</w:t>
      </w:r>
      <w:r w:rsidR="002454FA"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Анализ рисков реализации </w:t>
      </w:r>
      <w:r w:rsidR="00F32275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д</w:t>
      </w:r>
      <w:r w:rsidR="002454FA"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граммы</w:t>
      </w:r>
    </w:p>
    <w:p w:rsidR="002454FA" w:rsidRPr="009B21A2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и описание мер управления рисками реализации</w:t>
      </w:r>
    </w:p>
    <w:p w:rsidR="002454FA" w:rsidRPr="009B21A2" w:rsidRDefault="00F32275" w:rsidP="002454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д</w:t>
      </w:r>
      <w:r w:rsidR="002454FA"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граммы</w:t>
      </w:r>
    </w:p>
    <w:p w:rsidR="002454FA" w:rsidRPr="009B21A2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454FA" w:rsidRPr="00C8566F" w:rsidRDefault="002454FA" w:rsidP="002454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8566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ри реализации целей и задач </w:t>
      </w:r>
      <w:r w:rsidR="00F32275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д</w:t>
      </w:r>
      <w:r w:rsidRPr="00C8566F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граммы осуществляются меры, направленные на снижение последствий реализации рисков и повышение уровня гарантированности достижения предусмотренных в ней конечных результатов.</w:t>
      </w:r>
    </w:p>
    <w:p w:rsidR="002454FA" w:rsidRPr="00C8566F" w:rsidRDefault="002454FA" w:rsidP="002454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8566F">
        <w:rPr>
          <w:rFonts w:ascii="Times New Roman" w:eastAsiaTheme="minorEastAsia" w:hAnsi="Times New Roman" w:cs="Times New Roman"/>
          <w:sz w:val="20"/>
          <w:szCs w:val="20"/>
          <w:lang w:eastAsia="ru-RU"/>
        </w:rPr>
        <w:t>К рискам, в частности, относятся:</w:t>
      </w:r>
    </w:p>
    <w:p w:rsidR="002454FA" w:rsidRPr="00C8566F" w:rsidRDefault="002454FA" w:rsidP="002454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8566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1) неполное финансирование </w:t>
      </w:r>
      <w:r w:rsidR="00F32275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д</w:t>
      </w:r>
      <w:r w:rsidRPr="00C8566F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граммы, отсутствие прямых мер поддержки, стимулирующих реализацию запланированных мероприятий;</w:t>
      </w:r>
    </w:p>
    <w:p w:rsidR="002454FA" w:rsidRPr="00C8566F" w:rsidRDefault="002454FA" w:rsidP="002454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2</w:t>
      </w:r>
      <w:r w:rsidRPr="00C8566F">
        <w:rPr>
          <w:rFonts w:ascii="Times New Roman" w:eastAsiaTheme="minorEastAsia" w:hAnsi="Times New Roman" w:cs="Times New Roman"/>
          <w:sz w:val="20"/>
          <w:szCs w:val="20"/>
          <w:lang w:eastAsia="ru-RU"/>
        </w:rPr>
        <w:t>) макроэкономические, рост цен на энергоресурсы и м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атериально-технические средства.</w:t>
      </w:r>
    </w:p>
    <w:p w:rsidR="002454FA" w:rsidRPr="00C8566F" w:rsidRDefault="002454FA" w:rsidP="002454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8566F">
        <w:rPr>
          <w:rFonts w:ascii="Times New Roman" w:eastAsiaTheme="minorEastAsia" w:hAnsi="Times New Roman" w:cs="Times New Roman"/>
          <w:sz w:val="20"/>
          <w:szCs w:val="20"/>
          <w:lang w:eastAsia="ru-RU"/>
        </w:rPr>
        <w:t>К мерам управления рисками, которые могут оказать влияние на достижение з</w:t>
      </w:r>
      <w:r w:rsidR="00F3227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апланированных целей, относятся </w:t>
      </w:r>
      <w:r w:rsidRPr="00C8566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определение и оценка рисков.</w:t>
      </w:r>
    </w:p>
    <w:p w:rsidR="002454FA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454FA" w:rsidRPr="009834A0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  <w:sectPr w:rsidR="002454FA" w:rsidRPr="009834A0">
          <w:footerReference w:type="default" r:id="rId17"/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2454FA" w:rsidRPr="006D2BBA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  <w:r w:rsidRPr="006D2BBA">
        <w:rPr>
          <w:rFonts w:ascii="Times New Roman" w:eastAsia="Calibri" w:hAnsi="Times New Roman" w:cs="Times New Roman"/>
        </w:rPr>
        <w:lastRenderedPageBreak/>
        <w:t>Приложение 1</w:t>
      </w:r>
    </w:p>
    <w:p w:rsidR="00760A6E" w:rsidRPr="00A22385" w:rsidRDefault="00760A6E" w:rsidP="00760A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 </w:t>
      </w:r>
      <w:hyperlink w:anchor="sub_1700" w:history="1">
        <w:r w:rsidRPr="00A22385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подпрограмме</w:t>
        </w:r>
      </w:hyperlink>
    </w:p>
    <w:p w:rsidR="00760A6E" w:rsidRPr="00A22385" w:rsidRDefault="00760A6E" w:rsidP="00760A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"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звитие социальной и инженерной инфраструктуры</w:t>
      </w: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"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й</w:t>
      </w:r>
    </w:p>
    <w:p w:rsidR="00760A6E" w:rsidRPr="00A22385" w:rsidRDefault="00760A6E" w:rsidP="00760A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граммы "Обеспечение условий и</w:t>
      </w:r>
    </w:p>
    <w:p w:rsidR="00760A6E" w:rsidRPr="00A22385" w:rsidRDefault="00760A6E" w:rsidP="00760A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ормирование комфортной среды</w:t>
      </w:r>
    </w:p>
    <w:p w:rsidR="00760A6E" w:rsidRPr="00A22385" w:rsidRDefault="00760A6E" w:rsidP="00760A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роживания в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Новосильском районе (2014-2020 гг.)</w:t>
      </w: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"</w:t>
      </w:r>
    </w:p>
    <w:p w:rsidR="00760A6E" w:rsidRDefault="00760A6E" w:rsidP="002454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2454FA" w:rsidRPr="006D2BBA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6D2BBA">
        <w:rPr>
          <w:rFonts w:ascii="Times New Roman" w:eastAsia="Calibri" w:hAnsi="Times New Roman" w:cs="Times New Roman"/>
          <w:b/>
          <w:bCs/>
        </w:rPr>
        <w:t>СВЕДЕНИЯ</w:t>
      </w:r>
    </w:p>
    <w:p w:rsidR="002454FA" w:rsidRPr="006D2BBA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6D2BBA">
        <w:rPr>
          <w:rFonts w:ascii="Times New Roman" w:eastAsia="Calibri" w:hAnsi="Times New Roman" w:cs="Times New Roman"/>
          <w:b/>
          <w:bCs/>
        </w:rPr>
        <w:t xml:space="preserve">О ПОКАЗАТЕЛЯХ (ИНДИКАТОРАХ) </w:t>
      </w:r>
      <w:r w:rsidR="00760A6E">
        <w:rPr>
          <w:rFonts w:ascii="Times New Roman" w:eastAsia="Calibri" w:hAnsi="Times New Roman" w:cs="Times New Roman"/>
          <w:b/>
          <w:bCs/>
        </w:rPr>
        <w:t>ПОДПРОГРАММЫ «РАЗВИТИЕ СОЦИАЛЬНОЙ И ИНЖЕНЕРНОЙ ИНФРАСТРУКТУРЫ</w:t>
      </w:r>
      <w:r w:rsidR="00D853E2">
        <w:rPr>
          <w:rFonts w:ascii="Times New Roman" w:eastAsia="Calibri" w:hAnsi="Times New Roman" w:cs="Times New Roman"/>
          <w:b/>
          <w:bCs/>
        </w:rPr>
        <w:t xml:space="preserve">» </w:t>
      </w:r>
      <w:r w:rsidRPr="006D2BBA">
        <w:rPr>
          <w:rFonts w:ascii="Times New Roman" w:eastAsia="Calibri" w:hAnsi="Times New Roman" w:cs="Times New Roman"/>
          <w:b/>
          <w:bCs/>
        </w:rPr>
        <w:t>МУНИЦИПАЛЬНОЙ ПРОГРАММЫ</w:t>
      </w:r>
    </w:p>
    <w:p w:rsidR="002454FA" w:rsidRPr="006D2BBA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D2BBA">
        <w:rPr>
          <w:rFonts w:ascii="Times New Roman" w:eastAsia="Calibri" w:hAnsi="Times New Roman" w:cs="Times New Roman"/>
          <w:b/>
          <w:bCs/>
        </w:rPr>
        <w:t>"</w:t>
      </w:r>
      <w:r>
        <w:rPr>
          <w:rFonts w:ascii="Times New Roman" w:eastAsia="Calibri" w:hAnsi="Times New Roman" w:cs="Times New Roman"/>
          <w:b/>
          <w:bCs/>
        </w:rPr>
        <w:t xml:space="preserve">ОБЕСПЕЧЕНИЕ УСЛОВИЙ И ФОРМИРОВАНИЕ КОМФОРТНОЙ СРЕДЫ </w:t>
      </w:r>
      <w:r w:rsidRPr="006D2BBA">
        <w:rPr>
          <w:rFonts w:ascii="Times New Roman" w:eastAsia="Calibri" w:hAnsi="Times New Roman" w:cs="Times New Roman"/>
          <w:b/>
          <w:bCs/>
        </w:rPr>
        <w:t xml:space="preserve"> </w:t>
      </w:r>
      <w:r>
        <w:rPr>
          <w:rFonts w:ascii="Times New Roman" w:eastAsia="Calibri" w:hAnsi="Times New Roman" w:cs="Times New Roman"/>
          <w:b/>
          <w:bCs/>
        </w:rPr>
        <w:t>ПРОЖИВАНИЯ В НОВОСИЛЬСКОМ РАЙОНЕ (2014 - 2020 гг.</w:t>
      </w:r>
      <w:r w:rsidRPr="006D2BBA">
        <w:rPr>
          <w:rFonts w:ascii="Times New Roman" w:eastAsia="Calibri" w:hAnsi="Times New Roman" w:cs="Times New Roman"/>
          <w:b/>
          <w:bCs/>
        </w:rPr>
        <w:t>)"</w:t>
      </w:r>
    </w:p>
    <w:p w:rsidR="002454FA" w:rsidRPr="006D2BBA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6D2BBA">
        <w:rPr>
          <w:rFonts w:ascii="Times New Roman" w:eastAsia="Calibri" w:hAnsi="Times New Roman" w:cs="Times New Roman"/>
          <w:b/>
          <w:bCs/>
        </w:rPr>
        <w:t xml:space="preserve"> И ИХ </w:t>
      </w:r>
      <w:proofErr w:type="gramStart"/>
      <w:r w:rsidRPr="006D2BBA">
        <w:rPr>
          <w:rFonts w:ascii="Times New Roman" w:eastAsia="Calibri" w:hAnsi="Times New Roman" w:cs="Times New Roman"/>
          <w:b/>
          <w:bCs/>
        </w:rPr>
        <w:t>ЗНАЧЕНИЯХ</w:t>
      </w:r>
      <w:proofErr w:type="gramEnd"/>
    </w:p>
    <w:p w:rsidR="002454FA" w:rsidRPr="006D2BBA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2214"/>
        <w:gridCol w:w="1275"/>
        <w:gridCol w:w="851"/>
        <w:gridCol w:w="850"/>
        <w:gridCol w:w="709"/>
        <w:gridCol w:w="709"/>
        <w:gridCol w:w="709"/>
        <w:gridCol w:w="708"/>
        <w:gridCol w:w="567"/>
        <w:gridCol w:w="709"/>
      </w:tblGrid>
      <w:tr w:rsidR="002454FA" w:rsidRPr="006D2BBA" w:rsidTr="0044162D">
        <w:trPr>
          <w:trHeight w:val="320"/>
          <w:tblCellSpacing w:w="5" w:type="nil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2B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N </w:t>
            </w:r>
          </w:p>
        </w:tc>
        <w:tc>
          <w:tcPr>
            <w:tcW w:w="22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2B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Показатель    </w:t>
            </w:r>
          </w:p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2B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(индикатор)   </w:t>
            </w:r>
          </w:p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2B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(наименование)  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2BBA">
              <w:rPr>
                <w:rFonts w:ascii="Times New Roman" w:eastAsia="Calibri" w:hAnsi="Times New Roman" w:cs="Times New Roman"/>
                <w:sz w:val="16"/>
                <w:szCs w:val="16"/>
              </w:rPr>
              <w:t>Ед. измерения</w:t>
            </w:r>
          </w:p>
        </w:tc>
        <w:tc>
          <w:tcPr>
            <w:tcW w:w="58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2B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Значения показателей</w:t>
            </w:r>
          </w:p>
        </w:tc>
      </w:tr>
      <w:tr w:rsidR="002454FA" w:rsidRPr="006D2BBA" w:rsidTr="0044162D">
        <w:trPr>
          <w:trHeight w:val="960"/>
          <w:tblCellSpacing w:w="5" w:type="nil"/>
        </w:trPr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6D2BBA">
              <w:rPr>
                <w:rFonts w:ascii="Times New Roman" w:eastAsia="Calibri" w:hAnsi="Times New Roman" w:cs="Times New Roman"/>
                <w:sz w:val="16"/>
                <w:szCs w:val="16"/>
              </w:rPr>
              <w:t>Базо</w:t>
            </w:r>
            <w:proofErr w:type="spellEnd"/>
            <w:r w:rsidRPr="006D2B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</w:t>
            </w:r>
          </w:p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2B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ый  </w:t>
            </w:r>
          </w:p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2B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ка- </w:t>
            </w:r>
          </w:p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6D2BBA">
              <w:rPr>
                <w:rFonts w:ascii="Times New Roman" w:eastAsia="Calibri" w:hAnsi="Times New Roman" w:cs="Times New Roman"/>
                <w:sz w:val="16"/>
                <w:szCs w:val="16"/>
              </w:rPr>
              <w:t>затель</w:t>
            </w:r>
            <w:proofErr w:type="spellEnd"/>
          </w:p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6D2B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(2013 </w:t>
            </w:r>
            <w:proofErr w:type="gramEnd"/>
          </w:p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2B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)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2B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014 </w:t>
            </w:r>
          </w:p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2B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2B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015 </w:t>
            </w:r>
          </w:p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2B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2B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016 </w:t>
            </w:r>
          </w:p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2B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год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2B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017 </w:t>
            </w:r>
          </w:p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2B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2B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018 </w:t>
            </w:r>
          </w:p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2B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0 год</w:t>
            </w:r>
          </w:p>
        </w:tc>
      </w:tr>
      <w:tr w:rsidR="002454FA" w:rsidRPr="006D2BBA" w:rsidTr="0044162D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2B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 </w:t>
            </w:r>
          </w:p>
        </w:tc>
        <w:tc>
          <w:tcPr>
            <w:tcW w:w="22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2B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2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2B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3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2B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4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2B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5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2B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6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2B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7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2B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8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2B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9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454FA" w:rsidRPr="006D2BBA" w:rsidTr="0044162D">
        <w:trPr>
          <w:trHeight w:val="346"/>
          <w:tblCellSpacing w:w="5" w:type="nil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2B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Развитие социальной и инженерной инфраструктуры»</w:t>
            </w:r>
          </w:p>
        </w:tc>
      </w:tr>
      <w:tr w:rsidR="00820399" w:rsidRPr="006D2BBA" w:rsidTr="0044162D">
        <w:trPr>
          <w:trHeight w:val="1334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0399" w:rsidRPr="00EA0B5A" w:rsidRDefault="00820399" w:rsidP="00A05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A0B5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0399" w:rsidRPr="00EA0B5A" w:rsidRDefault="00820399" w:rsidP="00A05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A0B5A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объектов строительства, реконструкции, ремонта, по которым произведена проектно-сметная документация, государственная экспертиза ПС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0399" w:rsidRPr="00EA0B5A" w:rsidRDefault="00820399" w:rsidP="00A05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EA0B5A">
              <w:rPr>
                <w:rFonts w:ascii="Times New Roman" w:eastAsia="Calibri" w:hAnsi="Times New Roman" w:cs="Times New Roman"/>
                <w:sz w:val="16"/>
                <w:szCs w:val="16"/>
              </w:rPr>
              <w:t>Ед</w:t>
            </w:r>
            <w:proofErr w:type="spellEnd"/>
            <w:r w:rsidRPr="00EA0B5A">
              <w:rPr>
                <w:rFonts w:ascii="Times New Roman" w:eastAsia="Calibri" w:hAnsi="Times New Roman" w:cs="Times New Roman"/>
                <w:sz w:val="16"/>
                <w:szCs w:val="16"/>
              </w:rPr>
              <w:t>-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0399" w:rsidRPr="001E66DB" w:rsidRDefault="00820399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0399" w:rsidRPr="001E66DB" w:rsidRDefault="00820399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0399" w:rsidRPr="001E66DB" w:rsidRDefault="00820399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0399" w:rsidRPr="001E66DB" w:rsidRDefault="00820399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0399" w:rsidRPr="001E66DB" w:rsidRDefault="00820399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0399" w:rsidRPr="001E66DB" w:rsidRDefault="00820399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0399" w:rsidRPr="001E66DB" w:rsidRDefault="00820399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0399" w:rsidRPr="001E66DB" w:rsidRDefault="00820399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820399" w:rsidRPr="006D2BBA" w:rsidTr="0044162D">
        <w:trPr>
          <w:trHeight w:val="1334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0399" w:rsidRPr="00EA0B5A" w:rsidRDefault="00820399" w:rsidP="00A05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A0B5A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0399" w:rsidRPr="00EA0B5A" w:rsidRDefault="00820399" w:rsidP="00A05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A0B5A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объектов строительства, реконструкции, ремонта, на которых при производстве работ осуществляется технический надз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0399" w:rsidRPr="00EA0B5A" w:rsidRDefault="00820399" w:rsidP="00A05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EA0B5A">
              <w:rPr>
                <w:rFonts w:ascii="Times New Roman" w:eastAsia="Calibri" w:hAnsi="Times New Roman" w:cs="Times New Roman"/>
                <w:sz w:val="16"/>
                <w:szCs w:val="16"/>
              </w:rPr>
              <w:t>Ед</w:t>
            </w:r>
            <w:proofErr w:type="gramStart"/>
            <w:r w:rsidRPr="00EA0B5A">
              <w:rPr>
                <w:rFonts w:ascii="Times New Roman" w:eastAsia="Calibri" w:hAnsi="Times New Roman" w:cs="Times New Roman"/>
                <w:sz w:val="16"/>
                <w:szCs w:val="16"/>
              </w:rPr>
              <w:t>.ц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0399" w:rsidRPr="001E66DB" w:rsidRDefault="00820399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0399" w:rsidRPr="001E66DB" w:rsidRDefault="00820399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0399" w:rsidRPr="001E66DB" w:rsidRDefault="00820399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0399" w:rsidRPr="001E66DB" w:rsidRDefault="00820399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0399" w:rsidRPr="001E66DB" w:rsidRDefault="00820399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0399" w:rsidRPr="001E66DB" w:rsidRDefault="00820399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0399" w:rsidRPr="001E66DB" w:rsidRDefault="00820399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0399" w:rsidRPr="001E66DB" w:rsidRDefault="00820399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20399" w:rsidRPr="006D2BBA" w:rsidTr="0044162D">
        <w:trPr>
          <w:trHeight w:val="1334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399" w:rsidRPr="00EA0B5A" w:rsidRDefault="00820399" w:rsidP="00A05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399" w:rsidRPr="00EA0B5A" w:rsidRDefault="00820399" w:rsidP="00A05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A0B5A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объектов строительства, реконструкции, ремо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399" w:rsidRPr="00EA0B5A" w:rsidRDefault="00820399" w:rsidP="00A05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EA0B5A">
              <w:rPr>
                <w:rFonts w:ascii="Times New Roman" w:eastAsia="Calibri" w:hAnsi="Times New Roman" w:cs="Times New Roman"/>
                <w:sz w:val="16"/>
                <w:szCs w:val="16"/>
              </w:rPr>
              <w:t>Ед</w:t>
            </w:r>
            <w:proofErr w:type="gramStart"/>
            <w:r w:rsidRPr="00EA0B5A">
              <w:rPr>
                <w:rFonts w:ascii="Times New Roman" w:eastAsia="Calibri" w:hAnsi="Times New Roman" w:cs="Times New Roman"/>
                <w:sz w:val="16"/>
                <w:szCs w:val="16"/>
              </w:rPr>
              <w:t>.ц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399" w:rsidRPr="001E66DB" w:rsidRDefault="00820399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399" w:rsidRPr="001E66DB" w:rsidRDefault="00820399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399" w:rsidRPr="001E66DB" w:rsidRDefault="00820399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399" w:rsidRPr="001E66DB" w:rsidRDefault="00820399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399" w:rsidRPr="001E66DB" w:rsidRDefault="00820399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399" w:rsidRPr="001E66DB" w:rsidRDefault="00820399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399" w:rsidRPr="001E66DB" w:rsidRDefault="00820399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399" w:rsidRPr="001E66DB" w:rsidRDefault="00820399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66D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</w:tbl>
    <w:p w:rsidR="002454FA" w:rsidRPr="006D2BBA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2454FA" w:rsidRPr="006D2BBA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</w:p>
    <w:p w:rsidR="002454FA" w:rsidRPr="006D2BBA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</w:p>
    <w:p w:rsidR="002454FA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</w:p>
    <w:p w:rsidR="002454FA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</w:p>
    <w:p w:rsidR="002454FA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</w:p>
    <w:p w:rsidR="002454FA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</w:p>
    <w:p w:rsidR="002454FA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</w:p>
    <w:p w:rsidR="002454FA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</w:p>
    <w:p w:rsidR="002454FA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</w:p>
    <w:p w:rsidR="002454FA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</w:p>
    <w:p w:rsidR="002454FA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</w:p>
    <w:p w:rsidR="002454FA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</w:p>
    <w:p w:rsidR="00D853E2" w:rsidRDefault="00D853E2" w:rsidP="002454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</w:p>
    <w:p w:rsidR="002454FA" w:rsidRPr="006D2BBA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</w:p>
    <w:p w:rsidR="002454FA" w:rsidRPr="006D2BBA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</w:p>
    <w:p w:rsidR="002454FA" w:rsidRPr="006D2BBA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  <w:r w:rsidRPr="006D2BBA">
        <w:rPr>
          <w:rFonts w:ascii="Times New Roman" w:eastAsia="Calibri" w:hAnsi="Times New Roman" w:cs="Times New Roman"/>
        </w:rPr>
        <w:lastRenderedPageBreak/>
        <w:t>Приложение 2</w:t>
      </w:r>
    </w:p>
    <w:p w:rsidR="00243F59" w:rsidRPr="00A22385" w:rsidRDefault="00243F59" w:rsidP="00243F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 </w:t>
      </w:r>
      <w:hyperlink w:anchor="sub_1700" w:history="1">
        <w:r w:rsidRPr="00A22385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подпрограмме</w:t>
        </w:r>
      </w:hyperlink>
    </w:p>
    <w:p w:rsidR="00243F59" w:rsidRPr="00A22385" w:rsidRDefault="00243F59" w:rsidP="00243F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"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звитие социальной и инженерной инфраструктуры</w:t>
      </w: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"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й</w:t>
      </w:r>
    </w:p>
    <w:p w:rsidR="00243F59" w:rsidRPr="00A22385" w:rsidRDefault="00243F59" w:rsidP="00243F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граммы "Обеспечение условий и</w:t>
      </w:r>
    </w:p>
    <w:p w:rsidR="00243F59" w:rsidRPr="00A22385" w:rsidRDefault="00243F59" w:rsidP="00243F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ормирование комфортной среды</w:t>
      </w:r>
    </w:p>
    <w:p w:rsidR="00243F59" w:rsidRPr="00A22385" w:rsidRDefault="00243F59" w:rsidP="00243F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роживания в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Новосильском районе (2014-2020 гг.)</w:t>
      </w: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"</w:t>
      </w:r>
    </w:p>
    <w:p w:rsidR="00243F59" w:rsidRDefault="00243F59" w:rsidP="00243F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2454FA" w:rsidRPr="006D2BBA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</w:p>
    <w:p w:rsidR="002454FA" w:rsidRPr="006D2BBA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</w:rPr>
      </w:pPr>
      <w:r w:rsidRPr="006D2BBA">
        <w:rPr>
          <w:rFonts w:ascii="Times New Roman" w:eastAsia="Calibri" w:hAnsi="Times New Roman" w:cs="Times New Roman"/>
          <w:b/>
        </w:rPr>
        <w:t>ПЕРЕЧЕНЬ</w:t>
      </w:r>
    </w:p>
    <w:p w:rsidR="002454FA" w:rsidRPr="006D2BBA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</w:rPr>
      </w:pPr>
      <w:r w:rsidRPr="006D2BBA">
        <w:rPr>
          <w:rFonts w:ascii="Times New Roman" w:eastAsia="Calibri" w:hAnsi="Times New Roman" w:cs="Times New Roman"/>
          <w:b/>
        </w:rPr>
        <w:t xml:space="preserve">ОСНОВНЫХ МЕРОПРИЯТИЙ </w:t>
      </w:r>
      <w:r w:rsidR="00243F59">
        <w:rPr>
          <w:rFonts w:ascii="Times New Roman" w:eastAsia="Calibri" w:hAnsi="Times New Roman" w:cs="Times New Roman"/>
          <w:b/>
          <w:bCs/>
        </w:rPr>
        <w:t xml:space="preserve">ПОДПРОГРАММЫ «РАЗВИТИЕ СОЦИАЛЬНОЙ И ИНЖЕНЕРНОЙ ИНФРАСТРУКТУРЫ» </w:t>
      </w:r>
      <w:r w:rsidRPr="006D2BBA">
        <w:rPr>
          <w:rFonts w:ascii="Times New Roman" w:eastAsia="Calibri" w:hAnsi="Times New Roman" w:cs="Times New Roman"/>
          <w:b/>
        </w:rPr>
        <w:t>МУНИЦИПАЛЬНОЙ ПРОГРАММЫ</w:t>
      </w:r>
    </w:p>
    <w:p w:rsidR="002454FA" w:rsidRPr="006D2BBA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D2BBA">
        <w:rPr>
          <w:rFonts w:ascii="Times New Roman" w:eastAsia="Calibri" w:hAnsi="Times New Roman" w:cs="Times New Roman"/>
          <w:b/>
          <w:bCs/>
        </w:rPr>
        <w:t>"</w:t>
      </w:r>
      <w:r>
        <w:rPr>
          <w:rFonts w:ascii="Times New Roman" w:eastAsia="Calibri" w:hAnsi="Times New Roman" w:cs="Times New Roman"/>
          <w:b/>
          <w:bCs/>
        </w:rPr>
        <w:t xml:space="preserve">ОБЕСПЕЧЕНИЕ УСЛОВИЙ И ФОРМИРОВАНИЕ КОМФОРТНОЙ СРЕДЫ </w:t>
      </w:r>
      <w:r w:rsidRPr="006D2BBA">
        <w:rPr>
          <w:rFonts w:ascii="Times New Roman" w:eastAsia="Calibri" w:hAnsi="Times New Roman" w:cs="Times New Roman"/>
          <w:b/>
          <w:bCs/>
        </w:rPr>
        <w:t xml:space="preserve"> </w:t>
      </w:r>
      <w:r>
        <w:rPr>
          <w:rFonts w:ascii="Times New Roman" w:eastAsia="Calibri" w:hAnsi="Times New Roman" w:cs="Times New Roman"/>
          <w:b/>
          <w:bCs/>
        </w:rPr>
        <w:t>ПРОЖИВАНИЯ В НОВОСИЛЬСКОМ РАЙОНЕ (2014 - 2020 ГГ.</w:t>
      </w:r>
      <w:r w:rsidRPr="006D2BBA">
        <w:rPr>
          <w:rFonts w:ascii="Times New Roman" w:eastAsia="Calibri" w:hAnsi="Times New Roman" w:cs="Times New Roman"/>
          <w:b/>
          <w:bCs/>
        </w:rPr>
        <w:t>)"</w:t>
      </w:r>
    </w:p>
    <w:p w:rsidR="002454FA" w:rsidRPr="006D2BBA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1836"/>
        <w:gridCol w:w="1728"/>
        <w:gridCol w:w="864"/>
        <w:gridCol w:w="864"/>
        <w:gridCol w:w="2268"/>
        <w:gridCol w:w="1620"/>
      </w:tblGrid>
      <w:tr w:rsidR="002454FA" w:rsidRPr="006D2BBA" w:rsidTr="0044162D">
        <w:trPr>
          <w:trHeight w:val="360"/>
          <w:tblCellSpacing w:w="5" w:type="nil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2B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1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2B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именование  </w:t>
            </w:r>
          </w:p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2B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основного   </w:t>
            </w:r>
          </w:p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2B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мероприятия  </w:t>
            </w:r>
          </w:p>
        </w:tc>
        <w:tc>
          <w:tcPr>
            <w:tcW w:w="17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2B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ветственный </w:t>
            </w:r>
          </w:p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2B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сполнитель  </w:t>
            </w:r>
          </w:p>
        </w:tc>
        <w:tc>
          <w:tcPr>
            <w:tcW w:w="1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2B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Срок     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2B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Ожидаемый     </w:t>
            </w:r>
          </w:p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2B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епосредственный  </w:t>
            </w:r>
          </w:p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6D2B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зультат (краткое </w:t>
            </w:r>
            <w:proofErr w:type="gramEnd"/>
          </w:p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2B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описание)     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2B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следствия </w:t>
            </w:r>
          </w:p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D2BBA">
              <w:rPr>
                <w:rFonts w:ascii="Times New Roman" w:eastAsia="Calibri" w:hAnsi="Times New Roman" w:cs="Times New Roman"/>
                <w:sz w:val="18"/>
                <w:szCs w:val="18"/>
              </w:rPr>
              <w:t>нереализации</w:t>
            </w:r>
            <w:proofErr w:type="spellEnd"/>
            <w:r w:rsidRPr="006D2B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2B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основного  </w:t>
            </w:r>
          </w:p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2B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ероприятия </w:t>
            </w:r>
          </w:p>
        </w:tc>
      </w:tr>
      <w:tr w:rsidR="002454FA" w:rsidRPr="006D2BBA" w:rsidTr="0044162D">
        <w:trPr>
          <w:trHeight w:val="72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2BBA">
              <w:rPr>
                <w:rFonts w:ascii="Times New Roman" w:eastAsia="Calibri" w:hAnsi="Times New Roman" w:cs="Times New Roman"/>
                <w:sz w:val="18"/>
                <w:szCs w:val="18"/>
              </w:rPr>
              <w:t>начала</w:t>
            </w:r>
          </w:p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D2BBA">
              <w:rPr>
                <w:rFonts w:ascii="Times New Roman" w:eastAsia="Calibri" w:hAnsi="Times New Roman" w:cs="Times New Roman"/>
                <w:sz w:val="18"/>
                <w:szCs w:val="18"/>
              </w:rPr>
              <w:t>реали</w:t>
            </w:r>
            <w:proofErr w:type="spellEnd"/>
            <w:r w:rsidRPr="006D2BB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D2BBA">
              <w:rPr>
                <w:rFonts w:ascii="Times New Roman" w:eastAsia="Calibri" w:hAnsi="Times New Roman" w:cs="Times New Roman"/>
                <w:sz w:val="18"/>
                <w:szCs w:val="18"/>
              </w:rPr>
              <w:t>зации</w:t>
            </w:r>
            <w:proofErr w:type="spellEnd"/>
            <w:r w:rsidRPr="006D2B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2B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кон- </w:t>
            </w:r>
          </w:p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D2BBA">
              <w:rPr>
                <w:rFonts w:ascii="Times New Roman" w:eastAsia="Calibri" w:hAnsi="Times New Roman" w:cs="Times New Roman"/>
                <w:sz w:val="18"/>
                <w:szCs w:val="18"/>
              </w:rPr>
              <w:t>чания</w:t>
            </w:r>
            <w:proofErr w:type="spellEnd"/>
            <w:r w:rsidRPr="006D2B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D2BBA">
              <w:rPr>
                <w:rFonts w:ascii="Times New Roman" w:eastAsia="Calibri" w:hAnsi="Times New Roman" w:cs="Times New Roman"/>
                <w:sz w:val="18"/>
                <w:szCs w:val="18"/>
              </w:rPr>
              <w:t>реали</w:t>
            </w:r>
            <w:proofErr w:type="spellEnd"/>
            <w:r w:rsidRPr="006D2BB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D2BBA">
              <w:rPr>
                <w:rFonts w:ascii="Times New Roman" w:eastAsia="Calibri" w:hAnsi="Times New Roman" w:cs="Times New Roman"/>
                <w:sz w:val="18"/>
                <w:szCs w:val="18"/>
              </w:rPr>
              <w:t>зации</w:t>
            </w:r>
            <w:proofErr w:type="spellEnd"/>
            <w:r w:rsidRPr="006D2B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454FA" w:rsidRPr="006D2BBA" w:rsidTr="0044162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2B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2B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2     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2B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3  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2B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4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2B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5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2B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6         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2B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7      </w:t>
            </w:r>
          </w:p>
        </w:tc>
      </w:tr>
      <w:tr w:rsidR="009618C3" w:rsidRPr="001E66DB" w:rsidTr="009618C3">
        <w:trPr>
          <w:trHeight w:val="389"/>
          <w:tblCellSpacing w:w="5" w:type="nil"/>
        </w:trPr>
        <w:tc>
          <w:tcPr>
            <w:tcW w:w="972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21713C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Подпрограмма  «</w:t>
            </w:r>
            <w:r w:rsidRPr="001E6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оциальной и инженерной инфраструктуры»</w:t>
            </w:r>
          </w:p>
        </w:tc>
      </w:tr>
      <w:tr w:rsidR="009618C3" w:rsidRPr="001E66DB" w:rsidTr="00753A4F">
        <w:trPr>
          <w:trHeight w:val="1284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проектно-сметной документацией объектов строительства, реконструкции и ремонта объектов социальной и инженерной инфраструктуры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 Новосильского района (отдел по архитектуре, градостроительству и ЖКХ)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оценка экономической обоснованности проекта, соответствие работ строительным нормам, определение состава работ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необоснованные, не эффективные затраты по реализации строительных работ, невозможность проведения работ в соответствии со строительными нормами</w:t>
            </w:r>
          </w:p>
        </w:tc>
      </w:tr>
      <w:tr w:rsidR="009618C3" w:rsidRPr="001E66DB" w:rsidTr="00753A4F">
        <w:trPr>
          <w:trHeight w:val="234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  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вторная экспертиза проектной документации и результатов инженерных изысканий «Водопроводные сети с. </w:t>
            </w:r>
            <w:proofErr w:type="spellStart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Задушное</w:t>
            </w:r>
            <w:proofErr w:type="spellEnd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 Новосильского района (отдел по архитектуре, градостроительству и ЖКХ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14  </w:t>
            </w:r>
          </w:p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д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14  </w:t>
            </w:r>
          </w:p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д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rPr>
                <w:rFonts w:ascii="Calibri" w:eastAsia="Calibri" w:hAnsi="Calibri" w:cs="Times New Roman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оценка экономической обоснованности проекта, соответствие работ строительным нормам, определение состава работ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необоснованные, не эффективные затраты по реализации строительных работ, невозможность проведения работ в соответствии со строительными нормами</w:t>
            </w:r>
          </w:p>
        </w:tc>
      </w:tr>
      <w:tr w:rsidR="009618C3" w:rsidRPr="001E66DB" w:rsidTr="00753A4F">
        <w:trPr>
          <w:trHeight w:val="1331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е заключение о достоверности определения сметной стоимости по объекту «</w:t>
            </w:r>
            <w:proofErr w:type="spellStart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Газараспределительные</w:t>
            </w:r>
            <w:proofErr w:type="spellEnd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ти в д. </w:t>
            </w:r>
            <w:proofErr w:type="spellStart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Подъяковлево</w:t>
            </w:r>
            <w:proofErr w:type="spellEnd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д. </w:t>
            </w:r>
            <w:proofErr w:type="spellStart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Ракзино</w:t>
            </w:r>
            <w:proofErr w:type="spellEnd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овосильского района Орловской области»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rPr>
                <w:rFonts w:ascii="Times New Roman" w:eastAsia="Calibri" w:hAnsi="Times New Roman" w:cs="Times New Roman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 Новосильского района (отдел по архитектуре, градостроительству и ЖКХ)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14  </w:t>
            </w:r>
          </w:p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д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14  </w:t>
            </w:r>
          </w:p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д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rPr>
                <w:rFonts w:ascii="Calibri" w:eastAsia="Calibri" w:hAnsi="Calibri" w:cs="Times New Roman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оценка экономической обоснованности проекта, соответствие работ строительным нормам, определение состава работ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необоснованные, не эффективные затраты по реализации строительных работ, невозможность проведения работ в соответствии со строительными нормами</w:t>
            </w:r>
          </w:p>
        </w:tc>
      </w:tr>
      <w:tr w:rsidR="009618C3" w:rsidRPr="001E66DB" w:rsidTr="00753A4F">
        <w:trPr>
          <w:trHeight w:val="1331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ложительное заключение о достоверности определения сметной стоимости по объекту «Газовые сети </w:t>
            </w:r>
            <w:proofErr w:type="spellStart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Голянка</w:t>
            </w:r>
            <w:proofErr w:type="spellEnd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»»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rPr>
                <w:rFonts w:ascii="Times New Roman" w:eastAsia="Calibri" w:hAnsi="Times New Roman" w:cs="Times New Roman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 Новосильского района (отдел по архитектуре, градостроительству и ЖКХ)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14  </w:t>
            </w:r>
          </w:p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д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14  </w:t>
            </w:r>
          </w:p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д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rPr>
                <w:rFonts w:ascii="Calibri" w:eastAsia="Calibri" w:hAnsi="Calibri" w:cs="Times New Roman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оценка экономической обоснованности проекта, соответствие работ строительным нормам, определение состава работ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необоснованные, не эффективные затраты по реализации строительных работ, невозможность проведения работ в соответствии со строительными нормами</w:t>
            </w:r>
          </w:p>
        </w:tc>
      </w:tr>
      <w:tr w:rsidR="009618C3" w:rsidRPr="001E66DB" w:rsidTr="00753A4F">
        <w:trPr>
          <w:trHeight w:val="1394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технического надзора за проведением строительных, ремонтных рабо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 Новосильского района (отдел по архитектуре, градостроительству и ЖКХ)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14 </w:t>
            </w:r>
          </w:p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2020</w:t>
            </w:r>
          </w:p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е выполняемых работ решениям изложенных в проекте, отслеживание своевременного и грамотного внесения изменений в документацию по проекту в случае отклонения от ранее принятых решений, </w:t>
            </w:r>
            <w:proofErr w:type="gramStart"/>
            <w:r w:rsidRPr="001E6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1E6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дением журнала учёта работ, контроль выполнения работ, предусмотренных замечаниями авторского надзора проектной организации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некачественное выполнение работ</w:t>
            </w:r>
          </w:p>
        </w:tc>
      </w:tr>
      <w:tr w:rsidR="009618C3" w:rsidRPr="001E66DB" w:rsidTr="00753A4F">
        <w:trPr>
          <w:trHeight w:val="1394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хнический надзор за объектом «Водопроводные сети </w:t>
            </w:r>
            <w:proofErr w:type="spellStart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н.п</w:t>
            </w:r>
            <w:proofErr w:type="spellEnd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. Одинок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 Новосильского района (отдел по архитектуре, градостроительству и ЖКХ)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14  </w:t>
            </w:r>
          </w:p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д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14 </w:t>
            </w:r>
          </w:p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д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е выполняемых работ решениям изложенных в проекте, отслеживание своевременного и грамотного внесения изменений в документацию по проекту в случае отклонения от ранее принятых решений, </w:t>
            </w:r>
            <w:proofErr w:type="gramStart"/>
            <w:r w:rsidRPr="001E6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1E6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дением журнала учёта работ, контроль выполнения работ, предусмотренных замечаниями авторского надзора проектной организации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некачественное выполнение работ</w:t>
            </w:r>
          </w:p>
        </w:tc>
      </w:tr>
      <w:tr w:rsidR="009618C3" w:rsidRPr="001E66DB" w:rsidTr="00753A4F">
        <w:trPr>
          <w:trHeight w:val="1446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Разработка  сметной документации, расчёт договорных цен на строительство канализации в г. Новосиль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rPr>
                <w:rFonts w:ascii="Times New Roman" w:eastAsia="Calibri" w:hAnsi="Times New Roman" w:cs="Times New Roman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 Новосильского района (отдел по архитектуре, градостроительству и ЖКХ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14  </w:t>
            </w:r>
          </w:p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д  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2014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rPr>
                <w:rFonts w:ascii="Calibri" w:eastAsia="Calibri" w:hAnsi="Calibri" w:cs="Times New Roman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оценка экономической обоснованности проекта, соответствие работ строительным нормам, определение состава рабо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необоснованные, не эффективные затраты по реализации строительных работ, невозможность проведения работ в соответствии со строительными нормами</w:t>
            </w:r>
          </w:p>
        </w:tc>
      </w:tr>
      <w:tr w:rsidR="009618C3" w:rsidRPr="001E66DB" w:rsidTr="00753A4F">
        <w:trPr>
          <w:trHeight w:val="1048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Строительство, реконструкция, капитальный и текущий ремонт объектов социальной и инженерной инфраструктуры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rPr>
                <w:rFonts w:ascii="Times New Roman" w:eastAsia="Calibri" w:hAnsi="Times New Roman" w:cs="Times New Roman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 Новосильского района (отдел по архитектуре, градостроительству и ЖКХ)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15  </w:t>
            </w:r>
          </w:p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д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0  </w:t>
            </w:r>
          </w:p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д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устранение дефектов, устойчивое функционирование объекта, качественное оказание услуг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накопление физического износа, некачественное оказание услуг</w:t>
            </w:r>
          </w:p>
        </w:tc>
      </w:tr>
      <w:tr w:rsidR="009618C3" w:rsidRPr="001E66DB" w:rsidTr="00753A4F">
        <w:trPr>
          <w:trHeight w:val="1048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кущий ремонт МБОУ </w:t>
            </w:r>
            <w:proofErr w:type="spellStart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Селезнёвская</w:t>
            </w:r>
            <w:proofErr w:type="spellEnd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Ш (спортзал)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rPr>
                <w:rFonts w:ascii="Times New Roman" w:eastAsia="Calibri" w:hAnsi="Times New Roman" w:cs="Times New Roman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Отдел общего образования, молодёжной политики и спорта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2014</w:t>
            </w:r>
          </w:p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д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2014</w:t>
            </w:r>
          </w:p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д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устранение дефектов, устойчивое функционирование объекта, качественное оказание услуг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накопление физического износа, некачественное оказание услуг</w:t>
            </w:r>
          </w:p>
        </w:tc>
      </w:tr>
      <w:tr w:rsidR="009618C3" w:rsidRPr="001E66DB" w:rsidTr="00753A4F">
        <w:trPr>
          <w:trHeight w:val="1278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зготовление сметной документации по МБОУ </w:t>
            </w:r>
            <w:proofErr w:type="spellStart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Селезнёвская</w:t>
            </w:r>
            <w:proofErr w:type="spellEnd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школа (спортзал)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Отдел общего образования, молодёжной политики и спорта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14  </w:t>
            </w:r>
          </w:p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д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2014 год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rPr>
                <w:rFonts w:ascii="Calibri" w:eastAsia="Calibri" w:hAnsi="Calibri" w:cs="Times New Roman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оценка экономической обоснованности проекта, соответствие работ строительным нормам, определение состава работ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необоснованные, не эффективные затраты по реализации строительных работ, невозможность проведения работ в соответствии со строительными нормами</w:t>
            </w:r>
          </w:p>
        </w:tc>
      </w:tr>
      <w:tr w:rsidR="009618C3" w:rsidRPr="001E66DB" w:rsidTr="00753A4F">
        <w:trPr>
          <w:trHeight w:val="1278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монтные работы по созданию доступной для инвалидов архитектурной среды в МБОУ </w:t>
            </w:r>
            <w:proofErr w:type="spellStart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Новосильская</w:t>
            </w:r>
            <w:proofErr w:type="spellEnd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rPr>
                <w:rFonts w:ascii="Times New Roman" w:eastAsia="Calibri" w:hAnsi="Times New Roman" w:cs="Times New Roman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Отдел общего образования, молодёжной политики и спорта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2014</w:t>
            </w:r>
          </w:p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д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2014</w:t>
            </w:r>
          </w:p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д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устранение дефектов, устойчивое функционирование объекта, качественное оказание услуг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накопление физического износа, некачественное оказание услуг</w:t>
            </w:r>
          </w:p>
        </w:tc>
      </w:tr>
      <w:tr w:rsidR="009618C3" w:rsidRPr="001E66DB" w:rsidTr="00753A4F">
        <w:trPr>
          <w:trHeight w:val="1278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Благоустройство территории МБОУ «</w:t>
            </w:r>
            <w:proofErr w:type="gramStart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Зареченская</w:t>
            </w:r>
            <w:proofErr w:type="gramEnd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ОШ»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rPr>
                <w:rFonts w:ascii="Times New Roman" w:eastAsia="Calibri" w:hAnsi="Times New Roman" w:cs="Times New Roman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Отдел общего образования, молодёжной политики и спорта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2014</w:t>
            </w:r>
          </w:p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д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2014</w:t>
            </w:r>
          </w:p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д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учшение благоустройства территории и отдельных элементов, приведение в соответствие с требованиями 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некачественное оказание услуг</w:t>
            </w:r>
          </w:p>
        </w:tc>
      </w:tr>
      <w:tr w:rsidR="009618C3" w:rsidRPr="001E66DB" w:rsidTr="00753A4F">
        <w:trPr>
          <w:trHeight w:val="1278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Ремонт канализации МБДОУ Детский сад № 2 «</w:t>
            </w:r>
            <w:proofErr w:type="spellStart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Рябинушка</w:t>
            </w:r>
            <w:proofErr w:type="spellEnd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» г. Новосиль Орловской области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rPr>
                <w:rFonts w:ascii="Times New Roman" w:eastAsia="Calibri" w:hAnsi="Times New Roman" w:cs="Times New Roman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Отдел общего образования, молодёжной политики и спорта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2015</w:t>
            </w:r>
          </w:p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д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2015</w:t>
            </w:r>
          </w:p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д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Устранение дефектов, устойчивое функционирование объекта, качественное оказание услуг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некачественное оказание услуг</w:t>
            </w:r>
          </w:p>
        </w:tc>
      </w:tr>
      <w:tr w:rsidR="009618C3" w:rsidRPr="001E66DB" w:rsidTr="00753A4F">
        <w:trPr>
          <w:trHeight w:val="1278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Выделение субсидии МУП «</w:t>
            </w:r>
            <w:proofErr w:type="spellStart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Тепловодсервис</w:t>
            </w:r>
            <w:proofErr w:type="spellEnd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» на частичную оплату расходов по приобретению котла на квартальную котельную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rPr>
                <w:rFonts w:ascii="Times New Roman" w:eastAsia="Calibri" w:hAnsi="Times New Roman" w:cs="Times New Roman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 Новосильского района (отдел по архитектуре, градостроительству и ЖКХ)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14  </w:t>
            </w:r>
          </w:p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д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2014</w:t>
            </w:r>
          </w:p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д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устранение дефектов, устойчивое функционирование объекта, качественное оказание услуг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ий износ оборудования, сбои поставки услуг по теплоснабжению и горячему водоснабжению населению г. Новосиль</w:t>
            </w:r>
          </w:p>
        </w:tc>
      </w:tr>
      <w:tr w:rsidR="009618C3" w:rsidRPr="001E66DB" w:rsidTr="00753A4F">
        <w:trPr>
          <w:trHeight w:val="1278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роительство канализации в </w:t>
            </w:r>
            <w:proofErr w:type="spellStart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н.п</w:t>
            </w:r>
            <w:proofErr w:type="spellEnd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. Новосиль Новосильского района Орловкой области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rPr>
                <w:rFonts w:ascii="Times New Roman" w:eastAsia="Calibri" w:hAnsi="Times New Roman" w:cs="Times New Roman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 Новосильского района (отдел по архитектуре, градостроительству и ЖКХ)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Улучшение санитарно-эпидемиологической обстановки в г. Новосиль,  снижение расходов населения и бюджетных учреждений по вывозу нечистот автотранспортом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Ухудшение санитарно-эпидемиологической обстановки в г. Новосиль,  увеличение расходов населения и бюджетных учреждений по вывозу нечистот автотранспортом</w:t>
            </w:r>
          </w:p>
        </w:tc>
      </w:tr>
      <w:tr w:rsidR="009618C3" w:rsidRPr="001E66DB" w:rsidTr="00753A4F">
        <w:trPr>
          <w:trHeight w:val="1278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Ремонт спортивного зала МБОУ «</w:t>
            </w:r>
            <w:proofErr w:type="spellStart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Голунская</w:t>
            </w:r>
            <w:proofErr w:type="spellEnd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Ш»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rPr>
                <w:rFonts w:ascii="Times New Roman" w:eastAsia="Calibri" w:hAnsi="Times New Roman" w:cs="Times New Roman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Отдел общего образования, молодёжной политики и спорта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устранение дефектов, устойчивое функционирование объекта, качественное оказание услуг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накопление физического износа, некачественное оказание услуг</w:t>
            </w:r>
          </w:p>
        </w:tc>
      </w:tr>
      <w:tr w:rsidR="009618C3" w:rsidRPr="001E66DB" w:rsidTr="00753A4F">
        <w:trPr>
          <w:trHeight w:val="1278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Благоустройство территории МБОУ «</w:t>
            </w:r>
            <w:proofErr w:type="spellStart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Новосильская</w:t>
            </w:r>
            <w:proofErr w:type="spellEnd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Ш» (опиловка деревьев)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Отдел общего образования, молодёжной политики и спорта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устранение дефектов, устойчивое функционирование объекта, качественное оказание услуг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накопление физического износа, некачественное оказание услуг</w:t>
            </w:r>
          </w:p>
        </w:tc>
      </w:tr>
      <w:tr w:rsidR="009618C3" w:rsidRPr="001E66DB" w:rsidTr="00753A4F">
        <w:trPr>
          <w:trHeight w:val="984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Ремонт администрации Новосильского район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 Новосильского район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устранение дефектов, устойчивое функционирование объекта, качественное оказание усл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накопление физического износа, некачественное оказание услуг</w:t>
            </w:r>
          </w:p>
        </w:tc>
      </w:tr>
      <w:tr w:rsidR="009618C3" w:rsidRPr="001E66DB" w:rsidTr="00753A4F">
        <w:trPr>
          <w:trHeight w:val="984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ремонта МБОУ «</w:t>
            </w:r>
            <w:proofErr w:type="spellStart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Селезнёвская</w:t>
            </w:r>
            <w:proofErr w:type="spellEnd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Ш»</w:t>
            </w:r>
          </w:p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(создание условий для инклюзивного обучения детей-инвалидов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rPr>
                <w:rFonts w:ascii="Calibri" w:eastAsia="Calibri" w:hAnsi="Calibri" w:cs="Times New Roman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Отдел общего образования, молодёжной политики и спорт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устранение дефектов, устойчивое функционирование объекта, качественное оказание усл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накопление физического износа, некачественное оказание услуг</w:t>
            </w:r>
          </w:p>
        </w:tc>
      </w:tr>
      <w:tr w:rsidR="009618C3" w:rsidRPr="001E66DB" w:rsidTr="00753A4F">
        <w:trPr>
          <w:trHeight w:val="984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экспертизы сметной документации по ремонту МБОУ «</w:t>
            </w:r>
            <w:proofErr w:type="spellStart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Селезнёвская</w:t>
            </w:r>
            <w:proofErr w:type="spellEnd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rPr>
                <w:rFonts w:ascii="Calibri" w:eastAsia="Calibri" w:hAnsi="Calibri" w:cs="Times New Roman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Отдел общего образования, молодёжной политики и спорт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оценка экономической обоснованности проекта, соответствие работ строительным нормам, определение состава рабо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необоснованные, не эффективные затраты по реализации строительных работ, невозможность проведения работ в соответствии со строительными нормами</w:t>
            </w:r>
          </w:p>
        </w:tc>
      </w:tr>
      <w:tr w:rsidR="009618C3" w:rsidRPr="001E66DB" w:rsidTr="00753A4F">
        <w:trPr>
          <w:trHeight w:val="984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Работы по пуску, наладке, ремонту инженерной инфраструктуры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 Новосильского район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устранение дефектов, устойчивое функционирование объекта, качественное оказание усл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накопление физического износа, некачественное оказание услуг</w:t>
            </w:r>
          </w:p>
        </w:tc>
      </w:tr>
      <w:tr w:rsidR="009618C3" w:rsidRPr="001E66DB" w:rsidTr="00753A4F">
        <w:trPr>
          <w:trHeight w:val="984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Благоустройство территории МБДОУ «Детский сад № 1 «Солнышко» г. Новосил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Отдел общего образования, молодёжной политики и спорт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устранение дефектов, устойчивое функционирование объекта, качественное оказание усл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накопление физического износа, некачественное оказание услуг</w:t>
            </w:r>
          </w:p>
        </w:tc>
      </w:tr>
      <w:tr w:rsidR="009618C3" w:rsidRPr="001E66DB" w:rsidTr="00753A4F">
        <w:trPr>
          <w:trHeight w:val="984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мероприятий по пожарной безопасности (установка пожарной сигнализации, приобретение огнетушителей  табличек, пропитка кровли и т.д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 Новосильского район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устранение дефектов, устойчивое функционирование объекта, качественное оказание усл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накопление физического износа, некачественное оказание услуг</w:t>
            </w:r>
          </w:p>
        </w:tc>
      </w:tr>
      <w:tr w:rsidR="009618C3" w:rsidRPr="001E66DB" w:rsidTr="00753A4F">
        <w:trPr>
          <w:trHeight w:val="984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конструкция, капитальный ремонт, текущий ремонт, техническое переоснащение, эксплуатация имущества, находящегося в муниципальной </w:t>
            </w: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обственности и используемого в целях реализации услуг по водоснабжению, теплоснабжению и водоотведению (субсидия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Администрация  Новосильского район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устранение дефектов, устойчивое функционирование объекта, качественное оказание усл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накопление физического износа, некачественное оказание услуг</w:t>
            </w:r>
          </w:p>
        </w:tc>
      </w:tr>
      <w:tr w:rsidR="009618C3" w:rsidRPr="001E66DB" w:rsidTr="00753A4F">
        <w:trPr>
          <w:trHeight w:val="984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Ремонт спортивного зала МБОУ «</w:t>
            </w:r>
            <w:proofErr w:type="spellStart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Новосильская</w:t>
            </w:r>
            <w:proofErr w:type="spellEnd"/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Отдел общего образования, молодёжной политики и спорт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устранение дефектов, устойчивое функционирование объекта, качественное оказание усл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8C3" w:rsidRPr="001E66DB" w:rsidRDefault="009618C3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6DB">
              <w:rPr>
                <w:rFonts w:ascii="Times New Roman" w:eastAsia="Calibri" w:hAnsi="Times New Roman" w:cs="Times New Roman"/>
                <w:sz w:val="18"/>
                <w:szCs w:val="18"/>
              </w:rPr>
              <w:t>накопление физического износа, некачественное оказание услуг</w:t>
            </w:r>
          </w:p>
        </w:tc>
      </w:tr>
    </w:tbl>
    <w:p w:rsidR="00243F59" w:rsidRDefault="00243F59" w:rsidP="002454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</w:p>
    <w:p w:rsidR="00243F59" w:rsidRDefault="00243F59" w:rsidP="002454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</w:p>
    <w:p w:rsidR="00243F59" w:rsidRDefault="00243F59" w:rsidP="002454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</w:p>
    <w:p w:rsidR="00243F59" w:rsidRDefault="00243F59" w:rsidP="002454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</w:p>
    <w:p w:rsidR="002454FA" w:rsidRPr="006D2BBA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  <w:r w:rsidRPr="006D2BBA">
        <w:rPr>
          <w:rFonts w:ascii="Times New Roman" w:eastAsia="Calibri" w:hAnsi="Times New Roman" w:cs="Times New Roman"/>
        </w:rPr>
        <w:t>Приложение 3</w:t>
      </w:r>
    </w:p>
    <w:p w:rsidR="00243F59" w:rsidRPr="00A22385" w:rsidRDefault="00243F59" w:rsidP="00243F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 </w:t>
      </w:r>
      <w:hyperlink w:anchor="sub_1700" w:history="1">
        <w:r w:rsidRPr="00A22385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подпрограмме</w:t>
        </w:r>
      </w:hyperlink>
    </w:p>
    <w:p w:rsidR="00243F59" w:rsidRPr="00A22385" w:rsidRDefault="00243F59" w:rsidP="00243F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"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звитие социальной и инженерной инфраструктуры</w:t>
      </w: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"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й</w:t>
      </w:r>
    </w:p>
    <w:p w:rsidR="00243F59" w:rsidRPr="00A22385" w:rsidRDefault="00243F59" w:rsidP="00243F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граммы "Обеспечение условий и</w:t>
      </w:r>
    </w:p>
    <w:p w:rsidR="00243F59" w:rsidRPr="00A22385" w:rsidRDefault="00243F59" w:rsidP="00243F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ормирование комфортной среды</w:t>
      </w:r>
    </w:p>
    <w:p w:rsidR="00243F59" w:rsidRPr="00A22385" w:rsidRDefault="00243F59" w:rsidP="00243F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роживания в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Новосильском районе (2014-2020 гг.)</w:t>
      </w: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"</w:t>
      </w:r>
    </w:p>
    <w:p w:rsidR="00243F59" w:rsidRDefault="00243F59" w:rsidP="00243F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2454FA" w:rsidRPr="006D2BBA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6D2BBA">
        <w:rPr>
          <w:rFonts w:ascii="Times New Roman" w:eastAsia="Calibri" w:hAnsi="Times New Roman" w:cs="Times New Roman"/>
          <w:b/>
          <w:bCs/>
        </w:rPr>
        <w:t>СВЕДЕНИЯ</w:t>
      </w:r>
    </w:p>
    <w:p w:rsidR="002454FA" w:rsidRPr="006D2BBA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6D2BBA">
        <w:rPr>
          <w:rFonts w:ascii="Times New Roman" w:eastAsia="Calibri" w:hAnsi="Times New Roman" w:cs="Times New Roman"/>
          <w:b/>
          <w:bCs/>
        </w:rPr>
        <w:t>ОБ ОСНОВНЫХ МЕРАХ МУНИЦИПАЛЬНОГО РЕГУЛИРОВАНИЯ</w:t>
      </w:r>
    </w:p>
    <w:p w:rsidR="002454FA" w:rsidRPr="006D2BBA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6D2BBA">
        <w:rPr>
          <w:rFonts w:ascii="Times New Roman" w:eastAsia="Calibri" w:hAnsi="Times New Roman" w:cs="Times New Roman"/>
          <w:b/>
          <w:bCs/>
        </w:rPr>
        <w:t xml:space="preserve">В СФЕРЕ РЕАЛИЗАЦИИ </w:t>
      </w:r>
      <w:r w:rsidR="00243F59">
        <w:rPr>
          <w:rFonts w:ascii="Times New Roman" w:eastAsia="Calibri" w:hAnsi="Times New Roman" w:cs="Times New Roman"/>
          <w:b/>
          <w:bCs/>
        </w:rPr>
        <w:t xml:space="preserve">ПОДПРОГРАММЫ «РАЗВИТИЕ СОЦИАЛЬНОЙ И ИНЖЕНЕРНОЙ ИНФРАСТРУКТУРЫ» </w:t>
      </w:r>
      <w:r w:rsidRPr="006D2BBA">
        <w:rPr>
          <w:rFonts w:ascii="Times New Roman" w:eastAsia="Calibri" w:hAnsi="Times New Roman" w:cs="Times New Roman"/>
          <w:b/>
          <w:bCs/>
        </w:rPr>
        <w:t>МУНИЦИПАЛЬНОЙ ПРОГРАММЫ</w:t>
      </w:r>
    </w:p>
    <w:p w:rsidR="002454FA" w:rsidRPr="006D2BBA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D2BBA">
        <w:rPr>
          <w:rFonts w:ascii="Times New Roman" w:eastAsia="Calibri" w:hAnsi="Times New Roman" w:cs="Times New Roman"/>
          <w:b/>
          <w:bCs/>
        </w:rPr>
        <w:t>"</w:t>
      </w:r>
      <w:r>
        <w:rPr>
          <w:rFonts w:ascii="Times New Roman" w:eastAsia="Calibri" w:hAnsi="Times New Roman" w:cs="Times New Roman"/>
          <w:b/>
          <w:bCs/>
        </w:rPr>
        <w:t xml:space="preserve">ОБЕСПЕЧЕНИЕ УСЛОВИЙ И ФОРМИРОВАНИЕ КОМФОРТНОЙ СРЕДЫ </w:t>
      </w:r>
      <w:r w:rsidRPr="006D2BBA">
        <w:rPr>
          <w:rFonts w:ascii="Times New Roman" w:eastAsia="Calibri" w:hAnsi="Times New Roman" w:cs="Times New Roman"/>
          <w:b/>
          <w:bCs/>
        </w:rPr>
        <w:t xml:space="preserve"> </w:t>
      </w:r>
      <w:r>
        <w:rPr>
          <w:rFonts w:ascii="Times New Roman" w:eastAsia="Calibri" w:hAnsi="Times New Roman" w:cs="Times New Roman"/>
          <w:b/>
          <w:bCs/>
        </w:rPr>
        <w:t>ПРОЖИВАНИЯ В НОВОСИЛЬСКОМ РАЙОНЕ (2014 - 2020 ГГ.</w:t>
      </w:r>
      <w:r w:rsidRPr="006D2BBA">
        <w:rPr>
          <w:rFonts w:ascii="Times New Roman" w:eastAsia="Calibri" w:hAnsi="Times New Roman" w:cs="Times New Roman"/>
          <w:b/>
          <w:bCs/>
        </w:rPr>
        <w:t>)"</w:t>
      </w: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160"/>
        <w:gridCol w:w="3480"/>
        <w:gridCol w:w="1920"/>
        <w:gridCol w:w="1320"/>
      </w:tblGrid>
      <w:tr w:rsidR="002454FA" w:rsidRPr="006D2BBA" w:rsidTr="0044162D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B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B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Вид       </w:t>
            </w:r>
          </w:p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B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нормативного  </w:t>
            </w:r>
          </w:p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B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ового акта </w:t>
            </w:r>
          </w:p>
        </w:tc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B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Основные положения    </w:t>
            </w:r>
          </w:p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BBA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ого правового акта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B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ственный </w:t>
            </w:r>
          </w:p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B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 и </w:t>
            </w:r>
          </w:p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B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BBA">
              <w:rPr>
                <w:rFonts w:ascii="Times New Roman" w:eastAsia="Calibri" w:hAnsi="Times New Roman" w:cs="Times New Roman"/>
                <w:sz w:val="20"/>
                <w:szCs w:val="20"/>
              </w:rPr>
              <w:t>Ожидаемые</w:t>
            </w:r>
          </w:p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B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роки  </w:t>
            </w:r>
          </w:p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B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ятия </w:t>
            </w:r>
          </w:p>
        </w:tc>
      </w:tr>
      <w:tr w:rsidR="002454FA" w:rsidRPr="006D2BBA" w:rsidTr="0044162D">
        <w:trPr>
          <w:trHeight w:val="1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B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администрации Новосильского района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внесении изменений в </w:t>
            </w:r>
            <w:r w:rsidR="009D21F8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у муниципальной программ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Обеспечение условий и формирование комфортной среды проживания в Новосильском районе (2014-2020 гг.)»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4FA" w:rsidRPr="006D2BBA" w:rsidRDefault="0021713C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дел по экономике, предпринимательству и торговле</w:t>
            </w:r>
            <w:r w:rsidR="002454FA" w:rsidRPr="006D2B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4FA" w:rsidRPr="006D2BBA" w:rsidRDefault="002454FA" w:rsidP="004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годно</w:t>
            </w:r>
          </w:p>
        </w:tc>
      </w:tr>
    </w:tbl>
    <w:p w:rsidR="002454FA" w:rsidRPr="006D2BBA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  <w:sectPr w:rsidR="002454FA" w:rsidRPr="006D2BBA" w:rsidSect="005461E5">
          <w:footerReference w:type="default" r:id="rId1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54FA" w:rsidRPr="006D2BBA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Приложение 4</w:t>
      </w:r>
    </w:p>
    <w:p w:rsidR="00243F59" w:rsidRPr="00A22385" w:rsidRDefault="00243F59" w:rsidP="00243F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 </w:t>
      </w:r>
      <w:hyperlink w:anchor="sub_1700" w:history="1">
        <w:r w:rsidRPr="00A22385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подпрограмме</w:t>
        </w:r>
      </w:hyperlink>
    </w:p>
    <w:p w:rsidR="00243F59" w:rsidRPr="00A22385" w:rsidRDefault="00243F59" w:rsidP="00243F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"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звитие социальной и инженерной инфраструктуры</w:t>
      </w: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"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й</w:t>
      </w:r>
    </w:p>
    <w:p w:rsidR="00243F59" w:rsidRPr="00A22385" w:rsidRDefault="00243F59" w:rsidP="00243F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граммы "Обеспечение условий и</w:t>
      </w:r>
    </w:p>
    <w:p w:rsidR="00243F59" w:rsidRPr="00A22385" w:rsidRDefault="00243F59" w:rsidP="00243F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ормирование комфортной среды</w:t>
      </w:r>
    </w:p>
    <w:p w:rsidR="00243F59" w:rsidRPr="00A22385" w:rsidRDefault="00243F59" w:rsidP="00243F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роживания в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Новосильском районе (2014-2020 гг.)</w:t>
      </w: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"</w:t>
      </w:r>
    </w:p>
    <w:p w:rsidR="00243F59" w:rsidRDefault="00243F59" w:rsidP="00243F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2454FA" w:rsidRPr="006D2BBA" w:rsidRDefault="002454FA" w:rsidP="002454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6D2BBA">
        <w:rPr>
          <w:rFonts w:ascii="Times New Roman" w:eastAsia="Calibri" w:hAnsi="Times New Roman" w:cs="Times New Roman"/>
          <w:b/>
          <w:bCs/>
        </w:rPr>
        <w:t xml:space="preserve">РЕСУРСНОЕ ОБЕСПЕЧЕНИЕ РЕАЛИЗАЦИИ </w:t>
      </w:r>
      <w:r w:rsidR="00243F59">
        <w:rPr>
          <w:rFonts w:ascii="Times New Roman" w:eastAsia="Calibri" w:hAnsi="Times New Roman" w:cs="Times New Roman"/>
          <w:b/>
          <w:bCs/>
        </w:rPr>
        <w:t xml:space="preserve">ПОДПРОГРАММЫ «РАЗВИТИЕ СОЦИАЛЬНОЙ И ИНЖЕНЕРНОЙ ИНФРАСТРУКТУРЫ» </w:t>
      </w:r>
      <w:r w:rsidRPr="006D2BBA">
        <w:rPr>
          <w:rFonts w:ascii="Times New Roman" w:eastAsia="Calibri" w:hAnsi="Times New Roman" w:cs="Times New Roman"/>
          <w:b/>
          <w:bCs/>
        </w:rPr>
        <w:t>МУНИЦИПАЛЬНОЙ ПРОГРАММЫ</w:t>
      </w:r>
      <w:r w:rsidR="00243F59">
        <w:rPr>
          <w:rFonts w:ascii="Times New Roman" w:eastAsia="Calibri" w:hAnsi="Times New Roman" w:cs="Times New Roman"/>
          <w:b/>
          <w:bCs/>
        </w:rPr>
        <w:t xml:space="preserve"> </w:t>
      </w:r>
      <w:r w:rsidRPr="006D2BBA">
        <w:rPr>
          <w:rFonts w:ascii="Times New Roman" w:eastAsia="Calibri" w:hAnsi="Times New Roman" w:cs="Times New Roman"/>
          <w:b/>
          <w:bCs/>
        </w:rPr>
        <w:t>"</w:t>
      </w:r>
      <w:r>
        <w:rPr>
          <w:rFonts w:ascii="Times New Roman" w:eastAsia="Calibri" w:hAnsi="Times New Roman" w:cs="Times New Roman"/>
          <w:b/>
          <w:bCs/>
        </w:rPr>
        <w:t xml:space="preserve">ОБЕСПЕЧЕНИЕ УСЛОВИЙ И ФОРМИРОВАНИЕ КОМФОРТНОЙ СРЕДЫ </w:t>
      </w:r>
      <w:r w:rsidRPr="006D2BBA">
        <w:rPr>
          <w:rFonts w:ascii="Times New Roman" w:eastAsia="Calibri" w:hAnsi="Times New Roman" w:cs="Times New Roman"/>
          <w:b/>
          <w:bCs/>
        </w:rPr>
        <w:t xml:space="preserve"> </w:t>
      </w:r>
      <w:r>
        <w:rPr>
          <w:rFonts w:ascii="Times New Roman" w:eastAsia="Calibri" w:hAnsi="Times New Roman" w:cs="Times New Roman"/>
          <w:b/>
          <w:bCs/>
        </w:rPr>
        <w:t>ПРОЖИВАНИЯ В НОВОСИЛЬСКОМ РАЙОНЕ (2014 - 2020 ГГ.</w:t>
      </w:r>
      <w:r w:rsidRPr="006D2BBA">
        <w:rPr>
          <w:rFonts w:ascii="Times New Roman" w:eastAsia="Calibri" w:hAnsi="Times New Roman" w:cs="Times New Roman"/>
          <w:b/>
          <w:bCs/>
        </w:rPr>
        <w:t>)"</w:t>
      </w:r>
      <w:r>
        <w:rPr>
          <w:rFonts w:ascii="Times New Roman" w:eastAsia="Calibri" w:hAnsi="Times New Roman" w:cs="Times New Roman"/>
          <w:b/>
          <w:bCs/>
        </w:rPr>
        <w:t xml:space="preserve"> </w:t>
      </w:r>
      <w:r w:rsidRPr="006D2BBA">
        <w:rPr>
          <w:rFonts w:ascii="Times New Roman" w:eastAsia="Calibri" w:hAnsi="Times New Roman" w:cs="Times New Roman"/>
          <w:b/>
          <w:bCs/>
        </w:rPr>
        <w:t>ЗА СЧЕТ СРЕДСТВ РАЙОННОГО БЮДЖЕТА</w:t>
      </w:r>
    </w:p>
    <w:p w:rsidR="00A05B65" w:rsidRPr="001A3019" w:rsidRDefault="00A05B65" w:rsidP="00A05B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701"/>
        <w:gridCol w:w="1417"/>
        <w:gridCol w:w="567"/>
        <w:gridCol w:w="567"/>
        <w:gridCol w:w="709"/>
        <w:gridCol w:w="851"/>
        <w:gridCol w:w="1134"/>
        <w:gridCol w:w="992"/>
        <w:gridCol w:w="1276"/>
        <w:gridCol w:w="1134"/>
        <w:gridCol w:w="992"/>
        <w:gridCol w:w="1134"/>
        <w:gridCol w:w="992"/>
        <w:gridCol w:w="1134"/>
      </w:tblGrid>
      <w:tr w:rsidR="00A05B65" w:rsidRPr="001A3019" w:rsidTr="00946F0B">
        <w:trPr>
          <w:trHeight w:val="60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65" w:rsidRPr="001A3019" w:rsidRDefault="00A05B65" w:rsidP="00A0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65" w:rsidRPr="001A3019" w:rsidRDefault="00A05B65" w:rsidP="00A0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65" w:rsidRPr="001A3019" w:rsidRDefault="00A05B65" w:rsidP="00A0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и соисполнители подпрограммы, главные распорядители средств областного бюджета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65" w:rsidRPr="001A3019" w:rsidRDefault="00A05B65" w:rsidP="00A0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65" w:rsidRPr="001A3019" w:rsidRDefault="00A05B65" w:rsidP="00A0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(тыс. руб.) по годам реализации:</w:t>
            </w:r>
          </w:p>
        </w:tc>
      </w:tr>
      <w:tr w:rsidR="00A05B65" w:rsidRPr="001A3019" w:rsidTr="00946F0B">
        <w:trPr>
          <w:trHeight w:val="277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65" w:rsidRPr="001A3019" w:rsidRDefault="00A05B65" w:rsidP="00A05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65" w:rsidRPr="001A3019" w:rsidRDefault="00A05B65" w:rsidP="00A05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65" w:rsidRPr="001A3019" w:rsidRDefault="00A05B65" w:rsidP="00A05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65" w:rsidRPr="001A3019" w:rsidRDefault="00A05B65" w:rsidP="00A0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65" w:rsidRPr="001A3019" w:rsidRDefault="00A05B65" w:rsidP="00A0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65" w:rsidRPr="001A3019" w:rsidRDefault="00A05B65" w:rsidP="00A0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3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С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65" w:rsidRPr="001A3019" w:rsidRDefault="00A05B65" w:rsidP="00A0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65" w:rsidRPr="001A3019" w:rsidRDefault="00A05B65" w:rsidP="00A0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65" w:rsidRPr="001A3019" w:rsidRDefault="00A05B65" w:rsidP="00A0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65" w:rsidRPr="001A3019" w:rsidRDefault="00A05B65" w:rsidP="00A0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65" w:rsidRPr="001A3019" w:rsidRDefault="00A05B65" w:rsidP="00A0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65" w:rsidRPr="001A3019" w:rsidRDefault="00A05B65" w:rsidP="00A0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65" w:rsidRPr="001A3019" w:rsidRDefault="00A05B65" w:rsidP="00A0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65" w:rsidRPr="001A3019" w:rsidRDefault="00A05B65" w:rsidP="00A0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65" w:rsidRPr="001A3019" w:rsidRDefault="00A05B65" w:rsidP="00A0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A05B65" w:rsidRPr="001A3019" w:rsidTr="00946F0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65" w:rsidRPr="001A3019" w:rsidRDefault="00A05B65" w:rsidP="00A0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65" w:rsidRPr="001A3019" w:rsidRDefault="00A05B65" w:rsidP="00A0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65" w:rsidRPr="001A3019" w:rsidRDefault="00A05B65" w:rsidP="00A0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65" w:rsidRPr="001A3019" w:rsidRDefault="00A05B65" w:rsidP="00A0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65" w:rsidRPr="001A3019" w:rsidRDefault="00A05B65" w:rsidP="00A0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65" w:rsidRPr="001A3019" w:rsidRDefault="00A05B65" w:rsidP="00A0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65" w:rsidRPr="001A3019" w:rsidRDefault="00A05B65" w:rsidP="00A0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65" w:rsidRPr="001A3019" w:rsidRDefault="00A05B65" w:rsidP="00A0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65" w:rsidRPr="001A3019" w:rsidRDefault="00A05B65" w:rsidP="00A0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65" w:rsidRPr="001A3019" w:rsidRDefault="00A05B65" w:rsidP="00A0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65" w:rsidRPr="001A3019" w:rsidRDefault="00A05B65" w:rsidP="00A0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65" w:rsidRPr="001A3019" w:rsidRDefault="00A05B65" w:rsidP="00A0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65" w:rsidRPr="001A3019" w:rsidRDefault="00A05B65" w:rsidP="00A0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65" w:rsidRPr="001A3019" w:rsidRDefault="00A05B65" w:rsidP="00A0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65" w:rsidRPr="001A3019" w:rsidRDefault="00A05B65" w:rsidP="00A0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DB7A87" w:rsidRPr="007C2815" w:rsidTr="00946F0B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оциальной и инженерн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011,65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687,8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629,1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24,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350,0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350,0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0,00</w:t>
            </w:r>
          </w:p>
        </w:tc>
      </w:tr>
      <w:tr w:rsidR="00DB7A87" w:rsidRPr="007C2815" w:rsidTr="00946F0B">
        <w:trPr>
          <w:trHeight w:val="22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проектно-сметной документацией объектов строительства, реконструкции и ремонта </w:t>
            </w:r>
            <w:proofErr w:type="spellStart"/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ъектов</w:t>
            </w:r>
            <w:proofErr w:type="spellEnd"/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циальной и инженерн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овосильского района (отдел архитектуры, градостроительства и ЖК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1</w:t>
            </w: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0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2</w:t>
            </w: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05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421918</w:t>
            </w: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К1001901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44</w:t>
            </w: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4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 293,8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93,8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300,0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00,0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0,000   </w:t>
            </w:r>
          </w:p>
        </w:tc>
      </w:tr>
      <w:tr w:rsidR="00DB7A87" w:rsidRPr="007C2815" w:rsidTr="00946F0B">
        <w:trPr>
          <w:trHeight w:val="17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торная экспертиза проектной документации и результатов инженерных изысканий "Водопроводные сети с. </w:t>
            </w:r>
            <w:proofErr w:type="spellStart"/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ушное</w:t>
            </w:r>
            <w:proofErr w:type="spellEnd"/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овосильского района (отдел архитектуры, градостроительства и ЖК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42191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79,77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79,77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B7A87" w:rsidRPr="007C2815" w:rsidTr="00946F0B">
        <w:trPr>
          <w:trHeight w:val="28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ожительное заключение о достоверности определения сметной стоимости по объекту "Газораспределительные сети в д. </w:t>
            </w:r>
            <w:proofErr w:type="spellStart"/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ъяковлево</w:t>
            </w:r>
            <w:proofErr w:type="spellEnd"/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. </w:t>
            </w:r>
            <w:proofErr w:type="spellStart"/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зино</w:t>
            </w:r>
            <w:proofErr w:type="spellEnd"/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осильского района Орлов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овосильского района (отдел архитектуры, градостроительства и ЖК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42191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32,36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32,36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B7A87" w:rsidRPr="007C2815" w:rsidTr="00946F0B">
        <w:trPr>
          <w:trHeight w:val="17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ительное заключение о достоверности определения сметной стоимости по объекту "</w:t>
            </w:r>
            <w:proofErr w:type="spellStart"/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авые</w:t>
            </w:r>
            <w:proofErr w:type="spellEnd"/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ти </w:t>
            </w:r>
            <w:proofErr w:type="spellStart"/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янка</w:t>
            </w:r>
            <w:proofErr w:type="spellEnd"/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овосильского района (отдел архитектуры, градостроительства и ЖК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42191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36,40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36,40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B7A87" w:rsidRPr="007C2815" w:rsidTr="00946F0B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</w:t>
            </w:r>
            <w:proofErr w:type="spellStart"/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хнического</w:t>
            </w:r>
            <w:proofErr w:type="spellEnd"/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дзора за проведением строительных, ремонтных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овосильского района (отдел архитектуры, градостроительства и ЖК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1</w:t>
            </w: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0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2</w:t>
            </w: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05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421918</w:t>
            </w: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К1001901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44</w:t>
            </w: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4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64,5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164,5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B7A87" w:rsidRPr="007C2815" w:rsidTr="00946F0B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ий надзор за объектом "Водопроводные сети </w:t>
            </w:r>
            <w:proofErr w:type="spellStart"/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п</w:t>
            </w:r>
            <w:proofErr w:type="spellEnd"/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дино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овосильского района (отдел архитектуры, градостроительства и ЖК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42191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97,72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97,72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B7A87" w:rsidRPr="007C2815" w:rsidTr="00946F0B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сметной документации, расчёт договорных цен на строительство канализации в г. Новосил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овосильского района (отдел архитектуры, градостроительства и ЖК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42191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80,0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80,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B7A87" w:rsidRPr="007C2815" w:rsidTr="00946F0B">
        <w:trPr>
          <w:trHeight w:val="17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, капитальный и текущий ремонт объектов социальной и инженерн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овосильского района (отдел архитектуры, градостроительства и ЖК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42191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0,03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3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50,0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0,0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0,000   </w:t>
            </w:r>
          </w:p>
        </w:tc>
      </w:tr>
      <w:tr w:rsidR="00DB7A87" w:rsidRPr="007C2815" w:rsidTr="00946F0B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МБОУ </w:t>
            </w:r>
            <w:proofErr w:type="spellStart"/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знёвская</w:t>
            </w:r>
            <w:proofErr w:type="spellEnd"/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(спортза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щего образования, молодёжной политики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7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42191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47,0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47,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B7A87" w:rsidRPr="007C2815" w:rsidTr="00946F0B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готовление сметной документации по МБОУ </w:t>
            </w:r>
            <w:proofErr w:type="spellStart"/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знёвская</w:t>
            </w:r>
            <w:proofErr w:type="spellEnd"/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(спортза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щего образования, молодёжной политики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7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42191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24,67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24,67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B7A87" w:rsidRPr="007C2815" w:rsidTr="00946F0B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ные работы по созданию доступной для инвалидов архитектурной среды в МБОУ </w:t>
            </w:r>
            <w:proofErr w:type="spellStart"/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сильская</w:t>
            </w:r>
            <w:proofErr w:type="spellEnd"/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щего образования, молодёжной политики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7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42191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29,95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29,9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B7A87" w:rsidRPr="007C2815" w:rsidTr="00946F0B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территории МБОУ "</w:t>
            </w:r>
            <w:proofErr w:type="gramStart"/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енская</w:t>
            </w:r>
            <w:proofErr w:type="gramEnd"/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щего образования, молодёжной политики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7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42191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60,0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60,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B7A87" w:rsidRPr="007C2815" w:rsidTr="00946F0B">
        <w:trPr>
          <w:trHeight w:val="14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анализации МБДОУ Детский сад № 2 "</w:t>
            </w:r>
            <w:proofErr w:type="spellStart"/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ушка</w:t>
            </w:r>
            <w:proofErr w:type="spellEnd"/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г. Новосиль Орл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щего образования, молодёжной политики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7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42191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1,0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,0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B7A87" w:rsidRPr="007C2815" w:rsidTr="00946F0B">
        <w:trPr>
          <w:trHeight w:val="20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еление субсидии МУП "</w:t>
            </w:r>
            <w:proofErr w:type="spellStart"/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одсервис</w:t>
            </w:r>
            <w:proofErr w:type="spellEnd"/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на частичную оплату расходов по приобретению котла на квартальную котельну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овосильского района (отдел архитектуры, градостроительства и ЖК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42191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200,0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200,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B7A87" w:rsidRPr="007C2815" w:rsidTr="00946F0B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канализации в </w:t>
            </w:r>
            <w:proofErr w:type="spellStart"/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п</w:t>
            </w:r>
            <w:proofErr w:type="spellEnd"/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овосиль Новосильского района Орл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овосильского района (отдел архитектуры, градостроительства и ЖК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1</w:t>
            </w: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0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2</w:t>
            </w: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05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421918</w:t>
            </w: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К1001901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51,7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8,91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2,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9,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B7A87" w:rsidRPr="007C2815" w:rsidTr="00946F0B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портивного зала МБОУ "</w:t>
            </w:r>
            <w:proofErr w:type="spellStart"/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унская</w:t>
            </w:r>
            <w:proofErr w:type="spellEnd"/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щего образования, молодёжной политики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7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42191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77,5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77,5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B7A87" w:rsidRPr="007C2815" w:rsidTr="00946F0B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территории МБОУ "</w:t>
            </w:r>
            <w:proofErr w:type="spellStart"/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сильская</w:t>
            </w:r>
            <w:proofErr w:type="spellEnd"/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" (опиловка деревье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щего образования, молодёжной политики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7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42191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50,0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50,0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B7A87" w:rsidRPr="007C2815" w:rsidTr="00946F0B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администрации Новосиль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Новосиль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1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42191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93,43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93,43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B7A87" w:rsidRPr="007C2815" w:rsidTr="00946F0B">
        <w:trPr>
          <w:trHeight w:val="17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ремонта МБОУ "</w:t>
            </w:r>
            <w:proofErr w:type="spellStart"/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знёвская</w:t>
            </w:r>
            <w:proofErr w:type="spellEnd"/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" (создание условий для инклюзивного  обучения детей-инвалид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щего образования, молодёжной политики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7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42191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26,06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26,06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B7A87" w:rsidRPr="007C2815" w:rsidTr="00946F0B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экспертизы сметной документации по ремонту МБОУ "</w:t>
            </w:r>
            <w:proofErr w:type="spellStart"/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знёвская</w:t>
            </w:r>
            <w:proofErr w:type="spellEnd"/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щего образования, молодёжной политики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7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42191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23,93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23,93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B7A87" w:rsidRPr="007C2815" w:rsidTr="00946F0B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пуску, наладке, ремонту инженерн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овосильского района Орл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7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К200190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1,79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1,79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B7A87" w:rsidRPr="007C2815" w:rsidTr="00946F0B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территории МБДОУ "Детский сад № 1 "Солнышко" г. Новоси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щего образования, молодёжной политики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7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К200190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A87" w:rsidRPr="007C2815" w:rsidRDefault="00DB7A87" w:rsidP="00753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B7A87" w:rsidRPr="007C2815" w:rsidTr="00946F0B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мероприятий по пожарной безопасности (установка пожарной сигнализации, приобретение </w:t>
            </w: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гнетушителей, табличек, пропитка кровли и т.д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я Новосильского района Орл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К200190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A87" w:rsidRPr="007C2815" w:rsidRDefault="00DB7A87" w:rsidP="00753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B7A87" w:rsidRPr="007C2815" w:rsidTr="00946F0B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апитальный ремонт, текущий ремонт, техническое переоснащение, эксплуатация имущества, находящегося в муниципальной собственности и используемого в целях реализации услуг по водоснабжению, теплоснабжению и водоотведению (субсид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овосильского района Орл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К200190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A87" w:rsidRPr="007C2815" w:rsidRDefault="00DB7A87" w:rsidP="00753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B7A87" w:rsidRPr="007C2815" w:rsidTr="00946F0B">
        <w:trPr>
          <w:trHeight w:val="1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портивного зала МБОУ «</w:t>
            </w:r>
            <w:proofErr w:type="spellStart"/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сильская</w:t>
            </w:r>
            <w:proofErr w:type="spellEnd"/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щего образования, молодёжной политики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200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87" w:rsidRPr="007C2815" w:rsidRDefault="00DB7A87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DB7A87" w:rsidRPr="007C2815" w:rsidRDefault="00DB7A87" w:rsidP="00DB7A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</w:p>
    <w:p w:rsidR="00A05B65" w:rsidRDefault="00A05B65" w:rsidP="00A05B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</w:p>
    <w:p w:rsidR="00A05B65" w:rsidRDefault="00A05B65" w:rsidP="00A05B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</w:p>
    <w:p w:rsidR="00A05B65" w:rsidRDefault="00A05B65" w:rsidP="00A05B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</w:p>
    <w:p w:rsidR="00A05B65" w:rsidRDefault="00A05B65" w:rsidP="00A05B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</w:p>
    <w:p w:rsidR="00A05B65" w:rsidRDefault="00A05B65" w:rsidP="00A05B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</w:p>
    <w:p w:rsidR="00A05B65" w:rsidRDefault="00A05B65" w:rsidP="00A05B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</w:p>
    <w:p w:rsidR="00A05B65" w:rsidRDefault="00A05B65" w:rsidP="00A05B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</w:p>
    <w:p w:rsidR="00A05B65" w:rsidRDefault="00A05B65" w:rsidP="00A05B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</w:p>
    <w:p w:rsidR="00A05B65" w:rsidRDefault="00A05B65" w:rsidP="00A05B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</w:p>
    <w:p w:rsidR="00A05B65" w:rsidRDefault="00A05B65" w:rsidP="00A05B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</w:p>
    <w:p w:rsidR="00A05B65" w:rsidRPr="006D2BBA" w:rsidRDefault="00A05B65" w:rsidP="00A05B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  <w:r w:rsidRPr="006D2BBA">
        <w:rPr>
          <w:rFonts w:ascii="Times New Roman" w:eastAsia="Calibri" w:hAnsi="Times New Roman" w:cs="Times New Roman"/>
        </w:rPr>
        <w:t>Приложение 5</w:t>
      </w:r>
    </w:p>
    <w:p w:rsidR="00A05B65" w:rsidRPr="00A22385" w:rsidRDefault="00A05B65" w:rsidP="00A05B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 </w:t>
      </w:r>
      <w:hyperlink w:anchor="sub_1700" w:history="1">
        <w:r w:rsidRPr="00A22385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подпрограмме</w:t>
        </w:r>
      </w:hyperlink>
    </w:p>
    <w:p w:rsidR="00A05B65" w:rsidRPr="00A22385" w:rsidRDefault="00A05B65" w:rsidP="00A05B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"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звитие социальной и инженерной инфраструктуры</w:t>
      </w: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"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й</w:t>
      </w:r>
    </w:p>
    <w:p w:rsidR="00A05B65" w:rsidRPr="00A22385" w:rsidRDefault="00A05B65" w:rsidP="00A05B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граммы "Обеспечение условий и</w:t>
      </w:r>
    </w:p>
    <w:p w:rsidR="00A05B65" w:rsidRPr="00A22385" w:rsidRDefault="00A05B65" w:rsidP="00A05B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ормирование комфортной среды</w:t>
      </w:r>
    </w:p>
    <w:p w:rsidR="00A05B65" w:rsidRPr="00A22385" w:rsidRDefault="00A05B65" w:rsidP="00A05B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роживания в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Новосильском районе (2014-2020 гг.)</w:t>
      </w:r>
      <w:r w:rsidRPr="00A22385">
        <w:rPr>
          <w:rFonts w:ascii="Times New Roman" w:eastAsiaTheme="minorEastAsia" w:hAnsi="Times New Roman" w:cs="Times New Roman"/>
          <w:sz w:val="20"/>
          <w:szCs w:val="20"/>
          <w:lang w:eastAsia="ru-RU"/>
        </w:rPr>
        <w:t>"</w:t>
      </w:r>
    </w:p>
    <w:p w:rsidR="00A05B65" w:rsidRDefault="00A05B65" w:rsidP="00A05B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A05B65" w:rsidRPr="006D2BBA" w:rsidRDefault="00A05B65" w:rsidP="00A05B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6D2BBA">
        <w:rPr>
          <w:rFonts w:ascii="Times New Roman" w:eastAsia="Calibri" w:hAnsi="Times New Roman" w:cs="Times New Roman"/>
          <w:b/>
          <w:bCs/>
        </w:rPr>
        <w:t>РЕСУРСНОЕ ОБЕСПЕЧЕНИЕ</w:t>
      </w:r>
    </w:p>
    <w:p w:rsidR="00A05B65" w:rsidRPr="006D2BBA" w:rsidRDefault="00A05B65" w:rsidP="00A05B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6D2BBA">
        <w:rPr>
          <w:rFonts w:ascii="Times New Roman" w:eastAsia="Calibri" w:hAnsi="Times New Roman" w:cs="Times New Roman"/>
          <w:b/>
          <w:bCs/>
        </w:rPr>
        <w:t>И ПРОГНОЗНАЯ (СПРАВОЧНАЯ) ОЦЕНКА РАСХОДОВ</w:t>
      </w:r>
    </w:p>
    <w:p w:rsidR="00A05B65" w:rsidRPr="006D2BBA" w:rsidRDefault="00A05B65" w:rsidP="00A05B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6D2BBA">
        <w:rPr>
          <w:rFonts w:ascii="Times New Roman" w:eastAsia="Calibri" w:hAnsi="Times New Roman" w:cs="Times New Roman"/>
          <w:b/>
          <w:bCs/>
        </w:rPr>
        <w:t>ФЕДЕРАЛЬНОГО И ОБЛАСТНОГО БЮДЖЕТА, БЮДЖЕТОВ ГОСУДАРСТВЕННЫХ</w:t>
      </w:r>
    </w:p>
    <w:p w:rsidR="00A05B65" w:rsidRPr="006D2BBA" w:rsidRDefault="00A05B65" w:rsidP="00A05B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6D2BBA">
        <w:rPr>
          <w:rFonts w:ascii="Times New Roman" w:eastAsia="Calibri" w:hAnsi="Times New Roman" w:cs="Times New Roman"/>
          <w:b/>
          <w:bCs/>
        </w:rPr>
        <w:t>ВНЕБЮДЖЕТНЫХ ФОНДОВ, БЮДЖЕТОВ МУНИЦИПАЛЬНЫХ ОБРАЗОВАНИЙ,</w:t>
      </w:r>
    </w:p>
    <w:p w:rsidR="00A05B65" w:rsidRPr="006D2BBA" w:rsidRDefault="00A05B65" w:rsidP="00A05B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6D2BBA">
        <w:rPr>
          <w:rFonts w:ascii="Times New Roman" w:eastAsia="Calibri" w:hAnsi="Times New Roman" w:cs="Times New Roman"/>
          <w:b/>
          <w:bCs/>
        </w:rPr>
        <w:t xml:space="preserve">ЮРИДИЧЕСКИХ ЛИЦ НА РЕАЛИЗАЦИЮ ЦЕЛЕЙ </w:t>
      </w:r>
      <w:r>
        <w:rPr>
          <w:rFonts w:ascii="Times New Roman" w:eastAsia="Calibri" w:hAnsi="Times New Roman" w:cs="Times New Roman"/>
          <w:b/>
          <w:bCs/>
        </w:rPr>
        <w:t xml:space="preserve">ПОДПРОГРАММЫ «РАЗВИТИЕ СОЦИАЛЬНОЙ И ИНЖЕНЕРНОЙ ИНФРАСТРУКТУРЫ» </w:t>
      </w:r>
      <w:r w:rsidRPr="006D2BBA">
        <w:rPr>
          <w:rFonts w:ascii="Times New Roman" w:eastAsia="Calibri" w:hAnsi="Times New Roman" w:cs="Times New Roman"/>
          <w:b/>
          <w:bCs/>
        </w:rPr>
        <w:t>МУНИЦИПАЛЬНОЙ ПРОГРАММЫ</w:t>
      </w:r>
    </w:p>
    <w:p w:rsidR="00A05B65" w:rsidRDefault="00A05B65" w:rsidP="00A05B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6D2BBA">
        <w:rPr>
          <w:rFonts w:ascii="Times New Roman" w:eastAsia="Calibri" w:hAnsi="Times New Roman" w:cs="Times New Roman"/>
          <w:b/>
          <w:bCs/>
        </w:rPr>
        <w:t>"</w:t>
      </w:r>
      <w:r>
        <w:rPr>
          <w:rFonts w:ascii="Times New Roman" w:eastAsia="Calibri" w:hAnsi="Times New Roman" w:cs="Times New Roman"/>
          <w:b/>
          <w:bCs/>
        </w:rPr>
        <w:t xml:space="preserve">ОБЕСПЕЧЕНИЕ УСЛОВИЙ И ФОРМИРОВАНИЕ КОМФОРТНОЙ СРЕДЫ ПРОЖИВАНИЯ </w:t>
      </w:r>
    </w:p>
    <w:p w:rsidR="00A05B65" w:rsidRPr="006D2BBA" w:rsidRDefault="00A05B65" w:rsidP="00A05B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В НОВОСИЛЬСКОМ РАЙОНЕ (2014-2020 гг.</w:t>
      </w:r>
      <w:r w:rsidRPr="006D2BBA">
        <w:rPr>
          <w:rFonts w:ascii="Times New Roman" w:eastAsia="Calibri" w:hAnsi="Times New Roman" w:cs="Times New Roman"/>
          <w:b/>
          <w:bCs/>
        </w:rPr>
        <w:t>)»</w:t>
      </w:r>
    </w:p>
    <w:p w:rsidR="00A05B65" w:rsidRDefault="00A05B65" w:rsidP="00A05B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A05B65" w:rsidRPr="00D2315B" w:rsidRDefault="00A05B65" w:rsidP="00A05B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tbl>
      <w:tblPr>
        <w:tblW w:w="140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20"/>
        <w:gridCol w:w="2357"/>
        <w:gridCol w:w="2355"/>
        <w:gridCol w:w="1066"/>
        <w:gridCol w:w="25"/>
        <w:gridCol w:w="941"/>
        <w:gridCol w:w="51"/>
        <w:gridCol w:w="915"/>
        <w:gridCol w:w="78"/>
        <w:gridCol w:w="992"/>
        <w:gridCol w:w="966"/>
        <w:gridCol w:w="30"/>
        <w:gridCol w:w="836"/>
        <w:gridCol w:w="15"/>
        <w:gridCol w:w="851"/>
        <w:gridCol w:w="867"/>
      </w:tblGrid>
      <w:tr w:rsidR="00A05B65" w:rsidRPr="00D2315B" w:rsidTr="00946F0B">
        <w:trPr>
          <w:trHeight w:val="480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65" w:rsidRPr="00D2315B" w:rsidRDefault="00A05B65" w:rsidP="00A0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65" w:rsidRPr="00D2315B" w:rsidRDefault="00A05B65" w:rsidP="00A0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65" w:rsidRPr="00D2315B" w:rsidRDefault="00A05B65" w:rsidP="00A0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 и соисполнители муниципальн</w:t>
            </w:r>
            <w:r w:rsidRPr="00D2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программы, подпрограммы, основн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2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D2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лавные распорядители средств районного бюджета</w:t>
            </w:r>
          </w:p>
        </w:tc>
        <w:tc>
          <w:tcPr>
            <w:tcW w:w="763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65" w:rsidRPr="00D2315B" w:rsidRDefault="00A05B65" w:rsidP="00A0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(тыс. рублей) по годам реализации:</w:t>
            </w:r>
          </w:p>
        </w:tc>
      </w:tr>
      <w:tr w:rsidR="00A05B65" w:rsidRPr="00D2315B" w:rsidTr="00946F0B">
        <w:trPr>
          <w:trHeight w:val="303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65" w:rsidRPr="00D2315B" w:rsidRDefault="00A05B65" w:rsidP="00A05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65" w:rsidRPr="00D2315B" w:rsidRDefault="00A05B65" w:rsidP="00A05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65" w:rsidRPr="00D2315B" w:rsidRDefault="00A05B65" w:rsidP="00A05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65" w:rsidRPr="00D2315B" w:rsidRDefault="00A05B65" w:rsidP="00A0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65" w:rsidRPr="00D2315B" w:rsidRDefault="00A05B65" w:rsidP="00A0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65" w:rsidRPr="00D2315B" w:rsidRDefault="00A05B65" w:rsidP="00A0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65" w:rsidRPr="00D2315B" w:rsidRDefault="00A05B65" w:rsidP="00A0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65" w:rsidRPr="00D2315B" w:rsidRDefault="00A05B65" w:rsidP="00A0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65" w:rsidRPr="00D2315B" w:rsidRDefault="00A05B65" w:rsidP="00A0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65" w:rsidRPr="00D2315B" w:rsidRDefault="00A05B65" w:rsidP="00A0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65" w:rsidRPr="00D2315B" w:rsidRDefault="00A05B65" w:rsidP="00A0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A05B65" w:rsidRPr="00D2315B" w:rsidTr="00946F0B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65" w:rsidRPr="00D2315B" w:rsidRDefault="00A05B65" w:rsidP="00A0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65" w:rsidRPr="00D2315B" w:rsidRDefault="00A05B65" w:rsidP="00A0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65" w:rsidRPr="00D2315B" w:rsidRDefault="00A05B65" w:rsidP="00A0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65" w:rsidRPr="00D2315B" w:rsidRDefault="00A05B65" w:rsidP="00A0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65" w:rsidRPr="00D2315B" w:rsidRDefault="00A05B65" w:rsidP="00A0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65" w:rsidRPr="00D2315B" w:rsidRDefault="00A05B65" w:rsidP="00A0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65" w:rsidRPr="00D2315B" w:rsidRDefault="00A05B65" w:rsidP="00A0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65" w:rsidRPr="00D2315B" w:rsidRDefault="00A05B65" w:rsidP="00A0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65" w:rsidRPr="00D2315B" w:rsidRDefault="00A05B65" w:rsidP="00A0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65" w:rsidRPr="00D2315B" w:rsidRDefault="00A05B65" w:rsidP="00A0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65" w:rsidRPr="00D2315B" w:rsidRDefault="00A05B65" w:rsidP="00A0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0C081D" w:rsidRPr="00326B5E" w:rsidTr="00946F0B">
        <w:trPr>
          <w:trHeight w:val="25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52" w:name="_GoBack"/>
            <w:bookmarkEnd w:id="52"/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2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"Развитие социальной и инженерной </w:t>
            </w: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нфраструктуры"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329,52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88,84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90,064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84,8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15,8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000</w:t>
            </w:r>
          </w:p>
        </w:tc>
      </w:tr>
      <w:tr w:rsidR="000C081D" w:rsidRPr="00326B5E" w:rsidTr="00946F0B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317,87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00,95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60,914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460,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95,8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C081D" w:rsidRPr="00326B5E" w:rsidTr="00946F0B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11,65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7,89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9,15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4,6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000</w:t>
            </w:r>
          </w:p>
        </w:tc>
      </w:tr>
      <w:tr w:rsidR="000C081D" w:rsidRPr="00326B5E" w:rsidTr="00946F0B">
        <w:trPr>
          <w:trHeight w:val="51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C081D" w:rsidRPr="00326B5E" w:rsidTr="00946F0B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C081D" w:rsidRPr="00326B5E" w:rsidTr="00946F0B">
        <w:trPr>
          <w:trHeight w:val="25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</w:t>
            </w:r>
          </w:p>
        </w:tc>
        <w:tc>
          <w:tcPr>
            <w:tcW w:w="2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проектно-сметной документацией объектов строительства, реконструкции и ремонта </w:t>
            </w:r>
            <w:proofErr w:type="spellStart"/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ъектов</w:t>
            </w:r>
            <w:proofErr w:type="spellEnd"/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циальной и инженерной инфраструктуры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3,8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8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0C081D" w:rsidRPr="00326B5E" w:rsidTr="00946F0B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,8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8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0C081D" w:rsidRPr="00326B5E" w:rsidTr="00946F0B">
        <w:trPr>
          <w:trHeight w:val="51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174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25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</w:t>
            </w:r>
          </w:p>
        </w:tc>
        <w:tc>
          <w:tcPr>
            <w:tcW w:w="2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торная экспертиза проектной документации и результатов инженерных изысканий "Водопроводные сети с. </w:t>
            </w:r>
            <w:proofErr w:type="spellStart"/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ушное</w:t>
            </w:r>
            <w:proofErr w:type="spellEnd"/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77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77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C081D" w:rsidRPr="00326B5E" w:rsidTr="00946F0B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77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77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51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135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25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</w:t>
            </w:r>
          </w:p>
        </w:tc>
        <w:tc>
          <w:tcPr>
            <w:tcW w:w="2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ожительное заключение о достоверности определения сметной стоимости по объекту </w:t>
            </w: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"Газораспределительные сети в д. </w:t>
            </w:r>
            <w:proofErr w:type="spellStart"/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ъяковлево</w:t>
            </w:r>
            <w:proofErr w:type="spellEnd"/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. </w:t>
            </w:r>
            <w:proofErr w:type="spellStart"/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зино</w:t>
            </w:r>
            <w:proofErr w:type="spellEnd"/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осильского района Орловской области"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6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6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C081D" w:rsidRPr="00326B5E" w:rsidTr="00946F0B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6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6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51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222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25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4</w:t>
            </w:r>
          </w:p>
        </w:tc>
        <w:tc>
          <w:tcPr>
            <w:tcW w:w="2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ожительное заключение о достоверности определения сметной стоимости по объекту "Газораспределительные сети в д. </w:t>
            </w:r>
            <w:proofErr w:type="spellStart"/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ъяковлево</w:t>
            </w:r>
            <w:proofErr w:type="spellEnd"/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. </w:t>
            </w:r>
            <w:proofErr w:type="spellStart"/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зино</w:t>
            </w:r>
            <w:proofErr w:type="spellEnd"/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осильского района Орловской области"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40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40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C081D" w:rsidRPr="00326B5E" w:rsidTr="00946F0B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40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40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51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214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25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5</w:t>
            </w:r>
          </w:p>
        </w:tc>
        <w:tc>
          <w:tcPr>
            <w:tcW w:w="2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</w:t>
            </w:r>
            <w:proofErr w:type="spellStart"/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хнического</w:t>
            </w:r>
            <w:proofErr w:type="spellEnd"/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дзора за проведением строительных, ремонтных работ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,5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,5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C081D" w:rsidRPr="00326B5E" w:rsidTr="00946F0B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,5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,5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C081D" w:rsidRPr="00326B5E" w:rsidTr="00946F0B">
        <w:trPr>
          <w:trHeight w:val="51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25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6</w:t>
            </w:r>
          </w:p>
        </w:tc>
        <w:tc>
          <w:tcPr>
            <w:tcW w:w="2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ий надзор за объектом "Водопроводные сети </w:t>
            </w:r>
            <w:proofErr w:type="spellStart"/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п</w:t>
            </w:r>
            <w:proofErr w:type="spellEnd"/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динок"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2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2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C081D" w:rsidRPr="00326B5E" w:rsidTr="00946F0B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2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2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51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33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7</w:t>
            </w:r>
          </w:p>
        </w:tc>
        <w:tc>
          <w:tcPr>
            <w:tcW w:w="2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сметной документации, расчёт договорных цен на строительство канализации в г. Новосиль"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C081D" w:rsidRPr="00326B5E" w:rsidTr="00946F0B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28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72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34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25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8</w:t>
            </w:r>
          </w:p>
        </w:tc>
        <w:tc>
          <w:tcPr>
            <w:tcW w:w="2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, капитальный и текущий ремонт объектов социальной и инженерной инфраструктуры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3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0C081D" w:rsidRPr="00326B5E" w:rsidTr="00946F0B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3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0C081D" w:rsidRPr="00326B5E" w:rsidTr="00946F0B">
        <w:trPr>
          <w:trHeight w:val="51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72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25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9</w:t>
            </w:r>
          </w:p>
        </w:tc>
        <w:tc>
          <w:tcPr>
            <w:tcW w:w="2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МБОУ </w:t>
            </w:r>
            <w:proofErr w:type="spellStart"/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знёвская</w:t>
            </w:r>
            <w:proofErr w:type="spellEnd"/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(спортзал)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7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7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C081D" w:rsidRPr="00326B5E" w:rsidTr="00946F0B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7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7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51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25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0</w:t>
            </w:r>
          </w:p>
        </w:tc>
        <w:tc>
          <w:tcPr>
            <w:tcW w:w="2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готовление сметной документации по МБОУ </w:t>
            </w:r>
            <w:proofErr w:type="spellStart"/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знёвская</w:t>
            </w:r>
            <w:proofErr w:type="spellEnd"/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(спортзал)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C081D" w:rsidRPr="00326B5E" w:rsidTr="00946F0B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51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25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1</w:t>
            </w:r>
          </w:p>
        </w:tc>
        <w:tc>
          <w:tcPr>
            <w:tcW w:w="2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ные работы по созданию доступной для инвалидов архитектурной среды в МБОУ </w:t>
            </w:r>
            <w:proofErr w:type="spellStart"/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сильская</w:t>
            </w:r>
            <w:proofErr w:type="spellEnd"/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0,90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0,90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C081D" w:rsidRPr="00326B5E" w:rsidTr="00946F0B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0,95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0,95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95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95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51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28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12</w:t>
            </w:r>
          </w:p>
        </w:tc>
        <w:tc>
          <w:tcPr>
            <w:tcW w:w="2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территории МБОУ "</w:t>
            </w:r>
            <w:proofErr w:type="gramStart"/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енская</w:t>
            </w:r>
            <w:proofErr w:type="gramEnd"/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Ш"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C081D" w:rsidRPr="00326B5E" w:rsidTr="00946F0B">
        <w:trPr>
          <w:trHeight w:val="28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28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70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28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28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3</w:t>
            </w:r>
          </w:p>
        </w:tc>
        <w:tc>
          <w:tcPr>
            <w:tcW w:w="2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анализации МБДОУ Детский сад № 2 "</w:t>
            </w:r>
            <w:proofErr w:type="spellStart"/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ушка</w:t>
            </w:r>
            <w:proofErr w:type="spellEnd"/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г. Новосиль Орловской области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C081D" w:rsidRPr="00326B5E" w:rsidTr="00946F0B">
        <w:trPr>
          <w:trHeight w:val="28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28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28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28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28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4</w:t>
            </w:r>
          </w:p>
        </w:tc>
        <w:tc>
          <w:tcPr>
            <w:tcW w:w="2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еление субсидии МУП "</w:t>
            </w:r>
            <w:proofErr w:type="spellStart"/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одсервис</w:t>
            </w:r>
            <w:proofErr w:type="spellEnd"/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на частичную оплату расходов по приобретению котла на квартальную котельную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C081D" w:rsidRPr="00326B5E" w:rsidTr="00946F0B">
        <w:trPr>
          <w:trHeight w:val="28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28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28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106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28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5</w:t>
            </w:r>
          </w:p>
        </w:tc>
        <w:tc>
          <w:tcPr>
            <w:tcW w:w="2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канализации в </w:t>
            </w:r>
            <w:proofErr w:type="spellStart"/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п</w:t>
            </w:r>
            <w:proofErr w:type="spellEnd"/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овосиль Новосильского района Орловской области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7,7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12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43,0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5,76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C081D" w:rsidRPr="00326B5E" w:rsidTr="00946F0B">
        <w:trPr>
          <w:trHeight w:val="28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56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60,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5,8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28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1,7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12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,8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,96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28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46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28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6</w:t>
            </w:r>
          </w:p>
        </w:tc>
        <w:tc>
          <w:tcPr>
            <w:tcW w:w="2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портивного зала МБОУ "</w:t>
            </w:r>
            <w:proofErr w:type="spellStart"/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унская</w:t>
            </w:r>
            <w:proofErr w:type="spellEnd"/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7,5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7,5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C081D" w:rsidRPr="00326B5E" w:rsidTr="00946F0B">
        <w:trPr>
          <w:trHeight w:val="28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28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5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5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28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28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28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7</w:t>
            </w:r>
          </w:p>
        </w:tc>
        <w:tc>
          <w:tcPr>
            <w:tcW w:w="2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устройство </w:t>
            </w: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рритории МБОУ "</w:t>
            </w:r>
            <w:proofErr w:type="spellStart"/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сильская</w:t>
            </w:r>
            <w:proofErr w:type="spellEnd"/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" (опиловка деревьев)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C081D" w:rsidRPr="00326B5E" w:rsidTr="00946F0B">
        <w:trPr>
          <w:trHeight w:val="28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28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28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28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28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8</w:t>
            </w:r>
          </w:p>
        </w:tc>
        <w:tc>
          <w:tcPr>
            <w:tcW w:w="2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администрации Новосильского район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43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438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C081D" w:rsidRPr="00326B5E" w:rsidTr="00946F0B">
        <w:trPr>
          <w:trHeight w:val="28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28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43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438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28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28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28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9</w:t>
            </w:r>
          </w:p>
        </w:tc>
        <w:tc>
          <w:tcPr>
            <w:tcW w:w="2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ремонта МБОУ "</w:t>
            </w:r>
            <w:proofErr w:type="spellStart"/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знёвская</w:t>
            </w:r>
            <w:proofErr w:type="spellEnd"/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" (создание условий для инклюзивного  обучения детей-инвалидов)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,97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,976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C081D" w:rsidRPr="00326B5E" w:rsidTr="00946F0B">
        <w:trPr>
          <w:trHeight w:val="28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0,91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0,914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28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6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62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28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90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28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0</w:t>
            </w:r>
          </w:p>
        </w:tc>
        <w:tc>
          <w:tcPr>
            <w:tcW w:w="2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экспертизы сметной документации по ремонту МБОУ "</w:t>
            </w:r>
            <w:proofErr w:type="spellStart"/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знёвская</w:t>
            </w:r>
            <w:proofErr w:type="spellEnd"/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3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38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C081D" w:rsidRPr="00326B5E" w:rsidTr="00946F0B">
        <w:trPr>
          <w:trHeight w:val="28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28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3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38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28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28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28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1</w:t>
            </w:r>
          </w:p>
        </w:tc>
        <w:tc>
          <w:tcPr>
            <w:tcW w:w="2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пуску, наладке, ремонту объектов инженерной инфраструктуры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9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9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C081D" w:rsidRPr="00326B5E" w:rsidTr="00946F0B">
        <w:trPr>
          <w:trHeight w:val="28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28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9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9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28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28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28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2</w:t>
            </w:r>
          </w:p>
        </w:tc>
        <w:tc>
          <w:tcPr>
            <w:tcW w:w="2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территории МБДОУ "Детский сад № 1 "Солнышко" г. Новосиля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C081D" w:rsidRPr="00326B5E" w:rsidTr="00946F0B">
        <w:trPr>
          <w:trHeight w:val="28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28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28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28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25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3</w:t>
            </w:r>
          </w:p>
        </w:tc>
        <w:tc>
          <w:tcPr>
            <w:tcW w:w="2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пожарной безопасности (установка пожарной сигнализации, приобретение огнетушителей, табличек, пропитка кровли и т.д.)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C081D" w:rsidRPr="00326B5E" w:rsidTr="00946F0B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51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154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25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4</w:t>
            </w:r>
          </w:p>
        </w:tc>
        <w:tc>
          <w:tcPr>
            <w:tcW w:w="2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, капитальный ремонт, текущий ремонт, техническое переоснащение, эксплуатация имущества, находящегося в муниципальной собственности и используемого в целях реализации услуг по водоснабжению, теплоснабжению и водоотведению (субсидия).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C081D" w:rsidRPr="00326B5E" w:rsidTr="00946F0B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51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318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25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5</w:t>
            </w:r>
          </w:p>
        </w:tc>
        <w:tc>
          <w:tcPr>
            <w:tcW w:w="2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портивного зала МБОУ "</w:t>
            </w:r>
            <w:proofErr w:type="spellStart"/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сильская</w:t>
            </w:r>
            <w:proofErr w:type="spellEnd"/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C081D" w:rsidRPr="00326B5E" w:rsidTr="00946F0B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51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D" w:rsidRPr="00326B5E" w:rsidTr="00946F0B">
        <w:trPr>
          <w:trHeight w:val="25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81D" w:rsidRPr="00326B5E" w:rsidRDefault="000C081D" w:rsidP="007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13E45" w:rsidRDefault="00913E45" w:rsidP="00243F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913E45" w:rsidSect="002F3A3D">
      <w:headerReference w:type="default" r:id="rId19"/>
      <w:footerReference w:type="default" r:id="rId20"/>
      <w:pgSz w:w="16838" w:h="11906" w:orient="landscape"/>
      <w:pgMar w:top="1134" w:right="1134" w:bottom="567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4AE" w:rsidRDefault="00DB44AE" w:rsidP="004F2DEA">
      <w:pPr>
        <w:spacing w:after="0" w:line="240" w:lineRule="auto"/>
      </w:pPr>
      <w:r>
        <w:separator/>
      </w:r>
    </w:p>
  </w:endnote>
  <w:endnote w:type="continuationSeparator" w:id="0">
    <w:p w:rsidR="00DB44AE" w:rsidRDefault="00DB44AE" w:rsidP="004F2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4AE" w:rsidRDefault="00DB44AE" w:rsidP="00433CB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4AE" w:rsidRDefault="00DB44A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946F0B">
      <w:rPr>
        <w:noProof/>
      </w:rPr>
      <w:t>29</w:t>
    </w:r>
    <w:r>
      <w:fldChar w:fldCharType="end"/>
    </w:r>
  </w:p>
  <w:p w:rsidR="00DB44AE" w:rsidRDefault="00DB44A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253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45"/>
      <w:gridCol w:w="3346"/>
    </w:tblGrid>
    <w:tr w:rsidR="00DB44AE" w:rsidTr="00424262">
      <w:trPr>
        <w:trHeight w:hRule="exact" w:val="1663"/>
        <w:tblCellSpacing w:w="5" w:type="nil"/>
      </w:trPr>
      <w:tc>
        <w:tcPr>
          <w:tcW w:w="250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DB44AE" w:rsidRDefault="00DB44AE" w:rsidP="00B43C64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250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DB44AE" w:rsidRDefault="00DB44AE" w:rsidP="0042426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sz w:val="20"/>
              <w:szCs w:val="20"/>
            </w:rPr>
          </w:pPr>
        </w:p>
      </w:tc>
    </w:tr>
  </w:tbl>
  <w:p w:rsidR="00DB44AE" w:rsidRDefault="00DB44A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4AE" w:rsidRDefault="00DB44AE" w:rsidP="00433CB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4AE" w:rsidRDefault="00DB44A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946F0B">
      <w:rPr>
        <w:noProof/>
      </w:rPr>
      <w:t>49</w:t>
    </w:r>
    <w:r>
      <w:fldChar w:fldCharType="end"/>
    </w:r>
  </w:p>
  <w:p w:rsidR="00DB44AE" w:rsidRDefault="00DB44AE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1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767"/>
      <w:gridCol w:w="5064"/>
      <w:gridCol w:w="4763"/>
    </w:tblGrid>
    <w:tr w:rsidR="00DB44AE" w:rsidTr="00913E45">
      <w:trPr>
        <w:trHeight w:hRule="exact" w:val="1663"/>
        <w:tblCellSpacing w:w="5" w:type="nil"/>
      </w:trPr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DB44AE" w:rsidRDefault="00DB44A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DB44AE" w:rsidRDefault="00DB44AE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DB44AE" w:rsidRDefault="00DB44AE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  <w:p w:rsidR="00DB44AE" w:rsidRDefault="00DB44A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4AE" w:rsidRDefault="00DB44AE" w:rsidP="004F2DEA">
      <w:pPr>
        <w:spacing w:after="0" w:line="240" w:lineRule="auto"/>
      </w:pPr>
      <w:r>
        <w:separator/>
      </w:r>
    </w:p>
  </w:footnote>
  <w:footnote w:type="continuationSeparator" w:id="0">
    <w:p w:rsidR="00DB44AE" w:rsidRDefault="00DB44AE" w:rsidP="004F2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4AE" w:rsidRPr="00645DFB" w:rsidRDefault="00DB44AE" w:rsidP="00645DF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4AE" w:rsidRPr="00913E45" w:rsidRDefault="00DB44AE" w:rsidP="00913E45">
    <w:pPr>
      <w:pStyle w:val="a3"/>
    </w:pPr>
    <w:r w:rsidRPr="00913E45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DA0"/>
    <w:multiLevelType w:val="hybridMultilevel"/>
    <w:tmpl w:val="B3684E1E"/>
    <w:lvl w:ilvl="0" w:tplc="ABB01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C168B"/>
    <w:multiLevelType w:val="hybridMultilevel"/>
    <w:tmpl w:val="F95A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960EF"/>
    <w:multiLevelType w:val="hybridMultilevel"/>
    <w:tmpl w:val="425AEA1A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3F6C56"/>
    <w:multiLevelType w:val="hybridMultilevel"/>
    <w:tmpl w:val="6FD6C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64938"/>
    <w:multiLevelType w:val="hybridMultilevel"/>
    <w:tmpl w:val="11D6C69A"/>
    <w:lvl w:ilvl="0" w:tplc="EE7EF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8A14CB"/>
    <w:multiLevelType w:val="hybridMultilevel"/>
    <w:tmpl w:val="FF48F73E"/>
    <w:lvl w:ilvl="0" w:tplc="A5EE2980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>
    <w:nsid w:val="35570A2C"/>
    <w:multiLevelType w:val="hybridMultilevel"/>
    <w:tmpl w:val="425AEA1A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29E6D6A"/>
    <w:multiLevelType w:val="hybridMultilevel"/>
    <w:tmpl w:val="7B586898"/>
    <w:lvl w:ilvl="0" w:tplc="2668E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050CB"/>
    <w:multiLevelType w:val="hybridMultilevel"/>
    <w:tmpl w:val="53204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F2508"/>
    <w:multiLevelType w:val="hybridMultilevel"/>
    <w:tmpl w:val="D8167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24F3F"/>
    <w:multiLevelType w:val="hybridMultilevel"/>
    <w:tmpl w:val="EBEA2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E2107A"/>
    <w:multiLevelType w:val="multilevel"/>
    <w:tmpl w:val="DB863A18"/>
    <w:lvl w:ilvl="0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7" w:hanging="1440"/>
      </w:pPr>
      <w:rPr>
        <w:rFonts w:hint="default"/>
      </w:rPr>
    </w:lvl>
  </w:abstractNum>
  <w:abstractNum w:abstractNumId="12">
    <w:nsid w:val="5A3D31D4"/>
    <w:multiLevelType w:val="hybridMultilevel"/>
    <w:tmpl w:val="456A5962"/>
    <w:lvl w:ilvl="0" w:tplc="0C5A2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22456A"/>
    <w:multiLevelType w:val="hybridMultilevel"/>
    <w:tmpl w:val="895651A6"/>
    <w:lvl w:ilvl="0" w:tplc="C63A36FA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722F46C5"/>
    <w:multiLevelType w:val="hybridMultilevel"/>
    <w:tmpl w:val="6FD6C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CB1024"/>
    <w:multiLevelType w:val="hybridMultilevel"/>
    <w:tmpl w:val="88409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CA4579"/>
    <w:multiLevelType w:val="hybridMultilevel"/>
    <w:tmpl w:val="A5E61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9"/>
  </w:num>
  <w:num w:numId="5">
    <w:abstractNumId w:val="16"/>
  </w:num>
  <w:num w:numId="6">
    <w:abstractNumId w:val="4"/>
  </w:num>
  <w:num w:numId="7">
    <w:abstractNumId w:val="12"/>
  </w:num>
  <w:num w:numId="8">
    <w:abstractNumId w:val="1"/>
  </w:num>
  <w:num w:numId="9">
    <w:abstractNumId w:val="10"/>
  </w:num>
  <w:num w:numId="10">
    <w:abstractNumId w:val="6"/>
  </w:num>
  <w:num w:numId="11">
    <w:abstractNumId w:val="3"/>
  </w:num>
  <w:num w:numId="12">
    <w:abstractNumId w:val="11"/>
  </w:num>
  <w:num w:numId="13">
    <w:abstractNumId w:val="0"/>
  </w:num>
  <w:num w:numId="14">
    <w:abstractNumId w:val="7"/>
  </w:num>
  <w:num w:numId="15">
    <w:abstractNumId w:val="5"/>
  </w:num>
  <w:num w:numId="16">
    <w:abstractNumId w:val="1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818"/>
    <w:rsid w:val="00001172"/>
    <w:rsid w:val="00012ED8"/>
    <w:rsid w:val="000133AA"/>
    <w:rsid w:val="000153F0"/>
    <w:rsid w:val="000206E3"/>
    <w:rsid w:val="00023FF1"/>
    <w:rsid w:val="00025622"/>
    <w:rsid w:val="00032299"/>
    <w:rsid w:val="00035045"/>
    <w:rsid w:val="00040CF2"/>
    <w:rsid w:val="00047A14"/>
    <w:rsid w:val="00063154"/>
    <w:rsid w:val="00063F92"/>
    <w:rsid w:val="00064B51"/>
    <w:rsid w:val="000804D5"/>
    <w:rsid w:val="000805FA"/>
    <w:rsid w:val="00081257"/>
    <w:rsid w:val="000825D1"/>
    <w:rsid w:val="00090111"/>
    <w:rsid w:val="00094B25"/>
    <w:rsid w:val="000A3426"/>
    <w:rsid w:val="000A5E2A"/>
    <w:rsid w:val="000B3EF7"/>
    <w:rsid w:val="000B751C"/>
    <w:rsid w:val="000C081D"/>
    <w:rsid w:val="000D053F"/>
    <w:rsid w:val="000D690C"/>
    <w:rsid w:val="000F4D53"/>
    <w:rsid w:val="000F56E7"/>
    <w:rsid w:val="00116D90"/>
    <w:rsid w:val="001174EC"/>
    <w:rsid w:val="001413D7"/>
    <w:rsid w:val="00142CEA"/>
    <w:rsid w:val="00150A28"/>
    <w:rsid w:val="001569DD"/>
    <w:rsid w:val="0016380B"/>
    <w:rsid w:val="0016601B"/>
    <w:rsid w:val="001671F2"/>
    <w:rsid w:val="001673F7"/>
    <w:rsid w:val="00171793"/>
    <w:rsid w:val="00173924"/>
    <w:rsid w:val="001746CF"/>
    <w:rsid w:val="00174BC7"/>
    <w:rsid w:val="0017726A"/>
    <w:rsid w:val="001931FF"/>
    <w:rsid w:val="001959D6"/>
    <w:rsid w:val="0019606A"/>
    <w:rsid w:val="0019704D"/>
    <w:rsid w:val="001A3019"/>
    <w:rsid w:val="001A48E1"/>
    <w:rsid w:val="001B2E6D"/>
    <w:rsid w:val="001B5631"/>
    <w:rsid w:val="001B783E"/>
    <w:rsid w:val="001D0E56"/>
    <w:rsid w:val="001D544B"/>
    <w:rsid w:val="001E66DB"/>
    <w:rsid w:val="001F0448"/>
    <w:rsid w:val="001F5BFB"/>
    <w:rsid w:val="001F5BFC"/>
    <w:rsid w:val="002141C3"/>
    <w:rsid w:val="0021713C"/>
    <w:rsid w:val="00222D4F"/>
    <w:rsid w:val="00223614"/>
    <w:rsid w:val="0023056F"/>
    <w:rsid w:val="00231E00"/>
    <w:rsid w:val="00236910"/>
    <w:rsid w:val="002424AB"/>
    <w:rsid w:val="002425CB"/>
    <w:rsid w:val="00243F59"/>
    <w:rsid w:val="0024504B"/>
    <w:rsid w:val="002454FA"/>
    <w:rsid w:val="002455AF"/>
    <w:rsid w:val="00246C4F"/>
    <w:rsid w:val="00247699"/>
    <w:rsid w:val="00251DFE"/>
    <w:rsid w:val="00252EF8"/>
    <w:rsid w:val="002776B9"/>
    <w:rsid w:val="00282017"/>
    <w:rsid w:val="0028408D"/>
    <w:rsid w:val="002842A6"/>
    <w:rsid w:val="00290DFC"/>
    <w:rsid w:val="00291725"/>
    <w:rsid w:val="00293273"/>
    <w:rsid w:val="002B65E0"/>
    <w:rsid w:val="002B798A"/>
    <w:rsid w:val="002C3445"/>
    <w:rsid w:val="002C47FE"/>
    <w:rsid w:val="002D28EB"/>
    <w:rsid w:val="002D3BF1"/>
    <w:rsid w:val="002E0DF6"/>
    <w:rsid w:val="002F3A3D"/>
    <w:rsid w:val="0030399D"/>
    <w:rsid w:val="003122DD"/>
    <w:rsid w:val="003224C5"/>
    <w:rsid w:val="00322F42"/>
    <w:rsid w:val="00326B5E"/>
    <w:rsid w:val="00331814"/>
    <w:rsid w:val="00332D08"/>
    <w:rsid w:val="00341BD9"/>
    <w:rsid w:val="003429BC"/>
    <w:rsid w:val="00343C2E"/>
    <w:rsid w:val="0035273B"/>
    <w:rsid w:val="00364923"/>
    <w:rsid w:val="003814AC"/>
    <w:rsid w:val="0038745C"/>
    <w:rsid w:val="00387E8C"/>
    <w:rsid w:val="00393762"/>
    <w:rsid w:val="0039441E"/>
    <w:rsid w:val="00396052"/>
    <w:rsid w:val="003A401C"/>
    <w:rsid w:val="003A4329"/>
    <w:rsid w:val="003A6320"/>
    <w:rsid w:val="003B0DB4"/>
    <w:rsid w:val="003B1E96"/>
    <w:rsid w:val="003D2FEE"/>
    <w:rsid w:val="003D5105"/>
    <w:rsid w:val="003D69CE"/>
    <w:rsid w:val="003E2FA5"/>
    <w:rsid w:val="003F57AF"/>
    <w:rsid w:val="003F6797"/>
    <w:rsid w:val="00402CAB"/>
    <w:rsid w:val="0041584D"/>
    <w:rsid w:val="004203B5"/>
    <w:rsid w:val="0042158C"/>
    <w:rsid w:val="0042244A"/>
    <w:rsid w:val="00424262"/>
    <w:rsid w:val="00424C94"/>
    <w:rsid w:val="00426754"/>
    <w:rsid w:val="00427B9E"/>
    <w:rsid w:val="00430FE2"/>
    <w:rsid w:val="004325B7"/>
    <w:rsid w:val="00433CB5"/>
    <w:rsid w:val="0044162D"/>
    <w:rsid w:val="00444860"/>
    <w:rsid w:val="004454B9"/>
    <w:rsid w:val="004456DA"/>
    <w:rsid w:val="004714FE"/>
    <w:rsid w:val="0047415F"/>
    <w:rsid w:val="0047601D"/>
    <w:rsid w:val="00476860"/>
    <w:rsid w:val="00476BAA"/>
    <w:rsid w:val="00480241"/>
    <w:rsid w:val="00482B26"/>
    <w:rsid w:val="00490C54"/>
    <w:rsid w:val="004913C8"/>
    <w:rsid w:val="00493163"/>
    <w:rsid w:val="004A2ADB"/>
    <w:rsid w:val="004A67C8"/>
    <w:rsid w:val="004B169C"/>
    <w:rsid w:val="004C573E"/>
    <w:rsid w:val="004E6313"/>
    <w:rsid w:val="004F2DEA"/>
    <w:rsid w:val="004F7563"/>
    <w:rsid w:val="00506ABA"/>
    <w:rsid w:val="00522B49"/>
    <w:rsid w:val="005232FE"/>
    <w:rsid w:val="00531177"/>
    <w:rsid w:val="00531757"/>
    <w:rsid w:val="00532472"/>
    <w:rsid w:val="00540250"/>
    <w:rsid w:val="005461E5"/>
    <w:rsid w:val="0055166F"/>
    <w:rsid w:val="00552199"/>
    <w:rsid w:val="005527BC"/>
    <w:rsid w:val="00552A3A"/>
    <w:rsid w:val="0056455F"/>
    <w:rsid w:val="00565234"/>
    <w:rsid w:val="00581B16"/>
    <w:rsid w:val="00590180"/>
    <w:rsid w:val="00591FCF"/>
    <w:rsid w:val="005934E3"/>
    <w:rsid w:val="00593D15"/>
    <w:rsid w:val="00595795"/>
    <w:rsid w:val="005A78DA"/>
    <w:rsid w:val="005B04FB"/>
    <w:rsid w:val="005B50B4"/>
    <w:rsid w:val="005B6F51"/>
    <w:rsid w:val="005E0113"/>
    <w:rsid w:val="005F019B"/>
    <w:rsid w:val="005F22B0"/>
    <w:rsid w:val="005F77C8"/>
    <w:rsid w:val="006145EE"/>
    <w:rsid w:val="0061591A"/>
    <w:rsid w:val="0063347E"/>
    <w:rsid w:val="006364FD"/>
    <w:rsid w:val="00636785"/>
    <w:rsid w:val="00645DFB"/>
    <w:rsid w:val="0065160C"/>
    <w:rsid w:val="00654280"/>
    <w:rsid w:val="00671A8A"/>
    <w:rsid w:val="00675B2F"/>
    <w:rsid w:val="00677C47"/>
    <w:rsid w:val="00685BB8"/>
    <w:rsid w:val="00696017"/>
    <w:rsid w:val="006973F0"/>
    <w:rsid w:val="006A73F7"/>
    <w:rsid w:val="006C1A2A"/>
    <w:rsid w:val="006C6647"/>
    <w:rsid w:val="006D2BBA"/>
    <w:rsid w:val="006D5348"/>
    <w:rsid w:val="006F30BF"/>
    <w:rsid w:val="007056C8"/>
    <w:rsid w:val="00720983"/>
    <w:rsid w:val="0073096B"/>
    <w:rsid w:val="007404D6"/>
    <w:rsid w:val="00756FAA"/>
    <w:rsid w:val="00760A6E"/>
    <w:rsid w:val="00784CD4"/>
    <w:rsid w:val="00785894"/>
    <w:rsid w:val="00794634"/>
    <w:rsid w:val="00794E86"/>
    <w:rsid w:val="007A40E2"/>
    <w:rsid w:val="007B07A9"/>
    <w:rsid w:val="007B2151"/>
    <w:rsid w:val="007C2815"/>
    <w:rsid w:val="007C4DBB"/>
    <w:rsid w:val="007E2C3E"/>
    <w:rsid w:val="007E2FAA"/>
    <w:rsid w:val="007E69AB"/>
    <w:rsid w:val="007F170C"/>
    <w:rsid w:val="00800B66"/>
    <w:rsid w:val="008115B9"/>
    <w:rsid w:val="00816CB8"/>
    <w:rsid w:val="00820399"/>
    <w:rsid w:val="00826E98"/>
    <w:rsid w:val="00832BD0"/>
    <w:rsid w:val="00844911"/>
    <w:rsid w:val="008527A0"/>
    <w:rsid w:val="00852E74"/>
    <w:rsid w:val="0085342B"/>
    <w:rsid w:val="0086586A"/>
    <w:rsid w:val="008746D2"/>
    <w:rsid w:val="00874E48"/>
    <w:rsid w:val="00881385"/>
    <w:rsid w:val="008B2D9D"/>
    <w:rsid w:val="008B7F6D"/>
    <w:rsid w:val="008C1FD5"/>
    <w:rsid w:val="008C549B"/>
    <w:rsid w:val="008D027A"/>
    <w:rsid w:val="008D209C"/>
    <w:rsid w:val="008F078F"/>
    <w:rsid w:val="008F4B05"/>
    <w:rsid w:val="009120D8"/>
    <w:rsid w:val="00913E45"/>
    <w:rsid w:val="00917B8D"/>
    <w:rsid w:val="00921166"/>
    <w:rsid w:val="009233A9"/>
    <w:rsid w:val="00942752"/>
    <w:rsid w:val="00942A2C"/>
    <w:rsid w:val="00946F0B"/>
    <w:rsid w:val="00956136"/>
    <w:rsid w:val="009618C3"/>
    <w:rsid w:val="0096421F"/>
    <w:rsid w:val="00966667"/>
    <w:rsid w:val="0097328C"/>
    <w:rsid w:val="009803E0"/>
    <w:rsid w:val="00980AA2"/>
    <w:rsid w:val="009834A0"/>
    <w:rsid w:val="00984693"/>
    <w:rsid w:val="009A60C4"/>
    <w:rsid w:val="009A75CF"/>
    <w:rsid w:val="009B21A2"/>
    <w:rsid w:val="009B4732"/>
    <w:rsid w:val="009B47A4"/>
    <w:rsid w:val="009B5A83"/>
    <w:rsid w:val="009B732C"/>
    <w:rsid w:val="009C08F0"/>
    <w:rsid w:val="009C0FD3"/>
    <w:rsid w:val="009D21F8"/>
    <w:rsid w:val="009D65AE"/>
    <w:rsid w:val="009F3018"/>
    <w:rsid w:val="00A01463"/>
    <w:rsid w:val="00A05B65"/>
    <w:rsid w:val="00A20844"/>
    <w:rsid w:val="00A21EE7"/>
    <w:rsid w:val="00A22385"/>
    <w:rsid w:val="00A52D04"/>
    <w:rsid w:val="00A77FC4"/>
    <w:rsid w:val="00A8285A"/>
    <w:rsid w:val="00A92A13"/>
    <w:rsid w:val="00A94784"/>
    <w:rsid w:val="00AB0203"/>
    <w:rsid w:val="00AB3456"/>
    <w:rsid w:val="00AB38B7"/>
    <w:rsid w:val="00AC2B98"/>
    <w:rsid w:val="00AD7D57"/>
    <w:rsid w:val="00AF3FF4"/>
    <w:rsid w:val="00AF4138"/>
    <w:rsid w:val="00AF64A2"/>
    <w:rsid w:val="00B04917"/>
    <w:rsid w:val="00B163A4"/>
    <w:rsid w:val="00B179BD"/>
    <w:rsid w:val="00B2223F"/>
    <w:rsid w:val="00B23818"/>
    <w:rsid w:val="00B3656C"/>
    <w:rsid w:val="00B36646"/>
    <w:rsid w:val="00B43C64"/>
    <w:rsid w:val="00B44521"/>
    <w:rsid w:val="00B53E6D"/>
    <w:rsid w:val="00B557BB"/>
    <w:rsid w:val="00B63F7A"/>
    <w:rsid w:val="00B660EA"/>
    <w:rsid w:val="00B66187"/>
    <w:rsid w:val="00B675BF"/>
    <w:rsid w:val="00B70622"/>
    <w:rsid w:val="00B71C75"/>
    <w:rsid w:val="00B74ACE"/>
    <w:rsid w:val="00B76F47"/>
    <w:rsid w:val="00B816D7"/>
    <w:rsid w:val="00B85705"/>
    <w:rsid w:val="00B8704E"/>
    <w:rsid w:val="00B94BBA"/>
    <w:rsid w:val="00B9508A"/>
    <w:rsid w:val="00BA5768"/>
    <w:rsid w:val="00BB4D5D"/>
    <w:rsid w:val="00BB61AF"/>
    <w:rsid w:val="00BC1333"/>
    <w:rsid w:val="00BE1F68"/>
    <w:rsid w:val="00BF3969"/>
    <w:rsid w:val="00C02B64"/>
    <w:rsid w:val="00C0565D"/>
    <w:rsid w:val="00C062A9"/>
    <w:rsid w:val="00C10EEE"/>
    <w:rsid w:val="00C30AD3"/>
    <w:rsid w:val="00C311C3"/>
    <w:rsid w:val="00C34614"/>
    <w:rsid w:val="00C37F97"/>
    <w:rsid w:val="00C47A22"/>
    <w:rsid w:val="00C519C0"/>
    <w:rsid w:val="00C528E1"/>
    <w:rsid w:val="00C5500E"/>
    <w:rsid w:val="00C57DBF"/>
    <w:rsid w:val="00C61D68"/>
    <w:rsid w:val="00C635EC"/>
    <w:rsid w:val="00C770BE"/>
    <w:rsid w:val="00C8566F"/>
    <w:rsid w:val="00C865DF"/>
    <w:rsid w:val="00C868FC"/>
    <w:rsid w:val="00CA76BF"/>
    <w:rsid w:val="00CC75CC"/>
    <w:rsid w:val="00CD1613"/>
    <w:rsid w:val="00CD3323"/>
    <w:rsid w:val="00CD5E34"/>
    <w:rsid w:val="00CD772E"/>
    <w:rsid w:val="00CE178A"/>
    <w:rsid w:val="00CE6BCE"/>
    <w:rsid w:val="00CF07E7"/>
    <w:rsid w:val="00CF0EE2"/>
    <w:rsid w:val="00CF76DB"/>
    <w:rsid w:val="00D03C4C"/>
    <w:rsid w:val="00D1389B"/>
    <w:rsid w:val="00D22295"/>
    <w:rsid w:val="00D2315B"/>
    <w:rsid w:val="00D24F95"/>
    <w:rsid w:val="00D25978"/>
    <w:rsid w:val="00D26AEC"/>
    <w:rsid w:val="00D36E3A"/>
    <w:rsid w:val="00D37D82"/>
    <w:rsid w:val="00D42160"/>
    <w:rsid w:val="00D5074F"/>
    <w:rsid w:val="00D53F04"/>
    <w:rsid w:val="00D806E0"/>
    <w:rsid w:val="00D833AA"/>
    <w:rsid w:val="00D853E2"/>
    <w:rsid w:val="00D87366"/>
    <w:rsid w:val="00D90693"/>
    <w:rsid w:val="00D932FA"/>
    <w:rsid w:val="00D97B8C"/>
    <w:rsid w:val="00D97CAB"/>
    <w:rsid w:val="00DB44AE"/>
    <w:rsid w:val="00DB7A87"/>
    <w:rsid w:val="00DC1891"/>
    <w:rsid w:val="00DC51D8"/>
    <w:rsid w:val="00DD2396"/>
    <w:rsid w:val="00DE0F15"/>
    <w:rsid w:val="00DE4B18"/>
    <w:rsid w:val="00DE5EC5"/>
    <w:rsid w:val="00DE6285"/>
    <w:rsid w:val="00E06CBE"/>
    <w:rsid w:val="00E06E35"/>
    <w:rsid w:val="00E1127F"/>
    <w:rsid w:val="00E13DA2"/>
    <w:rsid w:val="00E2210E"/>
    <w:rsid w:val="00E23592"/>
    <w:rsid w:val="00E23F39"/>
    <w:rsid w:val="00E25428"/>
    <w:rsid w:val="00E367B0"/>
    <w:rsid w:val="00E4548D"/>
    <w:rsid w:val="00E5050A"/>
    <w:rsid w:val="00E50E8D"/>
    <w:rsid w:val="00E55B06"/>
    <w:rsid w:val="00E55E16"/>
    <w:rsid w:val="00E56F5B"/>
    <w:rsid w:val="00E60EA5"/>
    <w:rsid w:val="00E71BC7"/>
    <w:rsid w:val="00E72541"/>
    <w:rsid w:val="00E842BA"/>
    <w:rsid w:val="00E91E53"/>
    <w:rsid w:val="00EA0B5A"/>
    <w:rsid w:val="00EA3361"/>
    <w:rsid w:val="00EA7728"/>
    <w:rsid w:val="00EB5D6E"/>
    <w:rsid w:val="00EC503D"/>
    <w:rsid w:val="00ED53FA"/>
    <w:rsid w:val="00ED65E7"/>
    <w:rsid w:val="00EE0097"/>
    <w:rsid w:val="00EE6300"/>
    <w:rsid w:val="00EF5E11"/>
    <w:rsid w:val="00F01398"/>
    <w:rsid w:val="00F02A2A"/>
    <w:rsid w:val="00F1325D"/>
    <w:rsid w:val="00F17D96"/>
    <w:rsid w:val="00F20AB5"/>
    <w:rsid w:val="00F3161F"/>
    <w:rsid w:val="00F32275"/>
    <w:rsid w:val="00F32C39"/>
    <w:rsid w:val="00F35097"/>
    <w:rsid w:val="00F53A21"/>
    <w:rsid w:val="00F8396D"/>
    <w:rsid w:val="00F8787A"/>
    <w:rsid w:val="00F93F9D"/>
    <w:rsid w:val="00FA0513"/>
    <w:rsid w:val="00FB0070"/>
    <w:rsid w:val="00FC4D17"/>
    <w:rsid w:val="00FC7A0B"/>
    <w:rsid w:val="00FD760F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834A0"/>
  </w:style>
  <w:style w:type="paragraph" w:customStyle="1" w:styleId="ConsPlusNormal">
    <w:name w:val="ConsPlusNormal"/>
    <w:rsid w:val="009834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834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834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834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834A0"/>
    <w:pPr>
      <w:tabs>
        <w:tab w:val="center" w:pos="4677"/>
        <w:tab w:val="right" w:pos="9355"/>
      </w:tabs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834A0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9834A0"/>
    <w:pPr>
      <w:tabs>
        <w:tab w:val="center" w:pos="4677"/>
        <w:tab w:val="right" w:pos="9355"/>
      </w:tabs>
    </w:pPr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834A0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F17D96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6D2BBA"/>
  </w:style>
  <w:style w:type="paragraph" w:customStyle="1" w:styleId="a8">
    <w:name w:val="Нормальный"/>
    <w:rsid w:val="006D2B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2BB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2BBA"/>
    <w:rPr>
      <w:rFonts w:ascii="Tahoma" w:eastAsia="Calibri" w:hAnsi="Tahoma" w:cs="Tahoma"/>
      <w:sz w:val="16"/>
      <w:szCs w:val="16"/>
    </w:rPr>
  </w:style>
  <w:style w:type="paragraph" w:customStyle="1" w:styleId="consnormal">
    <w:name w:val="consnormal"/>
    <w:basedOn w:val="a"/>
    <w:rsid w:val="008746D2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231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42426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D2315B"/>
  </w:style>
  <w:style w:type="numbering" w:customStyle="1" w:styleId="11">
    <w:name w:val="Нет списка11"/>
    <w:next w:val="a2"/>
    <w:uiPriority w:val="99"/>
    <w:semiHidden/>
    <w:unhideWhenUsed/>
    <w:rsid w:val="00D2315B"/>
  </w:style>
  <w:style w:type="numbering" w:customStyle="1" w:styleId="111">
    <w:name w:val="Нет списка111"/>
    <w:next w:val="a2"/>
    <w:uiPriority w:val="99"/>
    <w:semiHidden/>
    <w:unhideWhenUsed/>
    <w:rsid w:val="00D2315B"/>
  </w:style>
  <w:style w:type="numbering" w:customStyle="1" w:styleId="21">
    <w:name w:val="Нет списка21"/>
    <w:next w:val="a2"/>
    <w:uiPriority w:val="99"/>
    <w:semiHidden/>
    <w:unhideWhenUsed/>
    <w:rsid w:val="00D2315B"/>
  </w:style>
  <w:style w:type="character" w:styleId="ad">
    <w:name w:val="Hyperlink"/>
    <w:uiPriority w:val="99"/>
    <w:semiHidden/>
    <w:unhideWhenUsed/>
    <w:rsid w:val="00D2315B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D2315B"/>
    <w:rPr>
      <w:color w:val="800080"/>
      <w:u w:val="single"/>
    </w:rPr>
  </w:style>
  <w:style w:type="paragraph" w:customStyle="1" w:styleId="xl65">
    <w:name w:val="xl65"/>
    <w:basedOn w:val="a"/>
    <w:rsid w:val="00D2315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23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23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23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D2315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D23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D23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D23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D231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D231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D231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D231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D231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D231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D231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D231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D231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D231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D231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D231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D231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D231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D231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3">
    <w:name w:val="xl63"/>
    <w:basedOn w:val="a"/>
    <w:rsid w:val="00326B5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26B5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834A0"/>
  </w:style>
  <w:style w:type="paragraph" w:customStyle="1" w:styleId="ConsPlusNormal">
    <w:name w:val="ConsPlusNormal"/>
    <w:rsid w:val="009834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834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834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834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834A0"/>
    <w:pPr>
      <w:tabs>
        <w:tab w:val="center" w:pos="4677"/>
        <w:tab w:val="right" w:pos="9355"/>
      </w:tabs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834A0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9834A0"/>
    <w:pPr>
      <w:tabs>
        <w:tab w:val="center" w:pos="4677"/>
        <w:tab w:val="right" w:pos="9355"/>
      </w:tabs>
    </w:pPr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834A0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F17D96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6D2BBA"/>
  </w:style>
  <w:style w:type="paragraph" w:customStyle="1" w:styleId="a8">
    <w:name w:val="Нормальный"/>
    <w:rsid w:val="006D2B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2BB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2BBA"/>
    <w:rPr>
      <w:rFonts w:ascii="Tahoma" w:eastAsia="Calibri" w:hAnsi="Tahoma" w:cs="Tahoma"/>
      <w:sz w:val="16"/>
      <w:szCs w:val="16"/>
    </w:rPr>
  </w:style>
  <w:style w:type="paragraph" w:customStyle="1" w:styleId="consnormal">
    <w:name w:val="consnormal"/>
    <w:basedOn w:val="a"/>
    <w:rsid w:val="008746D2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231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42426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D2315B"/>
  </w:style>
  <w:style w:type="numbering" w:customStyle="1" w:styleId="11">
    <w:name w:val="Нет списка11"/>
    <w:next w:val="a2"/>
    <w:uiPriority w:val="99"/>
    <w:semiHidden/>
    <w:unhideWhenUsed/>
    <w:rsid w:val="00D2315B"/>
  </w:style>
  <w:style w:type="numbering" w:customStyle="1" w:styleId="111">
    <w:name w:val="Нет списка111"/>
    <w:next w:val="a2"/>
    <w:uiPriority w:val="99"/>
    <w:semiHidden/>
    <w:unhideWhenUsed/>
    <w:rsid w:val="00D2315B"/>
  </w:style>
  <w:style w:type="numbering" w:customStyle="1" w:styleId="21">
    <w:name w:val="Нет списка21"/>
    <w:next w:val="a2"/>
    <w:uiPriority w:val="99"/>
    <w:semiHidden/>
    <w:unhideWhenUsed/>
    <w:rsid w:val="00D2315B"/>
  </w:style>
  <w:style w:type="character" w:styleId="ad">
    <w:name w:val="Hyperlink"/>
    <w:uiPriority w:val="99"/>
    <w:semiHidden/>
    <w:unhideWhenUsed/>
    <w:rsid w:val="00D2315B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D2315B"/>
    <w:rPr>
      <w:color w:val="800080"/>
      <w:u w:val="single"/>
    </w:rPr>
  </w:style>
  <w:style w:type="paragraph" w:customStyle="1" w:styleId="xl65">
    <w:name w:val="xl65"/>
    <w:basedOn w:val="a"/>
    <w:rsid w:val="00D2315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23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23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23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D2315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D23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D23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D23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D231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D231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D231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D231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D231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D231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D231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D231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D231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D231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D231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D231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D231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D231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D231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3">
    <w:name w:val="xl63"/>
    <w:basedOn w:val="a"/>
    <w:rsid w:val="00326B5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26B5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54776.14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garantF1://12054776.0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1A676344709A9FDF6E16FCA957C5A62770AB6656582BB8257256B9166B6C5A1a5BAH" TargetMode="External"/><Relationship Id="rId14" Type="http://schemas.openxmlformats.org/officeDocument/2006/relationships/hyperlink" Target="garantF1://12054776.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E45D1-5CCD-42E3-8718-9F697FFC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4</Pages>
  <Words>17800</Words>
  <Characters>101462</Characters>
  <Application>Microsoft Office Word</Application>
  <DocSecurity>0</DocSecurity>
  <Lines>845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9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4-10-02T11:28:00Z</cp:lastPrinted>
  <dcterms:created xsi:type="dcterms:W3CDTF">2017-03-29T11:36:00Z</dcterms:created>
  <dcterms:modified xsi:type="dcterms:W3CDTF">2017-03-30T10:54:00Z</dcterms:modified>
</cp:coreProperties>
</file>